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FF75" w14:textId="7CFDACC8" w:rsidR="006751DE" w:rsidRPr="001A2EC8" w:rsidRDefault="00127AC8" w:rsidP="00E81FD0">
      <w:pPr>
        <w:snapToGrid w:val="0"/>
        <w:jc w:val="both"/>
        <w:rPr>
          <w:rFonts w:asciiTheme="majorEastAsia" w:eastAsiaTheme="majorEastAsia" w:hAnsiTheme="majorEastAsia"/>
          <w:b/>
          <w:bCs/>
          <w:color w:val="C00000"/>
          <w:w w:val="90"/>
          <w:sz w:val="48"/>
          <w:szCs w:val="48"/>
        </w:rPr>
      </w:pPr>
      <w:r w:rsidRPr="001A2EC8">
        <w:rPr>
          <w:noProof/>
          <w:sz w:val="48"/>
          <w:szCs w:val="48"/>
        </w:rPr>
        <mc:AlternateContent>
          <mc:Choice Requires="wps">
            <w:drawing>
              <wp:anchor distT="0" distB="0" distL="114300" distR="114300" simplePos="0" relativeHeight="251684864" behindDoc="0" locked="0" layoutInCell="1" allowOverlap="1" wp14:anchorId="76CC3E3E" wp14:editId="55A5D888">
                <wp:simplePos x="0" y="0"/>
                <wp:positionH relativeFrom="margin">
                  <wp:align>left</wp:align>
                </wp:positionH>
                <wp:positionV relativeFrom="paragraph">
                  <wp:posOffset>209948</wp:posOffset>
                </wp:positionV>
                <wp:extent cx="2413000" cy="654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13000" cy="654050"/>
                        </a:xfrm>
                        <a:prstGeom prst="rect">
                          <a:avLst/>
                        </a:prstGeom>
                        <a:noFill/>
                        <a:ln>
                          <a:noFill/>
                        </a:ln>
                      </wps:spPr>
                      <wps:txbx>
                        <w:txbxContent>
                          <w:p w14:paraId="064A98E9" w14:textId="375595C1" w:rsidR="009A0B95" w:rsidRPr="009A0B95" w:rsidRDefault="009A0B95" w:rsidP="009A0B95">
                            <w:pPr>
                              <w:snapToGrid w:val="0"/>
                              <w:jc w:val="center"/>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95">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N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3E3E" id="_x0000_t202" coordsize="21600,21600" o:spt="202" path="m,l,21600r21600,l21600,xe">
                <v:stroke joinstyle="miter"/>
                <v:path gradientshapeok="t" o:connecttype="rect"/>
              </v:shapetype>
              <v:shape id="テキスト ボックス 1" o:spid="_x0000_s1026" type="#_x0000_t202" style="position:absolute;left:0;text-align:left;margin-left:0;margin-top:16.55pt;width:190pt;height:5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" filled="f" stroked="f">
                <v:textbox inset="5.85pt,.7pt,5.85pt,.7pt">
                  <w:txbxContent>
                    <w:p w14:paraId="064A98E9" w14:textId="375595C1" w:rsidR="009A0B95" w:rsidRPr="009A0B95" w:rsidRDefault="009A0B95" w:rsidP="009A0B95">
                      <w:pPr>
                        <w:snapToGrid w:val="0"/>
                        <w:jc w:val="center"/>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95">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NA</w:t>
                      </w:r>
                    </w:p>
                  </w:txbxContent>
                </v:textbox>
                <w10:wrap anchorx="margin"/>
              </v:shape>
            </w:pict>
          </mc:Fallback>
        </mc:AlternateContent>
      </w:r>
      <w:r w:rsidRPr="001A2EC8">
        <w:rPr>
          <w:noProof/>
          <w:sz w:val="48"/>
          <w:szCs w:val="48"/>
        </w:rPr>
        <w:drawing>
          <wp:anchor distT="0" distB="0" distL="114300" distR="114300" simplePos="0" relativeHeight="251682816" behindDoc="1" locked="0" layoutInCell="1" allowOverlap="1" wp14:anchorId="6C0D0D4B" wp14:editId="0A001442">
            <wp:simplePos x="0" y="0"/>
            <wp:positionH relativeFrom="margin">
              <wp:align>left</wp:align>
            </wp:positionH>
            <wp:positionV relativeFrom="paragraph">
              <wp:posOffset>8255</wp:posOffset>
            </wp:positionV>
            <wp:extent cx="2438400" cy="1676400"/>
            <wp:effectExtent l="0" t="0" r="0" b="0"/>
            <wp:wrapSquare wrapText="bothSides"/>
            <wp:docPr id="2" name="図 2" descr="食品, フルー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食品, フルーツ, 座る, テーブル が含まれている画像&#10;&#10;自動的に生成された説明"/>
                    <pic:cNvPicPr/>
                  </pic:nvPicPr>
                  <pic:blipFill>
                    <a:blip r:embed="rId8"/>
                    <a:stretch>
                      <a:fillRect/>
                    </a:stretch>
                  </pic:blipFill>
                  <pic:spPr>
                    <a:xfrm>
                      <a:off x="0" y="0"/>
                      <a:ext cx="2438400" cy="1676400"/>
                    </a:xfrm>
                    <a:prstGeom prst="rect">
                      <a:avLst/>
                    </a:prstGeom>
                  </pic:spPr>
                </pic:pic>
              </a:graphicData>
            </a:graphic>
            <wp14:sizeRelH relativeFrom="page">
              <wp14:pctWidth>0</wp14:pctWidth>
            </wp14:sizeRelH>
            <wp14:sizeRelV relativeFrom="page">
              <wp14:pctHeight>0</wp14:pctHeight>
            </wp14:sizeRelV>
          </wp:anchor>
        </w:drawing>
      </w:r>
      <w:r w:rsidR="00900EBB" w:rsidRPr="001A2EC8">
        <w:rPr>
          <w:rFonts w:asciiTheme="majorEastAsia" w:eastAsiaTheme="majorEastAsia" w:hAnsiTheme="majorEastAsia" w:hint="eastAsia"/>
          <w:b/>
          <w:bCs/>
          <w:color w:val="C00000"/>
          <w:w w:val="90"/>
          <w:sz w:val="48"/>
          <w:szCs w:val="48"/>
        </w:rPr>
        <w:t>先</w:t>
      </w:r>
      <w:r w:rsidR="00CB595A">
        <w:rPr>
          <w:rFonts w:asciiTheme="majorEastAsia" w:eastAsiaTheme="majorEastAsia" w:hAnsiTheme="majorEastAsia" w:hint="eastAsia"/>
          <w:b/>
          <w:bCs/>
          <w:color w:val="C00000"/>
          <w:w w:val="90"/>
          <w:sz w:val="48"/>
          <w:szCs w:val="48"/>
        </w:rPr>
        <w:t>週</w:t>
      </w:r>
      <w:r w:rsidR="005506F0">
        <w:rPr>
          <w:rFonts w:asciiTheme="majorEastAsia" w:eastAsiaTheme="majorEastAsia" w:hAnsiTheme="majorEastAsia" w:hint="eastAsia"/>
          <w:b/>
          <w:bCs/>
          <w:color w:val="C00000"/>
          <w:w w:val="90"/>
          <w:sz w:val="48"/>
          <w:szCs w:val="48"/>
        </w:rPr>
        <w:t>の</w:t>
      </w:r>
      <w:r w:rsidR="008B366D">
        <w:rPr>
          <w:rFonts w:asciiTheme="majorEastAsia" w:eastAsiaTheme="majorEastAsia" w:hAnsiTheme="majorEastAsia" w:hint="eastAsia"/>
          <w:b/>
          <w:bCs/>
          <w:color w:val="C00000"/>
          <w:w w:val="90"/>
          <w:sz w:val="48"/>
          <w:szCs w:val="48"/>
        </w:rPr>
        <w:t>主日</w:t>
      </w:r>
      <w:r w:rsidR="00E81FD0" w:rsidRPr="001A2EC8">
        <w:rPr>
          <w:rFonts w:asciiTheme="majorEastAsia" w:eastAsiaTheme="majorEastAsia" w:hAnsiTheme="majorEastAsia" w:hint="eastAsia"/>
          <w:b/>
          <w:bCs/>
          <w:color w:val="C00000"/>
          <w:w w:val="90"/>
          <w:sz w:val="48"/>
          <w:szCs w:val="48"/>
        </w:rPr>
        <w:t>礼拝</w:t>
      </w:r>
      <w:r w:rsidR="00900EBB" w:rsidRPr="001A2EC8">
        <w:rPr>
          <w:rFonts w:asciiTheme="majorEastAsia" w:eastAsiaTheme="majorEastAsia" w:hAnsiTheme="majorEastAsia" w:hint="eastAsia"/>
          <w:b/>
          <w:bCs/>
          <w:color w:val="C00000"/>
          <w:w w:val="90"/>
          <w:sz w:val="48"/>
          <w:szCs w:val="48"/>
        </w:rPr>
        <w:t>より</w:t>
      </w:r>
    </w:p>
    <w:p w14:paraId="32C72A08" w14:textId="31AE5B00" w:rsidR="00900EBB" w:rsidRPr="00527B87" w:rsidRDefault="00397456" w:rsidP="00E81FD0">
      <w:pPr>
        <w:snapToGrid w:val="0"/>
        <w:jc w:val="both"/>
        <w:rPr>
          <w:rFonts w:asciiTheme="majorEastAsia" w:eastAsiaTheme="majorEastAsia" w:hAnsiTheme="majorEastAsia"/>
          <w:b/>
          <w:color w:val="008F42"/>
          <w:w w:val="80"/>
          <w:sz w:val="52"/>
          <w:szCs w:val="52"/>
        </w:rPr>
      </w:pPr>
      <w:r w:rsidRPr="00527B87">
        <w:rPr>
          <w:noProof/>
          <w:sz w:val="52"/>
          <w:szCs w:val="52"/>
        </w:rPr>
        <mc:AlternateContent>
          <mc:Choice Requires="wps">
            <w:drawing>
              <wp:anchor distT="0" distB="0" distL="114300" distR="114300" simplePos="0" relativeHeight="251686912" behindDoc="0" locked="0" layoutInCell="1" allowOverlap="1" wp14:anchorId="144C1109" wp14:editId="1B2E1493">
                <wp:simplePos x="0" y="0"/>
                <wp:positionH relativeFrom="column">
                  <wp:posOffset>52070</wp:posOffset>
                </wp:positionH>
                <wp:positionV relativeFrom="paragraph">
                  <wp:posOffset>271930</wp:posOffset>
                </wp:positionV>
                <wp:extent cx="2362200" cy="1676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62200" cy="1676400"/>
                        </a:xfrm>
                        <a:prstGeom prst="rect">
                          <a:avLst/>
                        </a:prstGeom>
                        <a:noFill/>
                        <a:ln>
                          <a:noFill/>
                        </a:ln>
                      </wps:spPr>
                      <wps:txbx>
                        <w:txbxContent>
                          <w:p w14:paraId="52EB7B82" w14:textId="097038D0" w:rsidR="001A2EC8" w:rsidRPr="001A2EC8" w:rsidRDefault="00397456" w:rsidP="009A0B95">
                            <w:pPr>
                              <w:snapToGrid w:val="0"/>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AE5ABA">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00371528">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Pr="001A2EC8">
                              <w:rPr>
                                <w:rFonts w:hint="eastAsia"/>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25D148E" w14:textId="5FF8CD40" w:rsidR="009A0B95" w:rsidRPr="001A2EC8" w:rsidRDefault="009A0B95" w:rsidP="009A0B95">
                            <w:pPr>
                              <w:snapToGrid w:val="0"/>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21.</w:t>
                            </w:r>
                            <w:r w:rsidR="001A2EC8"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AE5ABA">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152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6</w:t>
                            </w:r>
                            <w:r w:rsidRPr="001A2EC8">
                              <w:rPr>
                                <w:rFonts w:hint="eastAsia"/>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C1109" id="_x0000_t202" coordsize="21600,21600" o:spt="202" path="m,l,21600r21600,l21600,xe">
                <v:stroke joinstyle="miter"/>
                <v:path gradientshapeok="t" o:connecttype="rect"/>
              </v:shapetype>
              <v:shape id="テキスト ボックス 4" o:spid="_x0000_s1027" type="#_x0000_t202" style="position:absolute;left:0;text-align:left;margin-left:4.1pt;margin-top:21.4pt;width:186pt;height:1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" filled="f" stroked="f">
                <v:textbox style="mso-fit-shape-to-text:t" inset="5.85pt,.7pt,5.85pt,.7pt">
                  <w:txbxContent>
                    <w:p w14:paraId="52EB7B82" w14:textId="097038D0" w:rsidR="001A2EC8" w:rsidRPr="001A2EC8" w:rsidRDefault="00397456" w:rsidP="009A0B95">
                      <w:pPr>
                        <w:snapToGrid w:val="0"/>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AE5ABA">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00371528">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Pr="001A2EC8">
                        <w:rPr>
                          <w:rFonts w:hint="eastAsia"/>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25D148E" w14:textId="5FF8CD40" w:rsidR="009A0B95" w:rsidRPr="001A2EC8" w:rsidRDefault="009A0B95" w:rsidP="009A0B95">
                      <w:pPr>
                        <w:snapToGrid w:val="0"/>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21.</w:t>
                      </w:r>
                      <w:r w:rsidR="001A2EC8"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AE5ABA">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152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6</w:t>
                      </w:r>
                      <w:r w:rsidRPr="001A2EC8">
                        <w:rPr>
                          <w:rFonts w:hint="eastAsia"/>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v:textbox>
              </v:shape>
            </w:pict>
          </mc:Fallback>
        </mc:AlternateContent>
      </w:r>
      <w:r w:rsidR="00E81FD0" w:rsidRPr="00527B87">
        <w:rPr>
          <w:rFonts w:asciiTheme="majorEastAsia" w:eastAsiaTheme="majorEastAsia" w:hAnsiTheme="majorEastAsia" w:hint="eastAsia"/>
          <w:b/>
          <w:color w:val="008F42"/>
          <w:w w:val="80"/>
          <w:sz w:val="52"/>
          <w:szCs w:val="52"/>
        </w:rPr>
        <w:t>「</w:t>
      </w:r>
      <w:r w:rsidR="00371528" w:rsidRPr="00371528">
        <w:rPr>
          <w:rFonts w:asciiTheme="majorEastAsia" w:eastAsiaTheme="majorEastAsia" w:hAnsiTheme="majorEastAsia" w:hint="eastAsia"/>
          <w:b/>
          <w:color w:val="008F42"/>
          <w:w w:val="80"/>
          <w:sz w:val="48"/>
          <w:szCs w:val="48"/>
        </w:rPr>
        <w:t>その感謝と賛美はいつまでも</w:t>
      </w:r>
      <w:r w:rsidR="00E81FD0" w:rsidRPr="00527B87">
        <w:rPr>
          <w:rFonts w:asciiTheme="majorEastAsia" w:eastAsiaTheme="majorEastAsia" w:hAnsiTheme="majorEastAsia" w:hint="eastAsia"/>
          <w:b/>
          <w:color w:val="008F42"/>
          <w:w w:val="80"/>
          <w:sz w:val="52"/>
          <w:szCs w:val="52"/>
        </w:rPr>
        <w:t>」</w:t>
      </w:r>
    </w:p>
    <w:p w14:paraId="6A821B48" w14:textId="2247DB19" w:rsidR="00127AC8" w:rsidRPr="005928E9" w:rsidRDefault="00371528" w:rsidP="00527B87">
      <w:pPr>
        <w:spacing w:line="0" w:lineRule="atLeast"/>
        <w:ind w:leftChars="100" w:left="7711" w:hangingChars="2100" w:hanging="7471"/>
        <w:rPr>
          <w:rFonts w:asciiTheme="majorEastAsia" w:eastAsiaTheme="majorEastAsia" w:hAnsiTheme="majorEastAsia"/>
          <w:b/>
          <w:color w:val="008F42"/>
          <w:w w:val="80"/>
          <w:sz w:val="44"/>
          <w:szCs w:val="44"/>
        </w:rPr>
      </w:pPr>
      <w:r>
        <w:rPr>
          <w:rFonts w:asciiTheme="majorEastAsia" w:eastAsiaTheme="majorEastAsia" w:hAnsiTheme="majorEastAsia" w:hint="eastAsia"/>
          <w:b/>
          <w:color w:val="008F42"/>
          <w:w w:val="80"/>
          <w:sz w:val="44"/>
          <w:szCs w:val="44"/>
        </w:rPr>
        <w:t>詩篇103篇1～5節</w:t>
      </w:r>
    </w:p>
    <w:p w14:paraId="4970A3B0" w14:textId="7A143E21" w:rsidR="00941E88" w:rsidRPr="00527B87" w:rsidRDefault="00A55EF4" w:rsidP="00C72AAC">
      <w:pPr>
        <w:spacing w:line="0" w:lineRule="atLeast"/>
        <w:ind w:left="8539" w:right="194" w:hangingChars="2200" w:hanging="8539"/>
        <w:jc w:val="right"/>
        <w:rPr>
          <w:rFonts w:asciiTheme="majorEastAsia" w:eastAsiaTheme="majorEastAsia" w:hAnsiTheme="majorEastAsia"/>
          <w:b/>
          <w:color w:val="008F42"/>
          <w:w w:val="80"/>
          <w:sz w:val="48"/>
          <w:szCs w:val="48"/>
        </w:rPr>
      </w:pPr>
      <w:r w:rsidRPr="00527B87">
        <w:rPr>
          <w:rFonts w:asciiTheme="majorEastAsia" w:eastAsiaTheme="majorEastAsia" w:hAnsiTheme="majorEastAsia" w:hint="eastAsia"/>
          <w:b/>
          <w:color w:val="008F42"/>
          <w:w w:val="80"/>
          <w:sz w:val="48"/>
          <w:szCs w:val="48"/>
        </w:rPr>
        <w:t>笹</w:t>
      </w:r>
      <w:r w:rsidR="00941E88" w:rsidRPr="00527B87">
        <w:rPr>
          <w:rFonts w:asciiTheme="majorEastAsia" w:eastAsiaTheme="majorEastAsia" w:hAnsiTheme="majorEastAsia" w:hint="eastAsia"/>
          <w:b/>
          <w:color w:val="008F42"/>
          <w:w w:val="80"/>
          <w:sz w:val="48"/>
          <w:szCs w:val="48"/>
        </w:rPr>
        <w:t>川雅弘</w:t>
      </w:r>
    </w:p>
    <w:p w14:paraId="3A6ACB2C" w14:textId="5E0B39EB" w:rsidR="00941E88" w:rsidRPr="00527B87" w:rsidRDefault="00941E88" w:rsidP="00941E88">
      <w:pPr>
        <w:spacing w:line="0" w:lineRule="atLeast"/>
        <w:rPr>
          <w:rFonts w:asciiTheme="majorEastAsia" w:eastAsiaTheme="majorEastAsia" w:hAnsiTheme="majorEastAsia"/>
          <w:b/>
          <w:color w:val="008F42"/>
          <w:w w:val="80"/>
          <w:sz w:val="16"/>
          <w:szCs w:val="16"/>
        </w:rPr>
      </w:pPr>
    </w:p>
    <w:p w14:paraId="34BE84F6" w14:textId="30F20626" w:rsidR="00CD04DB" w:rsidRPr="00527B87" w:rsidRDefault="00792557" w:rsidP="00792557">
      <w:pPr>
        <w:spacing w:after="240" w:line="0" w:lineRule="atLeast"/>
        <w:rPr>
          <w:rFonts w:asciiTheme="majorEastAsia" w:eastAsiaTheme="majorEastAsia" w:hAnsiTheme="majorEastAsia" w:cs="ＭＳ 明朝"/>
          <w:b/>
          <w:bCs/>
          <w:color w:val="0070C0"/>
          <w:w w:val="90"/>
          <w:sz w:val="48"/>
          <w:szCs w:val="48"/>
          <w:u w:val="single"/>
        </w:rPr>
      </w:pPr>
      <w:bookmarkStart w:id="0" w:name="_Hlk67770164"/>
      <w:bookmarkStart w:id="1" w:name="_Hlk67771238"/>
      <w:r w:rsidRPr="00527B87">
        <w:rPr>
          <w:rFonts w:asciiTheme="majorEastAsia" w:eastAsiaTheme="majorEastAsia" w:hAnsiTheme="majorEastAsia" w:cs="ＭＳ 明朝" w:hint="eastAsia"/>
          <w:b/>
          <w:bCs/>
          <w:color w:val="0070C0"/>
          <w:w w:val="90"/>
          <w:sz w:val="48"/>
          <w:szCs w:val="48"/>
          <w:u w:val="single"/>
        </w:rPr>
        <w:t xml:space="preserve">● </w:t>
      </w:r>
      <w:r w:rsidR="00371528">
        <w:rPr>
          <w:rFonts w:asciiTheme="majorEastAsia" w:eastAsiaTheme="majorEastAsia" w:hAnsiTheme="majorEastAsia" w:cs="ＭＳ 明朝" w:hint="eastAsia"/>
          <w:b/>
          <w:bCs/>
          <w:color w:val="0070C0"/>
          <w:w w:val="90"/>
          <w:sz w:val="48"/>
          <w:szCs w:val="48"/>
          <w:u w:val="single"/>
        </w:rPr>
        <w:t>忘れずにいれば</w:t>
      </w:r>
    </w:p>
    <w:bookmarkEnd w:id="0"/>
    <w:p w14:paraId="09C2EDF5" w14:textId="10E6AFB2" w:rsidR="00371528" w:rsidRPr="00371528" w:rsidRDefault="00906D50" w:rsidP="00371528">
      <w:pPr>
        <w:spacing w:after="240" w:line="0" w:lineRule="atLeast"/>
        <w:rPr>
          <w:rFonts w:asciiTheme="majorEastAsia" w:eastAsiaTheme="majorEastAsia" w:hAnsiTheme="majorEastAsia" w:cs="ＭＳ 明朝"/>
          <w:color w:val="000000" w:themeColor="text1"/>
          <w:w w:val="90"/>
          <w:sz w:val="36"/>
          <w:szCs w:val="36"/>
        </w:rPr>
      </w:pPr>
      <w:r>
        <w:rPr>
          <w:rFonts w:asciiTheme="majorEastAsia" w:eastAsiaTheme="majorEastAsia" w:hAnsiTheme="majorEastAsia" w:cs="ＭＳ 明朝" w:hint="eastAsia"/>
          <w:noProof/>
          <w:color w:val="000000" w:themeColor="text1"/>
          <w:w w:val="90"/>
          <w:sz w:val="36"/>
          <w:szCs w:val="36"/>
        </w:rPr>
        <w:drawing>
          <wp:anchor distT="0" distB="0" distL="114300" distR="114300" simplePos="0" relativeHeight="251687936" behindDoc="0" locked="0" layoutInCell="1" allowOverlap="1" wp14:anchorId="569153E8" wp14:editId="3C1F3014">
            <wp:simplePos x="0" y="0"/>
            <wp:positionH relativeFrom="margin">
              <wp:align>right</wp:align>
            </wp:positionH>
            <wp:positionV relativeFrom="paragraph">
              <wp:posOffset>1617980</wp:posOffset>
            </wp:positionV>
            <wp:extent cx="1337310" cy="1584960"/>
            <wp:effectExtent l="0" t="0" r="0" b="0"/>
            <wp:wrapSquare wrapText="bothSides"/>
            <wp:docPr id="8" name="図 8" descr="ドアに貼られたポス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ドアに貼られたポスター&#10;&#10;中程度の精度で自動的に生成された説明"/>
                    <pic:cNvPicPr>
                      <a:picLocks noChangeAspect="1" noChangeArrowheads="1"/>
                    </pic:cNvPicPr>
                  </pic:nvPicPr>
                  <pic:blipFill rotWithShape="1">
                    <a:blip r:embed="rId9">
                      <a:extLst>
                        <a:ext uri="{28A0092B-C50C-407E-A947-70E740481C1C}">
                          <a14:useLocalDpi xmlns:a14="http://schemas.microsoft.com/office/drawing/2010/main" val="0"/>
                        </a:ext>
                      </a:extLst>
                    </a:blip>
                    <a:srcRect l="16783" t="11618" r="17716" b="12528"/>
                    <a:stretch/>
                  </pic:blipFill>
                  <pic:spPr bwMode="auto">
                    <a:xfrm>
                      <a:off x="0" y="0"/>
                      <a:ext cx="133731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528" w:rsidRPr="00371528">
        <w:rPr>
          <w:rFonts w:asciiTheme="majorEastAsia" w:eastAsiaTheme="majorEastAsia" w:hAnsiTheme="majorEastAsia" w:cs="ＭＳ 明朝" w:hint="eastAsia"/>
          <w:color w:val="000000" w:themeColor="text1"/>
          <w:w w:val="90"/>
          <w:sz w:val="36"/>
          <w:szCs w:val="36"/>
        </w:rPr>
        <w:t>詩篇では主をほめたたえる理由が多く歌われている。聖書があかしし、一人一人が体験する恵みはすべて、主をほめたたえる理由となっていく。</w:t>
      </w:r>
      <w:r w:rsidR="00821219">
        <w:rPr>
          <w:rFonts w:asciiTheme="majorEastAsia" w:eastAsiaTheme="majorEastAsia" w:hAnsiTheme="majorEastAsia" w:cs="ＭＳ 明朝" w:hint="eastAsia"/>
          <w:color w:val="000000" w:themeColor="text1"/>
          <w:w w:val="90"/>
          <w:sz w:val="36"/>
          <w:szCs w:val="36"/>
        </w:rPr>
        <w:t>だから</w:t>
      </w:r>
      <w:r w:rsidR="00371528" w:rsidRPr="00371528">
        <w:rPr>
          <w:rFonts w:asciiTheme="majorEastAsia" w:eastAsiaTheme="majorEastAsia" w:hAnsiTheme="majorEastAsia" w:cs="ＭＳ 明朝" w:hint="eastAsia"/>
          <w:color w:val="000000" w:themeColor="text1"/>
          <w:w w:val="90"/>
          <w:sz w:val="36"/>
          <w:szCs w:val="36"/>
        </w:rPr>
        <w:t>主をほめたたえる理由は、生きている限り増え続けるはず。もしもそういう実感がないとしたら、主が良くしてくださったことを忘れてしまっているからということになるだろう。</w:t>
      </w:r>
      <w:r w:rsidR="00371528" w:rsidRPr="00371528">
        <w:rPr>
          <w:rFonts w:asciiTheme="majorEastAsia" w:eastAsiaTheme="majorEastAsia" w:hAnsiTheme="majorEastAsia" w:cs="ＭＳ 明朝" w:hint="eastAsia"/>
          <w:color w:val="0070C0"/>
          <w:w w:val="90"/>
          <w:sz w:val="36"/>
          <w:szCs w:val="36"/>
        </w:rPr>
        <w:t>「わがたましいよ、主をほめたたえよ。主が良くしてくださったことを何一つ忘れるな。」</w:t>
      </w:r>
      <w:r w:rsidR="00371528" w:rsidRPr="00371528">
        <w:rPr>
          <w:rFonts w:asciiTheme="majorEastAsia" w:eastAsiaTheme="majorEastAsia" w:hAnsiTheme="majorEastAsia" w:cs="ＭＳ 明朝" w:hint="eastAsia"/>
          <w:color w:val="000000" w:themeColor="text1"/>
          <w:w w:val="90"/>
          <w:sz w:val="36"/>
          <w:szCs w:val="36"/>
        </w:rPr>
        <w:t>すぐに不満や愚痴のほうが思いや言葉となって出てきやすい私たちだが、あらためて、主に感謝し主をほめたたえる理由を意識的にかみしめ、それを忘れず、主を喜び続ける一人一人でありたいと思う。</w:t>
      </w:r>
    </w:p>
    <w:p w14:paraId="0111B9B3" w14:textId="11E6ED70" w:rsidR="009D1E06" w:rsidRPr="00527B87" w:rsidRDefault="00792557" w:rsidP="00792557">
      <w:pPr>
        <w:spacing w:after="240" w:line="0" w:lineRule="atLeast"/>
        <w:rPr>
          <w:rFonts w:asciiTheme="majorEastAsia" w:eastAsiaTheme="majorEastAsia" w:hAnsiTheme="majorEastAsia" w:cs="ＭＳ 明朝"/>
          <w:b/>
          <w:bCs/>
          <w:color w:val="0070C0"/>
          <w:w w:val="90"/>
          <w:sz w:val="48"/>
          <w:szCs w:val="48"/>
          <w:u w:val="single"/>
        </w:rPr>
      </w:pPr>
      <w:r w:rsidRPr="00527B87">
        <w:rPr>
          <w:rFonts w:asciiTheme="majorEastAsia" w:eastAsiaTheme="majorEastAsia" w:hAnsiTheme="majorEastAsia" w:cs="ＭＳ 明朝" w:hint="eastAsia"/>
          <w:b/>
          <w:bCs/>
          <w:color w:val="0070C0"/>
          <w:w w:val="90"/>
          <w:sz w:val="48"/>
          <w:szCs w:val="48"/>
          <w:u w:val="single"/>
        </w:rPr>
        <w:t xml:space="preserve">● </w:t>
      </w:r>
      <w:r w:rsidR="00371528">
        <w:rPr>
          <w:rFonts w:asciiTheme="majorEastAsia" w:eastAsiaTheme="majorEastAsia" w:hAnsiTheme="majorEastAsia" w:cs="ＭＳ 明朝" w:hint="eastAsia"/>
          <w:b/>
          <w:bCs/>
          <w:color w:val="0070C0"/>
          <w:w w:val="90"/>
          <w:sz w:val="48"/>
          <w:szCs w:val="48"/>
          <w:u w:val="single"/>
        </w:rPr>
        <w:t>主をほめたたえる理由</w:t>
      </w:r>
    </w:p>
    <w:bookmarkEnd w:id="1"/>
    <w:p w14:paraId="57E290BE" w14:textId="76CBDD36" w:rsidR="00371528" w:rsidRPr="00371528" w:rsidRDefault="00371528" w:rsidP="00371528">
      <w:pPr>
        <w:spacing w:after="240" w:line="0" w:lineRule="atLeast"/>
        <w:rPr>
          <w:rFonts w:asciiTheme="majorEastAsia" w:eastAsiaTheme="majorEastAsia" w:hAnsiTheme="majorEastAsia" w:cs="ＭＳ 明朝"/>
          <w:color w:val="000000" w:themeColor="text1"/>
          <w:w w:val="90"/>
          <w:sz w:val="36"/>
          <w:szCs w:val="36"/>
        </w:rPr>
      </w:pPr>
      <w:r w:rsidRPr="00371528">
        <w:rPr>
          <w:rFonts w:asciiTheme="majorEastAsia" w:eastAsiaTheme="majorEastAsia" w:hAnsiTheme="majorEastAsia" w:cs="ＭＳ 明朝" w:hint="eastAsia"/>
          <w:color w:val="000000" w:themeColor="text1"/>
          <w:w w:val="90"/>
          <w:sz w:val="36"/>
          <w:szCs w:val="36"/>
        </w:rPr>
        <w:t>詩篇103篇1～5節で歌われている、主をほめたたえる理由。一つめは、</w:t>
      </w:r>
      <w:r w:rsidRPr="00AC16F6">
        <w:rPr>
          <w:rFonts w:asciiTheme="majorEastAsia" w:eastAsiaTheme="majorEastAsia" w:hAnsiTheme="majorEastAsia" w:cs="ＭＳ 明朝" w:hint="eastAsia"/>
          <w:color w:val="FF0000"/>
          <w:w w:val="90"/>
          <w:sz w:val="36"/>
          <w:szCs w:val="36"/>
        </w:rPr>
        <w:t>「主は、あなたのすべての咎を赦し」</w:t>
      </w:r>
      <w:r w:rsidRPr="00371528">
        <w:rPr>
          <w:rFonts w:asciiTheme="majorEastAsia" w:eastAsiaTheme="majorEastAsia" w:hAnsiTheme="majorEastAsia" w:cs="ＭＳ 明朝" w:hint="eastAsia"/>
          <w:color w:val="000000" w:themeColor="text1"/>
          <w:w w:val="90"/>
          <w:sz w:val="36"/>
          <w:szCs w:val="36"/>
        </w:rPr>
        <w:t>あらゆる罪を正しくさばかれる全知全能の神が私のすべての咎を赦してくださった。新約の時代、私たちはさらに聖霊によってこう確信することができる。神はこの私を神の子として喜び、受け入れ、愛してくださっている。そしてやがてすべての苦難から解放し、天の御国へと伴ってくださる</w:t>
      </w:r>
      <w:r w:rsidR="00A647D5">
        <w:rPr>
          <w:rFonts w:asciiTheme="majorEastAsia" w:eastAsiaTheme="majorEastAsia" w:hAnsiTheme="majorEastAsia" w:cs="ＭＳ 明朝" w:hint="eastAsia"/>
          <w:color w:val="000000" w:themeColor="text1"/>
          <w:w w:val="90"/>
          <w:sz w:val="36"/>
          <w:szCs w:val="36"/>
        </w:rPr>
        <w:t>、</w:t>
      </w:r>
      <w:r w:rsidRPr="00371528">
        <w:rPr>
          <w:rFonts w:asciiTheme="majorEastAsia" w:eastAsiaTheme="majorEastAsia" w:hAnsiTheme="majorEastAsia" w:cs="ＭＳ 明朝" w:hint="eastAsia"/>
          <w:color w:val="000000" w:themeColor="text1"/>
          <w:w w:val="90"/>
          <w:sz w:val="36"/>
          <w:szCs w:val="36"/>
        </w:rPr>
        <w:t>と。二つめは、</w:t>
      </w:r>
      <w:r w:rsidRPr="00AC16F6">
        <w:rPr>
          <w:rFonts w:asciiTheme="majorEastAsia" w:eastAsiaTheme="majorEastAsia" w:hAnsiTheme="majorEastAsia" w:cs="ＭＳ 明朝" w:hint="eastAsia"/>
          <w:color w:val="FF0000"/>
          <w:w w:val="90"/>
          <w:sz w:val="36"/>
          <w:szCs w:val="36"/>
        </w:rPr>
        <w:t>「あなたのすべての病を癒し」</w:t>
      </w:r>
      <w:r w:rsidRPr="00371528">
        <w:rPr>
          <w:rFonts w:asciiTheme="majorEastAsia" w:eastAsiaTheme="majorEastAsia" w:hAnsiTheme="majorEastAsia" w:cs="ＭＳ 明朝" w:hint="eastAsia"/>
          <w:color w:val="000000" w:themeColor="text1"/>
          <w:w w:val="90"/>
          <w:sz w:val="36"/>
          <w:szCs w:val="36"/>
        </w:rPr>
        <w:t>さまざまな弱さ・病気を抱える私の痛みをすべて理解してくださり、その都</w:t>
      </w:r>
      <w:r w:rsidRPr="00371528">
        <w:rPr>
          <w:rFonts w:asciiTheme="majorEastAsia" w:eastAsiaTheme="majorEastAsia" w:hAnsiTheme="majorEastAsia" w:cs="ＭＳ 明朝" w:hint="eastAsia"/>
          <w:color w:val="000000" w:themeColor="text1"/>
          <w:w w:val="90"/>
          <w:sz w:val="36"/>
          <w:szCs w:val="36"/>
        </w:rPr>
        <w:lastRenderedPageBreak/>
        <w:t>度、支え、生かしてくださる主は、やがて天の御国において、すべての病を完全に永遠に癒してくださる。三つめは、</w:t>
      </w:r>
      <w:r w:rsidRPr="00AC16F6">
        <w:rPr>
          <w:rFonts w:asciiTheme="majorEastAsia" w:eastAsiaTheme="majorEastAsia" w:hAnsiTheme="majorEastAsia" w:cs="ＭＳ 明朝" w:hint="eastAsia"/>
          <w:color w:val="FF0000"/>
          <w:w w:val="90"/>
          <w:sz w:val="36"/>
          <w:szCs w:val="36"/>
        </w:rPr>
        <w:t>「あなたのいのちを穴から贖われる」</w:t>
      </w:r>
      <w:r w:rsidRPr="00371528">
        <w:rPr>
          <w:rFonts w:asciiTheme="majorEastAsia" w:eastAsiaTheme="majorEastAsia" w:hAnsiTheme="majorEastAsia" w:cs="ＭＳ 明朝" w:hint="eastAsia"/>
          <w:color w:val="000000" w:themeColor="text1"/>
          <w:w w:val="90"/>
          <w:sz w:val="36"/>
          <w:szCs w:val="36"/>
        </w:rPr>
        <w:t>永遠のいのちである神から離れ、滅びの定めを自ら刈り取ってしまった人間を主は贖い出し、ご自身のもとへと引き上げてくださる。そのためにどうしても必要であった「贖い」は、罪のない神ご自身のいのちという対価なしには実現しなかった。四つ目は、</w:t>
      </w:r>
      <w:r w:rsidRPr="00AC16F6">
        <w:rPr>
          <w:rFonts w:asciiTheme="majorEastAsia" w:eastAsiaTheme="majorEastAsia" w:hAnsiTheme="majorEastAsia" w:cs="ＭＳ 明朝" w:hint="eastAsia"/>
          <w:color w:val="FF0000"/>
          <w:w w:val="90"/>
          <w:sz w:val="36"/>
          <w:szCs w:val="36"/>
        </w:rPr>
        <w:t>「主は、あなたに恵みとあわれみの冠をかぶ</w:t>
      </w:r>
      <w:r w:rsidR="0004740F">
        <w:rPr>
          <w:noProof/>
        </w:rPr>
        <w:drawing>
          <wp:anchor distT="0" distB="0" distL="114300" distR="114300" simplePos="0" relativeHeight="251688960" behindDoc="0" locked="0" layoutInCell="1" allowOverlap="1" wp14:anchorId="4FA13508" wp14:editId="6F03F9DC">
            <wp:simplePos x="0" y="0"/>
            <wp:positionH relativeFrom="margin">
              <wp:align>left</wp:align>
            </wp:positionH>
            <wp:positionV relativeFrom="paragraph">
              <wp:posOffset>2183765</wp:posOffset>
            </wp:positionV>
            <wp:extent cx="1729740" cy="2379980"/>
            <wp:effectExtent l="0" t="0" r="3810" b="1270"/>
            <wp:wrapSquare wrapText="bothSides"/>
            <wp:docPr id="9" name="図 9" descr="reasons for praising god images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sons for praising god images に対する画像結果"/>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00"/>
                    <a:stretch/>
                  </pic:blipFill>
                  <pic:spPr bwMode="auto">
                    <a:xfrm>
                      <a:off x="0" y="0"/>
                      <a:ext cx="1729740"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6F6">
        <w:rPr>
          <w:rFonts w:asciiTheme="majorEastAsia" w:eastAsiaTheme="majorEastAsia" w:hAnsiTheme="majorEastAsia" w:cs="ＭＳ 明朝" w:hint="eastAsia"/>
          <w:color w:val="FF0000"/>
          <w:w w:val="90"/>
          <w:sz w:val="36"/>
          <w:szCs w:val="36"/>
        </w:rPr>
        <w:t>らせる」</w:t>
      </w:r>
      <w:r w:rsidRPr="00371528">
        <w:rPr>
          <w:rFonts w:asciiTheme="majorEastAsia" w:eastAsiaTheme="majorEastAsia" w:hAnsiTheme="majorEastAsia" w:cs="ＭＳ 明朝" w:hint="eastAsia"/>
          <w:color w:val="000000" w:themeColor="text1"/>
          <w:w w:val="90"/>
          <w:sz w:val="36"/>
          <w:szCs w:val="36"/>
        </w:rPr>
        <w:t>神がこの私の救いのためにそこまでしてくださるとは、なんというあわれみ、なんという恵み</w:t>
      </w:r>
      <w:r w:rsidR="00C903B8">
        <w:rPr>
          <w:rFonts w:asciiTheme="majorEastAsia" w:eastAsiaTheme="majorEastAsia" w:hAnsiTheme="majorEastAsia" w:cs="ＭＳ 明朝" w:hint="eastAsia"/>
          <w:color w:val="000000" w:themeColor="text1"/>
          <w:w w:val="90"/>
          <w:sz w:val="36"/>
          <w:szCs w:val="36"/>
        </w:rPr>
        <w:t>だろう</w:t>
      </w:r>
      <w:r w:rsidRPr="00371528">
        <w:rPr>
          <w:rFonts w:asciiTheme="majorEastAsia" w:eastAsiaTheme="majorEastAsia" w:hAnsiTheme="majorEastAsia" w:cs="ＭＳ 明朝" w:hint="eastAsia"/>
          <w:color w:val="000000" w:themeColor="text1"/>
          <w:w w:val="90"/>
          <w:sz w:val="36"/>
          <w:szCs w:val="36"/>
        </w:rPr>
        <w:t>。かつて大国の王の頭に載せられる冠にはえりすぐりの宝石が惜しげなく埋め込まれた。その桁外れの価値は、王の権威と力の象徴だった。しかしそのような冠さえも全く比較にならないほどの価値を持つのが、神のあわれみと恵みの冠と、そこからあふれ出る御国の喜び</w:t>
      </w:r>
      <w:r w:rsidR="00A647D5">
        <w:rPr>
          <w:rFonts w:asciiTheme="majorEastAsia" w:eastAsiaTheme="majorEastAsia" w:hAnsiTheme="majorEastAsia" w:cs="ＭＳ 明朝" w:hint="eastAsia"/>
          <w:color w:val="000000" w:themeColor="text1"/>
          <w:w w:val="90"/>
          <w:sz w:val="36"/>
          <w:szCs w:val="36"/>
        </w:rPr>
        <w:t>そして</w:t>
      </w:r>
      <w:r w:rsidRPr="00371528">
        <w:rPr>
          <w:rFonts w:asciiTheme="majorEastAsia" w:eastAsiaTheme="majorEastAsia" w:hAnsiTheme="majorEastAsia" w:cs="ＭＳ 明朝" w:hint="eastAsia"/>
          <w:color w:val="000000" w:themeColor="text1"/>
          <w:w w:val="90"/>
          <w:sz w:val="36"/>
          <w:szCs w:val="36"/>
        </w:rPr>
        <w:t>永遠のいのちである。五つめは、</w:t>
      </w:r>
      <w:r w:rsidRPr="00AC16F6">
        <w:rPr>
          <w:rFonts w:asciiTheme="majorEastAsia" w:eastAsiaTheme="majorEastAsia" w:hAnsiTheme="majorEastAsia" w:cs="ＭＳ 明朝" w:hint="eastAsia"/>
          <w:color w:val="FF0000"/>
          <w:w w:val="90"/>
          <w:sz w:val="36"/>
          <w:szCs w:val="36"/>
        </w:rPr>
        <w:t>「あなたの一生を良いもので、満たされる」</w:t>
      </w:r>
      <w:r w:rsidRPr="00371528">
        <w:rPr>
          <w:rFonts w:asciiTheme="majorEastAsia" w:eastAsiaTheme="majorEastAsia" w:hAnsiTheme="majorEastAsia" w:cs="ＭＳ 明朝" w:hint="eastAsia"/>
          <w:color w:val="000000" w:themeColor="text1"/>
          <w:w w:val="90"/>
          <w:sz w:val="36"/>
          <w:szCs w:val="36"/>
        </w:rPr>
        <w:t>罪人の目を開き、本当に良いもの</w:t>
      </w:r>
      <w:r w:rsidR="00A647D5">
        <w:rPr>
          <w:rFonts w:asciiTheme="majorEastAsia" w:eastAsiaTheme="majorEastAsia" w:hAnsiTheme="majorEastAsia" w:cs="ＭＳ 明朝" w:hint="eastAsia"/>
          <w:color w:val="000000" w:themeColor="text1"/>
          <w:w w:val="90"/>
          <w:sz w:val="36"/>
          <w:szCs w:val="36"/>
        </w:rPr>
        <w:t>、</w:t>
      </w:r>
      <w:r w:rsidRPr="00371528">
        <w:rPr>
          <w:rFonts w:asciiTheme="majorEastAsia" w:eastAsiaTheme="majorEastAsia" w:hAnsiTheme="majorEastAsia" w:cs="ＭＳ 明朝" w:hint="eastAsia"/>
          <w:color w:val="000000" w:themeColor="text1"/>
          <w:w w:val="90"/>
          <w:sz w:val="36"/>
          <w:szCs w:val="36"/>
        </w:rPr>
        <w:t>価値あること</w:t>
      </w:r>
      <w:r w:rsidR="00A647D5">
        <w:rPr>
          <w:rFonts w:asciiTheme="majorEastAsia" w:eastAsiaTheme="majorEastAsia" w:hAnsiTheme="majorEastAsia" w:cs="ＭＳ 明朝" w:hint="eastAsia"/>
          <w:color w:val="000000" w:themeColor="text1"/>
          <w:w w:val="90"/>
          <w:sz w:val="36"/>
          <w:szCs w:val="36"/>
        </w:rPr>
        <w:t>に</w:t>
      </w:r>
      <w:r w:rsidRPr="00371528">
        <w:rPr>
          <w:rFonts w:asciiTheme="majorEastAsia" w:eastAsiaTheme="majorEastAsia" w:hAnsiTheme="majorEastAsia" w:cs="ＭＳ 明朝" w:hint="eastAsia"/>
          <w:color w:val="000000" w:themeColor="text1"/>
          <w:w w:val="90"/>
          <w:sz w:val="36"/>
          <w:szCs w:val="36"/>
        </w:rPr>
        <w:t>気づかせてくださる神は、心からの悔い改めへといたらせるその気づきとともに、あらゆる「良いもの」で満たして下さる救い主をお与えくださった。そして六つめは</w:t>
      </w:r>
      <w:r w:rsidRPr="00AC16F6">
        <w:rPr>
          <w:rFonts w:asciiTheme="majorEastAsia" w:eastAsiaTheme="majorEastAsia" w:hAnsiTheme="majorEastAsia" w:cs="ＭＳ 明朝" w:hint="eastAsia"/>
          <w:color w:val="FF0000"/>
          <w:w w:val="90"/>
          <w:sz w:val="36"/>
          <w:szCs w:val="36"/>
        </w:rPr>
        <w:t>「あなたの若さは鷲のようになる」</w:t>
      </w:r>
      <w:r w:rsidRPr="00371528">
        <w:rPr>
          <w:rFonts w:asciiTheme="majorEastAsia" w:eastAsiaTheme="majorEastAsia" w:hAnsiTheme="majorEastAsia" w:cs="ＭＳ 明朝" w:hint="eastAsia"/>
          <w:color w:val="000000" w:themeColor="text1"/>
          <w:w w:val="90"/>
          <w:sz w:val="36"/>
          <w:szCs w:val="36"/>
        </w:rPr>
        <w:t>無限の力そのものであり、あらゆる被造物に力を与えられる全能の神は、絶えずあなたの若さを「新しく」してくださる。そしてやがてすべてを新しくされ、あらゆる時代に御国の民として贖い出された一人一人に</w:t>
      </w:r>
      <w:r w:rsidR="00A647D5">
        <w:rPr>
          <w:rFonts w:asciiTheme="majorEastAsia" w:eastAsiaTheme="majorEastAsia" w:hAnsiTheme="majorEastAsia" w:cs="ＭＳ 明朝" w:hint="eastAsia"/>
          <w:color w:val="000000" w:themeColor="text1"/>
          <w:w w:val="90"/>
          <w:sz w:val="36"/>
          <w:szCs w:val="36"/>
        </w:rPr>
        <w:t>、</w:t>
      </w:r>
      <w:r w:rsidR="00C903B8">
        <w:rPr>
          <w:rFonts w:asciiTheme="majorEastAsia" w:eastAsiaTheme="majorEastAsia" w:hAnsiTheme="majorEastAsia" w:cs="ＭＳ 明朝" w:hint="eastAsia"/>
          <w:color w:val="000000" w:themeColor="text1"/>
          <w:w w:val="90"/>
          <w:sz w:val="36"/>
          <w:szCs w:val="36"/>
        </w:rPr>
        <w:t>永遠の新天新地</w:t>
      </w:r>
      <w:r w:rsidRPr="00371528">
        <w:rPr>
          <w:rFonts w:asciiTheme="majorEastAsia" w:eastAsiaTheme="majorEastAsia" w:hAnsiTheme="majorEastAsia" w:cs="ＭＳ 明朝" w:hint="eastAsia"/>
          <w:color w:val="000000" w:themeColor="text1"/>
          <w:w w:val="90"/>
          <w:sz w:val="36"/>
          <w:szCs w:val="36"/>
        </w:rPr>
        <w:t>を相続させてくださる。詩篇103篇1節から5</w:t>
      </w:r>
      <w:r w:rsidR="00A647D5">
        <w:rPr>
          <w:rFonts w:asciiTheme="majorEastAsia" w:eastAsiaTheme="majorEastAsia" w:hAnsiTheme="majorEastAsia" w:cs="ＭＳ 明朝" w:hint="eastAsia"/>
          <w:color w:val="000000" w:themeColor="text1"/>
          <w:w w:val="90"/>
          <w:sz w:val="36"/>
          <w:szCs w:val="36"/>
        </w:rPr>
        <w:t>節であかしされる</w:t>
      </w:r>
      <w:r w:rsidR="00C903B8">
        <w:rPr>
          <w:rFonts w:asciiTheme="majorEastAsia" w:eastAsiaTheme="majorEastAsia" w:hAnsiTheme="majorEastAsia" w:cs="ＭＳ 明朝" w:hint="eastAsia"/>
          <w:color w:val="000000" w:themeColor="text1"/>
          <w:w w:val="90"/>
          <w:sz w:val="36"/>
          <w:szCs w:val="36"/>
        </w:rPr>
        <w:t>「</w:t>
      </w:r>
      <w:r w:rsidRPr="00371528">
        <w:rPr>
          <w:rFonts w:asciiTheme="majorEastAsia" w:eastAsiaTheme="majorEastAsia" w:hAnsiTheme="majorEastAsia" w:cs="ＭＳ 明朝" w:hint="eastAsia"/>
          <w:color w:val="000000" w:themeColor="text1"/>
          <w:w w:val="90"/>
          <w:sz w:val="36"/>
          <w:szCs w:val="36"/>
        </w:rPr>
        <w:t>主をほめたたえる理由</w:t>
      </w:r>
      <w:r w:rsidR="00C903B8">
        <w:rPr>
          <w:rFonts w:asciiTheme="majorEastAsia" w:eastAsiaTheme="majorEastAsia" w:hAnsiTheme="majorEastAsia" w:cs="ＭＳ 明朝" w:hint="eastAsia"/>
          <w:color w:val="000000" w:themeColor="text1"/>
          <w:w w:val="90"/>
          <w:sz w:val="36"/>
          <w:szCs w:val="36"/>
        </w:rPr>
        <w:t>」</w:t>
      </w:r>
      <w:r w:rsidRPr="00371528">
        <w:rPr>
          <w:rFonts w:asciiTheme="majorEastAsia" w:eastAsiaTheme="majorEastAsia" w:hAnsiTheme="majorEastAsia" w:cs="ＭＳ 明朝" w:hint="eastAsia"/>
          <w:color w:val="000000" w:themeColor="text1"/>
          <w:w w:val="90"/>
          <w:sz w:val="36"/>
          <w:szCs w:val="36"/>
        </w:rPr>
        <w:t>さらにそこから生まれる</w:t>
      </w:r>
      <w:r w:rsidR="00A647D5">
        <w:rPr>
          <w:rFonts w:asciiTheme="majorEastAsia" w:eastAsiaTheme="majorEastAsia" w:hAnsiTheme="majorEastAsia" w:cs="ＭＳ 明朝" w:hint="eastAsia"/>
          <w:color w:val="000000" w:themeColor="text1"/>
          <w:w w:val="90"/>
          <w:sz w:val="36"/>
          <w:szCs w:val="36"/>
        </w:rPr>
        <w:t>数え</w:t>
      </w:r>
      <w:r w:rsidRPr="00371528">
        <w:rPr>
          <w:rFonts w:asciiTheme="majorEastAsia" w:eastAsiaTheme="majorEastAsia" w:hAnsiTheme="majorEastAsia" w:cs="ＭＳ 明朝" w:hint="eastAsia"/>
          <w:color w:val="000000" w:themeColor="text1"/>
          <w:w w:val="90"/>
          <w:sz w:val="36"/>
          <w:szCs w:val="36"/>
        </w:rPr>
        <w:t>きれない恵みを、私たちはそれぞれの人生で</w:t>
      </w:r>
      <w:r w:rsidR="00C903B8">
        <w:rPr>
          <w:rFonts w:asciiTheme="majorEastAsia" w:eastAsiaTheme="majorEastAsia" w:hAnsiTheme="majorEastAsia" w:cs="ＭＳ 明朝" w:hint="eastAsia"/>
          <w:color w:val="000000" w:themeColor="text1"/>
          <w:w w:val="90"/>
          <w:sz w:val="36"/>
          <w:szCs w:val="36"/>
        </w:rPr>
        <w:t>見いだし</w:t>
      </w:r>
      <w:r w:rsidRPr="00371528">
        <w:rPr>
          <w:rFonts w:asciiTheme="majorEastAsia" w:eastAsiaTheme="majorEastAsia" w:hAnsiTheme="majorEastAsia" w:cs="ＭＳ 明朝" w:hint="eastAsia"/>
          <w:color w:val="000000" w:themeColor="text1"/>
          <w:w w:val="90"/>
          <w:sz w:val="36"/>
          <w:szCs w:val="36"/>
        </w:rPr>
        <w:t>体験していく特権を与えられた。</w:t>
      </w:r>
    </w:p>
    <w:p w14:paraId="67179ECA" w14:textId="10FBF456" w:rsidR="00BF2DFA" w:rsidRPr="00527B87" w:rsidRDefault="00BF2DFA" w:rsidP="00BF2DFA">
      <w:pPr>
        <w:spacing w:after="240" w:line="0" w:lineRule="atLeast"/>
        <w:rPr>
          <w:rFonts w:asciiTheme="majorEastAsia" w:eastAsiaTheme="majorEastAsia" w:hAnsiTheme="majorEastAsia" w:cs="ＭＳ 明朝"/>
          <w:b/>
          <w:bCs/>
          <w:color w:val="0070C0"/>
          <w:w w:val="90"/>
          <w:sz w:val="48"/>
          <w:szCs w:val="48"/>
          <w:u w:val="single"/>
        </w:rPr>
      </w:pPr>
      <w:r w:rsidRPr="00527B87">
        <w:rPr>
          <w:rFonts w:asciiTheme="majorEastAsia" w:eastAsiaTheme="majorEastAsia" w:hAnsiTheme="majorEastAsia" w:cs="ＭＳ 明朝" w:hint="eastAsia"/>
          <w:b/>
          <w:bCs/>
          <w:color w:val="0070C0"/>
          <w:w w:val="90"/>
          <w:sz w:val="48"/>
          <w:szCs w:val="48"/>
          <w:u w:val="single"/>
        </w:rPr>
        <w:t xml:space="preserve">● </w:t>
      </w:r>
      <w:r w:rsidR="008227BC">
        <w:rPr>
          <w:rFonts w:asciiTheme="majorEastAsia" w:eastAsiaTheme="majorEastAsia" w:hAnsiTheme="majorEastAsia" w:cs="ＭＳ 明朝" w:hint="eastAsia"/>
          <w:b/>
          <w:bCs/>
          <w:color w:val="0070C0"/>
          <w:w w:val="90"/>
          <w:sz w:val="48"/>
          <w:szCs w:val="48"/>
          <w:u w:val="single"/>
        </w:rPr>
        <w:t>その</w:t>
      </w:r>
      <w:r w:rsidR="00AC16F6">
        <w:rPr>
          <w:rFonts w:asciiTheme="majorEastAsia" w:eastAsiaTheme="majorEastAsia" w:hAnsiTheme="majorEastAsia" w:cs="ＭＳ 明朝" w:hint="eastAsia"/>
          <w:b/>
          <w:bCs/>
          <w:color w:val="0070C0"/>
          <w:w w:val="90"/>
          <w:sz w:val="48"/>
          <w:szCs w:val="48"/>
          <w:u w:val="single"/>
        </w:rPr>
        <w:t>理由は世界的・普遍的</w:t>
      </w:r>
    </w:p>
    <w:p w14:paraId="63E869CC" w14:textId="5E42B55B" w:rsidR="00AC16F6" w:rsidRPr="00AC16F6" w:rsidRDefault="00AC16F6" w:rsidP="00AC16F6">
      <w:pPr>
        <w:spacing w:after="240" w:line="0" w:lineRule="atLeast"/>
        <w:rPr>
          <w:rFonts w:asciiTheme="majorEastAsia" w:eastAsiaTheme="majorEastAsia" w:hAnsiTheme="majorEastAsia" w:cs="ＭＳ 明朝"/>
          <w:color w:val="000000" w:themeColor="text1"/>
          <w:w w:val="90"/>
          <w:sz w:val="36"/>
          <w:szCs w:val="36"/>
        </w:rPr>
      </w:pPr>
      <w:r w:rsidRPr="00AC16F6">
        <w:rPr>
          <w:rFonts w:asciiTheme="majorEastAsia" w:eastAsiaTheme="majorEastAsia" w:hAnsiTheme="majorEastAsia" w:cs="ＭＳ 明朝" w:hint="eastAsia"/>
          <w:color w:val="000000" w:themeColor="text1"/>
          <w:w w:val="90"/>
          <w:sz w:val="36"/>
          <w:szCs w:val="36"/>
        </w:rPr>
        <w:lastRenderedPageBreak/>
        <w:t>一般的に、人が何に感謝を</w:t>
      </w:r>
      <w:proofErr w:type="gramStart"/>
      <w:r w:rsidRPr="00AC16F6">
        <w:rPr>
          <w:rFonts w:asciiTheme="majorEastAsia" w:eastAsiaTheme="majorEastAsia" w:hAnsiTheme="majorEastAsia" w:cs="ＭＳ 明朝" w:hint="eastAsia"/>
          <w:color w:val="000000" w:themeColor="text1"/>
          <w:w w:val="90"/>
          <w:sz w:val="36"/>
          <w:szCs w:val="36"/>
        </w:rPr>
        <w:t>し</w:t>
      </w:r>
      <w:proofErr w:type="gramEnd"/>
      <w:r w:rsidRPr="00AC16F6">
        <w:rPr>
          <w:rFonts w:asciiTheme="majorEastAsia" w:eastAsiaTheme="majorEastAsia" w:hAnsiTheme="majorEastAsia" w:cs="ＭＳ 明朝" w:hint="eastAsia"/>
          <w:color w:val="000000" w:themeColor="text1"/>
          <w:w w:val="90"/>
          <w:sz w:val="36"/>
          <w:szCs w:val="36"/>
        </w:rPr>
        <w:t>何を喜びとし何を慕い求めるかは、人それぞれ。一人一人の経験、個性、性格、感性、境遇その他、さまざまな要因の違いによって千差万別だ。しかし創造主である神によって造られたすべての人間にとって、永続する感謝、賛美、喜びの理由は全世界的であり普遍的なものだ。その思いも感情も、時代と民族の違いを超えて、互いに分かち合うことができる。</w:t>
      </w:r>
    </w:p>
    <w:p w14:paraId="0B682EE7" w14:textId="071C4FB6" w:rsidR="002E32CE" w:rsidRPr="00527B87" w:rsidRDefault="002E32CE" w:rsidP="002E32CE">
      <w:pPr>
        <w:spacing w:after="240" w:line="0" w:lineRule="atLeast"/>
        <w:rPr>
          <w:rFonts w:asciiTheme="majorEastAsia" w:eastAsiaTheme="majorEastAsia" w:hAnsiTheme="majorEastAsia" w:cs="ＭＳ 明朝"/>
          <w:b/>
          <w:bCs/>
          <w:color w:val="0070C0"/>
          <w:w w:val="90"/>
          <w:sz w:val="48"/>
          <w:szCs w:val="48"/>
          <w:u w:val="single"/>
        </w:rPr>
      </w:pPr>
      <w:r w:rsidRPr="00527B87">
        <w:rPr>
          <w:rFonts w:asciiTheme="majorEastAsia" w:eastAsiaTheme="majorEastAsia" w:hAnsiTheme="majorEastAsia" w:cs="ＭＳ 明朝" w:hint="eastAsia"/>
          <w:b/>
          <w:bCs/>
          <w:color w:val="0070C0"/>
          <w:w w:val="90"/>
          <w:sz w:val="48"/>
          <w:szCs w:val="48"/>
          <w:u w:val="single"/>
        </w:rPr>
        <w:t xml:space="preserve">● </w:t>
      </w:r>
      <w:r w:rsidR="00AC16F6">
        <w:rPr>
          <w:rFonts w:asciiTheme="majorEastAsia" w:eastAsiaTheme="majorEastAsia" w:hAnsiTheme="majorEastAsia" w:cs="ＭＳ 明朝" w:hint="eastAsia"/>
          <w:b/>
          <w:bCs/>
          <w:color w:val="0070C0"/>
          <w:w w:val="90"/>
          <w:sz w:val="48"/>
          <w:szCs w:val="48"/>
          <w:u w:val="single"/>
        </w:rPr>
        <w:t>その感謝と賛美はいつまでも</w:t>
      </w:r>
    </w:p>
    <w:p w14:paraId="34B35EC0" w14:textId="212198C2" w:rsidR="00AC16F6" w:rsidRPr="00AC16F6" w:rsidRDefault="00C074E2" w:rsidP="00AC16F6">
      <w:pPr>
        <w:spacing w:after="240" w:line="0" w:lineRule="atLeast"/>
        <w:rPr>
          <w:rFonts w:asciiTheme="majorEastAsia" w:eastAsiaTheme="majorEastAsia" w:hAnsiTheme="majorEastAsia" w:cs="ＭＳ 明朝"/>
          <w:color w:val="000000" w:themeColor="text1"/>
          <w:w w:val="90"/>
          <w:sz w:val="36"/>
          <w:szCs w:val="36"/>
        </w:rPr>
      </w:pPr>
      <w:r>
        <w:rPr>
          <w:noProof/>
        </w:rPr>
        <w:drawing>
          <wp:anchor distT="0" distB="0" distL="114300" distR="114300" simplePos="0" relativeHeight="251689984" behindDoc="0" locked="0" layoutInCell="1" allowOverlap="1" wp14:anchorId="0CB46C96" wp14:editId="13AF0C95">
            <wp:simplePos x="0" y="0"/>
            <wp:positionH relativeFrom="margin">
              <wp:align>center</wp:align>
            </wp:positionH>
            <wp:positionV relativeFrom="paragraph">
              <wp:posOffset>1780540</wp:posOffset>
            </wp:positionV>
            <wp:extent cx="2723515" cy="1440180"/>
            <wp:effectExtent l="19050" t="0" r="19685" b="445770"/>
            <wp:wrapSquare wrapText="bothSides"/>
            <wp:docPr id="7" name="図 7" descr="life eternity images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 eternity images に対する画像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15" cy="1440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C16F6" w:rsidRPr="00AC16F6">
        <w:rPr>
          <w:rFonts w:asciiTheme="majorEastAsia" w:eastAsiaTheme="majorEastAsia" w:hAnsiTheme="majorEastAsia" w:cs="ＭＳ 明朝" w:hint="eastAsia"/>
          <w:color w:val="000000" w:themeColor="text1"/>
          <w:w w:val="90"/>
          <w:sz w:val="36"/>
          <w:szCs w:val="36"/>
        </w:rPr>
        <w:t>その喜びはやがて天の御国においてクライマックスに達する。約束の救い主がとうとう人となって生まれてくださった、そのときも。救いを体験する、そのときも。ふたたび主が来てくださる、そのときも。永遠の御国を相続する、そのときも、その後も。主に贖われた者の感謝と賛美は、いつまでも続いていく。</w:t>
      </w:r>
    </w:p>
    <w:sectPr w:rsidR="00AC16F6" w:rsidRPr="00AC16F6" w:rsidSect="00127AC8">
      <w:type w:val="continuous"/>
      <w:pgSz w:w="11906" w:h="16838" w:code="9"/>
      <w:pgMar w:top="1440" w:right="1080" w:bottom="1440" w:left="1080" w:header="851" w:footer="992" w:gutter="0"/>
      <w:cols w:space="1072"/>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D5FA" w14:textId="77777777" w:rsidR="00BF63D4" w:rsidRDefault="00BF63D4" w:rsidP="00187970">
      <w:r>
        <w:separator/>
      </w:r>
    </w:p>
  </w:endnote>
  <w:endnote w:type="continuationSeparator" w:id="0">
    <w:p w14:paraId="781EC6F5" w14:textId="77777777" w:rsidR="00BF63D4" w:rsidRDefault="00BF63D4" w:rsidP="001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STIXGeneral-Regular">
    <w:altName w:val="Century"/>
    <w:panose1 w:val="00000000000000000000"/>
    <w:charset w:val="00"/>
    <w:family w:val="auto"/>
    <w:notTrueType/>
    <w:pitch w:val="variable"/>
    <w:sig w:usb0="A00002FF" w:usb1="4203FDFF" w:usb2="02000020" w:usb3="00000000" w:csb0="800001FF" w:csb1="00000000"/>
  </w:font>
  <w:font w:name="ヒラギノ明朝 Pro W3">
    <w:altName w:val="游ゴシック"/>
    <w:charset w:val="80"/>
    <w:family w:val="roman"/>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Gill Sans Nova Ultra Bold">
    <w:altName w:val="Gill Sans Nova Ultra Bold"/>
    <w:charset w:val="00"/>
    <w:family w:val="swiss"/>
    <w:pitch w:val="variable"/>
    <w:sig w:usb0="80000287" w:usb1="00000002"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CF65" w14:textId="77777777" w:rsidR="00BF63D4" w:rsidRDefault="00BF63D4" w:rsidP="00187970">
      <w:r>
        <w:separator/>
      </w:r>
    </w:p>
  </w:footnote>
  <w:footnote w:type="continuationSeparator" w:id="0">
    <w:p w14:paraId="6AE129F9" w14:textId="77777777" w:rsidR="00BF63D4" w:rsidRDefault="00BF63D4" w:rsidP="001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A9"/>
    <w:multiLevelType w:val="hybridMultilevel"/>
    <w:tmpl w:val="4ECA20A8"/>
    <w:lvl w:ilvl="0" w:tplc="F2D69C30">
      <w:start w:val="1"/>
      <w:numFmt w:val="bullet"/>
      <w:lvlText w:val="★"/>
      <w:lvlJc w:val="left"/>
      <w:pPr>
        <w:ind w:left="218" w:hanging="360"/>
      </w:pPr>
      <w:rPr>
        <w:rFonts w:ascii="ＭＳ ゴシック" w:eastAsia="ＭＳ ゴシック" w:hAnsi="ＭＳ ゴシック" w:cstheme="majorHAnsi" w:hint="eastAsia"/>
        <w:sz w:val="28"/>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 w15:restartNumberingAfterBreak="0">
    <w:nsid w:val="03230677"/>
    <w:multiLevelType w:val="hybridMultilevel"/>
    <w:tmpl w:val="5B122952"/>
    <w:lvl w:ilvl="0" w:tplc="7DB29F7A">
      <w:start w:val="6"/>
      <w:numFmt w:val="decimal"/>
      <w:lvlText w:val="%1."/>
      <w:lvlJc w:val="left"/>
      <w:pPr>
        <w:tabs>
          <w:tab w:val="num" w:pos="720"/>
        </w:tabs>
        <w:ind w:left="720" w:hanging="360"/>
      </w:pPr>
    </w:lvl>
    <w:lvl w:ilvl="1" w:tplc="A1DAC52C" w:tentative="1">
      <w:start w:val="1"/>
      <w:numFmt w:val="decimal"/>
      <w:lvlText w:val="%2."/>
      <w:lvlJc w:val="left"/>
      <w:pPr>
        <w:tabs>
          <w:tab w:val="num" w:pos="1440"/>
        </w:tabs>
        <w:ind w:left="1440" w:hanging="360"/>
      </w:pPr>
    </w:lvl>
    <w:lvl w:ilvl="2" w:tplc="E286C4A6" w:tentative="1">
      <w:start w:val="1"/>
      <w:numFmt w:val="decimal"/>
      <w:lvlText w:val="%3."/>
      <w:lvlJc w:val="left"/>
      <w:pPr>
        <w:tabs>
          <w:tab w:val="num" w:pos="2160"/>
        </w:tabs>
        <w:ind w:left="2160" w:hanging="360"/>
      </w:pPr>
    </w:lvl>
    <w:lvl w:ilvl="3" w:tplc="B8902490" w:tentative="1">
      <w:start w:val="1"/>
      <w:numFmt w:val="decimal"/>
      <w:lvlText w:val="%4."/>
      <w:lvlJc w:val="left"/>
      <w:pPr>
        <w:tabs>
          <w:tab w:val="num" w:pos="2880"/>
        </w:tabs>
        <w:ind w:left="2880" w:hanging="360"/>
      </w:pPr>
    </w:lvl>
    <w:lvl w:ilvl="4" w:tplc="238AEDD6" w:tentative="1">
      <w:start w:val="1"/>
      <w:numFmt w:val="decimal"/>
      <w:lvlText w:val="%5."/>
      <w:lvlJc w:val="left"/>
      <w:pPr>
        <w:tabs>
          <w:tab w:val="num" w:pos="3600"/>
        </w:tabs>
        <w:ind w:left="3600" w:hanging="360"/>
      </w:pPr>
    </w:lvl>
    <w:lvl w:ilvl="5" w:tplc="DF46FF0A" w:tentative="1">
      <w:start w:val="1"/>
      <w:numFmt w:val="decimal"/>
      <w:lvlText w:val="%6."/>
      <w:lvlJc w:val="left"/>
      <w:pPr>
        <w:tabs>
          <w:tab w:val="num" w:pos="4320"/>
        </w:tabs>
        <w:ind w:left="4320" w:hanging="360"/>
      </w:pPr>
    </w:lvl>
    <w:lvl w:ilvl="6" w:tplc="C7F456AE" w:tentative="1">
      <w:start w:val="1"/>
      <w:numFmt w:val="decimal"/>
      <w:lvlText w:val="%7."/>
      <w:lvlJc w:val="left"/>
      <w:pPr>
        <w:tabs>
          <w:tab w:val="num" w:pos="5040"/>
        </w:tabs>
        <w:ind w:left="5040" w:hanging="360"/>
      </w:pPr>
    </w:lvl>
    <w:lvl w:ilvl="7" w:tplc="D75204C8" w:tentative="1">
      <w:start w:val="1"/>
      <w:numFmt w:val="decimal"/>
      <w:lvlText w:val="%8."/>
      <w:lvlJc w:val="left"/>
      <w:pPr>
        <w:tabs>
          <w:tab w:val="num" w:pos="5760"/>
        </w:tabs>
        <w:ind w:left="5760" w:hanging="360"/>
      </w:pPr>
    </w:lvl>
    <w:lvl w:ilvl="8" w:tplc="D7825556" w:tentative="1">
      <w:start w:val="1"/>
      <w:numFmt w:val="decimal"/>
      <w:lvlText w:val="%9."/>
      <w:lvlJc w:val="left"/>
      <w:pPr>
        <w:tabs>
          <w:tab w:val="num" w:pos="6480"/>
        </w:tabs>
        <w:ind w:left="6480" w:hanging="360"/>
      </w:pPr>
    </w:lvl>
  </w:abstractNum>
  <w:abstractNum w:abstractNumId="2" w15:restartNumberingAfterBreak="0">
    <w:nsid w:val="041C4546"/>
    <w:multiLevelType w:val="hybridMultilevel"/>
    <w:tmpl w:val="2610AEEE"/>
    <w:lvl w:ilvl="0" w:tplc="9532144A">
      <w:start w:val="1"/>
      <w:numFmt w:val="decimalFullWidth"/>
      <w:lvlText w:val="%1）"/>
      <w:lvlJc w:val="left"/>
      <w:pPr>
        <w:ind w:left="440" w:hanging="440"/>
      </w:pPr>
      <w:rPr>
        <w:rFonts w:asciiTheme="minorHAnsi" w:eastAsiaTheme="minorEastAsia" w:hAnsiTheme="minorHAnsi" w:cstheme="minorBidi"/>
        <w:u w:val="sing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4FB3F72"/>
    <w:multiLevelType w:val="hybridMultilevel"/>
    <w:tmpl w:val="B292332E"/>
    <w:lvl w:ilvl="0" w:tplc="FD7E84F8">
      <w:numFmt w:val="bullet"/>
      <w:lvlText w:val="●"/>
      <w:lvlJc w:val="left"/>
      <w:pPr>
        <w:ind w:left="540" w:hanging="360"/>
      </w:pPr>
      <w:rPr>
        <w:rFonts w:ascii="ＭＳ ゴシック" w:eastAsia="ＭＳ ゴシック" w:hAnsi="ＭＳ ゴシック" w:cs="ヒラギノ角ゴ Pro W3"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06245138"/>
    <w:multiLevelType w:val="hybridMultilevel"/>
    <w:tmpl w:val="4EE65746"/>
    <w:lvl w:ilvl="0" w:tplc="75A0F6B0">
      <w:start w:val="1"/>
      <w:numFmt w:val="bullet"/>
      <w:lvlText w:val="•"/>
      <w:lvlJc w:val="left"/>
      <w:pPr>
        <w:tabs>
          <w:tab w:val="num" w:pos="720"/>
        </w:tabs>
        <w:ind w:left="720" w:hanging="360"/>
      </w:pPr>
      <w:rPr>
        <w:rFonts w:ascii="Arial" w:hAnsi="Arial" w:hint="default"/>
      </w:rPr>
    </w:lvl>
    <w:lvl w:ilvl="1" w:tplc="575CD836" w:tentative="1">
      <w:start w:val="1"/>
      <w:numFmt w:val="bullet"/>
      <w:lvlText w:val="•"/>
      <w:lvlJc w:val="left"/>
      <w:pPr>
        <w:tabs>
          <w:tab w:val="num" w:pos="1440"/>
        </w:tabs>
        <w:ind w:left="1440" w:hanging="360"/>
      </w:pPr>
      <w:rPr>
        <w:rFonts w:ascii="Arial" w:hAnsi="Arial" w:hint="default"/>
      </w:rPr>
    </w:lvl>
    <w:lvl w:ilvl="2" w:tplc="3A74D2BA" w:tentative="1">
      <w:start w:val="1"/>
      <w:numFmt w:val="bullet"/>
      <w:lvlText w:val="•"/>
      <w:lvlJc w:val="left"/>
      <w:pPr>
        <w:tabs>
          <w:tab w:val="num" w:pos="2160"/>
        </w:tabs>
        <w:ind w:left="2160" w:hanging="360"/>
      </w:pPr>
      <w:rPr>
        <w:rFonts w:ascii="Arial" w:hAnsi="Arial" w:hint="default"/>
      </w:rPr>
    </w:lvl>
    <w:lvl w:ilvl="3" w:tplc="D32CE102" w:tentative="1">
      <w:start w:val="1"/>
      <w:numFmt w:val="bullet"/>
      <w:lvlText w:val="•"/>
      <w:lvlJc w:val="left"/>
      <w:pPr>
        <w:tabs>
          <w:tab w:val="num" w:pos="2880"/>
        </w:tabs>
        <w:ind w:left="2880" w:hanging="360"/>
      </w:pPr>
      <w:rPr>
        <w:rFonts w:ascii="Arial" w:hAnsi="Arial" w:hint="default"/>
      </w:rPr>
    </w:lvl>
    <w:lvl w:ilvl="4" w:tplc="9B86DEE2" w:tentative="1">
      <w:start w:val="1"/>
      <w:numFmt w:val="bullet"/>
      <w:lvlText w:val="•"/>
      <w:lvlJc w:val="left"/>
      <w:pPr>
        <w:tabs>
          <w:tab w:val="num" w:pos="3600"/>
        </w:tabs>
        <w:ind w:left="3600" w:hanging="360"/>
      </w:pPr>
      <w:rPr>
        <w:rFonts w:ascii="Arial" w:hAnsi="Arial" w:hint="default"/>
      </w:rPr>
    </w:lvl>
    <w:lvl w:ilvl="5" w:tplc="0144F0BA" w:tentative="1">
      <w:start w:val="1"/>
      <w:numFmt w:val="bullet"/>
      <w:lvlText w:val="•"/>
      <w:lvlJc w:val="left"/>
      <w:pPr>
        <w:tabs>
          <w:tab w:val="num" w:pos="4320"/>
        </w:tabs>
        <w:ind w:left="4320" w:hanging="360"/>
      </w:pPr>
      <w:rPr>
        <w:rFonts w:ascii="Arial" w:hAnsi="Arial" w:hint="default"/>
      </w:rPr>
    </w:lvl>
    <w:lvl w:ilvl="6" w:tplc="BE74E506" w:tentative="1">
      <w:start w:val="1"/>
      <w:numFmt w:val="bullet"/>
      <w:lvlText w:val="•"/>
      <w:lvlJc w:val="left"/>
      <w:pPr>
        <w:tabs>
          <w:tab w:val="num" w:pos="5040"/>
        </w:tabs>
        <w:ind w:left="5040" w:hanging="360"/>
      </w:pPr>
      <w:rPr>
        <w:rFonts w:ascii="Arial" w:hAnsi="Arial" w:hint="default"/>
      </w:rPr>
    </w:lvl>
    <w:lvl w:ilvl="7" w:tplc="B13E0E92" w:tentative="1">
      <w:start w:val="1"/>
      <w:numFmt w:val="bullet"/>
      <w:lvlText w:val="•"/>
      <w:lvlJc w:val="left"/>
      <w:pPr>
        <w:tabs>
          <w:tab w:val="num" w:pos="5760"/>
        </w:tabs>
        <w:ind w:left="5760" w:hanging="360"/>
      </w:pPr>
      <w:rPr>
        <w:rFonts w:ascii="Arial" w:hAnsi="Arial" w:hint="default"/>
      </w:rPr>
    </w:lvl>
    <w:lvl w:ilvl="8" w:tplc="60563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9343F"/>
    <w:multiLevelType w:val="hybridMultilevel"/>
    <w:tmpl w:val="78B64AE0"/>
    <w:lvl w:ilvl="0" w:tplc="BE22A0BA">
      <w:start w:val="3"/>
      <w:numFmt w:val="bullet"/>
      <w:lvlText w:val="●"/>
      <w:lvlJc w:val="left"/>
      <w:pPr>
        <w:ind w:left="380" w:hanging="380"/>
      </w:pPr>
      <w:rPr>
        <w:rFonts w:ascii="ＭＳ ゴシック" w:eastAsia="ＭＳ ゴシック" w:hAnsi="ＭＳ ゴシック" w:cs="STIXGeneral-Regular" w:hint="eastAsia"/>
        <w:color w:val="0000FF"/>
        <w:w w:val="100"/>
        <w:sz w:val="2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CBE7452"/>
    <w:multiLevelType w:val="hybridMultilevel"/>
    <w:tmpl w:val="A45CD91A"/>
    <w:lvl w:ilvl="0" w:tplc="D1DEEB68">
      <w:start w:val="1"/>
      <w:numFmt w:val="bullet"/>
      <w:lvlText w:val="★"/>
      <w:lvlJc w:val="left"/>
      <w:pPr>
        <w:ind w:left="320" w:hanging="320"/>
      </w:pPr>
      <w:rPr>
        <w:rFonts w:ascii="ヒラギノ明朝 Pro W3" w:eastAsia="ヒラギノ明朝 Pro W3" w:hAnsi="ヒラギノ明朝 Pro W3"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0CF71EE2"/>
    <w:multiLevelType w:val="hybridMultilevel"/>
    <w:tmpl w:val="D5F6C8AA"/>
    <w:lvl w:ilvl="0" w:tplc="5A4A2DEA">
      <w:numFmt w:val="bullet"/>
      <w:lvlText w:val="★"/>
      <w:lvlJc w:val="left"/>
      <w:pPr>
        <w:ind w:left="540" w:hanging="360"/>
      </w:pPr>
      <w:rPr>
        <w:rFonts w:ascii="ＭＳ 明朝" w:eastAsia="ＭＳ 明朝" w:hAnsi="ＭＳ 明朝" w:cs="ヒラギノ角ゴ Pro W3"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0E185690"/>
    <w:multiLevelType w:val="hybridMultilevel"/>
    <w:tmpl w:val="2B246E80"/>
    <w:lvl w:ilvl="0" w:tplc="0409000F">
      <w:start w:val="1"/>
      <w:numFmt w:val="decimal"/>
      <w:lvlText w:val="%1."/>
      <w:lvlJc w:val="left"/>
      <w:pPr>
        <w:ind w:left="430" w:hanging="420"/>
      </w:pPr>
      <w:rPr>
        <w:rFonts w:hint="eastAsia"/>
      </w:rPr>
    </w:lvl>
    <w:lvl w:ilvl="1" w:tplc="A8E83AD2">
      <w:start w:val="1"/>
      <w:numFmt w:val="decimalFullWidth"/>
      <w:lvlText w:val="%2）"/>
      <w:lvlJc w:val="left"/>
      <w:pPr>
        <w:ind w:left="930" w:hanging="440"/>
      </w:pPr>
      <w:rPr>
        <w:rFonts w:hint="default"/>
      </w:rPr>
    </w:lvl>
    <w:lvl w:ilvl="2" w:tplc="0409000D"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B" w:tentative="1">
      <w:start w:val="1"/>
      <w:numFmt w:val="bullet"/>
      <w:lvlText w:val=""/>
      <w:lvlJc w:val="left"/>
      <w:pPr>
        <w:ind w:left="2410" w:hanging="480"/>
      </w:pPr>
      <w:rPr>
        <w:rFonts w:ascii="Wingdings" w:hAnsi="Wingdings" w:hint="default"/>
      </w:rPr>
    </w:lvl>
    <w:lvl w:ilvl="5" w:tplc="0409000D"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B" w:tentative="1">
      <w:start w:val="1"/>
      <w:numFmt w:val="bullet"/>
      <w:lvlText w:val=""/>
      <w:lvlJc w:val="left"/>
      <w:pPr>
        <w:ind w:left="3850" w:hanging="480"/>
      </w:pPr>
      <w:rPr>
        <w:rFonts w:ascii="Wingdings" w:hAnsi="Wingdings" w:hint="default"/>
      </w:rPr>
    </w:lvl>
    <w:lvl w:ilvl="8" w:tplc="0409000D" w:tentative="1">
      <w:start w:val="1"/>
      <w:numFmt w:val="bullet"/>
      <w:lvlText w:val=""/>
      <w:lvlJc w:val="left"/>
      <w:pPr>
        <w:ind w:left="4330" w:hanging="480"/>
      </w:pPr>
      <w:rPr>
        <w:rFonts w:ascii="Wingdings" w:hAnsi="Wingdings" w:hint="default"/>
      </w:rPr>
    </w:lvl>
  </w:abstractNum>
  <w:abstractNum w:abstractNumId="9" w15:restartNumberingAfterBreak="0">
    <w:nsid w:val="13F1333C"/>
    <w:multiLevelType w:val="hybridMultilevel"/>
    <w:tmpl w:val="733C3C2E"/>
    <w:lvl w:ilvl="0" w:tplc="1702E666">
      <w:start w:val="1"/>
      <w:numFmt w:val="bullet"/>
      <w:lvlText w:val="•"/>
      <w:lvlJc w:val="left"/>
      <w:pPr>
        <w:tabs>
          <w:tab w:val="num" w:pos="720"/>
        </w:tabs>
        <w:ind w:left="720" w:hanging="360"/>
      </w:pPr>
      <w:rPr>
        <w:rFonts w:ascii="Arial" w:hAnsi="Arial" w:hint="default"/>
      </w:rPr>
    </w:lvl>
    <w:lvl w:ilvl="1" w:tplc="770435DE" w:tentative="1">
      <w:start w:val="1"/>
      <w:numFmt w:val="bullet"/>
      <w:lvlText w:val="•"/>
      <w:lvlJc w:val="left"/>
      <w:pPr>
        <w:tabs>
          <w:tab w:val="num" w:pos="1440"/>
        </w:tabs>
        <w:ind w:left="1440" w:hanging="360"/>
      </w:pPr>
      <w:rPr>
        <w:rFonts w:ascii="Arial" w:hAnsi="Arial" w:hint="default"/>
      </w:rPr>
    </w:lvl>
    <w:lvl w:ilvl="2" w:tplc="F758AF4E" w:tentative="1">
      <w:start w:val="1"/>
      <w:numFmt w:val="bullet"/>
      <w:lvlText w:val="•"/>
      <w:lvlJc w:val="left"/>
      <w:pPr>
        <w:tabs>
          <w:tab w:val="num" w:pos="2160"/>
        </w:tabs>
        <w:ind w:left="2160" w:hanging="360"/>
      </w:pPr>
      <w:rPr>
        <w:rFonts w:ascii="Arial" w:hAnsi="Arial" w:hint="default"/>
      </w:rPr>
    </w:lvl>
    <w:lvl w:ilvl="3" w:tplc="F7B214D6" w:tentative="1">
      <w:start w:val="1"/>
      <w:numFmt w:val="bullet"/>
      <w:lvlText w:val="•"/>
      <w:lvlJc w:val="left"/>
      <w:pPr>
        <w:tabs>
          <w:tab w:val="num" w:pos="2880"/>
        </w:tabs>
        <w:ind w:left="2880" w:hanging="360"/>
      </w:pPr>
      <w:rPr>
        <w:rFonts w:ascii="Arial" w:hAnsi="Arial" w:hint="default"/>
      </w:rPr>
    </w:lvl>
    <w:lvl w:ilvl="4" w:tplc="CEE263CE" w:tentative="1">
      <w:start w:val="1"/>
      <w:numFmt w:val="bullet"/>
      <w:lvlText w:val="•"/>
      <w:lvlJc w:val="left"/>
      <w:pPr>
        <w:tabs>
          <w:tab w:val="num" w:pos="3600"/>
        </w:tabs>
        <w:ind w:left="3600" w:hanging="360"/>
      </w:pPr>
      <w:rPr>
        <w:rFonts w:ascii="Arial" w:hAnsi="Arial" w:hint="default"/>
      </w:rPr>
    </w:lvl>
    <w:lvl w:ilvl="5" w:tplc="3ADA1EAC" w:tentative="1">
      <w:start w:val="1"/>
      <w:numFmt w:val="bullet"/>
      <w:lvlText w:val="•"/>
      <w:lvlJc w:val="left"/>
      <w:pPr>
        <w:tabs>
          <w:tab w:val="num" w:pos="4320"/>
        </w:tabs>
        <w:ind w:left="4320" w:hanging="360"/>
      </w:pPr>
      <w:rPr>
        <w:rFonts w:ascii="Arial" w:hAnsi="Arial" w:hint="default"/>
      </w:rPr>
    </w:lvl>
    <w:lvl w:ilvl="6" w:tplc="F8765E60" w:tentative="1">
      <w:start w:val="1"/>
      <w:numFmt w:val="bullet"/>
      <w:lvlText w:val="•"/>
      <w:lvlJc w:val="left"/>
      <w:pPr>
        <w:tabs>
          <w:tab w:val="num" w:pos="5040"/>
        </w:tabs>
        <w:ind w:left="5040" w:hanging="360"/>
      </w:pPr>
      <w:rPr>
        <w:rFonts w:ascii="Arial" w:hAnsi="Arial" w:hint="default"/>
      </w:rPr>
    </w:lvl>
    <w:lvl w:ilvl="7" w:tplc="EFAAF0D4" w:tentative="1">
      <w:start w:val="1"/>
      <w:numFmt w:val="bullet"/>
      <w:lvlText w:val="•"/>
      <w:lvlJc w:val="left"/>
      <w:pPr>
        <w:tabs>
          <w:tab w:val="num" w:pos="5760"/>
        </w:tabs>
        <w:ind w:left="5760" w:hanging="360"/>
      </w:pPr>
      <w:rPr>
        <w:rFonts w:ascii="Arial" w:hAnsi="Arial" w:hint="default"/>
      </w:rPr>
    </w:lvl>
    <w:lvl w:ilvl="8" w:tplc="89F2B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9274A"/>
    <w:multiLevelType w:val="hybridMultilevel"/>
    <w:tmpl w:val="876CB7B8"/>
    <w:lvl w:ilvl="0" w:tplc="0409000F">
      <w:start w:val="1"/>
      <w:numFmt w:val="decimal"/>
      <w:lvlText w:val="%1."/>
      <w:lvlJc w:val="left"/>
      <w:pPr>
        <w:ind w:left="420" w:hanging="420"/>
      </w:pPr>
    </w:lvl>
    <w:lvl w:ilvl="1" w:tplc="AC584942">
      <w:start w:val="1"/>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954D7"/>
    <w:multiLevelType w:val="hybridMultilevel"/>
    <w:tmpl w:val="DD000A98"/>
    <w:lvl w:ilvl="0" w:tplc="F228960C">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9E056D3"/>
    <w:multiLevelType w:val="hybridMultilevel"/>
    <w:tmpl w:val="98D0E66A"/>
    <w:lvl w:ilvl="0" w:tplc="C6B6E910">
      <w:start w:val="2020"/>
      <w:numFmt w:val="bullet"/>
      <w:lvlText w:val="●"/>
      <w:lvlJc w:val="left"/>
      <w:pPr>
        <w:ind w:left="360" w:hanging="360"/>
      </w:pPr>
      <w:rPr>
        <w:rFonts w:ascii="ＭＳ ゴシック" w:eastAsia="ＭＳ ゴシック" w:hAnsi="ＭＳ ゴシック" w:cs="STIXGeneral-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0F5585"/>
    <w:multiLevelType w:val="hybridMultilevel"/>
    <w:tmpl w:val="3C4EF426"/>
    <w:lvl w:ilvl="0" w:tplc="E0B6488A">
      <w:start w:val="1"/>
      <w:numFmt w:val="decimalFullWidth"/>
      <w:lvlText w:val="%1節"/>
      <w:lvlJc w:val="left"/>
      <w:pPr>
        <w:ind w:left="630" w:hanging="54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1A542F31"/>
    <w:multiLevelType w:val="hybridMultilevel"/>
    <w:tmpl w:val="703660AA"/>
    <w:lvl w:ilvl="0" w:tplc="BC86ED44">
      <w:start w:val="1"/>
      <w:numFmt w:val="bullet"/>
      <w:lvlText w:val="•"/>
      <w:lvlJc w:val="left"/>
      <w:pPr>
        <w:tabs>
          <w:tab w:val="num" w:pos="720"/>
        </w:tabs>
        <w:ind w:left="720" w:hanging="360"/>
      </w:pPr>
      <w:rPr>
        <w:rFonts w:ascii="Arial" w:hAnsi="Arial" w:hint="default"/>
      </w:rPr>
    </w:lvl>
    <w:lvl w:ilvl="1" w:tplc="CE982594" w:tentative="1">
      <w:start w:val="1"/>
      <w:numFmt w:val="bullet"/>
      <w:lvlText w:val="•"/>
      <w:lvlJc w:val="left"/>
      <w:pPr>
        <w:tabs>
          <w:tab w:val="num" w:pos="1440"/>
        </w:tabs>
        <w:ind w:left="1440" w:hanging="360"/>
      </w:pPr>
      <w:rPr>
        <w:rFonts w:ascii="Arial" w:hAnsi="Arial" w:hint="default"/>
      </w:rPr>
    </w:lvl>
    <w:lvl w:ilvl="2" w:tplc="0C800252" w:tentative="1">
      <w:start w:val="1"/>
      <w:numFmt w:val="bullet"/>
      <w:lvlText w:val="•"/>
      <w:lvlJc w:val="left"/>
      <w:pPr>
        <w:tabs>
          <w:tab w:val="num" w:pos="2160"/>
        </w:tabs>
        <w:ind w:left="2160" w:hanging="360"/>
      </w:pPr>
      <w:rPr>
        <w:rFonts w:ascii="Arial" w:hAnsi="Arial" w:hint="default"/>
      </w:rPr>
    </w:lvl>
    <w:lvl w:ilvl="3" w:tplc="5C2A3B8C" w:tentative="1">
      <w:start w:val="1"/>
      <w:numFmt w:val="bullet"/>
      <w:lvlText w:val="•"/>
      <w:lvlJc w:val="left"/>
      <w:pPr>
        <w:tabs>
          <w:tab w:val="num" w:pos="2880"/>
        </w:tabs>
        <w:ind w:left="2880" w:hanging="360"/>
      </w:pPr>
      <w:rPr>
        <w:rFonts w:ascii="Arial" w:hAnsi="Arial" w:hint="default"/>
      </w:rPr>
    </w:lvl>
    <w:lvl w:ilvl="4" w:tplc="DC5EAE36" w:tentative="1">
      <w:start w:val="1"/>
      <w:numFmt w:val="bullet"/>
      <w:lvlText w:val="•"/>
      <w:lvlJc w:val="left"/>
      <w:pPr>
        <w:tabs>
          <w:tab w:val="num" w:pos="3600"/>
        </w:tabs>
        <w:ind w:left="3600" w:hanging="360"/>
      </w:pPr>
      <w:rPr>
        <w:rFonts w:ascii="Arial" w:hAnsi="Arial" w:hint="default"/>
      </w:rPr>
    </w:lvl>
    <w:lvl w:ilvl="5" w:tplc="F6DCDB36" w:tentative="1">
      <w:start w:val="1"/>
      <w:numFmt w:val="bullet"/>
      <w:lvlText w:val="•"/>
      <w:lvlJc w:val="left"/>
      <w:pPr>
        <w:tabs>
          <w:tab w:val="num" w:pos="4320"/>
        </w:tabs>
        <w:ind w:left="4320" w:hanging="360"/>
      </w:pPr>
      <w:rPr>
        <w:rFonts w:ascii="Arial" w:hAnsi="Arial" w:hint="default"/>
      </w:rPr>
    </w:lvl>
    <w:lvl w:ilvl="6" w:tplc="586A71D4" w:tentative="1">
      <w:start w:val="1"/>
      <w:numFmt w:val="bullet"/>
      <w:lvlText w:val="•"/>
      <w:lvlJc w:val="left"/>
      <w:pPr>
        <w:tabs>
          <w:tab w:val="num" w:pos="5040"/>
        </w:tabs>
        <w:ind w:left="5040" w:hanging="360"/>
      </w:pPr>
      <w:rPr>
        <w:rFonts w:ascii="Arial" w:hAnsi="Arial" w:hint="default"/>
      </w:rPr>
    </w:lvl>
    <w:lvl w:ilvl="7" w:tplc="411062CE" w:tentative="1">
      <w:start w:val="1"/>
      <w:numFmt w:val="bullet"/>
      <w:lvlText w:val="•"/>
      <w:lvlJc w:val="left"/>
      <w:pPr>
        <w:tabs>
          <w:tab w:val="num" w:pos="5760"/>
        </w:tabs>
        <w:ind w:left="5760" w:hanging="360"/>
      </w:pPr>
      <w:rPr>
        <w:rFonts w:ascii="Arial" w:hAnsi="Arial" w:hint="default"/>
      </w:rPr>
    </w:lvl>
    <w:lvl w:ilvl="8" w:tplc="FCD886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58006F"/>
    <w:multiLevelType w:val="hybridMultilevel"/>
    <w:tmpl w:val="2CD0AC46"/>
    <w:lvl w:ilvl="0" w:tplc="E520A3BE">
      <w:start w:val="18"/>
      <w:numFmt w:val="bullet"/>
      <w:lvlText w:val="●"/>
      <w:lvlJc w:val="left"/>
      <w:pPr>
        <w:ind w:left="360" w:hanging="360"/>
      </w:pPr>
      <w:rPr>
        <w:rFonts w:ascii="ＭＳ ゴシック" w:eastAsia="ＭＳ ゴシック" w:hAnsi="ＭＳ ゴシック" w:cs="ヒラギノ角ゴ Pro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D219C4"/>
    <w:multiLevelType w:val="hybridMultilevel"/>
    <w:tmpl w:val="ECF89636"/>
    <w:lvl w:ilvl="0" w:tplc="40824C6A">
      <w:start w:val="4"/>
      <w:numFmt w:val="bullet"/>
      <w:lvlText w:val="★"/>
      <w:lvlJc w:val="left"/>
      <w:pPr>
        <w:ind w:left="271" w:hanging="360"/>
      </w:pPr>
      <w:rPr>
        <w:rFonts w:ascii="ＭＳ ゴシック" w:eastAsia="ＭＳ ゴシック" w:hAnsi="ＭＳ ゴシック" w:cs="ＭＳ Ｐゴシック" w:hint="eastAsia"/>
      </w:rPr>
    </w:lvl>
    <w:lvl w:ilvl="1" w:tplc="0409000B" w:tentative="1">
      <w:start w:val="1"/>
      <w:numFmt w:val="bullet"/>
      <w:lvlText w:val=""/>
      <w:lvlJc w:val="left"/>
      <w:pPr>
        <w:ind w:left="751" w:hanging="420"/>
      </w:pPr>
      <w:rPr>
        <w:rFonts w:ascii="Wingdings" w:hAnsi="Wingdings" w:hint="default"/>
      </w:rPr>
    </w:lvl>
    <w:lvl w:ilvl="2" w:tplc="0409000D" w:tentative="1">
      <w:start w:val="1"/>
      <w:numFmt w:val="bullet"/>
      <w:lvlText w:val=""/>
      <w:lvlJc w:val="left"/>
      <w:pPr>
        <w:ind w:left="1171" w:hanging="420"/>
      </w:pPr>
      <w:rPr>
        <w:rFonts w:ascii="Wingdings" w:hAnsi="Wingdings" w:hint="default"/>
      </w:rPr>
    </w:lvl>
    <w:lvl w:ilvl="3" w:tplc="04090001" w:tentative="1">
      <w:start w:val="1"/>
      <w:numFmt w:val="bullet"/>
      <w:lvlText w:val=""/>
      <w:lvlJc w:val="left"/>
      <w:pPr>
        <w:ind w:left="1591" w:hanging="420"/>
      </w:pPr>
      <w:rPr>
        <w:rFonts w:ascii="Wingdings" w:hAnsi="Wingdings" w:hint="default"/>
      </w:rPr>
    </w:lvl>
    <w:lvl w:ilvl="4" w:tplc="0409000B" w:tentative="1">
      <w:start w:val="1"/>
      <w:numFmt w:val="bullet"/>
      <w:lvlText w:val=""/>
      <w:lvlJc w:val="left"/>
      <w:pPr>
        <w:ind w:left="2011" w:hanging="420"/>
      </w:pPr>
      <w:rPr>
        <w:rFonts w:ascii="Wingdings" w:hAnsi="Wingdings" w:hint="default"/>
      </w:rPr>
    </w:lvl>
    <w:lvl w:ilvl="5" w:tplc="0409000D" w:tentative="1">
      <w:start w:val="1"/>
      <w:numFmt w:val="bullet"/>
      <w:lvlText w:val=""/>
      <w:lvlJc w:val="left"/>
      <w:pPr>
        <w:ind w:left="2431" w:hanging="420"/>
      </w:pPr>
      <w:rPr>
        <w:rFonts w:ascii="Wingdings" w:hAnsi="Wingdings" w:hint="default"/>
      </w:rPr>
    </w:lvl>
    <w:lvl w:ilvl="6" w:tplc="04090001" w:tentative="1">
      <w:start w:val="1"/>
      <w:numFmt w:val="bullet"/>
      <w:lvlText w:val=""/>
      <w:lvlJc w:val="left"/>
      <w:pPr>
        <w:ind w:left="2851" w:hanging="420"/>
      </w:pPr>
      <w:rPr>
        <w:rFonts w:ascii="Wingdings" w:hAnsi="Wingdings" w:hint="default"/>
      </w:rPr>
    </w:lvl>
    <w:lvl w:ilvl="7" w:tplc="0409000B" w:tentative="1">
      <w:start w:val="1"/>
      <w:numFmt w:val="bullet"/>
      <w:lvlText w:val=""/>
      <w:lvlJc w:val="left"/>
      <w:pPr>
        <w:ind w:left="3271" w:hanging="420"/>
      </w:pPr>
      <w:rPr>
        <w:rFonts w:ascii="Wingdings" w:hAnsi="Wingdings" w:hint="default"/>
      </w:rPr>
    </w:lvl>
    <w:lvl w:ilvl="8" w:tplc="0409000D" w:tentative="1">
      <w:start w:val="1"/>
      <w:numFmt w:val="bullet"/>
      <w:lvlText w:val=""/>
      <w:lvlJc w:val="left"/>
      <w:pPr>
        <w:ind w:left="3691" w:hanging="420"/>
      </w:pPr>
      <w:rPr>
        <w:rFonts w:ascii="Wingdings" w:hAnsi="Wingdings" w:hint="default"/>
      </w:rPr>
    </w:lvl>
  </w:abstractNum>
  <w:abstractNum w:abstractNumId="17" w15:restartNumberingAfterBreak="0">
    <w:nsid w:val="2465725C"/>
    <w:multiLevelType w:val="hybridMultilevel"/>
    <w:tmpl w:val="9E7A3294"/>
    <w:lvl w:ilvl="0" w:tplc="6BB6A49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46B4973"/>
    <w:multiLevelType w:val="hybridMultilevel"/>
    <w:tmpl w:val="D032AF12"/>
    <w:lvl w:ilvl="0" w:tplc="9D845588">
      <w:start w:val="1"/>
      <w:numFmt w:val="decimalFullWidth"/>
      <w:lvlText w:val="%1）"/>
      <w:lvlJc w:val="left"/>
      <w:pPr>
        <w:ind w:left="440" w:hanging="440"/>
      </w:pPr>
      <w:rPr>
        <w:rFonts w:hint="default"/>
        <w:i w:val="0"/>
        <w:color w:val="00009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730F65"/>
    <w:multiLevelType w:val="hybridMultilevel"/>
    <w:tmpl w:val="B5CCE344"/>
    <w:lvl w:ilvl="0" w:tplc="65A041D8">
      <w:start w:val="1"/>
      <w:numFmt w:val="decimal"/>
      <w:lvlText w:val="%1."/>
      <w:lvlJc w:val="left"/>
      <w:pPr>
        <w:tabs>
          <w:tab w:val="num" w:pos="720"/>
        </w:tabs>
        <w:ind w:left="720" w:hanging="360"/>
      </w:pPr>
    </w:lvl>
    <w:lvl w:ilvl="1" w:tplc="7586017E" w:tentative="1">
      <w:start w:val="1"/>
      <w:numFmt w:val="decimal"/>
      <w:lvlText w:val="%2."/>
      <w:lvlJc w:val="left"/>
      <w:pPr>
        <w:tabs>
          <w:tab w:val="num" w:pos="1440"/>
        </w:tabs>
        <w:ind w:left="1440" w:hanging="360"/>
      </w:pPr>
    </w:lvl>
    <w:lvl w:ilvl="2" w:tplc="8D9AB036" w:tentative="1">
      <w:start w:val="1"/>
      <w:numFmt w:val="decimal"/>
      <w:lvlText w:val="%3."/>
      <w:lvlJc w:val="left"/>
      <w:pPr>
        <w:tabs>
          <w:tab w:val="num" w:pos="2160"/>
        </w:tabs>
        <w:ind w:left="2160" w:hanging="360"/>
      </w:pPr>
    </w:lvl>
    <w:lvl w:ilvl="3" w:tplc="9984E87C" w:tentative="1">
      <w:start w:val="1"/>
      <w:numFmt w:val="decimal"/>
      <w:lvlText w:val="%4."/>
      <w:lvlJc w:val="left"/>
      <w:pPr>
        <w:tabs>
          <w:tab w:val="num" w:pos="2880"/>
        </w:tabs>
        <w:ind w:left="2880" w:hanging="360"/>
      </w:pPr>
    </w:lvl>
    <w:lvl w:ilvl="4" w:tplc="72BC3256" w:tentative="1">
      <w:start w:val="1"/>
      <w:numFmt w:val="decimal"/>
      <w:lvlText w:val="%5."/>
      <w:lvlJc w:val="left"/>
      <w:pPr>
        <w:tabs>
          <w:tab w:val="num" w:pos="3600"/>
        </w:tabs>
        <w:ind w:left="3600" w:hanging="360"/>
      </w:pPr>
    </w:lvl>
    <w:lvl w:ilvl="5" w:tplc="6B06560E" w:tentative="1">
      <w:start w:val="1"/>
      <w:numFmt w:val="decimal"/>
      <w:lvlText w:val="%6."/>
      <w:lvlJc w:val="left"/>
      <w:pPr>
        <w:tabs>
          <w:tab w:val="num" w:pos="4320"/>
        </w:tabs>
        <w:ind w:left="4320" w:hanging="360"/>
      </w:pPr>
    </w:lvl>
    <w:lvl w:ilvl="6" w:tplc="E2C416BA" w:tentative="1">
      <w:start w:val="1"/>
      <w:numFmt w:val="decimal"/>
      <w:lvlText w:val="%7."/>
      <w:lvlJc w:val="left"/>
      <w:pPr>
        <w:tabs>
          <w:tab w:val="num" w:pos="5040"/>
        </w:tabs>
        <w:ind w:left="5040" w:hanging="360"/>
      </w:pPr>
    </w:lvl>
    <w:lvl w:ilvl="7" w:tplc="2F2E7BEE" w:tentative="1">
      <w:start w:val="1"/>
      <w:numFmt w:val="decimal"/>
      <w:lvlText w:val="%8."/>
      <w:lvlJc w:val="left"/>
      <w:pPr>
        <w:tabs>
          <w:tab w:val="num" w:pos="5760"/>
        </w:tabs>
        <w:ind w:left="5760" w:hanging="360"/>
      </w:pPr>
    </w:lvl>
    <w:lvl w:ilvl="8" w:tplc="D2C218C2" w:tentative="1">
      <w:start w:val="1"/>
      <w:numFmt w:val="decimal"/>
      <w:lvlText w:val="%9."/>
      <w:lvlJc w:val="left"/>
      <w:pPr>
        <w:tabs>
          <w:tab w:val="num" w:pos="6480"/>
        </w:tabs>
        <w:ind w:left="6480" w:hanging="360"/>
      </w:pPr>
    </w:lvl>
  </w:abstractNum>
  <w:abstractNum w:abstractNumId="20" w15:restartNumberingAfterBreak="0">
    <w:nsid w:val="253E7848"/>
    <w:multiLevelType w:val="hybridMultilevel"/>
    <w:tmpl w:val="8BCCA578"/>
    <w:lvl w:ilvl="0" w:tplc="9B3A7114">
      <w:start w:val="1"/>
      <w:numFmt w:val="bullet"/>
      <w:lvlText w:val="•"/>
      <w:lvlJc w:val="left"/>
      <w:pPr>
        <w:tabs>
          <w:tab w:val="num" w:pos="720"/>
        </w:tabs>
        <w:ind w:left="720" w:hanging="360"/>
      </w:pPr>
      <w:rPr>
        <w:rFonts w:ascii="Arial" w:hAnsi="Arial" w:hint="default"/>
      </w:rPr>
    </w:lvl>
    <w:lvl w:ilvl="1" w:tplc="A2CAB0B4" w:tentative="1">
      <w:start w:val="1"/>
      <w:numFmt w:val="bullet"/>
      <w:lvlText w:val="•"/>
      <w:lvlJc w:val="left"/>
      <w:pPr>
        <w:tabs>
          <w:tab w:val="num" w:pos="1440"/>
        </w:tabs>
        <w:ind w:left="1440" w:hanging="360"/>
      </w:pPr>
      <w:rPr>
        <w:rFonts w:ascii="Arial" w:hAnsi="Arial" w:hint="default"/>
      </w:rPr>
    </w:lvl>
    <w:lvl w:ilvl="2" w:tplc="55506EBE" w:tentative="1">
      <w:start w:val="1"/>
      <w:numFmt w:val="bullet"/>
      <w:lvlText w:val="•"/>
      <w:lvlJc w:val="left"/>
      <w:pPr>
        <w:tabs>
          <w:tab w:val="num" w:pos="2160"/>
        </w:tabs>
        <w:ind w:left="2160" w:hanging="360"/>
      </w:pPr>
      <w:rPr>
        <w:rFonts w:ascii="Arial" w:hAnsi="Arial" w:hint="default"/>
      </w:rPr>
    </w:lvl>
    <w:lvl w:ilvl="3" w:tplc="0A46740A" w:tentative="1">
      <w:start w:val="1"/>
      <w:numFmt w:val="bullet"/>
      <w:lvlText w:val="•"/>
      <w:lvlJc w:val="left"/>
      <w:pPr>
        <w:tabs>
          <w:tab w:val="num" w:pos="2880"/>
        </w:tabs>
        <w:ind w:left="2880" w:hanging="360"/>
      </w:pPr>
      <w:rPr>
        <w:rFonts w:ascii="Arial" w:hAnsi="Arial" w:hint="default"/>
      </w:rPr>
    </w:lvl>
    <w:lvl w:ilvl="4" w:tplc="408C8714" w:tentative="1">
      <w:start w:val="1"/>
      <w:numFmt w:val="bullet"/>
      <w:lvlText w:val="•"/>
      <w:lvlJc w:val="left"/>
      <w:pPr>
        <w:tabs>
          <w:tab w:val="num" w:pos="3600"/>
        </w:tabs>
        <w:ind w:left="3600" w:hanging="360"/>
      </w:pPr>
      <w:rPr>
        <w:rFonts w:ascii="Arial" w:hAnsi="Arial" w:hint="default"/>
      </w:rPr>
    </w:lvl>
    <w:lvl w:ilvl="5" w:tplc="719CED98" w:tentative="1">
      <w:start w:val="1"/>
      <w:numFmt w:val="bullet"/>
      <w:lvlText w:val="•"/>
      <w:lvlJc w:val="left"/>
      <w:pPr>
        <w:tabs>
          <w:tab w:val="num" w:pos="4320"/>
        </w:tabs>
        <w:ind w:left="4320" w:hanging="360"/>
      </w:pPr>
      <w:rPr>
        <w:rFonts w:ascii="Arial" w:hAnsi="Arial" w:hint="default"/>
      </w:rPr>
    </w:lvl>
    <w:lvl w:ilvl="6" w:tplc="80163FC2" w:tentative="1">
      <w:start w:val="1"/>
      <w:numFmt w:val="bullet"/>
      <w:lvlText w:val="•"/>
      <w:lvlJc w:val="left"/>
      <w:pPr>
        <w:tabs>
          <w:tab w:val="num" w:pos="5040"/>
        </w:tabs>
        <w:ind w:left="5040" w:hanging="360"/>
      </w:pPr>
      <w:rPr>
        <w:rFonts w:ascii="Arial" w:hAnsi="Arial" w:hint="default"/>
      </w:rPr>
    </w:lvl>
    <w:lvl w:ilvl="7" w:tplc="6AFE0DD2" w:tentative="1">
      <w:start w:val="1"/>
      <w:numFmt w:val="bullet"/>
      <w:lvlText w:val="•"/>
      <w:lvlJc w:val="left"/>
      <w:pPr>
        <w:tabs>
          <w:tab w:val="num" w:pos="5760"/>
        </w:tabs>
        <w:ind w:left="5760" w:hanging="360"/>
      </w:pPr>
      <w:rPr>
        <w:rFonts w:ascii="Arial" w:hAnsi="Arial" w:hint="default"/>
      </w:rPr>
    </w:lvl>
    <w:lvl w:ilvl="8" w:tplc="A296BD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F24E63"/>
    <w:multiLevelType w:val="hybridMultilevel"/>
    <w:tmpl w:val="D548C172"/>
    <w:lvl w:ilvl="0" w:tplc="4A88B278">
      <w:start w:val="1"/>
      <w:numFmt w:val="decimalEnclosedCircle"/>
      <w:lvlText w:val="%1"/>
      <w:lvlJc w:val="left"/>
      <w:pPr>
        <w:ind w:left="360" w:hanging="360"/>
      </w:pPr>
      <w:rPr>
        <w:rFonts w:asciiTheme="majorEastAsia" w:hAnsiTheme="majorEastAsia" w:cs="Times New Roman" w:hint="default"/>
        <w:u w:val="none"/>
      </w:rPr>
    </w:lvl>
    <w:lvl w:ilvl="1" w:tplc="ED2AF474">
      <w:start w:val="1"/>
      <w:numFmt w:val="decimalEnclosedCircle"/>
      <w:lvlText w:val="%2"/>
      <w:lvlJc w:val="left"/>
      <w:pPr>
        <w:ind w:left="780" w:hanging="360"/>
      </w:pPr>
      <w:rPr>
        <w:rFonts w:asciiTheme="majorEastAsia" w:eastAsiaTheme="majorEastAsia" w:hAnsiTheme="majorEastAsia" w:hint="eastAsia"/>
        <w:b/>
        <w:color w:val="FF0000"/>
        <w:w w:val="95"/>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533290"/>
    <w:multiLevelType w:val="hybridMultilevel"/>
    <w:tmpl w:val="85EC1F70"/>
    <w:lvl w:ilvl="0" w:tplc="BB6A6CB2">
      <w:start w:val="1"/>
      <w:numFmt w:val="decimalFullWidth"/>
      <w:lvlText w:val="%1）"/>
      <w:lvlJc w:val="left"/>
      <w:pPr>
        <w:ind w:left="334" w:hanging="420"/>
      </w:pPr>
      <w:rPr>
        <w:rFonts w:asciiTheme="majorEastAsia" w:eastAsiaTheme="majorEastAsia" w:hAnsiTheme="majorEastAsia" w:hint="default"/>
        <w:color w:val="000090"/>
        <w:w w:val="95"/>
        <w:sz w:val="28"/>
        <w:u w:val="single"/>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23" w15:restartNumberingAfterBreak="0">
    <w:nsid w:val="2F00490F"/>
    <w:multiLevelType w:val="hybridMultilevel"/>
    <w:tmpl w:val="10109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D4234C"/>
    <w:multiLevelType w:val="hybridMultilevel"/>
    <w:tmpl w:val="B65EBB98"/>
    <w:lvl w:ilvl="0" w:tplc="5F28EE94">
      <w:start w:val="1"/>
      <w:numFmt w:val="bullet"/>
      <w:lvlText w:val="•"/>
      <w:lvlJc w:val="left"/>
      <w:pPr>
        <w:tabs>
          <w:tab w:val="num" w:pos="720"/>
        </w:tabs>
        <w:ind w:left="720" w:hanging="360"/>
      </w:pPr>
      <w:rPr>
        <w:rFonts w:ascii="Arial" w:hAnsi="Arial" w:hint="default"/>
      </w:rPr>
    </w:lvl>
    <w:lvl w:ilvl="1" w:tplc="412CAD5A" w:tentative="1">
      <w:start w:val="1"/>
      <w:numFmt w:val="bullet"/>
      <w:lvlText w:val="•"/>
      <w:lvlJc w:val="left"/>
      <w:pPr>
        <w:tabs>
          <w:tab w:val="num" w:pos="1440"/>
        </w:tabs>
        <w:ind w:left="1440" w:hanging="360"/>
      </w:pPr>
      <w:rPr>
        <w:rFonts w:ascii="Arial" w:hAnsi="Arial" w:hint="default"/>
      </w:rPr>
    </w:lvl>
    <w:lvl w:ilvl="2" w:tplc="F816FCA2" w:tentative="1">
      <w:start w:val="1"/>
      <w:numFmt w:val="bullet"/>
      <w:lvlText w:val="•"/>
      <w:lvlJc w:val="left"/>
      <w:pPr>
        <w:tabs>
          <w:tab w:val="num" w:pos="2160"/>
        </w:tabs>
        <w:ind w:left="2160" w:hanging="360"/>
      </w:pPr>
      <w:rPr>
        <w:rFonts w:ascii="Arial" w:hAnsi="Arial" w:hint="default"/>
      </w:rPr>
    </w:lvl>
    <w:lvl w:ilvl="3" w:tplc="55AC1018" w:tentative="1">
      <w:start w:val="1"/>
      <w:numFmt w:val="bullet"/>
      <w:lvlText w:val="•"/>
      <w:lvlJc w:val="left"/>
      <w:pPr>
        <w:tabs>
          <w:tab w:val="num" w:pos="2880"/>
        </w:tabs>
        <w:ind w:left="2880" w:hanging="360"/>
      </w:pPr>
      <w:rPr>
        <w:rFonts w:ascii="Arial" w:hAnsi="Arial" w:hint="default"/>
      </w:rPr>
    </w:lvl>
    <w:lvl w:ilvl="4" w:tplc="C19035C8" w:tentative="1">
      <w:start w:val="1"/>
      <w:numFmt w:val="bullet"/>
      <w:lvlText w:val="•"/>
      <w:lvlJc w:val="left"/>
      <w:pPr>
        <w:tabs>
          <w:tab w:val="num" w:pos="3600"/>
        </w:tabs>
        <w:ind w:left="3600" w:hanging="360"/>
      </w:pPr>
      <w:rPr>
        <w:rFonts w:ascii="Arial" w:hAnsi="Arial" w:hint="default"/>
      </w:rPr>
    </w:lvl>
    <w:lvl w:ilvl="5" w:tplc="A746CA4E" w:tentative="1">
      <w:start w:val="1"/>
      <w:numFmt w:val="bullet"/>
      <w:lvlText w:val="•"/>
      <w:lvlJc w:val="left"/>
      <w:pPr>
        <w:tabs>
          <w:tab w:val="num" w:pos="4320"/>
        </w:tabs>
        <w:ind w:left="4320" w:hanging="360"/>
      </w:pPr>
      <w:rPr>
        <w:rFonts w:ascii="Arial" w:hAnsi="Arial" w:hint="default"/>
      </w:rPr>
    </w:lvl>
    <w:lvl w:ilvl="6" w:tplc="B31E2426" w:tentative="1">
      <w:start w:val="1"/>
      <w:numFmt w:val="bullet"/>
      <w:lvlText w:val="•"/>
      <w:lvlJc w:val="left"/>
      <w:pPr>
        <w:tabs>
          <w:tab w:val="num" w:pos="5040"/>
        </w:tabs>
        <w:ind w:left="5040" w:hanging="360"/>
      </w:pPr>
      <w:rPr>
        <w:rFonts w:ascii="Arial" w:hAnsi="Arial" w:hint="default"/>
      </w:rPr>
    </w:lvl>
    <w:lvl w:ilvl="7" w:tplc="2FFE6888" w:tentative="1">
      <w:start w:val="1"/>
      <w:numFmt w:val="bullet"/>
      <w:lvlText w:val="•"/>
      <w:lvlJc w:val="left"/>
      <w:pPr>
        <w:tabs>
          <w:tab w:val="num" w:pos="5760"/>
        </w:tabs>
        <w:ind w:left="5760" w:hanging="360"/>
      </w:pPr>
      <w:rPr>
        <w:rFonts w:ascii="Arial" w:hAnsi="Arial" w:hint="default"/>
      </w:rPr>
    </w:lvl>
    <w:lvl w:ilvl="8" w:tplc="942498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DA3A8A"/>
    <w:multiLevelType w:val="hybridMultilevel"/>
    <w:tmpl w:val="17080D6A"/>
    <w:lvl w:ilvl="0" w:tplc="42F631C0">
      <w:start w:val="3"/>
      <w:numFmt w:val="decimalFullWidth"/>
      <w:lvlText w:val="%1）"/>
      <w:lvlJc w:val="left"/>
      <w:pPr>
        <w:ind w:left="595" w:hanging="42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6" w15:restartNumberingAfterBreak="0">
    <w:nsid w:val="45227C99"/>
    <w:multiLevelType w:val="hybridMultilevel"/>
    <w:tmpl w:val="7924CB6E"/>
    <w:lvl w:ilvl="0" w:tplc="BA42E6F8">
      <w:start w:val="1"/>
      <w:numFmt w:val="bullet"/>
      <w:lvlText w:val="•"/>
      <w:lvlJc w:val="left"/>
      <w:pPr>
        <w:tabs>
          <w:tab w:val="num" w:pos="720"/>
        </w:tabs>
        <w:ind w:left="720" w:hanging="360"/>
      </w:pPr>
      <w:rPr>
        <w:rFonts w:ascii="Arial" w:hAnsi="Arial" w:hint="default"/>
      </w:rPr>
    </w:lvl>
    <w:lvl w:ilvl="1" w:tplc="7944C9A2" w:tentative="1">
      <w:start w:val="1"/>
      <w:numFmt w:val="bullet"/>
      <w:lvlText w:val="•"/>
      <w:lvlJc w:val="left"/>
      <w:pPr>
        <w:tabs>
          <w:tab w:val="num" w:pos="1440"/>
        </w:tabs>
        <w:ind w:left="1440" w:hanging="360"/>
      </w:pPr>
      <w:rPr>
        <w:rFonts w:ascii="Arial" w:hAnsi="Arial" w:hint="default"/>
      </w:rPr>
    </w:lvl>
    <w:lvl w:ilvl="2" w:tplc="C1404252" w:tentative="1">
      <w:start w:val="1"/>
      <w:numFmt w:val="bullet"/>
      <w:lvlText w:val="•"/>
      <w:lvlJc w:val="left"/>
      <w:pPr>
        <w:tabs>
          <w:tab w:val="num" w:pos="2160"/>
        </w:tabs>
        <w:ind w:left="2160" w:hanging="360"/>
      </w:pPr>
      <w:rPr>
        <w:rFonts w:ascii="Arial" w:hAnsi="Arial" w:hint="default"/>
      </w:rPr>
    </w:lvl>
    <w:lvl w:ilvl="3" w:tplc="D9622E58" w:tentative="1">
      <w:start w:val="1"/>
      <w:numFmt w:val="bullet"/>
      <w:lvlText w:val="•"/>
      <w:lvlJc w:val="left"/>
      <w:pPr>
        <w:tabs>
          <w:tab w:val="num" w:pos="2880"/>
        </w:tabs>
        <w:ind w:left="2880" w:hanging="360"/>
      </w:pPr>
      <w:rPr>
        <w:rFonts w:ascii="Arial" w:hAnsi="Arial" w:hint="default"/>
      </w:rPr>
    </w:lvl>
    <w:lvl w:ilvl="4" w:tplc="45EE3D6A" w:tentative="1">
      <w:start w:val="1"/>
      <w:numFmt w:val="bullet"/>
      <w:lvlText w:val="•"/>
      <w:lvlJc w:val="left"/>
      <w:pPr>
        <w:tabs>
          <w:tab w:val="num" w:pos="3600"/>
        </w:tabs>
        <w:ind w:left="3600" w:hanging="360"/>
      </w:pPr>
      <w:rPr>
        <w:rFonts w:ascii="Arial" w:hAnsi="Arial" w:hint="default"/>
      </w:rPr>
    </w:lvl>
    <w:lvl w:ilvl="5" w:tplc="9022DA82" w:tentative="1">
      <w:start w:val="1"/>
      <w:numFmt w:val="bullet"/>
      <w:lvlText w:val="•"/>
      <w:lvlJc w:val="left"/>
      <w:pPr>
        <w:tabs>
          <w:tab w:val="num" w:pos="4320"/>
        </w:tabs>
        <w:ind w:left="4320" w:hanging="360"/>
      </w:pPr>
      <w:rPr>
        <w:rFonts w:ascii="Arial" w:hAnsi="Arial" w:hint="default"/>
      </w:rPr>
    </w:lvl>
    <w:lvl w:ilvl="6" w:tplc="329265E8" w:tentative="1">
      <w:start w:val="1"/>
      <w:numFmt w:val="bullet"/>
      <w:lvlText w:val="•"/>
      <w:lvlJc w:val="left"/>
      <w:pPr>
        <w:tabs>
          <w:tab w:val="num" w:pos="5040"/>
        </w:tabs>
        <w:ind w:left="5040" w:hanging="360"/>
      </w:pPr>
      <w:rPr>
        <w:rFonts w:ascii="Arial" w:hAnsi="Arial" w:hint="default"/>
      </w:rPr>
    </w:lvl>
    <w:lvl w:ilvl="7" w:tplc="D2EE85CA" w:tentative="1">
      <w:start w:val="1"/>
      <w:numFmt w:val="bullet"/>
      <w:lvlText w:val="•"/>
      <w:lvlJc w:val="left"/>
      <w:pPr>
        <w:tabs>
          <w:tab w:val="num" w:pos="5760"/>
        </w:tabs>
        <w:ind w:left="5760" w:hanging="360"/>
      </w:pPr>
      <w:rPr>
        <w:rFonts w:ascii="Arial" w:hAnsi="Arial" w:hint="default"/>
      </w:rPr>
    </w:lvl>
    <w:lvl w:ilvl="8" w:tplc="2856E2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B108E8"/>
    <w:multiLevelType w:val="hybridMultilevel"/>
    <w:tmpl w:val="C1D0ECDA"/>
    <w:lvl w:ilvl="0" w:tplc="1D3C0D36">
      <w:start w:val="1"/>
      <w:numFmt w:val="decimal"/>
      <w:lvlText w:val="%1."/>
      <w:lvlJc w:val="left"/>
      <w:pPr>
        <w:tabs>
          <w:tab w:val="num" w:pos="720"/>
        </w:tabs>
        <w:ind w:left="720" w:hanging="360"/>
      </w:pPr>
    </w:lvl>
    <w:lvl w:ilvl="1" w:tplc="1C58B054" w:tentative="1">
      <w:start w:val="1"/>
      <w:numFmt w:val="decimal"/>
      <w:lvlText w:val="%2."/>
      <w:lvlJc w:val="left"/>
      <w:pPr>
        <w:tabs>
          <w:tab w:val="num" w:pos="1440"/>
        </w:tabs>
        <w:ind w:left="1440" w:hanging="360"/>
      </w:pPr>
    </w:lvl>
    <w:lvl w:ilvl="2" w:tplc="2FDA19F2" w:tentative="1">
      <w:start w:val="1"/>
      <w:numFmt w:val="decimal"/>
      <w:lvlText w:val="%3."/>
      <w:lvlJc w:val="left"/>
      <w:pPr>
        <w:tabs>
          <w:tab w:val="num" w:pos="2160"/>
        </w:tabs>
        <w:ind w:left="2160" w:hanging="360"/>
      </w:pPr>
    </w:lvl>
    <w:lvl w:ilvl="3" w:tplc="9F20F8D0" w:tentative="1">
      <w:start w:val="1"/>
      <w:numFmt w:val="decimal"/>
      <w:lvlText w:val="%4."/>
      <w:lvlJc w:val="left"/>
      <w:pPr>
        <w:tabs>
          <w:tab w:val="num" w:pos="2880"/>
        </w:tabs>
        <w:ind w:left="2880" w:hanging="360"/>
      </w:pPr>
    </w:lvl>
    <w:lvl w:ilvl="4" w:tplc="CB448ACA" w:tentative="1">
      <w:start w:val="1"/>
      <w:numFmt w:val="decimal"/>
      <w:lvlText w:val="%5."/>
      <w:lvlJc w:val="left"/>
      <w:pPr>
        <w:tabs>
          <w:tab w:val="num" w:pos="3600"/>
        </w:tabs>
        <w:ind w:left="3600" w:hanging="360"/>
      </w:pPr>
    </w:lvl>
    <w:lvl w:ilvl="5" w:tplc="D2CC947A" w:tentative="1">
      <w:start w:val="1"/>
      <w:numFmt w:val="decimal"/>
      <w:lvlText w:val="%6."/>
      <w:lvlJc w:val="left"/>
      <w:pPr>
        <w:tabs>
          <w:tab w:val="num" w:pos="4320"/>
        </w:tabs>
        <w:ind w:left="4320" w:hanging="360"/>
      </w:pPr>
    </w:lvl>
    <w:lvl w:ilvl="6" w:tplc="71A2B484" w:tentative="1">
      <w:start w:val="1"/>
      <w:numFmt w:val="decimal"/>
      <w:lvlText w:val="%7."/>
      <w:lvlJc w:val="left"/>
      <w:pPr>
        <w:tabs>
          <w:tab w:val="num" w:pos="5040"/>
        </w:tabs>
        <w:ind w:left="5040" w:hanging="360"/>
      </w:pPr>
    </w:lvl>
    <w:lvl w:ilvl="7" w:tplc="C8E6A842" w:tentative="1">
      <w:start w:val="1"/>
      <w:numFmt w:val="decimal"/>
      <w:lvlText w:val="%8."/>
      <w:lvlJc w:val="left"/>
      <w:pPr>
        <w:tabs>
          <w:tab w:val="num" w:pos="5760"/>
        </w:tabs>
        <w:ind w:left="5760" w:hanging="360"/>
      </w:pPr>
    </w:lvl>
    <w:lvl w:ilvl="8" w:tplc="8BBC30FE" w:tentative="1">
      <w:start w:val="1"/>
      <w:numFmt w:val="decimal"/>
      <w:lvlText w:val="%9."/>
      <w:lvlJc w:val="left"/>
      <w:pPr>
        <w:tabs>
          <w:tab w:val="num" w:pos="6480"/>
        </w:tabs>
        <w:ind w:left="6480" w:hanging="360"/>
      </w:pPr>
    </w:lvl>
  </w:abstractNum>
  <w:abstractNum w:abstractNumId="28" w15:restartNumberingAfterBreak="0">
    <w:nsid w:val="48AC3887"/>
    <w:multiLevelType w:val="hybridMultilevel"/>
    <w:tmpl w:val="3ED24A68"/>
    <w:lvl w:ilvl="0" w:tplc="64245752">
      <w:start w:val="1"/>
      <w:numFmt w:val="decimalFullWidth"/>
      <w:lvlText w:val="%1）"/>
      <w:lvlJc w:val="left"/>
      <w:pPr>
        <w:ind w:left="351" w:hanging="440"/>
      </w:pPr>
      <w:rPr>
        <w:rFonts w:hint="default"/>
        <w:i w:val="0"/>
        <w:color w:val="000090"/>
        <w:sz w:val="26"/>
      </w:r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29" w15:restartNumberingAfterBreak="0">
    <w:nsid w:val="4B3B5595"/>
    <w:multiLevelType w:val="hybridMultilevel"/>
    <w:tmpl w:val="FADECBA2"/>
    <w:lvl w:ilvl="0" w:tplc="C07E4A4E">
      <w:start w:val="1"/>
      <w:numFmt w:val="bullet"/>
      <w:lvlText w:val="•"/>
      <w:lvlJc w:val="left"/>
      <w:pPr>
        <w:tabs>
          <w:tab w:val="num" w:pos="720"/>
        </w:tabs>
        <w:ind w:left="720" w:hanging="360"/>
      </w:pPr>
      <w:rPr>
        <w:rFonts w:ascii="Arial" w:hAnsi="Arial" w:hint="default"/>
      </w:rPr>
    </w:lvl>
    <w:lvl w:ilvl="1" w:tplc="0422E828" w:tentative="1">
      <w:start w:val="1"/>
      <w:numFmt w:val="bullet"/>
      <w:lvlText w:val="•"/>
      <w:lvlJc w:val="left"/>
      <w:pPr>
        <w:tabs>
          <w:tab w:val="num" w:pos="1440"/>
        </w:tabs>
        <w:ind w:left="1440" w:hanging="360"/>
      </w:pPr>
      <w:rPr>
        <w:rFonts w:ascii="Arial" w:hAnsi="Arial" w:hint="default"/>
      </w:rPr>
    </w:lvl>
    <w:lvl w:ilvl="2" w:tplc="EAAC53AA" w:tentative="1">
      <w:start w:val="1"/>
      <w:numFmt w:val="bullet"/>
      <w:lvlText w:val="•"/>
      <w:lvlJc w:val="left"/>
      <w:pPr>
        <w:tabs>
          <w:tab w:val="num" w:pos="2160"/>
        </w:tabs>
        <w:ind w:left="2160" w:hanging="360"/>
      </w:pPr>
      <w:rPr>
        <w:rFonts w:ascii="Arial" w:hAnsi="Arial" w:hint="default"/>
      </w:rPr>
    </w:lvl>
    <w:lvl w:ilvl="3" w:tplc="1B807EC8" w:tentative="1">
      <w:start w:val="1"/>
      <w:numFmt w:val="bullet"/>
      <w:lvlText w:val="•"/>
      <w:lvlJc w:val="left"/>
      <w:pPr>
        <w:tabs>
          <w:tab w:val="num" w:pos="2880"/>
        </w:tabs>
        <w:ind w:left="2880" w:hanging="360"/>
      </w:pPr>
      <w:rPr>
        <w:rFonts w:ascii="Arial" w:hAnsi="Arial" w:hint="default"/>
      </w:rPr>
    </w:lvl>
    <w:lvl w:ilvl="4" w:tplc="342E4FFE" w:tentative="1">
      <w:start w:val="1"/>
      <w:numFmt w:val="bullet"/>
      <w:lvlText w:val="•"/>
      <w:lvlJc w:val="left"/>
      <w:pPr>
        <w:tabs>
          <w:tab w:val="num" w:pos="3600"/>
        </w:tabs>
        <w:ind w:left="3600" w:hanging="360"/>
      </w:pPr>
      <w:rPr>
        <w:rFonts w:ascii="Arial" w:hAnsi="Arial" w:hint="default"/>
      </w:rPr>
    </w:lvl>
    <w:lvl w:ilvl="5" w:tplc="18921974" w:tentative="1">
      <w:start w:val="1"/>
      <w:numFmt w:val="bullet"/>
      <w:lvlText w:val="•"/>
      <w:lvlJc w:val="left"/>
      <w:pPr>
        <w:tabs>
          <w:tab w:val="num" w:pos="4320"/>
        </w:tabs>
        <w:ind w:left="4320" w:hanging="360"/>
      </w:pPr>
      <w:rPr>
        <w:rFonts w:ascii="Arial" w:hAnsi="Arial" w:hint="default"/>
      </w:rPr>
    </w:lvl>
    <w:lvl w:ilvl="6" w:tplc="FD28A59E" w:tentative="1">
      <w:start w:val="1"/>
      <w:numFmt w:val="bullet"/>
      <w:lvlText w:val="•"/>
      <w:lvlJc w:val="left"/>
      <w:pPr>
        <w:tabs>
          <w:tab w:val="num" w:pos="5040"/>
        </w:tabs>
        <w:ind w:left="5040" w:hanging="360"/>
      </w:pPr>
      <w:rPr>
        <w:rFonts w:ascii="Arial" w:hAnsi="Arial" w:hint="default"/>
      </w:rPr>
    </w:lvl>
    <w:lvl w:ilvl="7" w:tplc="28B6245C" w:tentative="1">
      <w:start w:val="1"/>
      <w:numFmt w:val="bullet"/>
      <w:lvlText w:val="•"/>
      <w:lvlJc w:val="left"/>
      <w:pPr>
        <w:tabs>
          <w:tab w:val="num" w:pos="5760"/>
        </w:tabs>
        <w:ind w:left="5760" w:hanging="360"/>
      </w:pPr>
      <w:rPr>
        <w:rFonts w:ascii="Arial" w:hAnsi="Arial" w:hint="default"/>
      </w:rPr>
    </w:lvl>
    <w:lvl w:ilvl="8" w:tplc="5784BC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E97367"/>
    <w:multiLevelType w:val="hybridMultilevel"/>
    <w:tmpl w:val="C7BC0C5C"/>
    <w:lvl w:ilvl="0" w:tplc="CB6A5C2E">
      <w:start w:val="1"/>
      <w:numFmt w:val="decimalFullWidth"/>
      <w:lvlText w:val="%1）"/>
      <w:lvlJc w:val="left"/>
      <w:pPr>
        <w:ind w:left="724" w:hanging="4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15:restartNumberingAfterBreak="0">
    <w:nsid w:val="4C621DE7"/>
    <w:multiLevelType w:val="hybridMultilevel"/>
    <w:tmpl w:val="77E62DD4"/>
    <w:lvl w:ilvl="0" w:tplc="A56EF53A">
      <w:start w:val="1"/>
      <w:numFmt w:val="bullet"/>
      <w:lvlText w:val="●"/>
      <w:lvlJc w:val="left"/>
      <w:pPr>
        <w:ind w:left="360" w:hanging="360"/>
      </w:pPr>
      <w:rPr>
        <w:rFonts w:ascii="ＭＳ ゴシック" w:eastAsia="ＭＳ ゴシック" w:hAnsi="ＭＳ ゴシック" w:cstheme="majorHAns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FC0432"/>
    <w:multiLevelType w:val="hybridMultilevel"/>
    <w:tmpl w:val="D548C172"/>
    <w:lvl w:ilvl="0" w:tplc="4A88B278">
      <w:start w:val="1"/>
      <w:numFmt w:val="decimalEnclosedCircle"/>
      <w:lvlText w:val="%1"/>
      <w:lvlJc w:val="left"/>
      <w:pPr>
        <w:ind w:left="360" w:hanging="360"/>
      </w:pPr>
      <w:rPr>
        <w:rFonts w:asciiTheme="majorEastAsia" w:hAnsiTheme="majorEastAsia" w:cs="Times New Roman" w:hint="default"/>
        <w:u w:val="none"/>
      </w:rPr>
    </w:lvl>
    <w:lvl w:ilvl="1" w:tplc="ED2AF474">
      <w:start w:val="1"/>
      <w:numFmt w:val="decimalEnclosedCircle"/>
      <w:lvlText w:val="%2"/>
      <w:lvlJc w:val="left"/>
      <w:pPr>
        <w:ind w:left="780" w:hanging="360"/>
      </w:pPr>
      <w:rPr>
        <w:rFonts w:asciiTheme="majorEastAsia" w:eastAsiaTheme="majorEastAsia" w:hAnsiTheme="majorEastAsia" w:hint="eastAsia"/>
        <w:b/>
        <w:color w:val="FF0000"/>
        <w:w w:val="95"/>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E1076D"/>
    <w:multiLevelType w:val="hybridMultilevel"/>
    <w:tmpl w:val="B382FCC8"/>
    <w:lvl w:ilvl="0" w:tplc="FA1E00E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0B591C"/>
    <w:multiLevelType w:val="hybridMultilevel"/>
    <w:tmpl w:val="7F20881A"/>
    <w:lvl w:ilvl="0" w:tplc="CA9EB6EE">
      <w:start w:val="1"/>
      <w:numFmt w:val="bullet"/>
      <w:lvlText w:val="•"/>
      <w:lvlJc w:val="left"/>
      <w:pPr>
        <w:tabs>
          <w:tab w:val="num" w:pos="720"/>
        </w:tabs>
        <w:ind w:left="720" w:hanging="360"/>
      </w:pPr>
      <w:rPr>
        <w:rFonts w:ascii="Arial" w:hAnsi="Arial" w:hint="default"/>
      </w:rPr>
    </w:lvl>
    <w:lvl w:ilvl="1" w:tplc="460A7C42" w:tentative="1">
      <w:start w:val="1"/>
      <w:numFmt w:val="bullet"/>
      <w:lvlText w:val="•"/>
      <w:lvlJc w:val="left"/>
      <w:pPr>
        <w:tabs>
          <w:tab w:val="num" w:pos="1440"/>
        </w:tabs>
        <w:ind w:left="1440" w:hanging="360"/>
      </w:pPr>
      <w:rPr>
        <w:rFonts w:ascii="Arial" w:hAnsi="Arial" w:hint="default"/>
      </w:rPr>
    </w:lvl>
    <w:lvl w:ilvl="2" w:tplc="4BB02C68" w:tentative="1">
      <w:start w:val="1"/>
      <w:numFmt w:val="bullet"/>
      <w:lvlText w:val="•"/>
      <w:lvlJc w:val="left"/>
      <w:pPr>
        <w:tabs>
          <w:tab w:val="num" w:pos="2160"/>
        </w:tabs>
        <w:ind w:left="2160" w:hanging="360"/>
      </w:pPr>
      <w:rPr>
        <w:rFonts w:ascii="Arial" w:hAnsi="Arial" w:hint="default"/>
      </w:rPr>
    </w:lvl>
    <w:lvl w:ilvl="3" w:tplc="EADC9B10" w:tentative="1">
      <w:start w:val="1"/>
      <w:numFmt w:val="bullet"/>
      <w:lvlText w:val="•"/>
      <w:lvlJc w:val="left"/>
      <w:pPr>
        <w:tabs>
          <w:tab w:val="num" w:pos="2880"/>
        </w:tabs>
        <w:ind w:left="2880" w:hanging="360"/>
      </w:pPr>
      <w:rPr>
        <w:rFonts w:ascii="Arial" w:hAnsi="Arial" w:hint="default"/>
      </w:rPr>
    </w:lvl>
    <w:lvl w:ilvl="4" w:tplc="58260014" w:tentative="1">
      <w:start w:val="1"/>
      <w:numFmt w:val="bullet"/>
      <w:lvlText w:val="•"/>
      <w:lvlJc w:val="left"/>
      <w:pPr>
        <w:tabs>
          <w:tab w:val="num" w:pos="3600"/>
        </w:tabs>
        <w:ind w:left="3600" w:hanging="360"/>
      </w:pPr>
      <w:rPr>
        <w:rFonts w:ascii="Arial" w:hAnsi="Arial" w:hint="default"/>
      </w:rPr>
    </w:lvl>
    <w:lvl w:ilvl="5" w:tplc="371A40BE" w:tentative="1">
      <w:start w:val="1"/>
      <w:numFmt w:val="bullet"/>
      <w:lvlText w:val="•"/>
      <w:lvlJc w:val="left"/>
      <w:pPr>
        <w:tabs>
          <w:tab w:val="num" w:pos="4320"/>
        </w:tabs>
        <w:ind w:left="4320" w:hanging="360"/>
      </w:pPr>
      <w:rPr>
        <w:rFonts w:ascii="Arial" w:hAnsi="Arial" w:hint="default"/>
      </w:rPr>
    </w:lvl>
    <w:lvl w:ilvl="6" w:tplc="4E742B4E" w:tentative="1">
      <w:start w:val="1"/>
      <w:numFmt w:val="bullet"/>
      <w:lvlText w:val="•"/>
      <w:lvlJc w:val="left"/>
      <w:pPr>
        <w:tabs>
          <w:tab w:val="num" w:pos="5040"/>
        </w:tabs>
        <w:ind w:left="5040" w:hanging="360"/>
      </w:pPr>
      <w:rPr>
        <w:rFonts w:ascii="Arial" w:hAnsi="Arial" w:hint="default"/>
      </w:rPr>
    </w:lvl>
    <w:lvl w:ilvl="7" w:tplc="A3B0143A" w:tentative="1">
      <w:start w:val="1"/>
      <w:numFmt w:val="bullet"/>
      <w:lvlText w:val="•"/>
      <w:lvlJc w:val="left"/>
      <w:pPr>
        <w:tabs>
          <w:tab w:val="num" w:pos="5760"/>
        </w:tabs>
        <w:ind w:left="5760" w:hanging="360"/>
      </w:pPr>
      <w:rPr>
        <w:rFonts w:ascii="Arial" w:hAnsi="Arial" w:hint="default"/>
      </w:rPr>
    </w:lvl>
    <w:lvl w:ilvl="8" w:tplc="4E463D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4C1B7E"/>
    <w:multiLevelType w:val="hybridMultilevel"/>
    <w:tmpl w:val="DA9068C2"/>
    <w:lvl w:ilvl="0" w:tplc="38E88A3E">
      <w:start w:val="1"/>
      <w:numFmt w:val="bullet"/>
      <w:lvlText w:val="•"/>
      <w:lvlJc w:val="left"/>
      <w:pPr>
        <w:tabs>
          <w:tab w:val="num" w:pos="720"/>
        </w:tabs>
        <w:ind w:left="720" w:hanging="360"/>
      </w:pPr>
      <w:rPr>
        <w:rFonts w:ascii="Arial" w:hAnsi="Arial" w:hint="default"/>
      </w:rPr>
    </w:lvl>
    <w:lvl w:ilvl="1" w:tplc="DD92B054" w:tentative="1">
      <w:start w:val="1"/>
      <w:numFmt w:val="bullet"/>
      <w:lvlText w:val="•"/>
      <w:lvlJc w:val="left"/>
      <w:pPr>
        <w:tabs>
          <w:tab w:val="num" w:pos="1440"/>
        </w:tabs>
        <w:ind w:left="1440" w:hanging="360"/>
      </w:pPr>
      <w:rPr>
        <w:rFonts w:ascii="Arial" w:hAnsi="Arial" w:hint="default"/>
      </w:rPr>
    </w:lvl>
    <w:lvl w:ilvl="2" w:tplc="03869D60" w:tentative="1">
      <w:start w:val="1"/>
      <w:numFmt w:val="bullet"/>
      <w:lvlText w:val="•"/>
      <w:lvlJc w:val="left"/>
      <w:pPr>
        <w:tabs>
          <w:tab w:val="num" w:pos="2160"/>
        </w:tabs>
        <w:ind w:left="2160" w:hanging="360"/>
      </w:pPr>
      <w:rPr>
        <w:rFonts w:ascii="Arial" w:hAnsi="Arial" w:hint="default"/>
      </w:rPr>
    </w:lvl>
    <w:lvl w:ilvl="3" w:tplc="D2F82FF2" w:tentative="1">
      <w:start w:val="1"/>
      <w:numFmt w:val="bullet"/>
      <w:lvlText w:val="•"/>
      <w:lvlJc w:val="left"/>
      <w:pPr>
        <w:tabs>
          <w:tab w:val="num" w:pos="2880"/>
        </w:tabs>
        <w:ind w:left="2880" w:hanging="360"/>
      </w:pPr>
      <w:rPr>
        <w:rFonts w:ascii="Arial" w:hAnsi="Arial" w:hint="default"/>
      </w:rPr>
    </w:lvl>
    <w:lvl w:ilvl="4" w:tplc="9E743276" w:tentative="1">
      <w:start w:val="1"/>
      <w:numFmt w:val="bullet"/>
      <w:lvlText w:val="•"/>
      <w:lvlJc w:val="left"/>
      <w:pPr>
        <w:tabs>
          <w:tab w:val="num" w:pos="3600"/>
        </w:tabs>
        <w:ind w:left="3600" w:hanging="360"/>
      </w:pPr>
      <w:rPr>
        <w:rFonts w:ascii="Arial" w:hAnsi="Arial" w:hint="default"/>
      </w:rPr>
    </w:lvl>
    <w:lvl w:ilvl="5" w:tplc="668A590C" w:tentative="1">
      <w:start w:val="1"/>
      <w:numFmt w:val="bullet"/>
      <w:lvlText w:val="•"/>
      <w:lvlJc w:val="left"/>
      <w:pPr>
        <w:tabs>
          <w:tab w:val="num" w:pos="4320"/>
        </w:tabs>
        <w:ind w:left="4320" w:hanging="360"/>
      </w:pPr>
      <w:rPr>
        <w:rFonts w:ascii="Arial" w:hAnsi="Arial" w:hint="default"/>
      </w:rPr>
    </w:lvl>
    <w:lvl w:ilvl="6" w:tplc="7D521BBC" w:tentative="1">
      <w:start w:val="1"/>
      <w:numFmt w:val="bullet"/>
      <w:lvlText w:val="•"/>
      <w:lvlJc w:val="left"/>
      <w:pPr>
        <w:tabs>
          <w:tab w:val="num" w:pos="5040"/>
        </w:tabs>
        <w:ind w:left="5040" w:hanging="360"/>
      </w:pPr>
      <w:rPr>
        <w:rFonts w:ascii="Arial" w:hAnsi="Arial" w:hint="default"/>
      </w:rPr>
    </w:lvl>
    <w:lvl w:ilvl="7" w:tplc="78084D72" w:tentative="1">
      <w:start w:val="1"/>
      <w:numFmt w:val="bullet"/>
      <w:lvlText w:val="•"/>
      <w:lvlJc w:val="left"/>
      <w:pPr>
        <w:tabs>
          <w:tab w:val="num" w:pos="5760"/>
        </w:tabs>
        <w:ind w:left="5760" w:hanging="360"/>
      </w:pPr>
      <w:rPr>
        <w:rFonts w:ascii="Arial" w:hAnsi="Arial" w:hint="default"/>
      </w:rPr>
    </w:lvl>
    <w:lvl w:ilvl="8" w:tplc="6E4CDF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7A77E1"/>
    <w:multiLevelType w:val="hybridMultilevel"/>
    <w:tmpl w:val="4CE2F626"/>
    <w:lvl w:ilvl="0" w:tplc="04090001">
      <w:start w:val="1"/>
      <w:numFmt w:val="bullet"/>
      <w:lvlText w:val=""/>
      <w:lvlJc w:val="left"/>
      <w:pPr>
        <w:ind w:left="734" w:hanging="480"/>
      </w:pPr>
      <w:rPr>
        <w:rFonts w:ascii="Wingdings" w:hAnsi="Wingdings" w:hint="default"/>
      </w:rPr>
    </w:lvl>
    <w:lvl w:ilvl="1" w:tplc="0409000B" w:tentative="1">
      <w:start w:val="1"/>
      <w:numFmt w:val="bullet"/>
      <w:lvlText w:val=""/>
      <w:lvlJc w:val="left"/>
      <w:pPr>
        <w:ind w:left="1214" w:hanging="480"/>
      </w:pPr>
      <w:rPr>
        <w:rFonts w:ascii="Wingdings" w:hAnsi="Wingdings" w:hint="default"/>
      </w:rPr>
    </w:lvl>
    <w:lvl w:ilvl="2" w:tplc="0409000D"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B" w:tentative="1">
      <w:start w:val="1"/>
      <w:numFmt w:val="bullet"/>
      <w:lvlText w:val=""/>
      <w:lvlJc w:val="left"/>
      <w:pPr>
        <w:ind w:left="2654" w:hanging="480"/>
      </w:pPr>
      <w:rPr>
        <w:rFonts w:ascii="Wingdings" w:hAnsi="Wingdings" w:hint="default"/>
      </w:rPr>
    </w:lvl>
    <w:lvl w:ilvl="5" w:tplc="0409000D"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B" w:tentative="1">
      <w:start w:val="1"/>
      <w:numFmt w:val="bullet"/>
      <w:lvlText w:val=""/>
      <w:lvlJc w:val="left"/>
      <w:pPr>
        <w:ind w:left="4094" w:hanging="480"/>
      </w:pPr>
      <w:rPr>
        <w:rFonts w:ascii="Wingdings" w:hAnsi="Wingdings" w:hint="default"/>
      </w:rPr>
    </w:lvl>
    <w:lvl w:ilvl="8" w:tplc="0409000D" w:tentative="1">
      <w:start w:val="1"/>
      <w:numFmt w:val="bullet"/>
      <w:lvlText w:val=""/>
      <w:lvlJc w:val="left"/>
      <w:pPr>
        <w:ind w:left="4574" w:hanging="480"/>
      </w:pPr>
      <w:rPr>
        <w:rFonts w:ascii="Wingdings" w:hAnsi="Wingdings" w:hint="default"/>
      </w:rPr>
    </w:lvl>
  </w:abstractNum>
  <w:abstractNum w:abstractNumId="37" w15:restartNumberingAfterBreak="0">
    <w:nsid w:val="5E5C47BD"/>
    <w:multiLevelType w:val="hybridMultilevel"/>
    <w:tmpl w:val="2A00A8E6"/>
    <w:lvl w:ilvl="0" w:tplc="349CBE90">
      <w:start w:val="1"/>
      <w:numFmt w:val="decimalFullWidth"/>
      <w:lvlText w:val="%1）"/>
      <w:lvlJc w:val="left"/>
      <w:pPr>
        <w:ind w:left="709" w:hanging="44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38" w15:restartNumberingAfterBreak="0">
    <w:nsid w:val="5F5B6F60"/>
    <w:multiLevelType w:val="hybridMultilevel"/>
    <w:tmpl w:val="05D4FFEA"/>
    <w:lvl w:ilvl="0" w:tplc="5E08E7B2">
      <w:start w:val="1"/>
      <w:numFmt w:val="bullet"/>
      <w:lvlText w:val="•"/>
      <w:lvlJc w:val="left"/>
      <w:pPr>
        <w:tabs>
          <w:tab w:val="num" w:pos="720"/>
        </w:tabs>
        <w:ind w:left="720" w:hanging="360"/>
      </w:pPr>
      <w:rPr>
        <w:rFonts w:ascii="Arial" w:hAnsi="Arial" w:hint="default"/>
      </w:rPr>
    </w:lvl>
    <w:lvl w:ilvl="1" w:tplc="41F02A3C" w:tentative="1">
      <w:start w:val="1"/>
      <w:numFmt w:val="bullet"/>
      <w:lvlText w:val="•"/>
      <w:lvlJc w:val="left"/>
      <w:pPr>
        <w:tabs>
          <w:tab w:val="num" w:pos="1440"/>
        </w:tabs>
        <w:ind w:left="1440" w:hanging="360"/>
      </w:pPr>
      <w:rPr>
        <w:rFonts w:ascii="Arial" w:hAnsi="Arial" w:hint="default"/>
      </w:rPr>
    </w:lvl>
    <w:lvl w:ilvl="2" w:tplc="8B50E686" w:tentative="1">
      <w:start w:val="1"/>
      <w:numFmt w:val="bullet"/>
      <w:lvlText w:val="•"/>
      <w:lvlJc w:val="left"/>
      <w:pPr>
        <w:tabs>
          <w:tab w:val="num" w:pos="2160"/>
        </w:tabs>
        <w:ind w:left="2160" w:hanging="360"/>
      </w:pPr>
      <w:rPr>
        <w:rFonts w:ascii="Arial" w:hAnsi="Arial" w:hint="default"/>
      </w:rPr>
    </w:lvl>
    <w:lvl w:ilvl="3" w:tplc="540CAA76" w:tentative="1">
      <w:start w:val="1"/>
      <w:numFmt w:val="bullet"/>
      <w:lvlText w:val="•"/>
      <w:lvlJc w:val="left"/>
      <w:pPr>
        <w:tabs>
          <w:tab w:val="num" w:pos="2880"/>
        </w:tabs>
        <w:ind w:left="2880" w:hanging="360"/>
      </w:pPr>
      <w:rPr>
        <w:rFonts w:ascii="Arial" w:hAnsi="Arial" w:hint="default"/>
      </w:rPr>
    </w:lvl>
    <w:lvl w:ilvl="4" w:tplc="EDD6DE0E" w:tentative="1">
      <w:start w:val="1"/>
      <w:numFmt w:val="bullet"/>
      <w:lvlText w:val="•"/>
      <w:lvlJc w:val="left"/>
      <w:pPr>
        <w:tabs>
          <w:tab w:val="num" w:pos="3600"/>
        </w:tabs>
        <w:ind w:left="3600" w:hanging="360"/>
      </w:pPr>
      <w:rPr>
        <w:rFonts w:ascii="Arial" w:hAnsi="Arial" w:hint="default"/>
      </w:rPr>
    </w:lvl>
    <w:lvl w:ilvl="5" w:tplc="3B9632F8" w:tentative="1">
      <w:start w:val="1"/>
      <w:numFmt w:val="bullet"/>
      <w:lvlText w:val="•"/>
      <w:lvlJc w:val="left"/>
      <w:pPr>
        <w:tabs>
          <w:tab w:val="num" w:pos="4320"/>
        </w:tabs>
        <w:ind w:left="4320" w:hanging="360"/>
      </w:pPr>
      <w:rPr>
        <w:rFonts w:ascii="Arial" w:hAnsi="Arial" w:hint="default"/>
      </w:rPr>
    </w:lvl>
    <w:lvl w:ilvl="6" w:tplc="AF48E494" w:tentative="1">
      <w:start w:val="1"/>
      <w:numFmt w:val="bullet"/>
      <w:lvlText w:val="•"/>
      <w:lvlJc w:val="left"/>
      <w:pPr>
        <w:tabs>
          <w:tab w:val="num" w:pos="5040"/>
        </w:tabs>
        <w:ind w:left="5040" w:hanging="360"/>
      </w:pPr>
      <w:rPr>
        <w:rFonts w:ascii="Arial" w:hAnsi="Arial" w:hint="default"/>
      </w:rPr>
    </w:lvl>
    <w:lvl w:ilvl="7" w:tplc="C674D47E" w:tentative="1">
      <w:start w:val="1"/>
      <w:numFmt w:val="bullet"/>
      <w:lvlText w:val="•"/>
      <w:lvlJc w:val="left"/>
      <w:pPr>
        <w:tabs>
          <w:tab w:val="num" w:pos="5760"/>
        </w:tabs>
        <w:ind w:left="5760" w:hanging="360"/>
      </w:pPr>
      <w:rPr>
        <w:rFonts w:ascii="Arial" w:hAnsi="Arial" w:hint="default"/>
      </w:rPr>
    </w:lvl>
    <w:lvl w:ilvl="8" w:tplc="5C22E8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2A36A9"/>
    <w:multiLevelType w:val="hybridMultilevel"/>
    <w:tmpl w:val="6D666206"/>
    <w:lvl w:ilvl="0" w:tplc="1502593C">
      <w:start w:val="1"/>
      <w:numFmt w:val="bullet"/>
      <w:lvlText w:val="•"/>
      <w:lvlJc w:val="left"/>
      <w:pPr>
        <w:tabs>
          <w:tab w:val="num" w:pos="720"/>
        </w:tabs>
        <w:ind w:left="720" w:hanging="360"/>
      </w:pPr>
      <w:rPr>
        <w:rFonts w:ascii="Arial" w:hAnsi="Arial" w:hint="default"/>
      </w:rPr>
    </w:lvl>
    <w:lvl w:ilvl="1" w:tplc="C994DC3A" w:tentative="1">
      <w:start w:val="1"/>
      <w:numFmt w:val="bullet"/>
      <w:lvlText w:val="•"/>
      <w:lvlJc w:val="left"/>
      <w:pPr>
        <w:tabs>
          <w:tab w:val="num" w:pos="1440"/>
        </w:tabs>
        <w:ind w:left="1440" w:hanging="360"/>
      </w:pPr>
      <w:rPr>
        <w:rFonts w:ascii="Arial" w:hAnsi="Arial" w:hint="default"/>
      </w:rPr>
    </w:lvl>
    <w:lvl w:ilvl="2" w:tplc="3CD8BBC4" w:tentative="1">
      <w:start w:val="1"/>
      <w:numFmt w:val="bullet"/>
      <w:lvlText w:val="•"/>
      <w:lvlJc w:val="left"/>
      <w:pPr>
        <w:tabs>
          <w:tab w:val="num" w:pos="2160"/>
        </w:tabs>
        <w:ind w:left="2160" w:hanging="360"/>
      </w:pPr>
      <w:rPr>
        <w:rFonts w:ascii="Arial" w:hAnsi="Arial" w:hint="default"/>
      </w:rPr>
    </w:lvl>
    <w:lvl w:ilvl="3" w:tplc="EDBA8A92" w:tentative="1">
      <w:start w:val="1"/>
      <w:numFmt w:val="bullet"/>
      <w:lvlText w:val="•"/>
      <w:lvlJc w:val="left"/>
      <w:pPr>
        <w:tabs>
          <w:tab w:val="num" w:pos="2880"/>
        </w:tabs>
        <w:ind w:left="2880" w:hanging="360"/>
      </w:pPr>
      <w:rPr>
        <w:rFonts w:ascii="Arial" w:hAnsi="Arial" w:hint="default"/>
      </w:rPr>
    </w:lvl>
    <w:lvl w:ilvl="4" w:tplc="8CBC92C2" w:tentative="1">
      <w:start w:val="1"/>
      <w:numFmt w:val="bullet"/>
      <w:lvlText w:val="•"/>
      <w:lvlJc w:val="left"/>
      <w:pPr>
        <w:tabs>
          <w:tab w:val="num" w:pos="3600"/>
        </w:tabs>
        <w:ind w:left="3600" w:hanging="360"/>
      </w:pPr>
      <w:rPr>
        <w:rFonts w:ascii="Arial" w:hAnsi="Arial" w:hint="default"/>
      </w:rPr>
    </w:lvl>
    <w:lvl w:ilvl="5" w:tplc="B77819B2" w:tentative="1">
      <w:start w:val="1"/>
      <w:numFmt w:val="bullet"/>
      <w:lvlText w:val="•"/>
      <w:lvlJc w:val="left"/>
      <w:pPr>
        <w:tabs>
          <w:tab w:val="num" w:pos="4320"/>
        </w:tabs>
        <w:ind w:left="4320" w:hanging="360"/>
      </w:pPr>
      <w:rPr>
        <w:rFonts w:ascii="Arial" w:hAnsi="Arial" w:hint="default"/>
      </w:rPr>
    </w:lvl>
    <w:lvl w:ilvl="6" w:tplc="03D67BF8" w:tentative="1">
      <w:start w:val="1"/>
      <w:numFmt w:val="bullet"/>
      <w:lvlText w:val="•"/>
      <w:lvlJc w:val="left"/>
      <w:pPr>
        <w:tabs>
          <w:tab w:val="num" w:pos="5040"/>
        </w:tabs>
        <w:ind w:left="5040" w:hanging="360"/>
      </w:pPr>
      <w:rPr>
        <w:rFonts w:ascii="Arial" w:hAnsi="Arial" w:hint="default"/>
      </w:rPr>
    </w:lvl>
    <w:lvl w:ilvl="7" w:tplc="38FEEDEC" w:tentative="1">
      <w:start w:val="1"/>
      <w:numFmt w:val="bullet"/>
      <w:lvlText w:val="•"/>
      <w:lvlJc w:val="left"/>
      <w:pPr>
        <w:tabs>
          <w:tab w:val="num" w:pos="5760"/>
        </w:tabs>
        <w:ind w:left="5760" w:hanging="360"/>
      </w:pPr>
      <w:rPr>
        <w:rFonts w:ascii="Arial" w:hAnsi="Arial" w:hint="default"/>
      </w:rPr>
    </w:lvl>
    <w:lvl w:ilvl="8" w:tplc="39DC11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EC085E"/>
    <w:multiLevelType w:val="hybridMultilevel"/>
    <w:tmpl w:val="5E486D90"/>
    <w:lvl w:ilvl="0" w:tplc="ADAE5E60">
      <w:start w:val="1"/>
      <w:numFmt w:val="decimal"/>
      <w:lvlText w:val="%1."/>
      <w:lvlJc w:val="left"/>
      <w:pPr>
        <w:tabs>
          <w:tab w:val="num" w:pos="720"/>
        </w:tabs>
        <w:ind w:left="720" w:hanging="360"/>
      </w:pPr>
    </w:lvl>
    <w:lvl w:ilvl="1" w:tplc="EB18C0FC" w:tentative="1">
      <w:start w:val="1"/>
      <w:numFmt w:val="decimal"/>
      <w:lvlText w:val="%2."/>
      <w:lvlJc w:val="left"/>
      <w:pPr>
        <w:tabs>
          <w:tab w:val="num" w:pos="1440"/>
        </w:tabs>
        <w:ind w:left="1440" w:hanging="360"/>
      </w:pPr>
    </w:lvl>
    <w:lvl w:ilvl="2" w:tplc="04F6C84C" w:tentative="1">
      <w:start w:val="1"/>
      <w:numFmt w:val="decimal"/>
      <w:lvlText w:val="%3."/>
      <w:lvlJc w:val="left"/>
      <w:pPr>
        <w:tabs>
          <w:tab w:val="num" w:pos="2160"/>
        </w:tabs>
        <w:ind w:left="2160" w:hanging="360"/>
      </w:pPr>
    </w:lvl>
    <w:lvl w:ilvl="3" w:tplc="B95A46B8" w:tentative="1">
      <w:start w:val="1"/>
      <w:numFmt w:val="decimal"/>
      <w:lvlText w:val="%4."/>
      <w:lvlJc w:val="left"/>
      <w:pPr>
        <w:tabs>
          <w:tab w:val="num" w:pos="2880"/>
        </w:tabs>
        <w:ind w:left="2880" w:hanging="360"/>
      </w:pPr>
    </w:lvl>
    <w:lvl w:ilvl="4" w:tplc="578E682C" w:tentative="1">
      <w:start w:val="1"/>
      <w:numFmt w:val="decimal"/>
      <w:lvlText w:val="%5."/>
      <w:lvlJc w:val="left"/>
      <w:pPr>
        <w:tabs>
          <w:tab w:val="num" w:pos="3600"/>
        </w:tabs>
        <w:ind w:left="3600" w:hanging="360"/>
      </w:pPr>
    </w:lvl>
    <w:lvl w:ilvl="5" w:tplc="EDF2E82A" w:tentative="1">
      <w:start w:val="1"/>
      <w:numFmt w:val="decimal"/>
      <w:lvlText w:val="%6."/>
      <w:lvlJc w:val="left"/>
      <w:pPr>
        <w:tabs>
          <w:tab w:val="num" w:pos="4320"/>
        </w:tabs>
        <w:ind w:left="4320" w:hanging="360"/>
      </w:pPr>
    </w:lvl>
    <w:lvl w:ilvl="6" w:tplc="3EA82A74" w:tentative="1">
      <w:start w:val="1"/>
      <w:numFmt w:val="decimal"/>
      <w:lvlText w:val="%7."/>
      <w:lvlJc w:val="left"/>
      <w:pPr>
        <w:tabs>
          <w:tab w:val="num" w:pos="5040"/>
        </w:tabs>
        <w:ind w:left="5040" w:hanging="360"/>
      </w:pPr>
    </w:lvl>
    <w:lvl w:ilvl="7" w:tplc="2ACC1DB0" w:tentative="1">
      <w:start w:val="1"/>
      <w:numFmt w:val="decimal"/>
      <w:lvlText w:val="%8."/>
      <w:lvlJc w:val="left"/>
      <w:pPr>
        <w:tabs>
          <w:tab w:val="num" w:pos="5760"/>
        </w:tabs>
        <w:ind w:left="5760" w:hanging="360"/>
      </w:pPr>
    </w:lvl>
    <w:lvl w:ilvl="8" w:tplc="4A26159A" w:tentative="1">
      <w:start w:val="1"/>
      <w:numFmt w:val="decimal"/>
      <w:lvlText w:val="%9."/>
      <w:lvlJc w:val="left"/>
      <w:pPr>
        <w:tabs>
          <w:tab w:val="num" w:pos="6480"/>
        </w:tabs>
        <w:ind w:left="6480" w:hanging="360"/>
      </w:pPr>
    </w:lvl>
  </w:abstractNum>
  <w:abstractNum w:abstractNumId="41" w15:restartNumberingAfterBreak="0">
    <w:nsid w:val="6C427A07"/>
    <w:multiLevelType w:val="hybridMultilevel"/>
    <w:tmpl w:val="B3A0B692"/>
    <w:lvl w:ilvl="0" w:tplc="D58853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6DD83A2F"/>
    <w:multiLevelType w:val="hybridMultilevel"/>
    <w:tmpl w:val="B8422A9A"/>
    <w:lvl w:ilvl="0" w:tplc="0409000F">
      <w:start w:val="1"/>
      <w:numFmt w:val="decimal"/>
      <w:lvlText w:val="%1."/>
      <w:lvlJc w:val="left"/>
      <w:pPr>
        <w:ind w:left="331" w:hanging="420"/>
      </w:p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43" w15:restartNumberingAfterBreak="0">
    <w:nsid w:val="6F04382C"/>
    <w:multiLevelType w:val="hybridMultilevel"/>
    <w:tmpl w:val="F200A332"/>
    <w:lvl w:ilvl="0" w:tplc="D414B9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C80EA2"/>
    <w:multiLevelType w:val="hybridMultilevel"/>
    <w:tmpl w:val="07A6D44A"/>
    <w:lvl w:ilvl="0" w:tplc="D5BC0426">
      <w:start w:val="1"/>
      <w:numFmt w:val="bullet"/>
      <w:lvlText w:val="•"/>
      <w:lvlJc w:val="left"/>
      <w:pPr>
        <w:tabs>
          <w:tab w:val="num" w:pos="720"/>
        </w:tabs>
        <w:ind w:left="720" w:hanging="360"/>
      </w:pPr>
      <w:rPr>
        <w:rFonts w:ascii="Arial" w:hAnsi="Arial" w:hint="default"/>
      </w:rPr>
    </w:lvl>
    <w:lvl w:ilvl="1" w:tplc="98CC7890" w:tentative="1">
      <w:start w:val="1"/>
      <w:numFmt w:val="bullet"/>
      <w:lvlText w:val="•"/>
      <w:lvlJc w:val="left"/>
      <w:pPr>
        <w:tabs>
          <w:tab w:val="num" w:pos="1440"/>
        </w:tabs>
        <w:ind w:left="1440" w:hanging="360"/>
      </w:pPr>
      <w:rPr>
        <w:rFonts w:ascii="Arial" w:hAnsi="Arial" w:hint="default"/>
      </w:rPr>
    </w:lvl>
    <w:lvl w:ilvl="2" w:tplc="AEF8EE3C" w:tentative="1">
      <w:start w:val="1"/>
      <w:numFmt w:val="bullet"/>
      <w:lvlText w:val="•"/>
      <w:lvlJc w:val="left"/>
      <w:pPr>
        <w:tabs>
          <w:tab w:val="num" w:pos="2160"/>
        </w:tabs>
        <w:ind w:left="2160" w:hanging="360"/>
      </w:pPr>
      <w:rPr>
        <w:rFonts w:ascii="Arial" w:hAnsi="Arial" w:hint="default"/>
      </w:rPr>
    </w:lvl>
    <w:lvl w:ilvl="3" w:tplc="1B60A6CC" w:tentative="1">
      <w:start w:val="1"/>
      <w:numFmt w:val="bullet"/>
      <w:lvlText w:val="•"/>
      <w:lvlJc w:val="left"/>
      <w:pPr>
        <w:tabs>
          <w:tab w:val="num" w:pos="2880"/>
        </w:tabs>
        <w:ind w:left="2880" w:hanging="360"/>
      </w:pPr>
      <w:rPr>
        <w:rFonts w:ascii="Arial" w:hAnsi="Arial" w:hint="default"/>
      </w:rPr>
    </w:lvl>
    <w:lvl w:ilvl="4" w:tplc="4F3AEEB2" w:tentative="1">
      <w:start w:val="1"/>
      <w:numFmt w:val="bullet"/>
      <w:lvlText w:val="•"/>
      <w:lvlJc w:val="left"/>
      <w:pPr>
        <w:tabs>
          <w:tab w:val="num" w:pos="3600"/>
        </w:tabs>
        <w:ind w:left="3600" w:hanging="360"/>
      </w:pPr>
      <w:rPr>
        <w:rFonts w:ascii="Arial" w:hAnsi="Arial" w:hint="default"/>
      </w:rPr>
    </w:lvl>
    <w:lvl w:ilvl="5" w:tplc="CD90C538" w:tentative="1">
      <w:start w:val="1"/>
      <w:numFmt w:val="bullet"/>
      <w:lvlText w:val="•"/>
      <w:lvlJc w:val="left"/>
      <w:pPr>
        <w:tabs>
          <w:tab w:val="num" w:pos="4320"/>
        </w:tabs>
        <w:ind w:left="4320" w:hanging="360"/>
      </w:pPr>
      <w:rPr>
        <w:rFonts w:ascii="Arial" w:hAnsi="Arial" w:hint="default"/>
      </w:rPr>
    </w:lvl>
    <w:lvl w:ilvl="6" w:tplc="73642618" w:tentative="1">
      <w:start w:val="1"/>
      <w:numFmt w:val="bullet"/>
      <w:lvlText w:val="•"/>
      <w:lvlJc w:val="left"/>
      <w:pPr>
        <w:tabs>
          <w:tab w:val="num" w:pos="5040"/>
        </w:tabs>
        <w:ind w:left="5040" w:hanging="360"/>
      </w:pPr>
      <w:rPr>
        <w:rFonts w:ascii="Arial" w:hAnsi="Arial" w:hint="default"/>
      </w:rPr>
    </w:lvl>
    <w:lvl w:ilvl="7" w:tplc="C66A4C90" w:tentative="1">
      <w:start w:val="1"/>
      <w:numFmt w:val="bullet"/>
      <w:lvlText w:val="•"/>
      <w:lvlJc w:val="left"/>
      <w:pPr>
        <w:tabs>
          <w:tab w:val="num" w:pos="5760"/>
        </w:tabs>
        <w:ind w:left="5760" w:hanging="360"/>
      </w:pPr>
      <w:rPr>
        <w:rFonts w:ascii="Arial" w:hAnsi="Arial" w:hint="default"/>
      </w:rPr>
    </w:lvl>
    <w:lvl w:ilvl="8" w:tplc="C3A076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A54B1B"/>
    <w:multiLevelType w:val="hybridMultilevel"/>
    <w:tmpl w:val="09BA61E0"/>
    <w:lvl w:ilvl="0" w:tplc="BFE2C3B2">
      <w:start w:val="4"/>
      <w:numFmt w:val="bullet"/>
      <w:lvlText w:val="※"/>
      <w:lvlJc w:val="left"/>
      <w:pPr>
        <w:ind w:left="540" w:hanging="360"/>
      </w:pPr>
      <w:rPr>
        <w:rFonts w:ascii="ヒラギノ角ゴ Pro W3" w:eastAsia="ヒラギノ角ゴ Pro W3" w:hAnsi="ヒラギノ角ゴ Pro W3" w:cstheme="majorHAns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6" w15:restartNumberingAfterBreak="0">
    <w:nsid w:val="7E6243AF"/>
    <w:multiLevelType w:val="hybridMultilevel"/>
    <w:tmpl w:val="B126B664"/>
    <w:lvl w:ilvl="0" w:tplc="D0AE5C38">
      <w:start w:val="1"/>
      <w:numFmt w:val="decimal"/>
      <w:lvlText w:val="%1."/>
      <w:lvlJc w:val="left"/>
      <w:pPr>
        <w:tabs>
          <w:tab w:val="num" w:pos="720"/>
        </w:tabs>
        <w:ind w:left="720" w:hanging="360"/>
      </w:pPr>
    </w:lvl>
    <w:lvl w:ilvl="1" w:tplc="2B3023FA" w:tentative="1">
      <w:start w:val="1"/>
      <w:numFmt w:val="decimal"/>
      <w:lvlText w:val="%2."/>
      <w:lvlJc w:val="left"/>
      <w:pPr>
        <w:tabs>
          <w:tab w:val="num" w:pos="1440"/>
        </w:tabs>
        <w:ind w:left="1440" w:hanging="360"/>
      </w:pPr>
    </w:lvl>
    <w:lvl w:ilvl="2" w:tplc="B7E43F8C" w:tentative="1">
      <w:start w:val="1"/>
      <w:numFmt w:val="decimal"/>
      <w:lvlText w:val="%3."/>
      <w:lvlJc w:val="left"/>
      <w:pPr>
        <w:tabs>
          <w:tab w:val="num" w:pos="2160"/>
        </w:tabs>
        <w:ind w:left="2160" w:hanging="360"/>
      </w:pPr>
    </w:lvl>
    <w:lvl w:ilvl="3" w:tplc="43D84B08" w:tentative="1">
      <w:start w:val="1"/>
      <w:numFmt w:val="decimal"/>
      <w:lvlText w:val="%4."/>
      <w:lvlJc w:val="left"/>
      <w:pPr>
        <w:tabs>
          <w:tab w:val="num" w:pos="2880"/>
        </w:tabs>
        <w:ind w:left="2880" w:hanging="360"/>
      </w:pPr>
    </w:lvl>
    <w:lvl w:ilvl="4" w:tplc="E872218E" w:tentative="1">
      <w:start w:val="1"/>
      <w:numFmt w:val="decimal"/>
      <w:lvlText w:val="%5."/>
      <w:lvlJc w:val="left"/>
      <w:pPr>
        <w:tabs>
          <w:tab w:val="num" w:pos="3600"/>
        </w:tabs>
        <w:ind w:left="3600" w:hanging="360"/>
      </w:pPr>
    </w:lvl>
    <w:lvl w:ilvl="5" w:tplc="86D2C754" w:tentative="1">
      <w:start w:val="1"/>
      <w:numFmt w:val="decimal"/>
      <w:lvlText w:val="%6."/>
      <w:lvlJc w:val="left"/>
      <w:pPr>
        <w:tabs>
          <w:tab w:val="num" w:pos="4320"/>
        </w:tabs>
        <w:ind w:left="4320" w:hanging="360"/>
      </w:pPr>
    </w:lvl>
    <w:lvl w:ilvl="6" w:tplc="76786A3C" w:tentative="1">
      <w:start w:val="1"/>
      <w:numFmt w:val="decimal"/>
      <w:lvlText w:val="%7."/>
      <w:lvlJc w:val="left"/>
      <w:pPr>
        <w:tabs>
          <w:tab w:val="num" w:pos="5040"/>
        </w:tabs>
        <w:ind w:left="5040" w:hanging="360"/>
      </w:pPr>
    </w:lvl>
    <w:lvl w:ilvl="7" w:tplc="DD8E162A" w:tentative="1">
      <w:start w:val="1"/>
      <w:numFmt w:val="decimal"/>
      <w:lvlText w:val="%8."/>
      <w:lvlJc w:val="left"/>
      <w:pPr>
        <w:tabs>
          <w:tab w:val="num" w:pos="5760"/>
        </w:tabs>
        <w:ind w:left="5760" w:hanging="360"/>
      </w:pPr>
    </w:lvl>
    <w:lvl w:ilvl="8" w:tplc="B2F632A2" w:tentative="1">
      <w:start w:val="1"/>
      <w:numFmt w:val="decimal"/>
      <w:lvlText w:val="%9."/>
      <w:lvlJc w:val="left"/>
      <w:pPr>
        <w:tabs>
          <w:tab w:val="num" w:pos="6480"/>
        </w:tabs>
        <w:ind w:left="6480" w:hanging="360"/>
      </w:pPr>
    </w:lvl>
  </w:abstractNum>
  <w:num w:numId="1">
    <w:abstractNumId w:val="21"/>
  </w:num>
  <w:num w:numId="2">
    <w:abstractNumId w:val="31"/>
  </w:num>
  <w:num w:numId="3">
    <w:abstractNumId w:val="32"/>
  </w:num>
  <w:num w:numId="4">
    <w:abstractNumId w:val="17"/>
  </w:num>
  <w:num w:numId="5">
    <w:abstractNumId w:val="2"/>
  </w:num>
  <w:num w:numId="6">
    <w:abstractNumId w:val="6"/>
  </w:num>
  <w:num w:numId="7">
    <w:abstractNumId w:val="41"/>
  </w:num>
  <w:num w:numId="8">
    <w:abstractNumId w:val="36"/>
  </w:num>
  <w:num w:numId="9">
    <w:abstractNumId w:val="38"/>
  </w:num>
  <w:num w:numId="10">
    <w:abstractNumId w:val="44"/>
  </w:num>
  <w:num w:numId="11">
    <w:abstractNumId w:val="4"/>
  </w:num>
  <w:num w:numId="12">
    <w:abstractNumId w:val="20"/>
  </w:num>
  <w:num w:numId="13">
    <w:abstractNumId w:val="29"/>
  </w:num>
  <w:num w:numId="14">
    <w:abstractNumId w:val="24"/>
  </w:num>
  <w:num w:numId="15">
    <w:abstractNumId w:val="26"/>
  </w:num>
  <w:num w:numId="16">
    <w:abstractNumId w:val="23"/>
  </w:num>
  <w:num w:numId="17">
    <w:abstractNumId w:val="14"/>
  </w:num>
  <w:num w:numId="18">
    <w:abstractNumId w:val="16"/>
  </w:num>
  <w:num w:numId="19">
    <w:abstractNumId w:val="28"/>
  </w:num>
  <w:num w:numId="20">
    <w:abstractNumId w:val="18"/>
  </w:num>
  <w:num w:numId="21">
    <w:abstractNumId w:val="46"/>
  </w:num>
  <w:num w:numId="22">
    <w:abstractNumId w:val="25"/>
  </w:num>
  <w:num w:numId="23">
    <w:abstractNumId w:val="40"/>
  </w:num>
  <w:num w:numId="24">
    <w:abstractNumId w:val="1"/>
  </w:num>
  <w:num w:numId="25">
    <w:abstractNumId w:val="42"/>
  </w:num>
  <w:num w:numId="26">
    <w:abstractNumId w:val="22"/>
  </w:num>
  <w:num w:numId="27">
    <w:abstractNumId w:val="8"/>
  </w:num>
  <w:num w:numId="28">
    <w:abstractNumId w:val="37"/>
  </w:num>
  <w:num w:numId="29">
    <w:abstractNumId w:val="45"/>
  </w:num>
  <w:num w:numId="30">
    <w:abstractNumId w:val="34"/>
  </w:num>
  <w:num w:numId="31">
    <w:abstractNumId w:val="0"/>
  </w:num>
  <w:num w:numId="32">
    <w:abstractNumId w:val="30"/>
  </w:num>
  <w:num w:numId="33">
    <w:abstractNumId w:val="3"/>
  </w:num>
  <w:num w:numId="34">
    <w:abstractNumId w:val="19"/>
  </w:num>
  <w:num w:numId="35">
    <w:abstractNumId w:val="10"/>
  </w:num>
  <w:num w:numId="36">
    <w:abstractNumId w:val="15"/>
  </w:num>
  <w:num w:numId="37">
    <w:abstractNumId w:val="9"/>
  </w:num>
  <w:num w:numId="38">
    <w:abstractNumId w:val="27"/>
  </w:num>
  <w:num w:numId="39">
    <w:abstractNumId w:val="7"/>
  </w:num>
  <w:num w:numId="40">
    <w:abstractNumId w:val="35"/>
  </w:num>
  <w:num w:numId="41">
    <w:abstractNumId w:val="39"/>
  </w:num>
  <w:num w:numId="42">
    <w:abstractNumId w:val="5"/>
  </w:num>
  <w:num w:numId="43">
    <w:abstractNumId w:val="13"/>
  </w:num>
  <w:num w:numId="44">
    <w:abstractNumId w:val="12"/>
  </w:num>
  <w:num w:numId="45">
    <w:abstractNumId w:val="33"/>
  </w:num>
  <w:num w:numId="46">
    <w:abstractNumId w:val="11"/>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C"/>
    <w:rsid w:val="000004D5"/>
    <w:rsid w:val="000004F8"/>
    <w:rsid w:val="000009EF"/>
    <w:rsid w:val="000009FE"/>
    <w:rsid w:val="00000D65"/>
    <w:rsid w:val="00000E09"/>
    <w:rsid w:val="00000F60"/>
    <w:rsid w:val="00001088"/>
    <w:rsid w:val="00001DB2"/>
    <w:rsid w:val="00001E26"/>
    <w:rsid w:val="0000222D"/>
    <w:rsid w:val="000023EC"/>
    <w:rsid w:val="0000251A"/>
    <w:rsid w:val="000026B8"/>
    <w:rsid w:val="00002712"/>
    <w:rsid w:val="00002810"/>
    <w:rsid w:val="000029DA"/>
    <w:rsid w:val="00003494"/>
    <w:rsid w:val="000037F5"/>
    <w:rsid w:val="0000380D"/>
    <w:rsid w:val="000038DC"/>
    <w:rsid w:val="00003E84"/>
    <w:rsid w:val="0000492D"/>
    <w:rsid w:val="00004DDE"/>
    <w:rsid w:val="0000529A"/>
    <w:rsid w:val="000053E6"/>
    <w:rsid w:val="000056CE"/>
    <w:rsid w:val="00005720"/>
    <w:rsid w:val="0000581B"/>
    <w:rsid w:val="000058D8"/>
    <w:rsid w:val="00005A6D"/>
    <w:rsid w:val="000063BB"/>
    <w:rsid w:val="00006546"/>
    <w:rsid w:val="000068D3"/>
    <w:rsid w:val="00006AB7"/>
    <w:rsid w:val="0000708D"/>
    <w:rsid w:val="00007752"/>
    <w:rsid w:val="00007F4C"/>
    <w:rsid w:val="000100F8"/>
    <w:rsid w:val="0001015F"/>
    <w:rsid w:val="00010B56"/>
    <w:rsid w:val="00010C3A"/>
    <w:rsid w:val="000111FA"/>
    <w:rsid w:val="0001145F"/>
    <w:rsid w:val="00011677"/>
    <w:rsid w:val="000117AB"/>
    <w:rsid w:val="000118A9"/>
    <w:rsid w:val="0001195E"/>
    <w:rsid w:val="00011B6D"/>
    <w:rsid w:val="00011EE2"/>
    <w:rsid w:val="0001200E"/>
    <w:rsid w:val="00012355"/>
    <w:rsid w:val="000123C6"/>
    <w:rsid w:val="000129AC"/>
    <w:rsid w:val="00012AF9"/>
    <w:rsid w:val="00012D68"/>
    <w:rsid w:val="00012D8A"/>
    <w:rsid w:val="000139D7"/>
    <w:rsid w:val="00013A23"/>
    <w:rsid w:val="00013FD1"/>
    <w:rsid w:val="0001443F"/>
    <w:rsid w:val="0001448A"/>
    <w:rsid w:val="00014593"/>
    <w:rsid w:val="00014A47"/>
    <w:rsid w:val="0001501E"/>
    <w:rsid w:val="0001525B"/>
    <w:rsid w:val="00015574"/>
    <w:rsid w:val="00015604"/>
    <w:rsid w:val="00015E38"/>
    <w:rsid w:val="00015FF9"/>
    <w:rsid w:val="0001676C"/>
    <w:rsid w:val="0001693E"/>
    <w:rsid w:val="00016D4D"/>
    <w:rsid w:val="000173C9"/>
    <w:rsid w:val="00017887"/>
    <w:rsid w:val="00017E3A"/>
    <w:rsid w:val="00020412"/>
    <w:rsid w:val="0002073E"/>
    <w:rsid w:val="00020AD6"/>
    <w:rsid w:val="00020E86"/>
    <w:rsid w:val="00021483"/>
    <w:rsid w:val="00021DAB"/>
    <w:rsid w:val="00021E6C"/>
    <w:rsid w:val="00022A81"/>
    <w:rsid w:val="00022F50"/>
    <w:rsid w:val="000230DD"/>
    <w:rsid w:val="0002370F"/>
    <w:rsid w:val="00024801"/>
    <w:rsid w:val="00024B06"/>
    <w:rsid w:val="0002519E"/>
    <w:rsid w:val="0002528B"/>
    <w:rsid w:val="000253AE"/>
    <w:rsid w:val="000258E2"/>
    <w:rsid w:val="00025E80"/>
    <w:rsid w:val="00026150"/>
    <w:rsid w:val="00026399"/>
    <w:rsid w:val="00027896"/>
    <w:rsid w:val="00027933"/>
    <w:rsid w:val="000279C3"/>
    <w:rsid w:val="0003004F"/>
    <w:rsid w:val="00030423"/>
    <w:rsid w:val="0003049A"/>
    <w:rsid w:val="00030A4E"/>
    <w:rsid w:val="00030BF4"/>
    <w:rsid w:val="00030C30"/>
    <w:rsid w:val="00030C39"/>
    <w:rsid w:val="00030D96"/>
    <w:rsid w:val="00030F2B"/>
    <w:rsid w:val="0003150E"/>
    <w:rsid w:val="000320F3"/>
    <w:rsid w:val="000328F3"/>
    <w:rsid w:val="00032D18"/>
    <w:rsid w:val="00032F30"/>
    <w:rsid w:val="00034147"/>
    <w:rsid w:val="00034B0C"/>
    <w:rsid w:val="00034BE9"/>
    <w:rsid w:val="00034DBB"/>
    <w:rsid w:val="000357FD"/>
    <w:rsid w:val="00035A3F"/>
    <w:rsid w:val="00036153"/>
    <w:rsid w:val="00036484"/>
    <w:rsid w:val="00036A64"/>
    <w:rsid w:val="00036AF4"/>
    <w:rsid w:val="00036C3A"/>
    <w:rsid w:val="00036E69"/>
    <w:rsid w:val="0003776D"/>
    <w:rsid w:val="000379CB"/>
    <w:rsid w:val="00037CB8"/>
    <w:rsid w:val="00037E65"/>
    <w:rsid w:val="00037F2A"/>
    <w:rsid w:val="00040643"/>
    <w:rsid w:val="0004087D"/>
    <w:rsid w:val="00040C02"/>
    <w:rsid w:val="00040CA0"/>
    <w:rsid w:val="000410B3"/>
    <w:rsid w:val="00041521"/>
    <w:rsid w:val="0004175F"/>
    <w:rsid w:val="0004189D"/>
    <w:rsid w:val="000418B1"/>
    <w:rsid w:val="0004234C"/>
    <w:rsid w:val="00042694"/>
    <w:rsid w:val="00042853"/>
    <w:rsid w:val="00042962"/>
    <w:rsid w:val="00042C5B"/>
    <w:rsid w:val="00042E86"/>
    <w:rsid w:val="00042ECD"/>
    <w:rsid w:val="000430A5"/>
    <w:rsid w:val="00043164"/>
    <w:rsid w:val="000431A4"/>
    <w:rsid w:val="0004334F"/>
    <w:rsid w:val="00043441"/>
    <w:rsid w:val="000434AB"/>
    <w:rsid w:val="0004356A"/>
    <w:rsid w:val="00043834"/>
    <w:rsid w:val="000439DD"/>
    <w:rsid w:val="00043D0A"/>
    <w:rsid w:val="00044003"/>
    <w:rsid w:val="0004403F"/>
    <w:rsid w:val="0004444F"/>
    <w:rsid w:val="000446D9"/>
    <w:rsid w:val="00044B5F"/>
    <w:rsid w:val="00044C2B"/>
    <w:rsid w:val="00044CD2"/>
    <w:rsid w:val="00044D4E"/>
    <w:rsid w:val="00044DD0"/>
    <w:rsid w:val="00045333"/>
    <w:rsid w:val="00045A7B"/>
    <w:rsid w:val="00045DF9"/>
    <w:rsid w:val="000462A0"/>
    <w:rsid w:val="00046483"/>
    <w:rsid w:val="0004670A"/>
    <w:rsid w:val="00046C5A"/>
    <w:rsid w:val="0004740F"/>
    <w:rsid w:val="000478AE"/>
    <w:rsid w:val="00047AA5"/>
    <w:rsid w:val="00047EFF"/>
    <w:rsid w:val="00050010"/>
    <w:rsid w:val="0005010B"/>
    <w:rsid w:val="000502C7"/>
    <w:rsid w:val="00050356"/>
    <w:rsid w:val="0005064F"/>
    <w:rsid w:val="00050A85"/>
    <w:rsid w:val="00050C41"/>
    <w:rsid w:val="00050D4C"/>
    <w:rsid w:val="00050F94"/>
    <w:rsid w:val="000523A9"/>
    <w:rsid w:val="00052515"/>
    <w:rsid w:val="0005275E"/>
    <w:rsid w:val="00053013"/>
    <w:rsid w:val="00053022"/>
    <w:rsid w:val="00053029"/>
    <w:rsid w:val="0005332B"/>
    <w:rsid w:val="000534FB"/>
    <w:rsid w:val="00053FAD"/>
    <w:rsid w:val="00053FBD"/>
    <w:rsid w:val="0005440D"/>
    <w:rsid w:val="00054F1F"/>
    <w:rsid w:val="00055077"/>
    <w:rsid w:val="000551A1"/>
    <w:rsid w:val="000554D1"/>
    <w:rsid w:val="000555B1"/>
    <w:rsid w:val="00055D74"/>
    <w:rsid w:val="00056392"/>
    <w:rsid w:val="000565C8"/>
    <w:rsid w:val="00056A53"/>
    <w:rsid w:val="0005762A"/>
    <w:rsid w:val="000576AF"/>
    <w:rsid w:val="000577A2"/>
    <w:rsid w:val="00060296"/>
    <w:rsid w:val="000602B3"/>
    <w:rsid w:val="000603BB"/>
    <w:rsid w:val="00060C12"/>
    <w:rsid w:val="00060CD2"/>
    <w:rsid w:val="00060DE2"/>
    <w:rsid w:val="00060E41"/>
    <w:rsid w:val="0006108A"/>
    <w:rsid w:val="00061157"/>
    <w:rsid w:val="0006170D"/>
    <w:rsid w:val="00061832"/>
    <w:rsid w:val="00061DCF"/>
    <w:rsid w:val="00062507"/>
    <w:rsid w:val="000626D2"/>
    <w:rsid w:val="000634EE"/>
    <w:rsid w:val="000635E5"/>
    <w:rsid w:val="0006364B"/>
    <w:rsid w:val="000636AF"/>
    <w:rsid w:val="00063A2C"/>
    <w:rsid w:val="00063F2F"/>
    <w:rsid w:val="0006427C"/>
    <w:rsid w:val="000645A6"/>
    <w:rsid w:val="00064B07"/>
    <w:rsid w:val="00065141"/>
    <w:rsid w:val="000651FA"/>
    <w:rsid w:val="00065A58"/>
    <w:rsid w:val="00065FF7"/>
    <w:rsid w:val="00066471"/>
    <w:rsid w:val="00066535"/>
    <w:rsid w:val="00066675"/>
    <w:rsid w:val="0006678F"/>
    <w:rsid w:val="000668D7"/>
    <w:rsid w:val="00066BDD"/>
    <w:rsid w:val="00066D38"/>
    <w:rsid w:val="00066FDE"/>
    <w:rsid w:val="0006739B"/>
    <w:rsid w:val="0006739C"/>
    <w:rsid w:val="000674D8"/>
    <w:rsid w:val="000675C1"/>
    <w:rsid w:val="00067FA7"/>
    <w:rsid w:val="000702A8"/>
    <w:rsid w:val="000702E0"/>
    <w:rsid w:val="000705FE"/>
    <w:rsid w:val="00070B35"/>
    <w:rsid w:val="00070C0C"/>
    <w:rsid w:val="00070E34"/>
    <w:rsid w:val="000716F9"/>
    <w:rsid w:val="00071D2C"/>
    <w:rsid w:val="000722B7"/>
    <w:rsid w:val="0007246B"/>
    <w:rsid w:val="0007271F"/>
    <w:rsid w:val="00072865"/>
    <w:rsid w:val="00072CFE"/>
    <w:rsid w:val="00072DA1"/>
    <w:rsid w:val="0007336F"/>
    <w:rsid w:val="000733D0"/>
    <w:rsid w:val="00073823"/>
    <w:rsid w:val="00074826"/>
    <w:rsid w:val="000748F0"/>
    <w:rsid w:val="00074E1E"/>
    <w:rsid w:val="00075584"/>
    <w:rsid w:val="00075C8E"/>
    <w:rsid w:val="000760AD"/>
    <w:rsid w:val="00076124"/>
    <w:rsid w:val="00076321"/>
    <w:rsid w:val="00076BF1"/>
    <w:rsid w:val="00076D08"/>
    <w:rsid w:val="00076DC4"/>
    <w:rsid w:val="00076F09"/>
    <w:rsid w:val="0007721D"/>
    <w:rsid w:val="00077AF5"/>
    <w:rsid w:val="00077B82"/>
    <w:rsid w:val="00077BFA"/>
    <w:rsid w:val="00077EA5"/>
    <w:rsid w:val="00077EE9"/>
    <w:rsid w:val="0008038F"/>
    <w:rsid w:val="000803E9"/>
    <w:rsid w:val="000806A1"/>
    <w:rsid w:val="00080846"/>
    <w:rsid w:val="00080F2F"/>
    <w:rsid w:val="0008109E"/>
    <w:rsid w:val="0008141A"/>
    <w:rsid w:val="000814EE"/>
    <w:rsid w:val="00081708"/>
    <w:rsid w:val="00081730"/>
    <w:rsid w:val="00081DE4"/>
    <w:rsid w:val="00082661"/>
    <w:rsid w:val="00082951"/>
    <w:rsid w:val="000831F9"/>
    <w:rsid w:val="00083477"/>
    <w:rsid w:val="000835D3"/>
    <w:rsid w:val="000836AD"/>
    <w:rsid w:val="00083736"/>
    <w:rsid w:val="00083A34"/>
    <w:rsid w:val="00083D7B"/>
    <w:rsid w:val="00083EE1"/>
    <w:rsid w:val="00084198"/>
    <w:rsid w:val="000842CB"/>
    <w:rsid w:val="00084CAD"/>
    <w:rsid w:val="00084F63"/>
    <w:rsid w:val="00085185"/>
    <w:rsid w:val="00085253"/>
    <w:rsid w:val="0008531E"/>
    <w:rsid w:val="00085C36"/>
    <w:rsid w:val="0008606D"/>
    <w:rsid w:val="00086776"/>
    <w:rsid w:val="0008678A"/>
    <w:rsid w:val="00086B67"/>
    <w:rsid w:val="00086B9D"/>
    <w:rsid w:val="0008705D"/>
    <w:rsid w:val="0008724E"/>
    <w:rsid w:val="00087334"/>
    <w:rsid w:val="000874B3"/>
    <w:rsid w:val="000878F3"/>
    <w:rsid w:val="000878F7"/>
    <w:rsid w:val="000879F2"/>
    <w:rsid w:val="00087B48"/>
    <w:rsid w:val="00087C66"/>
    <w:rsid w:val="0009071C"/>
    <w:rsid w:val="00090A1F"/>
    <w:rsid w:val="00090BC9"/>
    <w:rsid w:val="00090C96"/>
    <w:rsid w:val="0009172C"/>
    <w:rsid w:val="0009298D"/>
    <w:rsid w:val="00092A69"/>
    <w:rsid w:val="00092D9F"/>
    <w:rsid w:val="0009315D"/>
    <w:rsid w:val="0009321E"/>
    <w:rsid w:val="00093E95"/>
    <w:rsid w:val="00093F4D"/>
    <w:rsid w:val="0009420D"/>
    <w:rsid w:val="000942BE"/>
    <w:rsid w:val="00094357"/>
    <w:rsid w:val="000945C6"/>
    <w:rsid w:val="00094A70"/>
    <w:rsid w:val="00094CBA"/>
    <w:rsid w:val="00095168"/>
    <w:rsid w:val="00095804"/>
    <w:rsid w:val="0009597F"/>
    <w:rsid w:val="00095A09"/>
    <w:rsid w:val="00095F44"/>
    <w:rsid w:val="00096062"/>
    <w:rsid w:val="0009646E"/>
    <w:rsid w:val="00096636"/>
    <w:rsid w:val="0009677A"/>
    <w:rsid w:val="000967FA"/>
    <w:rsid w:val="00096E2B"/>
    <w:rsid w:val="00097224"/>
    <w:rsid w:val="00097547"/>
    <w:rsid w:val="0009764D"/>
    <w:rsid w:val="00097CCD"/>
    <w:rsid w:val="00097EFE"/>
    <w:rsid w:val="000A0041"/>
    <w:rsid w:val="000A01A7"/>
    <w:rsid w:val="000A01BB"/>
    <w:rsid w:val="000A0C33"/>
    <w:rsid w:val="000A0D55"/>
    <w:rsid w:val="000A11BB"/>
    <w:rsid w:val="000A1879"/>
    <w:rsid w:val="000A197A"/>
    <w:rsid w:val="000A1AB7"/>
    <w:rsid w:val="000A212A"/>
    <w:rsid w:val="000A21E5"/>
    <w:rsid w:val="000A224F"/>
    <w:rsid w:val="000A2787"/>
    <w:rsid w:val="000A2E7D"/>
    <w:rsid w:val="000A309D"/>
    <w:rsid w:val="000A3CEC"/>
    <w:rsid w:val="000A407D"/>
    <w:rsid w:val="000A42AD"/>
    <w:rsid w:val="000A4327"/>
    <w:rsid w:val="000A47D5"/>
    <w:rsid w:val="000A480E"/>
    <w:rsid w:val="000A4877"/>
    <w:rsid w:val="000A5148"/>
    <w:rsid w:val="000A6188"/>
    <w:rsid w:val="000A61CA"/>
    <w:rsid w:val="000A6218"/>
    <w:rsid w:val="000A6328"/>
    <w:rsid w:val="000A72DD"/>
    <w:rsid w:val="000A7F3B"/>
    <w:rsid w:val="000B0066"/>
    <w:rsid w:val="000B010D"/>
    <w:rsid w:val="000B0413"/>
    <w:rsid w:val="000B11DC"/>
    <w:rsid w:val="000B13CC"/>
    <w:rsid w:val="000B17C7"/>
    <w:rsid w:val="000B1A60"/>
    <w:rsid w:val="000B1B09"/>
    <w:rsid w:val="000B1C8F"/>
    <w:rsid w:val="000B1DBF"/>
    <w:rsid w:val="000B2634"/>
    <w:rsid w:val="000B2B04"/>
    <w:rsid w:val="000B2EA9"/>
    <w:rsid w:val="000B30DE"/>
    <w:rsid w:val="000B310F"/>
    <w:rsid w:val="000B348A"/>
    <w:rsid w:val="000B34CD"/>
    <w:rsid w:val="000B3BD5"/>
    <w:rsid w:val="000B3FDF"/>
    <w:rsid w:val="000B4178"/>
    <w:rsid w:val="000B4670"/>
    <w:rsid w:val="000B5B92"/>
    <w:rsid w:val="000B65B5"/>
    <w:rsid w:val="000B689C"/>
    <w:rsid w:val="000B6C4C"/>
    <w:rsid w:val="000B7FA9"/>
    <w:rsid w:val="000C0074"/>
    <w:rsid w:val="000C0B29"/>
    <w:rsid w:val="000C0E28"/>
    <w:rsid w:val="000C109D"/>
    <w:rsid w:val="000C12D8"/>
    <w:rsid w:val="000C1AB3"/>
    <w:rsid w:val="000C1D27"/>
    <w:rsid w:val="000C1EAE"/>
    <w:rsid w:val="000C1F81"/>
    <w:rsid w:val="000C2982"/>
    <w:rsid w:val="000C30FA"/>
    <w:rsid w:val="000C3478"/>
    <w:rsid w:val="000C3793"/>
    <w:rsid w:val="000C3AA7"/>
    <w:rsid w:val="000C3D8C"/>
    <w:rsid w:val="000C3EF2"/>
    <w:rsid w:val="000C4013"/>
    <w:rsid w:val="000C4528"/>
    <w:rsid w:val="000C4994"/>
    <w:rsid w:val="000C4CD9"/>
    <w:rsid w:val="000C4FC2"/>
    <w:rsid w:val="000C5A84"/>
    <w:rsid w:val="000C6101"/>
    <w:rsid w:val="000C6318"/>
    <w:rsid w:val="000C6631"/>
    <w:rsid w:val="000C71C3"/>
    <w:rsid w:val="000C79A4"/>
    <w:rsid w:val="000C7A28"/>
    <w:rsid w:val="000C7DA5"/>
    <w:rsid w:val="000C7ED1"/>
    <w:rsid w:val="000D03AA"/>
    <w:rsid w:val="000D0862"/>
    <w:rsid w:val="000D0D26"/>
    <w:rsid w:val="000D1282"/>
    <w:rsid w:val="000D23F8"/>
    <w:rsid w:val="000D30BB"/>
    <w:rsid w:val="000D4661"/>
    <w:rsid w:val="000D499F"/>
    <w:rsid w:val="000D49ED"/>
    <w:rsid w:val="000D4FEF"/>
    <w:rsid w:val="000D5151"/>
    <w:rsid w:val="000D531E"/>
    <w:rsid w:val="000D61F4"/>
    <w:rsid w:val="000D62BD"/>
    <w:rsid w:val="000D65C4"/>
    <w:rsid w:val="000D68A5"/>
    <w:rsid w:val="000D7163"/>
    <w:rsid w:val="000D7317"/>
    <w:rsid w:val="000D739D"/>
    <w:rsid w:val="000D7BCC"/>
    <w:rsid w:val="000D7D60"/>
    <w:rsid w:val="000E0424"/>
    <w:rsid w:val="000E04F8"/>
    <w:rsid w:val="000E075A"/>
    <w:rsid w:val="000E076D"/>
    <w:rsid w:val="000E1033"/>
    <w:rsid w:val="000E16E0"/>
    <w:rsid w:val="000E226C"/>
    <w:rsid w:val="000E2466"/>
    <w:rsid w:val="000E2845"/>
    <w:rsid w:val="000E29D7"/>
    <w:rsid w:val="000E3243"/>
    <w:rsid w:val="000E354E"/>
    <w:rsid w:val="000E36A7"/>
    <w:rsid w:val="000E3A9E"/>
    <w:rsid w:val="000E429D"/>
    <w:rsid w:val="000E4E98"/>
    <w:rsid w:val="000E505E"/>
    <w:rsid w:val="000E51E2"/>
    <w:rsid w:val="000E5303"/>
    <w:rsid w:val="000E539A"/>
    <w:rsid w:val="000E5581"/>
    <w:rsid w:val="000E5A52"/>
    <w:rsid w:val="000E5C74"/>
    <w:rsid w:val="000E5F75"/>
    <w:rsid w:val="000E640D"/>
    <w:rsid w:val="000E6683"/>
    <w:rsid w:val="000E6C1E"/>
    <w:rsid w:val="000E6EAF"/>
    <w:rsid w:val="000E6F08"/>
    <w:rsid w:val="000E794B"/>
    <w:rsid w:val="000F0038"/>
    <w:rsid w:val="000F0368"/>
    <w:rsid w:val="000F0ADD"/>
    <w:rsid w:val="000F104E"/>
    <w:rsid w:val="000F118A"/>
    <w:rsid w:val="000F1211"/>
    <w:rsid w:val="000F148A"/>
    <w:rsid w:val="000F160A"/>
    <w:rsid w:val="000F1654"/>
    <w:rsid w:val="000F193F"/>
    <w:rsid w:val="000F1F26"/>
    <w:rsid w:val="000F2197"/>
    <w:rsid w:val="000F22C1"/>
    <w:rsid w:val="000F2499"/>
    <w:rsid w:val="000F2764"/>
    <w:rsid w:val="000F2908"/>
    <w:rsid w:val="000F2CC7"/>
    <w:rsid w:val="000F340F"/>
    <w:rsid w:val="000F3D5B"/>
    <w:rsid w:val="000F404C"/>
    <w:rsid w:val="000F46F8"/>
    <w:rsid w:val="000F4FC2"/>
    <w:rsid w:val="000F5518"/>
    <w:rsid w:val="000F55A4"/>
    <w:rsid w:val="000F63D1"/>
    <w:rsid w:val="000F659B"/>
    <w:rsid w:val="000F6AEC"/>
    <w:rsid w:val="000F6FB9"/>
    <w:rsid w:val="000F765B"/>
    <w:rsid w:val="0010090E"/>
    <w:rsid w:val="00100C5F"/>
    <w:rsid w:val="00100E33"/>
    <w:rsid w:val="00100EF7"/>
    <w:rsid w:val="001012B0"/>
    <w:rsid w:val="001012F4"/>
    <w:rsid w:val="00101401"/>
    <w:rsid w:val="00101551"/>
    <w:rsid w:val="0010160A"/>
    <w:rsid w:val="001017AF"/>
    <w:rsid w:val="001017E1"/>
    <w:rsid w:val="00101CD8"/>
    <w:rsid w:val="00102000"/>
    <w:rsid w:val="00102291"/>
    <w:rsid w:val="00102477"/>
    <w:rsid w:val="00103117"/>
    <w:rsid w:val="00103AE8"/>
    <w:rsid w:val="00103EEA"/>
    <w:rsid w:val="001041FC"/>
    <w:rsid w:val="00104C6F"/>
    <w:rsid w:val="00105237"/>
    <w:rsid w:val="00105582"/>
    <w:rsid w:val="001058DB"/>
    <w:rsid w:val="00105AC8"/>
    <w:rsid w:val="00105BAD"/>
    <w:rsid w:val="0010636B"/>
    <w:rsid w:val="0010639E"/>
    <w:rsid w:val="00106426"/>
    <w:rsid w:val="00106B9E"/>
    <w:rsid w:val="00106F2A"/>
    <w:rsid w:val="00107335"/>
    <w:rsid w:val="00107347"/>
    <w:rsid w:val="001075C4"/>
    <w:rsid w:val="00107619"/>
    <w:rsid w:val="001076FA"/>
    <w:rsid w:val="0010788D"/>
    <w:rsid w:val="0010790F"/>
    <w:rsid w:val="001079CC"/>
    <w:rsid w:val="00107BB5"/>
    <w:rsid w:val="00107BE8"/>
    <w:rsid w:val="00107D40"/>
    <w:rsid w:val="001102AD"/>
    <w:rsid w:val="0011031A"/>
    <w:rsid w:val="00110A06"/>
    <w:rsid w:val="001111DE"/>
    <w:rsid w:val="001113E1"/>
    <w:rsid w:val="00111630"/>
    <w:rsid w:val="00111928"/>
    <w:rsid w:val="00111973"/>
    <w:rsid w:val="00111C59"/>
    <w:rsid w:val="00112454"/>
    <w:rsid w:val="00112718"/>
    <w:rsid w:val="00112739"/>
    <w:rsid w:val="001131C0"/>
    <w:rsid w:val="001134A5"/>
    <w:rsid w:val="0011369B"/>
    <w:rsid w:val="0011379A"/>
    <w:rsid w:val="00113E0A"/>
    <w:rsid w:val="00113E79"/>
    <w:rsid w:val="0011580B"/>
    <w:rsid w:val="00116268"/>
    <w:rsid w:val="0011628E"/>
    <w:rsid w:val="001164EE"/>
    <w:rsid w:val="00116516"/>
    <w:rsid w:val="00116D7E"/>
    <w:rsid w:val="00116E8D"/>
    <w:rsid w:val="0011729E"/>
    <w:rsid w:val="00117346"/>
    <w:rsid w:val="0011745B"/>
    <w:rsid w:val="00120054"/>
    <w:rsid w:val="001200E0"/>
    <w:rsid w:val="001203EE"/>
    <w:rsid w:val="0012048F"/>
    <w:rsid w:val="0012168A"/>
    <w:rsid w:val="001216FA"/>
    <w:rsid w:val="0012171C"/>
    <w:rsid w:val="00121755"/>
    <w:rsid w:val="00121939"/>
    <w:rsid w:val="0012258A"/>
    <w:rsid w:val="00122702"/>
    <w:rsid w:val="001230D2"/>
    <w:rsid w:val="0012315F"/>
    <w:rsid w:val="0012355A"/>
    <w:rsid w:val="00123906"/>
    <w:rsid w:val="00123C8A"/>
    <w:rsid w:val="00123CD5"/>
    <w:rsid w:val="00123CFD"/>
    <w:rsid w:val="00124369"/>
    <w:rsid w:val="001244E6"/>
    <w:rsid w:val="00124578"/>
    <w:rsid w:val="00125453"/>
    <w:rsid w:val="0012576B"/>
    <w:rsid w:val="00125DCE"/>
    <w:rsid w:val="00125E06"/>
    <w:rsid w:val="00125E13"/>
    <w:rsid w:val="001262F7"/>
    <w:rsid w:val="00126985"/>
    <w:rsid w:val="00127282"/>
    <w:rsid w:val="00127478"/>
    <w:rsid w:val="0012762D"/>
    <w:rsid w:val="00127AC8"/>
    <w:rsid w:val="00127C74"/>
    <w:rsid w:val="00130206"/>
    <w:rsid w:val="00130328"/>
    <w:rsid w:val="0013120C"/>
    <w:rsid w:val="00131391"/>
    <w:rsid w:val="001313A4"/>
    <w:rsid w:val="00131DB7"/>
    <w:rsid w:val="00131DF0"/>
    <w:rsid w:val="00131F42"/>
    <w:rsid w:val="001320E6"/>
    <w:rsid w:val="001320EA"/>
    <w:rsid w:val="001325B7"/>
    <w:rsid w:val="00132662"/>
    <w:rsid w:val="00132971"/>
    <w:rsid w:val="00132A01"/>
    <w:rsid w:val="00132DC5"/>
    <w:rsid w:val="00132E88"/>
    <w:rsid w:val="00133753"/>
    <w:rsid w:val="00133B8A"/>
    <w:rsid w:val="00133CE9"/>
    <w:rsid w:val="0013420F"/>
    <w:rsid w:val="00134AE2"/>
    <w:rsid w:val="00134C31"/>
    <w:rsid w:val="00134C74"/>
    <w:rsid w:val="00135284"/>
    <w:rsid w:val="0013529B"/>
    <w:rsid w:val="00135F5F"/>
    <w:rsid w:val="001361DA"/>
    <w:rsid w:val="00136386"/>
    <w:rsid w:val="00136F51"/>
    <w:rsid w:val="00137051"/>
    <w:rsid w:val="00137221"/>
    <w:rsid w:val="001372C5"/>
    <w:rsid w:val="0013771E"/>
    <w:rsid w:val="00140272"/>
    <w:rsid w:val="00140603"/>
    <w:rsid w:val="00140903"/>
    <w:rsid w:val="00140C7E"/>
    <w:rsid w:val="00140DBD"/>
    <w:rsid w:val="001412B8"/>
    <w:rsid w:val="00141424"/>
    <w:rsid w:val="00141547"/>
    <w:rsid w:val="0014240C"/>
    <w:rsid w:val="001424DE"/>
    <w:rsid w:val="00143179"/>
    <w:rsid w:val="00143291"/>
    <w:rsid w:val="001437A8"/>
    <w:rsid w:val="00143BEF"/>
    <w:rsid w:val="00144A08"/>
    <w:rsid w:val="00144DCF"/>
    <w:rsid w:val="00146517"/>
    <w:rsid w:val="001477BB"/>
    <w:rsid w:val="00150151"/>
    <w:rsid w:val="00150687"/>
    <w:rsid w:val="001507EA"/>
    <w:rsid w:val="001509B3"/>
    <w:rsid w:val="00150E7F"/>
    <w:rsid w:val="00151057"/>
    <w:rsid w:val="001512C9"/>
    <w:rsid w:val="001515DC"/>
    <w:rsid w:val="00151B9F"/>
    <w:rsid w:val="00152040"/>
    <w:rsid w:val="00152307"/>
    <w:rsid w:val="001524B5"/>
    <w:rsid w:val="001535D9"/>
    <w:rsid w:val="001536B8"/>
    <w:rsid w:val="00153BD1"/>
    <w:rsid w:val="00153F65"/>
    <w:rsid w:val="00155A20"/>
    <w:rsid w:val="00155D26"/>
    <w:rsid w:val="00155F81"/>
    <w:rsid w:val="00156547"/>
    <w:rsid w:val="001572DC"/>
    <w:rsid w:val="001572E5"/>
    <w:rsid w:val="00157423"/>
    <w:rsid w:val="00157720"/>
    <w:rsid w:val="0016037B"/>
    <w:rsid w:val="00160619"/>
    <w:rsid w:val="001606B3"/>
    <w:rsid w:val="00160AB4"/>
    <w:rsid w:val="00160EE8"/>
    <w:rsid w:val="00160FAF"/>
    <w:rsid w:val="00161047"/>
    <w:rsid w:val="001612DB"/>
    <w:rsid w:val="00161321"/>
    <w:rsid w:val="001614E3"/>
    <w:rsid w:val="001615AF"/>
    <w:rsid w:val="00161A54"/>
    <w:rsid w:val="0016238C"/>
    <w:rsid w:val="0016278C"/>
    <w:rsid w:val="00162923"/>
    <w:rsid w:val="00162BC3"/>
    <w:rsid w:val="001630EA"/>
    <w:rsid w:val="00163F7A"/>
    <w:rsid w:val="0016408F"/>
    <w:rsid w:val="001644ED"/>
    <w:rsid w:val="00164B12"/>
    <w:rsid w:val="00164E0C"/>
    <w:rsid w:val="00165616"/>
    <w:rsid w:val="0016585E"/>
    <w:rsid w:val="00165D42"/>
    <w:rsid w:val="001660DD"/>
    <w:rsid w:val="00166261"/>
    <w:rsid w:val="00166685"/>
    <w:rsid w:val="00166A49"/>
    <w:rsid w:val="00166FE1"/>
    <w:rsid w:val="00167032"/>
    <w:rsid w:val="001674D8"/>
    <w:rsid w:val="00167BF1"/>
    <w:rsid w:val="001702F9"/>
    <w:rsid w:val="00170606"/>
    <w:rsid w:val="0017067D"/>
    <w:rsid w:val="00170890"/>
    <w:rsid w:val="0017093E"/>
    <w:rsid w:val="00170ACF"/>
    <w:rsid w:val="00170CEC"/>
    <w:rsid w:val="00170EB2"/>
    <w:rsid w:val="00170ECD"/>
    <w:rsid w:val="0017105E"/>
    <w:rsid w:val="0017106A"/>
    <w:rsid w:val="00171C83"/>
    <w:rsid w:val="00171FFD"/>
    <w:rsid w:val="001720D8"/>
    <w:rsid w:val="001726AB"/>
    <w:rsid w:val="0017298F"/>
    <w:rsid w:val="00172BA3"/>
    <w:rsid w:val="00173175"/>
    <w:rsid w:val="001732E4"/>
    <w:rsid w:val="001739BC"/>
    <w:rsid w:val="00173E4A"/>
    <w:rsid w:val="0017437F"/>
    <w:rsid w:val="001745E7"/>
    <w:rsid w:val="001749BC"/>
    <w:rsid w:val="00174CEC"/>
    <w:rsid w:val="00175206"/>
    <w:rsid w:val="00175CE2"/>
    <w:rsid w:val="00176FCE"/>
    <w:rsid w:val="00177118"/>
    <w:rsid w:val="0017718B"/>
    <w:rsid w:val="00177226"/>
    <w:rsid w:val="0017772A"/>
    <w:rsid w:val="0017786A"/>
    <w:rsid w:val="001778C0"/>
    <w:rsid w:val="00177A3A"/>
    <w:rsid w:val="00180102"/>
    <w:rsid w:val="0018015C"/>
    <w:rsid w:val="001801AF"/>
    <w:rsid w:val="0018021C"/>
    <w:rsid w:val="001809DD"/>
    <w:rsid w:val="00181319"/>
    <w:rsid w:val="001818BB"/>
    <w:rsid w:val="00181CAA"/>
    <w:rsid w:val="00181FBB"/>
    <w:rsid w:val="001821C6"/>
    <w:rsid w:val="0018279C"/>
    <w:rsid w:val="00182EE3"/>
    <w:rsid w:val="00182F77"/>
    <w:rsid w:val="00183369"/>
    <w:rsid w:val="00183B3A"/>
    <w:rsid w:val="00183FC0"/>
    <w:rsid w:val="00184421"/>
    <w:rsid w:val="00184AE8"/>
    <w:rsid w:val="00184D60"/>
    <w:rsid w:val="001854AD"/>
    <w:rsid w:val="00185B8A"/>
    <w:rsid w:val="00185D52"/>
    <w:rsid w:val="00185E97"/>
    <w:rsid w:val="001869A8"/>
    <w:rsid w:val="00186C3A"/>
    <w:rsid w:val="00186D93"/>
    <w:rsid w:val="001874F3"/>
    <w:rsid w:val="001878CD"/>
    <w:rsid w:val="00187970"/>
    <w:rsid w:val="00187AF4"/>
    <w:rsid w:val="0019032A"/>
    <w:rsid w:val="00190598"/>
    <w:rsid w:val="00190AF3"/>
    <w:rsid w:val="00191880"/>
    <w:rsid w:val="00191F6C"/>
    <w:rsid w:val="00192056"/>
    <w:rsid w:val="001922C8"/>
    <w:rsid w:val="0019234A"/>
    <w:rsid w:val="00192CF3"/>
    <w:rsid w:val="0019309E"/>
    <w:rsid w:val="001934A4"/>
    <w:rsid w:val="00193513"/>
    <w:rsid w:val="00193B9B"/>
    <w:rsid w:val="00194355"/>
    <w:rsid w:val="0019468B"/>
    <w:rsid w:val="0019480E"/>
    <w:rsid w:val="00194B31"/>
    <w:rsid w:val="00194B70"/>
    <w:rsid w:val="00194E03"/>
    <w:rsid w:val="00194E95"/>
    <w:rsid w:val="00194FD8"/>
    <w:rsid w:val="00195468"/>
    <w:rsid w:val="001970A2"/>
    <w:rsid w:val="00197309"/>
    <w:rsid w:val="00197322"/>
    <w:rsid w:val="00197D5E"/>
    <w:rsid w:val="001A06D7"/>
    <w:rsid w:val="001A08BF"/>
    <w:rsid w:val="001A0F65"/>
    <w:rsid w:val="001A150D"/>
    <w:rsid w:val="001A15DF"/>
    <w:rsid w:val="001A19D9"/>
    <w:rsid w:val="001A1C59"/>
    <w:rsid w:val="001A2497"/>
    <w:rsid w:val="001A2B65"/>
    <w:rsid w:val="001A2D07"/>
    <w:rsid w:val="001A2EC8"/>
    <w:rsid w:val="001A2F92"/>
    <w:rsid w:val="001A2F97"/>
    <w:rsid w:val="001A366F"/>
    <w:rsid w:val="001A3A9F"/>
    <w:rsid w:val="001A3ADC"/>
    <w:rsid w:val="001A3ADD"/>
    <w:rsid w:val="001A4A28"/>
    <w:rsid w:val="001A4DDF"/>
    <w:rsid w:val="001A4E51"/>
    <w:rsid w:val="001A5124"/>
    <w:rsid w:val="001A56A4"/>
    <w:rsid w:val="001A5725"/>
    <w:rsid w:val="001A6178"/>
    <w:rsid w:val="001A64B4"/>
    <w:rsid w:val="001A66F5"/>
    <w:rsid w:val="001A71CF"/>
    <w:rsid w:val="001A78BE"/>
    <w:rsid w:val="001A7EC1"/>
    <w:rsid w:val="001B01BB"/>
    <w:rsid w:val="001B032D"/>
    <w:rsid w:val="001B05E2"/>
    <w:rsid w:val="001B0E47"/>
    <w:rsid w:val="001B19A6"/>
    <w:rsid w:val="001B19E5"/>
    <w:rsid w:val="001B229B"/>
    <w:rsid w:val="001B2D27"/>
    <w:rsid w:val="001B2DA2"/>
    <w:rsid w:val="001B36AF"/>
    <w:rsid w:val="001B3B4B"/>
    <w:rsid w:val="001B3F8F"/>
    <w:rsid w:val="001B4291"/>
    <w:rsid w:val="001B495C"/>
    <w:rsid w:val="001B4F9D"/>
    <w:rsid w:val="001B5104"/>
    <w:rsid w:val="001B52DD"/>
    <w:rsid w:val="001B5B1C"/>
    <w:rsid w:val="001B5B80"/>
    <w:rsid w:val="001B5D02"/>
    <w:rsid w:val="001B5D26"/>
    <w:rsid w:val="001B5D97"/>
    <w:rsid w:val="001B5E94"/>
    <w:rsid w:val="001B6358"/>
    <w:rsid w:val="001B63D3"/>
    <w:rsid w:val="001B63DF"/>
    <w:rsid w:val="001B69C8"/>
    <w:rsid w:val="001B7354"/>
    <w:rsid w:val="001B7EFB"/>
    <w:rsid w:val="001C060C"/>
    <w:rsid w:val="001C0AE1"/>
    <w:rsid w:val="001C0B3D"/>
    <w:rsid w:val="001C0E77"/>
    <w:rsid w:val="001C1152"/>
    <w:rsid w:val="001C161B"/>
    <w:rsid w:val="001C17CF"/>
    <w:rsid w:val="001C1D11"/>
    <w:rsid w:val="001C1F2B"/>
    <w:rsid w:val="001C2152"/>
    <w:rsid w:val="001C22E1"/>
    <w:rsid w:val="001C2376"/>
    <w:rsid w:val="001C249C"/>
    <w:rsid w:val="001C2C60"/>
    <w:rsid w:val="001C3482"/>
    <w:rsid w:val="001C382E"/>
    <w:rsid w:val="001C38EB"/>
    <w:rsid w:val="001C3AC0"/>
    <w:rsid w:val="001C3CA0"/>
    <w:rsid w:val="001C3D5F"/>
    <w:rsid w:val="001C4020"/>
    <w:rsid w:val="001C404A"/>
    <w:rsid w:val="001C40AD"/>
    <w:rsid w:val="001C4395"/>
    <w:rsid w:val="001C4487"/>
    <w:rsid w:val="001C468F"/>
    <w:rsid w:val="001C49F1"/>
    <w:rsid w:val="001C51AE"/>
    <w:rsid w:val="001C53C9"/>
    <w:rsid w:val="001C5EA5"/>
    <w:rsid w:val="001C5EEE"/>
    <w:rsid w:val="001C63FE"/>
    <w:rsid w:val="001C6B13"/>
    <w:rsid w:val="001C6B44"/>
    <w:rsid w:val="001C715B"/>
    <w:rsid w:val="001C7208"/>
    <w:rsid w:val="001C7293"/>
    <w:rsid w:val="001C7598"/>
    <w:rsid w:val="001C75D1"/>
    <w:rsid w:val="001D0251"/>
    <w:rsid w:val="001D0799"/>
    <w:rsid w:val="001D0E1C"/>
    <w:rsid w:val="001D0FB5"/>
    <w:rsid w:val="001D1784"/>
    <w:rsid w:val="001D19F0"/>
    <w:rsid w:val="001D23D3"/>
    <w:rsid w:val="001D2544"/>
    <w:rsid w:val="001D2933"/>
    <w:rsid w:val="001D2CB6"/>
    <w:rsid w:val="001D2F1E"/>
    <w:rsid w:val="001D34B4"/>
    <w:rsid w:val="001D3600"/>
    <w:rsid w:val="001D39BA"/>
    <w:rsid w:val="001D39DB"/>
    <w:rsid w:val="001D445D"/>
    <w:rsid w:val="001D513B"/>
    <w:rsid w:val="001D55EA"/>
    <w:rsid w:val="001D5F61"/>
    <w:rsid w:val="001D5FA3"/>
    <w:rsid w:val="001D6204"/>
    <w:rsid w:val="001D6863"/>
    <w:rsid w:val="001D6952"/>
    <w:rsid w:val="001D6A06"/>
    <w:rsid w:val="001D6B95"/>
    <w:rsid w:val="001D6F73"/>
    <w:rsid w:val="001D7005"/>
    <w:rsid w:val="001D740F"/>
    <w:rsid w:val="001D75FF"/>
    <w:rsid w:val="001D783D"/>
    <w:rsid w:val="001D7A1E"/>
    <w:rsid w:val="001D7BC2"/>
    <w:rsid w:val="001E02CA"/>
    <w:rsid w:val="001E0341"/>
    <w:rsid w:val="001E06DE"/>
    <w:rsid w:val="001E07D8"/>
    <w:rsid w:val="001E0A93"/>
    <w:rsid w:val="001E0C6E"/>
    <w:rsid w:val="001E0CE8"/>
    <w:rsid w:val="001E0D78"/>
    <w:rsid w:val="001E0F19"/>
    <w:rsid w:val="001E18EF"/>
    <w:rsid w:val="001E1B41"/>
    <w:rsid w:val="001E1B8C"/>
    <w:rsid w:val="001E1C3E"/>
    <w:rsid w:val="001E1C77"/>
    <w:rsid w:val="001E1E3E"/>
    <w:rsid w:val="001E1EE0"/>
    <w:rsid w:val="001E20F6"/>
    <w:rsid w:val="001E2198"/>
    <w:rsid w:val="001E256E"/>
    <w:rsid w:val="001E25B8"/>
    <w:rsid w:val="001E28E6"/>
    <w:rsid w:val="001E2A74"/>
    <w:rsid w:val="001E2B62"/>
    <w:rsid w:val="001E3853"/>
    <w:rsid w:val="001E3855"/>
    <w:rsid w:val="001E3A10"/>
    <w:rsid w:val="001E4058"/>
    <w:rsid w:val="001E45A5"/>
    <w:rsid w:val="001E4837"/>
    <w:rsid w:val="001E4B24"/>
    <w:rsid w:val="001E4C86"/>
    <w:rsid w:val="001E4D99"/>
    <w:rsid w:val="001E531E"/>
    <w:rsid w:val="001E55BA"/>
    <w:rsid w:val="001E6058"/>
    <w:rsid w:val="001E61C9"/>
    <w:rsid w:val="001E63F1"/>
    <w:rsid w:val="001E66CF"/>
    <w:rsid w:val="001E6824"/>
    <w:rsid w:val="001E6838"/>
    <w:rsid w:val="001E6B6D"/>
    <w:rsid w:val="001E6BD3"/>
    <w:rsid w:val="001E6DDF"/>
    <w:rsid w:val="001E706A"/>
    <w:rsid w:val="001E706E"/>
    <w:rsid w:val="001E71BF"/>
    <w:rsid w:val="001E74D6"/>
    <w:rsid w:val="001E74EE"/>
    <w:rsid w:val="001E7B90"/>
    <w:rsid w:val="001F030D"/>
    <w:rsid w:val="001F0346"/>
    <w:rsid w:val="001F03BE"/>
    <w:rsid w:val="001F0694"/>
    <w:rsid w:val="001F1155"/>
    <w:rsid w:val="001F125E"/>
    <w:rsid w:val="001F17CD"/>
    <w:rsid w:val="001F19D5"/>
    <w:rsid w:val="001F19E8"/>
    <w:rsid w:val="001F1CF9"/>
    <w:rsid w:val="001F2978"/>
    <w:rsid w:val="001F2A2C"/>
    <w:rsid w:val="001F2BE1"/>
    <w:rsid w:val="001F355E"/>
    <w:rsid w:val="001F3586"/>
    <w:rsid w:val="001F3591"/>
    <w:rsid w:val="001F3631"/>
    <w:rsid w:val="001F3641"/>
    <w:rsid w:val="001F3893"/>
    <w:rsid w:val="001F3C92"/>
    <w:rsid w:val="001F3D21"/>
    <w:rsid w:val="001F3DE3"/>
    <w:rsid w:val="001F4032"/>
    <w:rsid w:val="001F42DD"/>
    <w:rsid w:val="001F44ED"/>
    <w:rsid w:val="001F4879"/>
    <w:rsid w:val="001F4BA7"/>
    <w:rsid w:val="001F4EC1"/>
    <w:rsid w:val="001F4FD4"/>
    <w:rsid w:val="001F584C"/>
    <w:rsid w:val="001F5DEE"/>
    <w:rsid w:val="001F66A2"/>
    <w:rsid w:val="001F67D4"/>
    <w:rsid w:val="001F6CA5"/>
    <w:rsid w:val="001F70AC"/>
    <w:rsid w:val="001F73FA"/>
    <w:rsid w:val="00200AA2"/>
    <w:rsid w:val="00200B12"/>
    <w:rsid w:val="00200DCA"/>
    <w:rsid w:val="00200DD6"/>
    <w:rsid w:val="00201845"/>
    <w:rsid w:val="002018F7"/>
    <w:rsid w:val="00201A62"/>
    <w:rsid w:val="00202993"/>
    <w:rsid w:val="00202C3B"/>
    <w:rsid w:val="00202DFB"/>
    <w:rsid w:val="0020306B"/>
    <w:rsid w:val="0020346D"/>
    <w:rsid w:val="002034E7"/>
    <w:rsid w:val="00203928"/>
    <w:rsid w:val="00203C52"/>
    <w:rsid w:val="00204068"/>
    <w:rsid w:val="0020449E"/>
    <w:rsid w:val="00204A74"/>
    <w:rsid w:val="00204C55"/>
    <w:rsid w:val="00204CC0"/>
    <w:rsid w:val="00204FEB"/>
    <w:rsid w:val="00205398"/>
    <w:rsid w:val="0020564C"/>
    <w:rsid w:val="002056D6"/>
    <w:rsid w:val="00205B06"/>
    <w:rsid w:val="00205B50"/>
    <w:rsid w:val="00205BA4"/>
    <w:rsid w:val="0020659F"/>
    <w:rsid w:val="00206613"/>
    <w:rsid w:val="002068FF"/>
    <w:rsid w:val="00206A0B"/>
    <w:rsid w:val="00207595"/>
    <w:rsid w:val="00207D18"/>
    <w:rsid w:val="00210028"/>
    <w:rsid w:val="00210624"/>
    <w:rsid w:val="00210E42"/>
    <w:rsid w:val="002112F3"/>
    <w:rsid w:val="002113E2"/>
    <w:rsid w:val="00211488"/>
    <w:rsid w:val="00211730"/>
    <w:rsid w:val="00211B4B"/>
    <w:rsid w:val="00212467"/>
    <w:rsid w:val="002127B2"/>
    <w:rsid w:val="002128FA"/>
    <w:rsid w:val="00212BB0"/>
    <w:rsid w:val="00212CB2"/>
    <w:rsid w:val="00212D13"/>
    <w:rsid w:val="00212D38"/>
    <w:rsid w:val="00212D5B"/>
    <w:rsid w:val="00212DF8"/>
    <w:rsid w:val="00212EE2"/>
    <w:rsid w:val="00213469"/>
    <w:rsid w:val="002134A7"/>
    <w:rsid w:val="002134AE"/>
    <w:rsid w:val="00213C4C"/>
    <w:rsid w:val="00213F89"/>
    <w:rsid w:val="0021475A"/>
    <w:rsid w:val="00214908"/>
    <w:rsid w:val="00214C14"/>
    <w:rsid w:val="00214C8B"/>
    <w:rsid w:val="00215047"/>
    <w:rsid w:val="002154B1"/>
    <w:rsid w:val="0021573A"/>
    <w:rsid w:val="00215EAE"/>
    <w:rsid w:val="00216144"/>
    <w:rsid w:val="002161A7"/>
    <w:rsid w:val="0021655A"/>
    <w:rsid w:val="0021724F"/>
    <w:rsid w:val="00217ACB"/>
    <w:rsid w:val="002201C5"/>
    <w:rsid w:val="0022041A"/>
    <w:rsid w:val="0022059E"/>
    <w:rsid w:val="002205EC"/>
    <w:rsid w:val="002207EB"/>
    <w:rsid w:val="00220991"/>
    <w:rsid w:val="00220E5B"/>
    <w:rsid w:val="00220ED6"/>
    <w:rsid w:val="00221141"/>
    <w:rsid w:val="00221356"/>
    <w:rsid w:val="002215BB"/>
    <w:rsid w:val="00221882"/>
    <w:rsid w:val="002218DB"/>
    <w:rsid w:val="00221A36"/>
    <w:rsid w:val="00221A61"/>
    <w:rsid w:val="00221C21"/>
    <w:rsid w:val="00221D11"/>
    <w:rsid w:val="00221F97"/>
    <w:rsid w:val="00222354"/>
    <w:rsid w:val="002226A7"/>
    <w:rsid w:val="002227C6"/>
    <w:rsid w:val="002227D4"/>
    <w:rsid w:val="00222C08"/>
    <w:rsid w:val="00223787"/>
    <w:rsid w:val="00224165"/>
    <w:rsid w:val="002241A2"/>
    <w:rsid w:val="0022462C"/>
    <w:rsid w:val="00224A0A"/>
    <w:rsid w:val="00224A12"/>
    <w:rsid w:val="00224BE8"/>
    <w:rsid w:val="00224C2D"/>
    <w:rsid w:val="00224D2F"/>
    <w:rsid w:val="00225331"/>
    <w:rsid w:val="00225E49"/>
    <w:rsid w:val="00225F3D"/>
    <w:rsid w:val="002265F7"/>
    <w:rsid w:val="00226734"/>
    <w:rsid w:val="00226ACA"/>
    <w:rsid w:val="00226F59"/>
    <w:rsid w:val="002275A9"/>
    <w:rsid w:val="0022772D"/>
    <w:rsid w:val="0022778A"/>
    <w:rsid w:val="00230012"/>
    <w:rsid w:val="0023020A"/>
    <w:rsid w:val="002302EF"/>
    <w:rsid w:val="00230381"/>
    <w:rsid w:val="0023049A"/>
    <w:rsid w:val="0023114C"/>
    <w:rsid w:val="00231173"/>
    <w:rsid w:val="002319D1"/>
    <w:rsid w:val="00231C75"/>
    <w:rsid w:val="00231D12"/>
    <w:rsid w:val="00231D72"/>
    <w:rsid w:val="00231DF5"/>
    <w:rsid w:val="002320D3"/>
    <w:rsid w:val="0023217B"/>
    <w:rsid w:val="00232AB6"/>
    <w:rsid w:val="00232BD2"/>
    <w:rsid w:val="00233A29"/>
    <w:rsid w:val="00233E3E"/>
    <w:rsid w:val="00234484"/>
    <w:rsid w:val="002344F5"/>
    <w:rsid w:val="00234541"/>
    <w:rsid w:val="00234ED7"/>
    <w:rsid w:val="002350CF"/>
    <w:rsid w:val="00235AF5"/>
    <w:rsid w:val="00235B83"/>
    <w:rsid w:val="0023616A"/>
    <w:rsid w:val="0023617D"/>
    <w:rsid w:val="0023666A"/>
    <w:rsid w:val="00236967"/>
    <w:rsid w:val="00236A04"/>
    <w:rsid w:val="00236FB8"/>
    <w:rsid w:val="00237063"/>
    <w:rsid w:val="002406D7"/>
    <w:rsid w:val="00240747"/>
    <w:rsid w:val="00240984"/>
    <w:rsid w:val="00240BB4"/>
    <w:rsid w:val="00240C9B"/>
    <w:rsid w:val="00240D48"/>
    <w:rsid w:val="00240D5F"/>
    <w:rsid w:val="00240E1A"/>
    <w:rsid w:val="00241185"/>
    <w:rsid w:val="002414A7"/>
    <w:rsid w:val="00241E71"/>
    <w:rsid w:val="00241E89"/>
    <w:rsid w:val="00241FC9"/>
    <w:rsid w:val="00242019"/>
    <w:rsid w:val="0024228E"/>
    <w:rsid w:val="002422CD"/>
    <w:rsid w:val="00242751"/>
    <w:rsid w:val="002429C6"/>
    <w:rsid w:val="00242BDF"/>
    <w:rsid w:val="00242F26"/>
    <w:rsid w:val="002433AF"/>
    <w:rsid w:val="00243D94"/>
    <w:rsid w:val="00243FEB"/>
    <w:rsid w:val="0024437F"/>
    <w:rsid w:val="00244A60"/>
    <w:rsid w:val="00244DDA"/>
    <w:rsid w:val="00244EE1"/>
    <w:rsid w:val="002450D5"/>
    <w:rsid w:val="00245160"/>
    <w:rsid w:val="0024523E"/>
    <w:rsid w:val="002456F7"/>
    <w:rsid w:val="00245E94"/>
    <w:rsid w:val="0024629B"/>
    <w:rsid w:val="002463F7"/>
    <w:rsid w:val="002467ED"/>
    <w:rsid w:val="00246A4B"/>
    <w:rsid w:val="00246CF4"/>
    <w:rsid w:val="00246D7D"/>
    <w:rsid w:val="002473D2"/>
    <w:rsid w:val="002474FA"/>
    <w:rsid w:val="00247597"/>
    <w:rsid w:val="00247766"/>
    <w:rsid w:val="00247ED3"/>
    <w:rsid w:val="00250290"/>
    <w:rsid w:val="002504F8"/>
    <w:rsid w:val="002509D7"/>
    <w:rsid w:val="00250ADC"/>
    <w:rsid w:val="00250C5E"/>
    <w:rsid w:val="00250F41"/>
    <w:rsid w:val="0025110D"/>
    <w:rsid w:val="0025145C"/>
    <w:rsid w:val="00251491"/>
    <w:rsid w:val="002515C8"/>
    <w:rsid w:val="00251713"/>
    <w:rsid w:val="00251BD5"/>
    <w:rsid w:val="00251C36"/>
    <w:rsid w:val="00251E31"/>
    <w:rsid w:val="00251E35"/>
    <w:rsid w:val="00251E61"/>
    <w:rsid w:val="00252002"/>
    <w:rsid w:val="002524A3"/>
    <w:rsid w:val="00252E56"/>
    <w:rsid w:val="00253077"/>
    <w:rsid w:val="002537A7"/>
    <w:rsid w:val="00253846"/>
    <w:rsid w:val="0025387D"/>
    <w:rsid w:val="0025398C"/>
    <w:rsid w:val="0025467A"/>
    <w:rsid w:val="00255235"/>
    <w:rsid w:val="002553CA"/>
    <w:rsid w:val="00255B08"/>
    <w:rsid w:val="00255DD0"/>
    <w:rsid w:val="00255EF6"/>
    <w:rsid w:val="00255F1C"/>
    <w:rsid w:val="00256544"/>
    <w:rsid w:val="0025741B"/>
    <w:rsid w:val="0025754A"/>
    <w:rsid w:val="0025791C"/>
    <w:rsid w:val="00260190"/>
    <w:rsid w:val="0026052C"/>
    <w:rsid w:val="00260983"/>
    <w:rsid w:val="002609D0"/>
    <w:rsid w:val="00260D29"/>
    <w:rsid w:val="00260EAD"/>
    <w:rsid w:val="00260F40"/>
    <w:rsid w:val="00260FCF"/>
    <w:rsid w:val="002611DF"/>
    <w:rsid w:val="00261BA0"/>
    <w:rsid w:val="00261E46"/>
    <w:rsid w:val="00262499"/>
    <w:rsid w:val="002624C7"/>
    <w:rsid w:val="00262AD7"/>
    <w:rsid w:val="00262D8F"/>
    <w:rsid w:val="00262F59"/>
    <w:rsid w:val="0026375F"/>
    <w:rsid w:val="00263EE2"/>
    <w:rsid w:val="00263FEA"/>
    <w:rsid w:val="002640F1"/>
    <w:rsid w:val="00264917"/>
    <w:rsid w:val="00264ED2"/>
    <w:rsid w:val="002651EB"/>
    <w:rsid w:val="002654EE"/>
    <w:rsid w:val="002657BC"/>
    <w:rsid w:val="00266369"/>
    <w:rsid w:val="00267042"/>
    <w:rsid w:val="002670AD"/>
    <w:rsid w:val="002678C3"/>
    <w:rsid w:val="002678C9"/>
    <w:rsid w:val="00267CEB"/>
    <w:rsid w:val="00270791"/>
    <w:rsid w:val="0027081E"/>
    <w:rsid w:val="00270C57"/>
    <w:rsid w:val="00270CBD"/>
    <w:rsid w:val="00270D34"/>
    <w:rsid w:val="00271525"/>
    <w:rsid w:val="002716A2"/>
    <w:rsid w:val="00271A70"/>
    <w:rsid w:val="00272208"/>
    <w:rsid w:val="002728E4"/>
    <w:rsid w:val="0027310C"/>
    <w:rsid w:val="00273572"/>
    <w:rsid w:val="00273626"/>
    <w:rsid w:val="00273658"/>
    <w:rsid w:val="00273CDE"/>
    <w:rsid w:val="00273D6A"/>
    <w:rsid w:val="00273E06"/>
    <w:rsid w:val="00273E4A"/>
    <w:rsid w:val="00273EAC"/>
    <w:rsid w:val="002741D7"/>
    <w:rsid w:val="002744F2"/>
    <w:rsid w:val="0027476A"/>
    <w:rsid w:val="00274A16"/>
    <w:rsid w:val="00275924"/>
    <w:rsid w:val="00275D6D"/>
    <w:rsid w:val="00275EF8"/>
    <w:rsid w:val="002761B3"/>
    <w:rsid w:val="00276484"/>
    <w:rsid w:val="00276BB4"/>
    <w:rsid w:val="00276EFD"/>
    <w:rsid w:val="00276F43"/>
    <w:rsid w:val="002773A0"/>
    <w:rsid w:val="00277545"/>
    <w:rsid w:val="0027778E"/>
    <w:rsid w:val="00277874"/>
    <w:rsid w:val="00277EA9"/>
    <w:rsid w:val="00280024"/>
    <w:rsid w:val="0028051E"/>
    <w:rsid w:val="0028110D"/>
    <w:rsid w:val="0028126D"/>
    <w:rsid w:val="00281F39"/>
    <w:rsid w:val="00282201"/>
    <w:rsid w:val="00282345"/>
    <w:rsid w:val="002828F1"/>
    <w:rsid w:val="00282A0F"/>
    <w:rsid w:val="00282B16"/>
    <w:rsid w:val="00282C5E"/>
    <w:rsid w:val="00282D3B"/>
    <w:rsid w:val="00282D3C"/>
    <w:rsid w:val="002831A9"/>
    <w:rsid w:val="0028323D"/>
    <w:rsid w:val="00283BC6"/>
    <w:rsid w:val="00283FF6"/>
    <w:rsid w:val="00284484"/>
    <w:rsid w:val="0028488D"/>
    <w:rsid w:val="00284CBE"/>
    <w:rsid w:val="00284D44"/>
    <w:rsid w:val="002851A7"/>
    <w:rsid w:val="0028542C"/>
    <w:rsid w:val="0028562A"/>
    <w:rsid w:val="00285978"/>
    <w:rsid w:val="00285BF0"/>
    <w:rsid w:val="00285DD8"/>
    <w:rsid w:val="00285FB5"/>
    <w:rsid w:val="00286122"/>
    <w:rsid w:val="00286382"/>
    <w:rsid w:val="002866AA"/>
    <w:rsid w:val="00286863"/>
    <w:rsid w:val="00286A6E"/>
    <w:rsid w:val="00286C3E"/>
    <w:rsid w:val="00287235"/>
    <w:rsid w:val="00287699"/>
    <w:rsid w:val="002879AA"/>
    <w:rsid w:val="00287C0F"/>
    <w:rsid w:val="00287C64"/>
    <w:rsid w:val="00287CA5"/>
    <w:rsid w:val="0029043A"/>
    <w:rsid w:val="0029058E"/>
    <w:rsid w:val="002909EA"/>
    <w:rsid w:val="00290A8C"/>
    <w:rsid w:val="00290D3E"/>
    <w:rsid w:val="002911C5"/>
    <w:rsid w:val="0029164A"/>
    <w:rsid w:val="00291797"/>
    <w:rsid w:val="00291E4C"/>
    <w:rsid w:val="00292073"/>
    <w:rsid w:val="002925C7"/>
    <w:rsid w:val="002926D0"/>
    <w:rsid w:val="0029280A"/>
    <w:rsid w:val="00292814"/>
    <w:rsid w:val="002931B4"/>
    <w:rsid w:val="002932FE"/>
    <w:rsid w:val="00293620"/>
    <w:rsid w:val="002937E4"/>
    <w:rsid w:val="00293810"/>
    <w:rsid w:val="00293844"/>
    <w:rsid w:val="00293986"/>
    <w:rsid w:val="00293B79"/>
    <w:rsid w:val="002942C9"/>
    <w:rsid w:val="002942E0"/>
    <w:rsid w:val="00294AE2"/>
    <w:rsid w:val="00294BE3"/>
    <w:rsid w:val="00294D0F"/>
    <w:rsid w:val="00294DAF"/>
    <w:rsid w:val="00295127"/>
    <w:rsid w:val="002957A0"/>
    <w:rsid w:val="00295E09"/>
    <w:rsid w:val="00295FCE"/>
    <w:rsid w:val="00296442"/>
    <w:rsid w:val="00296670"/>
    <w:rsid w:val="00296ADD"/>
    <w:rsid w:val="00297343"/>
    <w:rsid w:val="00297785"/>
    <w:rsid w:val="00297906"/>
    <w:rsid w:val="00297911"/>
    <w:rsid w:val="00297A56"/>
    <w:rsid w:val="002A0296"/>
    <w:rsid w:val="002A0878"/>
    <w:rsid w:val="002A1412"/>
    <w:rsid w:val="002A145E"/>
    <w:rsid w:val="002A20F7"/>
    <w:rsid w:val="002A226C"/>
    <w:rsid w:val="002A23EF"/>
    <w:rsid w:val="002A247B"/>
    <w:rsid w:val="002A27C7"/>
    <w:rsid w:val="002A27E5"/>
    <w:rsid w:val="002A27ED"/>
    <w:rsid w:val="002A2899"/>
    <w:rsid w:val="002A2CA1"/>
    <w:rsid w:val="002A2DA7"/>
    <w:rsid w:val="002A2F17"/>
    <w:rsid w:val="002A333B"/>
    <w:rsid w:val="002A33BB"/>
    <w:rsid w:val="002A373E"/>
    <w:rsid w:val="002A397A"/>
    <w:rsid w:val="002A39AC"/>
    <w:rsid w:val="002A3F43"/>
    <w:rsid w:val="002A42AD"/>
    <w:rsid w:val="002A432A"/>
    <w:rsid w:val="002A45AF"/>
    <w:rsid w:val="002A4CF3"/>
    <w:rsid w:val="002A4D4D"/>
    <w:rsid w:val="002A4D60"/>
    <w:rsid w:val="002A5307"/>
    <w:rsid w:val="002A54B2"/>
    <w:rsid w:val="002A649E"/>
    <w:rsid w:val="002A6520"/>
    <w:rsid w:val="002A6894"/>
    <w:rsid w:val="002A6F0A"/>
    <w:rsid w:val="002A72E8"/>
    <w:rsid w:val="002A7AA0"/>
    <w:rsid w:val="002B0096"/>
    <w:rsid w:val="002B0E61"/>
    <w:rsid w:val="002B0FCE"/>
    <w:rsid w:val="002B1070"/>
    <w:rsid w:val="002B10F5"/>
    <w:rsid w:val="002B1E74"/>
    <w:rsid w:val="002B1F14"/>
    <w:rsid w:val="002B22C9"/>
    <w:rsid w:val="002B2682"/>
    <w:rsid w:val="002B2AAD"/>
    <w:rsid w:val="002B2B77"/>
    <w:rsid w:val="002B30B7"/>
    <w:rsid w:val="002B327F"/>
    <w:rsid w:val="002B33FE"/>
    <w:rsid w:val="002B3EFD"/>
    <w:rsid w:val="002B4B18"/>
    <w:rsid w:val="002B5955"/>
    <w:rsid w:val="002B5D57"/>
    <w:rsid w:val="002B60D4"/>
    <w:rsid w:val="002B6624"/>
    <w:rsid w:val="002B6B89"/>
    <w:rsid w:val="002B6FC1"/>
    <w:rsid w:val="002B7231"/>
    <w:rsid w:val="002C0203"/>
    <w:rsid w:val="002C065F"/>
    <w:rsid w:val="002C0960"/>
    <w:rsid w:val="002C0CB9"/>
    <w:rsid w:val="002C1F17"/>
    <w:rsid w:val="002C248A"/>
    <w:rsid w:val="002C2723"/>
    <w:rsid w:val="002C2821"/>
    <w:rsid w:val="002C2AF3"/>
    <w:rsid w:val="002C2FBE"/>
    <w:rsid w:val="002C32C9"/>
    <w:rsid w:val="002C3F48"/>
    <w:rsid w:val="002C411F"/>
    <w:rsid w:val="002C4719"/>
    <w:rsid w:val="002C4996"/>
    <w:rsid w:val="002C4E58"/>
    <w:rsid w:val="002C506E"/>
    <w:rsid w:val="002C5C47"/>
    <w:rsid w:val="002C614F"/>
    <w:rsid w:val="002C63E2"/>
    <w:rsid w:val="002C661E"/>
    <w:rsid w:val="002C681B"/>
    <w:rsid w:val="002C69EC"/>
    <w:rsid w:val="002C6B03"/>
    <w:rsid w:val="002C6CE2"/>
    <w:rsid w:val="002C7204"/>
    <w:rsid w:val="002C7C0E"/>
    <w:rsid w:val="002C7DBE"/>
    <w:rsid w:val="002D05DB"/>
    <w:rsid w:val="002D0734"/>
    <w:rsid w:val="002D0750"/>
    <w:rsid w:val="002D0D6B"/>
    <w:rsid w:val="002D0EA7"/>
    <w:rsid w:val="002D127A"/>
    <w:rsid w:val="002D13C1"/>
    <w:rsid w:val="002D1584"/>
    <w:rsid w:val="002D15DC"/>
    <w:rsid w:val="002D1778"/>
    <w:rsid w:val="002D17BD"/>
    <w:rsid w:val="002D1D65"/>
    <w:rsid w:val="002D2252"/>
    <w:rsid w:val="002D234E"/>
    <w:rsid w:val="002D2A51"/>
    <w:rsid w:val="002D2A6F"/>
    <w:rsid w:val="002D2A88"/>
    <w:rsid w:val="002D2BDB"/>
    <w:rsid w:val="002D32BF"/>
    <w:rsid w:val="002D40EC"/>
    <w:rsid w:val="002D4500"/>
    <w:rsid w:val="002D4779"/>
    <w:rsid w:val="002D49F4"/>
    <w:rsid w:val="002D4B14"/>
    <w:rsid w:val="002D4C91"/>
    <w:rsid w:val="002D5202"/>
    <w:rsid w:val="002D53EB"/>
    <w:rsid w:val="002D5E5E"/>
    <w:rsid w:val="002D60B7"/>
    <w:rsid w:val="002D62A7"/>
    <w:rsid w:val="002D65AC"/>
    <w:rsid w:val="002D6A9D"/>
    <w:rsid w:val="002D6BF2"/>
    <w:rsid w:val="002D6C28"/>
    <w:rsid w:val="002D6D09"/>
    <w:rsid w:val="002D6F69"/>
    <w:rsid w:val="002D74B9"/>
    <w:rsid w:val="002D7C68"/>
    <w:rsid w:val="002E1AE4"/>
    <w:rsid w:val="002E1F13"/>
    <w:rsid w:val="002E2097"/>
    <w:rsid w:val="002E2E50"/>
    <w:rsid w:val="002E2F12"/>
    <w:rsid w:val="002E32CE"/>
    <w:rsid w:val="002E357C"/>
    <w:rsid w:val="002E37E1"/>
    <w:rsid w:val="002E3FC6"/>
    <w:rsid w:val="002E417C"/>
    <w:rsid w:val="002E4593"/>
    <w:rsid w:val="002E45F9"/>
    <w:rsid w:val="002E475D"/>
    <w:rsid w:val="002E4917"/>
    <w:rsid w:val="002E4922"/>
    <w:rsid w:val="002E4E0A"/>
    <w:rsid w:val="002E4E9B"/>
    <w:rsid w:val="002E5160"/>
    <w:rsid w:val="002E519D"/>
    <w:rsid w:val="002E52EC"/>
    <w:rsid w:val="002E5554"/>
    <w:rsid w:val="002E55AF"/>
    <w:rsid w:val="002E5A18"/>
    <w:rsid w:val="002E5F85"/>
    <w:rsid w:val="002E61B9"/>
    <w:rsid w:val="002E6C63"/>
    <w:rsid w:val="002E7323"/>
    <w:rsid w:val="002E7740"/>
    <w:rsid w:val="002E7C3F"/>
    <w:rsid w:val="002E7E98"/>
    <w:rsid w:val="002F02A5"/>
    <w:rsid w:val="002F17CC"/>
    <w:rsid w:val="002F2095"/>
    <w:rsid w:val="002F2115"/>
    <w:rsid w:val="002F22F8"/>
    <w:rsid w:val="002F2471"/>
    <w:rsid w:val="002F25A0"/>
    <w:rsid w:val="002F2E2B"/>
    <w:rsid w:val="002F2FB2"/>
    <w:rsid w:val="002F30D7"/>
    <w:rsid w:val="002F3869"/>
    <w:rsid w:val="002F3D69"/>
    <w:rsid w:val="002F3E5B"/>
    <w:rsid w:val="002F45E1"/>
    <w:rsid w:val="002F46BB"/>
    <w:rsid w:val="002F4735"/>
    <w:rsid w:val="002F49BF"/>
    <w:rsid w:val="002F4BAA"/>
    <w:rsid w:val="002F4BEC"/>
    <w:rsid w:val="002F4D19"/>
    <w:rsid w:val="002F58AE"/>
    <w:rsid w:val="002F59BB"/>
    <w:rsid w:val="002F5CB0"/>
    <w:rsid w:val="002F5CD5"/>
    <w:rsid w:val="002F6597"/>
    <w:rsid w:val="002F68BE"/>
    <w:rsid w:val="002F742C"/>
    <w:rsid w:val="002F747E"/>
    <w:rsid w:val="002F7637"/>
    <w:rsid w:val="002F7B39"/>
    <w:rsid w:val="002F7BAB"/>
    <w:rsid w:val="002F7E2F"/>
    <w:rsid w:val="002F7EF5"/>
    <w:rsid w:val="002F7FB6"/>
    <w:rsid w:val="0030017E"/>
    <w:rsid w:val="00300277"/>
    <w:rsid w:val="003008D7"/>
    <w:rsid w:val="00300B0D"/>
    <w:rsid w:val="00300D98"/>
    <w:rsid w:val="00300F25"/>
    <w:rsid w:val="00301260"/>
    <w:rsid w:val="0030158D"/>
    <w:rsid w:val="00301A26"/>
    <w:rsid w:val="00301FCC"/>
    <w:rsid w:val="0030204F"/>
    <w:rsid w:val="003020D4"/>
    <w:rsid w:val="00302119"/>
    <w:rsid w:val="0030290E"/>
    <w:rsid w:val="00302A1A"/>
    <w:rsid w:val="00303E30"/>
    <w:rsid w:val="00303F37"/>
    <w:rsid w:val="00303FFB"/>
    <w:rsid w:val="003045B8"/>
    <w:rsid w:val="00304943"/>
    <w:rsid w:val="003049F0"/>
    <w:rsid w:val="00304C6F"/>
    <w:rsid w:val="00304F36"/>
    <w:rsid w:val="00305370"/>
    <w:rsid w:val="0030569D"/>
    <w:rsid w:val="00305773"/>
    <w:rsid w:val="00305ABF"/>
    <w:rsid w:val="00305B68"/>
    <w:rsid w:val="00305B94"/>
    <w:rsid w:val="00305D37"/>
    <w:rsid w:val="00305D92"/>
    <w:rsid w:val="003064EB"/>
    <w:rsid w:val="0030661E"/>
    <w:rsid w:val="00306944"/>
    <w:rsid w:val="00306B8C"/>
    <w:rsid w:val="00306F3D"/>
    <w:rsid w:val="00307014"/>
    <w:rsid w:val="00307069"/>
    <w:rsid w:val="003070BA"/>
    <w:rsid w:val="003070C4"/>
    <w:rsid w:val="003072F2"/>
    <w:rsid w:val="00307361"/>
    <w:rsid w:val="00307421"/>
    <w:rsid w:val="00307E96"/>
    <w:rsid w:val="00310291"/>
    <w:rsid w:val="0031030A"/>
    <w:rsid w:val="00310ABA"/>
    <w:rsid w:val="0031104E"/>
    <w:rsid w:val="00311BA7"/>
    <w:rsid w:val="00311C41"/>
    <w:rsid w:val="0031200A"/>
    <w:rsid w:val="003121E6"/>
    <w:rsid w:val="0031229E"/>
    <w:rsid w:val="003128B8"/>
    <w:rsid w:val="00312B78"/>
    <w:rsid w:val="00312BBC"/>
    <w:rsid w:val="00312C52"/>
    <w:rsid w:val="00312FB4"/>
    <w:rsid w:val="003133E5"/>
    <w:rsid w:val="003135D9"/>
    <w:rsid w:val="003143C3"/>
    <w:rsid w:val="003152F3"/>
    <w:rsid w:val="003156B6"/>
    <w:rsid w:val="00316ADD"/>
    <w:rsid w:val="00317146"/>
    <w:rsid w:val="003179A4"/>
    <w:rsid w:val="00317A2B"/>
    <w:rsid w:val="00317D4F"/>
    <w:rsid w:val="00317F52"/>
    <w:rsid w:val="0032059E"/>
    <w:rsid w:val="00320936"/>
    <w:rsid w:val="0032110E"/>
    <w:rsid w:val="0032161E"/>
    <w:rsid w:val="00321BCB"/>
    <w:rsid w:val="003226CD"/>
    <w:rsid w:val="00322ADE"/>
    <w:rsid w:val="00322C47"/>
    <w:rsid w:val="00322FDD"/>
    <w:rsid w:val="00323310"/>
    <w:rsid w:val="00323607"/>
    <w:rsid w:val="0032389B"/>
    <w:rsid w:val="00323A01"/>
    <w:rsid w:val="00323BEA"/>
    <w:rsid w:val="00323D46"/>
    <w:rsid w:val="0032406C"/>
    <w:rsid w:val="003247EC"/>
    <w:rsid w:val="00324F64"/>
    <w:rsid w:val="0032542E"/>
    <w:rsid w:val="00325485"/>
    <w:rsid w:val="0032574D"/>
    <w:rsid w:val="00325DCE"/>
    <w:rsid w:val="00325F59"/>
    <w:rsid w:val="003261F1"/>
    <w:rsid w:val="003266FD"/>
    <w:rsid w:val="00326DCA"/>
    <w:rsid w:val="003272AB"/>
    <w:rsid w:val="0032757F"/>
    <w:rsid w:val="00327BBA"/>
    <w:rsid w:val="00327D00"/>
    <w:rsid w:val="003300B2"/>
    <w:rsid w:val="003302B1"/>
    <w:rsid w:val="0033041E"/>
    <w:rsid w:val="003304A5"/>
    <w:rsid w:val="00330680"/>
    <w:rsid w:val="00330814"/>
    <w:rsid w:val="0033091C"/>
    <w:rsid w:val="00330C24"/>
    <w:rsid w:val="003310B5"/>
    <w:rsid w:val="00331213"/>
    <w:rsid w:val="003318F7"/>
    <w:rsid w:val="00331B2F"/>
    <w:rsid w:val="00331CC1"/>
    <w:rsid w:val="00331E64"/>
    <w:rsid w:val="0033278C"/>
    <w:rsid w:val="00332E03"/>
    <w:rsid w:val="0033391A"/>
    <w:rsid w:val="00333AD4"/>
    <w:rsid w:val="003340B5"/>
    <w:rsid w:val="003343F6"/>
    <w:rsid w:val="00334A87"/>
    <w:rsid w:val="0033527D"/>
    <w:rsid w:val="00335395"/>
    <w:rsid w:val="00335701"/>
    <w:rsid w:val="00335953"/>
    <w:rsid w:val="00335CEE"/>
    <w:rsid w:val="00335F79"/>
    <w:rsid w:val="00336205"/>
    <w:rsid w:val="0033667D"/>
    <w:rsid w:val="003367A9"/>
    <w:rsid w:val="00336949"/>
    <w:rsid w:val="00336A78"/>
    <w:rsid w:val="0033737F"/>
    <w:rsid w:val="0033750F"/>
    <w:rsid w:val="003375DF"/>
    <w:rsid w:val="00337972"/>
    <w:rsid w:val="00340999"/>
    <w:rsid w:val="00340CA2"/>
    <w:rsid w:val="00341219"/>
    <w:rsid w:val="00341566"/>
    <w:rsid w:val="00341AD4"/>
    <w:rsid w:val="00341B55"/>
    <w:rsid w:val="00341BD0"/>
    <w:rsid w:val="0034296C"/>
    <w:rsid w:val="00342AED"/>
    <w:rsid w:val="00342BD6"/>
    <w:rsid w:val="0034315E"/>
    <w:rsid w:val="003434D5"/>
    <w:rsid w:val="00343C77"/>
    <w:rsid w:val="00344309"/>
    <w:rsid w:val="00344811"/>
    <w:rsid w:val="0034514E"/>
    <w:rsid w:val="0034521A"/>
    <w:rsid w:val="00345B1D"/>
    <w:rsid w:val="00346237"/>
    <w:rsid w:val="00346329"/>
    <w:rsid w:val="0034660D"/>
    <w:rsid w:val="00346676"/>
    <w:rsid w:val="00346982"/>
    <w:rsid w:val="00347099"/>
    <w:rsid w:val="003475AB"/>
    <w:rsid w:val="003475D2"/>
    <w:rsid w:val="0034786D"/>
    <w:rsid w:val="00347C73"/>
    <w:rsid w:val="00347DCB"/>
    <w:rsid w:val="00350624"/>
    <w:rsid w:val="003509D8"/>
    <w:rsid w:val="00350BD6"/>
    <w:rsid w:val="00351000"/>
    <w:rsid w:val="00351073"/>
    <w:rsid w:val="003511A8"/>
    <w:rsid w:val="003511AC"/>
    <w:rsid w:val="0035125C"/>
    <w:rsid w:val="003514AE"/>
    <w:rsid w:val="00351DA2"/>
    <w:rsid w:val="00352360"/>
    <w:rsid w:val="00352378"/>
    <w:rsid w:val="003527F9"/>
    <w:rsid w:val="00353B79"/>
    <w:rsid w:val="003540C8"/>
    <w:rsid w:val="00354CD8"/>
    <w:rsid w:val="0035503A"/>
    <w:rsid w:val="003554CF"/>
    <w:rsid w:val="00355580"/>
    <w:rsid w:val="003555E4"/>
    <w:rsid w:val="00355FB9"/>
    <w:rsid w:val="003562E7"/>
    <w:rsid w:val="003565A1"/>
    <w:rsid w:val="00356F6C"/>
    <w:rsid w:val="00356FD6"/>
    <w:rsid w:val="0035770A"/>
    <w:rsid w:val="00357871"/>
    <w:rsid w:val="00357E67"/>
    <w:rsid w:val="0036055A"/>
    <w:rsid w:val="00360A83"/>
    <w:rsid w:val="00361085"/>
    <w:rsid w:val="003612BC"/>
    <w:rsid w:val="003616C3"/>
    <w:rsid w:val="00361863"/>
    <w:rsid w:val="00361865"/>
    <w:rsid w:val="00361FD4"/>
    <w:rsid w:val="00362891"/>
    <w:rsid w:val="0036293B"/>
    <w:rsid w:val="00362D8A"/>
    <w:rsid w:val="00363D2D"/>
    <w:rsid w:val="00364276"/>
    <w:rsid w:val="003642AD"/>
    <w:rsid w:val="003645EA"/>
    <w:rsid w:val="0036461C"/>
    <w:rsid w:val="00364645"/>
    <w:rsid w:val="00364DB0"/>
    <w:rsid w:val="00365593"/>
    <w:rsid w:val="00365759"/>
    <w:rsid w:val="00365D7C"/>
    <w:rsid w:val="00365F8B"/>
    <w:rsid w:val="0036627A"/>
    <w:rsid w:val="00366776"/>
    <w:rsid w:val="00366AB8"/>
    <w:rsid w:val="00366ABF"/>
    <w:rsid w:val="00366DF9"/>
    <w:rsid w:val="003677B2"/>
    <w:rsid w:val="00367BB8"/>
    <w:rsid w:val="00367BED"/>
    <w:rsid w:val="00367C56"/>
    <w:rsid w:val="00367C69"/>
    <w:rsid w:val="00370069"/>
    <w:rsid w:val="00370164"/>
    <w:rsid w:val="00370646"/>
    <w:rsid w:val="003710F6"/>
    <w:rsid w:val="003711D1"/>
    <w:rsid w:val="003713F9"/>
    <w:rsid w:val="00371528"/>
    <w:rsid w:val="00371568"/>
    <w:rsid w:val="003717F7"/>
    <w:rsid w:val="00371C3D"/>
    <w:rsid w:val="00371E77"/>
    <w:rsid w:val="00371F4A"/>
    <w:rsid w:val="00371FBD"/>
    <w:rsid w:val="003720B6"/>
    <w:rsid w:val="00372395"/>
    <w:rsid w:val="003723EF"/>
    <w:rsid w:val="0037286B"/>
    <w:rsid w:val="00372D19"/>
    <w:rsid w:val="00372FDC"/>
    <w:rsid w:val="00373766"/>
    <w:rsid w:val="0037397E"/>
    <w:rsid w:val="00373C7D"/>
    <w:rsid w:val="00373D0A"/>
    <w:rsid w:val="00373F10"/>
    <w:rsid w:val="00374275"/>
    <w:rsid w:val="003742E6"/>
    <w:rsid w:val="00374758"/>
    <w:rsid w:val="00374A1B"/>
    <w:rsid w:val="00374F9F"/>
    <w:rsid w:val="00375FC1"/>
    <w:rsid w:val="003763A4"/>
    <w:rsid w:val="00376B5C"/>
    <w:rsid w:val="003776F3"/>
    <w:rsid w:val="00377B1C"/>
    <w:rsid w:val="00377E34"/>
    <w:rsid w:val="00377F1A"/>
    <w:rsid w:val="0038043E"/>
    <w:rsid w:val="003805B9"/>
    <w:rsid w:val="00380C25"/>
    <w:rsid w:val="0038120A"/>
    <w:rsid w:val="003819D6"/>
    <w:rsid w:val="00381AD6"/>
    <w:rsid w:val="003822B4"/>
    <w:rsid w:val="00382625"/>
    <w:rsid w:val="003826B4"/>
    <w:rsid w:val="00382B4A"/>
    <w:rsid w:val="00382DCB"/>
    <w:rsid w:val="0038332C"/>
    <w:rsid w:val="003834A3"/>
    <w:rsid w:val="003835B0"/>
    <w:rsid w:val="00383F2A"/>
    <w:rsid w:val="00384274"/>
    <w:rsid w:val="00384539"/>
    <w:rsid w:val="0038460F"/>
    <w:rsid w:val="00384F2F"/>
    <w:rsid w:val="003850F4"/>
    <w:rsid w:val="00385A33"/>
    <w:rsid w:val="003865E1"/>
    <w:rsid w:val="003869C9"/>
    <w:rsid w:val="003874AD"/>
    <w:rsid w:val="003905F9"/>
    <w:rsid w:val="00390873"/>
    <w:rsid w:val="00390CF0"/>
    <w:rsid w:val="003913FE"/>
    <w:rsid w:val="00391A21"/>
    <w:rsid w:val="003927D8"/>
    <w:rsid w:val="0039288B"/>
    <w:rsid w:val="003929D7"/>
    <w:rsid w:val="0039339C"/>
    <w:rsid w:val="00393885"/>
    <w:rsid w:val="00393953"/>
    <w:rsid w:val="00393C71"/>
    <w:rsid w:val="00393F24"/>
    <w:rsid w:val="003940B7"/>
    <w:rsid w:val="003949EC"/>
    <w:rsid w:val="00394A67"/>
    <w:rsid w:val="00394ADC"/>
    <w:rsid w:val="00394B00"/>
    <w:rsid w:val="00394DB5"/>
    <w:rsid w:val="00394E6E"/>
    <w:rsid w:val="003951F9"/>
    <w:rsid w:val="003953F4"/>
    <w:rsid w:val="0039544D"/>
    <w:rsid w:val="003955EC"/>
    <w:rsid w:val="00395846"/>
    <w:rsid w:val="003959BA"/>
    <w:rsid w:val="00395AC9"/>
    <w:rsid w:val="00395B4F"/>
    <w:rsid w:val="00395DF3"/>
    <w:rsid w:val="00396104"/>
    <w:rsid w:val="003962BB"/>
    <w:rsid w:val="003966E8"/>
    <w:rsid w:val="0039677D"/>
    <w:rsid w:val="00396930"/>
    <w:rsid w:val="00396C2F"/>
    <w:rsid w:val="00396CE8"/>
    <w:rsid w:val="00397011"/>
    <w:rsid w:val="003970F4"/>
    <w:rsid w:val="003972E7"/>
    <w:rsid w:val="00397456"/>
    <w:rsid w:val="003977A4"/>
    <w:rsid w:val="003979CF"/>
    <w:rsid w:val="00397CDC"/>
    <w:rsid w:val="00397DB7"/>
    <w:rsid w:val="00397EF8"/>
    <w:rsid w:val="003A00FC"/>
    <w:rsid w:val="003A0119"/>
    <w:rsid w:val="003A0516"/>
    <w:rsid w:val="003A059D"/>
    <w:rsid w:val="003A0788"/>
    <w:rsid w:val="003A11D6"/>
    <w:rsid w:val="003A11E8"/>
    <w:rsid w:val="003A1307"/>
    <w:rsid w:val="003A131D"/>
    <w:rsid w:val="003A1632"/>
    <w:rsid w:val="003A182D"/>
    <w:rsid w:val="003A1E8D"/>
    <w:rsid w:val="003A2114"/>
    <w:rsid w:val="003A2364"/>
    <w:rsid w:val="003A24FE"/>
    <w:rsid w:val="003A331C"/>
    <w:rsid w:val="003A344D"/>
    <w:rsid w:val="003A3674"/>
    <w:rsid w:val="003A3727"/>
    <w:rsid w:val="003A3881"/>
    <w:rsid w:val="003A40C6"/>
    <w:rsid w:val="003A4184"/>
    <w:rsid w:val="003A4609"/>
    <w:rsid w:val="003A492D"/>
    <w:rsid w:val="003A4D0D"/>
    <w:rsid w:val="003A513D"/>
    <w:rsid w:val="003A537F"/>
    <w:rsid w:val="003A5531"/>
    <w:rsid w:val="003A5B05"/>
    <w:rsid w:val="003A5EB2"/>
    <w:rsid w:val="003A6247"/>
    <w:rsid w:val="003A63F9"/>
    <w:rsid w:val="003A65F8"/>
    <w:rsid w:val="003A676A"/>
    <w:rsid w:val="003A68C3"/>
    <w:rsid w:val="003A6B4B"/>
    <w:rsid w:val="003A6F26"/>
    <w:rsid w:val="003A7121"/>
    <w:rsid w:val="003A7920"/>
    <w:rsid w:val="003B0874"/>
    <w:rsid w:val="003B09BB"/>
    <w:rsid w:val="003B0B89"/>
    <w:rsid w:val="003B0E96"/>
    <w:rsid w:val="003B10B7"/>
    <w:rsid w:val="003B127D"/>
    <w:rsid w:val="003B142D"/>
    <w:rsid w:val="003B1A64"/>
    <w:rsid w:val="003B22D2"/>
    <w:rsid w:val="003B23DA"/>
    <w:rsid w:val="003B253A"/>
    <w:rsid w:val="003B2EAD"/>
    <w:rsid w:val="003B32F6"/>
    <w:rsid w:val="003B38EE"/>
    <w:rsid w:val="003B4237"/>
    <w:rsid w:val="003B4616"/>
    <w:rsid w:val="003B488D"/>
    <w:rsid w:val="003B4C19"/>
    <w:rsid w:val="003B516C"/>
    <w:rsid w:val="003B5B0C"/>
    <w:rsid w:val="003B62B3"/>
    <w:rsid w:val="003B6A4E"/>
    <w:rsid w:val="003B6C2B"/>
    <w:rsid w:val="003B731A"/>
    <w:rsid w:val="003B7D48"/>
    <w:rsid w:val="003C04B9"/>
    <w:rsid w:val="003C074D"/>
    <w:rsid w:val="003C1120"/>
    <w:rsid w:val="003C114D"/>
    <w:rsid w:val="003C2D22"/>
    <w:rsid w:val="003C315E"/>
    <w:rsid w:val="003C32ED"/>
    <w:rsid w:val="003C3BB2"/>
    <w:rsid w:val="003C419A"/>
    <w:rsid w:val="003C428A"/>
    <w:rsid w:val="003C44E0"/>
    <w:rsid w:val="003C45CB"/>
    <w:rsid w:val="003C4A6C"/>
    <w:rsid w:val="003C5074"/>
    <w:rsid w:val="003C58FA"/>
    <w:rsid w:val="003C5E2F"/>
    <w:rsid w:val="003C5F60"/>
    <w:rsid w:val="003C6225"/>
    <w:rsid w:val="003C6340"/>
    <w:rsid w:val="003C67B2"/>
    <w:rsid w:val="003C6B6C"/>
    <w:rsid w:val="003C6DA1"/>
    <w:rsid w:val="003C6E64"/>
    <w:rsid w:val="003C7631"/>
    <w:rsid w:val="003C77E5"/>
    <w:rsid w:val="003D0CD8"/>
    <w:rsid w:val="003D11C5"/>
    <w:rsid w:val="003D129E"/>
    <w:rsid w:val="003D1970"/>
    <w:rsid w:val="003D1D9A"/>
    <w:rsid w:val="003D1DA5"/>
    <w:rsid w:val="003D1F86"/>
    <w:rsid w:val="003D203C"/>
    <w:rsid w:val="003D23FA"/>
    <w:rsid w:val="003D276E"/>
    <w:rsid w:val="003D2A87"/>
    <w:rsid w:val="003D34FB"/>
    <w:rsid w:val="003D3CD0"/>
    <w:rsid w:val="003D3CD4"/>
    <w:rsid w:val="003D3D72"/>
    <w:rsid w:val="003D4231"/>
    <w:rsid w:val="003D4C00"/>
    <w:rsid w:val="003D4FE1"/>
    <w:rsid w:val="003D54C8"/>
    <w:rsid w:val="003D58F0"/>
    <w:rsid w:val="003D5CD1"/>
    <w:rsid w:val="003D5E56"/>
    <w:rsid w:val="003D5E73"/>
    <w:rsid w:val="003D61AA"/>
    <w:rsid w:val="003D6BF7"/>
    <w:rsid w:val="003D6CE1"/>
    <w:rsid w:val="003D6DA8"/>
    <w:rsid w:val="003D72BA"/>
    <w:rsid w:val="003D734A"/>
    <w:rsid w:val="003D7350"/>
    <w:rsid w:val="003D77B3"/>
    <w:rsid w:val="003D7962"/>
    <w:rsid w:val="003D7C58"/>
    <w:rsid w:val="003D7F77"/>
    <w:rsid w:val="003D7FA0"/>
    <w:rsid w:val="003E012C"/>
    <w:rsid w:val="003E07B4"/>
    <w:rsid w:val="003E08C6"/>
    <w:rsid w:val="003E0B63"/>
    <w:rsid w:val="003E131E"/>
    <w:rsid w:val="003E192A"/>
    <w:rsid w:val="003E21CF"/>
    <w:rsid w:val="003E26FE"/>
    <w:rsid w:val="003E2B44"/>
    <w:rsid w:val="003E2E85"/>
    <w:rsid w:val="003E304A"/>
    <w:rsid w:val="003E312A"/>
    <w:rsid w:val="003E3461"/>
    <w:rsid w:val="003E3C4D"/>
    <w:rsid w:val="003E3CF6"/>
    <w:rsid w:val="003E3DC8"/>
    <w:rsid w:val="003E3E90"/>
    <w:rsid w:val="003E4A83"/>
    <w:rsid w:val="003E4AA3"/>
    <w:rsid w:val="003E4C80"/>
    <w:rsid w:val="003E4FB1"/>
    <w:rsid w:val="003E52CD"/>
    <w:rsid w:val="003E572F"/>
    <w:rsid w:val="003E582A"/>
    <w:rsid w:val="003E5AD1"/>
    <w:rsid w:val="003E5B34"/>
    <w:rsid w:val="003E642E"/>
    <w:rsid w:val="003E664A"/>
    <w:rsid w:val="003E6732"/>
    <w:rsid w:val="003E6D1F"/>
    <w:rsid w:val="003E6FEF"/>
    <w:rsid w:val="003E72DF"/>
    <w:rsid w:val="003E7470"/>
    <w:rsid w:val="003E77C6"/>
    <w:rsid w:val="003E7F1A"/>
    <w:rsid w:val="003F00E0"/>
    <w:rsid w:val="003F024F"/>
    <w:rsid w:val="003F0427"/>
    <w:rsid w:val="003F1036"/>
    <w:rsid w:val="003F160E"/>
    <w:rsid w:val="003F1699"/>
    <w:rsid w:val="003F1B56"/>
    <w:rsid w:val="003F1F2B"/>
    <w:rsid w:val="003F2B4C"/>
    <w:rsid w:val="003F2D82"/>
    <w:rsid w:val="003F2F6F"/>
    <w:rsid w:val="003F302B"/>
    <w:rsid w:val="003F3315"/>
    <w:rsid w:val="003F3B9E"/>
    <w:rsid w:val="003F3ED1"/>
    <w:rsid w:val="003F4851"/>
    <w:rsid w:val="003F4898"/>
    <w:rsid w:val="003F4E18"/>
    <w:rsid w:val="003F4EA6"/>
    <w:rsid w:val="003F51B2"/>
    <w:rsid w:val="003F51C0"/>
    <w:rsid w:val="003F529A"/>
    <w:rsid w:val="003F53AA"/>
    <w:rsid w:val="003F5510"/>
    <w:rsid w:val="003F5562"/>
    <w:rsid w:val="003F5D1E"/>
    <w:rsid w:val="003F5F3A"/>
    <w:rsid w:val="003F5F4B"/>
    <w:rsid w:val="003F6570"/>
    <w:rsid w:val="003F67D5"/>
    <w:rsid w:val="003F6871"/>
    <w:rsid w:val="003F6B7A"/>
    <w:rsid w:val="003F6EE8"/>
    <w:rsid w:val="003F6FDA"/>
    <w:rsid w:val="003F787D"/>
    <w:rsid w:val="003F7B21"/>
    <w:rsid w:val="003F7B70"/>
    <w:rsid w:val="003F7D0D"/>
    <w:rsid w:val="003F7FBB"/>
    <w:rsid w:val="00400060"/>
    <w:rsid w:val="0040039F"/>
    <w:rsid w:val="00400599"/>
    <w:rsid w:val="004006D0"/>
    <w:rsid w:val="00400873"/>
    <w:rsid w:val="00400BDB"/>
    <w:rsid w:val="004012E9"/>
    <w:rsid w:val="00401D10"/>
    <w:rsid w:val="00401FD8"/>
    <w:rsid w:val="00402119"/>
    <w:rsid w:val="00402260"/>
    <w:rsid w:val="004022D7"/>
    <w:rsid w:val="00402565"/>
    <w:rsid w:val="004026DB"/>
    <w:rsid w:val="00402A58"/>
    <w:rsid w:val="00402EF5"/>
    <w:rsid w:val="0040469A"/>
    <w:rsid w:val="00404CC7"/>
    <w:rsid w:val="00404F9C"/>
    <w:rsid w:val="004050A8"/>
    <w:rsid w:val="004050EB"/>
    <w:rsid w:val="00405187"/>
    <w:rsid w:val="004052F2"/>
    <w:rsid w:val="00405915"/>
    <w:rsid w:val="00405A63"/>
    <w:rsid w:val="00405BC8"/>
    <w:rsid w:val="004063B0"/>
    <w:rsid w:val="0040649D"/>
    <w:rsid w:val="004064D4"/>
    <w:rsid w:val="0040651A"/>
    <w:rsid w:val="00406680"/>
    <w:rsid w:val="0040698B"/>
    <w:rsid w:val="00406D5F"/>
    <w:rsid w:val="00406E9C"/>
    <w:rsid w:val="00407260"/>
    <w:rsid w:val="00407277"/>
    <w:rsid w:val="004075CC"/>
    <w:rsid w:val="004075E0"/>
    <w:rsid w:val="004077FF"/>
    <w:rsid w:val="0040789B"/>
    <w:rsid w:val="00407CC9"/>
    <w:rsid w:val="00410374"/>
    <w:rsid w:val="00410BE5"/>
    <w:rsid w:val="004110A8"/>
    <w:rsid w:val="004115D6"/>
    <w:rsid w:val="004116D0"/>
    <w:rsid w:val="0041170C"/>
    <w:rsid w:val="0041179B"/>
    <w:rsid w:val="004119C5"/>
    <w:rsid w:val="00411C29"/>
    <w:rsid w:val="00411C6B"/>
    <w:rsid w:val="00411E01"/>
    <w:rsid w:val="004121D7"/>
    <w:rsid w:val="004122DC"/>
    <w:rsid w:val="00412948"/>
    <w:rsid w:val="00412997"/>
    <w:rsid w:val="00413449"/>
    <w:rsid w:val="004135BA"/>
    <w:rsid w:val="00413772"/>
    <w:rsid w:val="00413C5F"/>
    <w:rsid w:val="0041480D"/>
    <w:rsid w:val="004161D0"/>
    <w:rsid w:val="00416433"/>
    <w:rsid w:val="00416C2B"/>
    <w:rsid w:val="004174C8"/>
    <w:rsid w:val="00417524"/>
    <w:rsid w:val="00417824"/>
    <w:rsid w:val="004178C4"/>
    <w:rsid w:val="004208D9"/>
    <w:rsid w:val="004211A9"/>
    <w:rsid w:val="004216D5"/>
    <w:rsid w:val="00421746"/>
    <w:rsid w:val="00421763"/>
    <w:rsid w:val="00421796"/>
    <w:rsid w:val="00421D55"/>
    <w:rsid w:val="004224BD"/>
    <w:rsid w:val="0042273E"/>
    <w:rsid w:val="00422E97"/>
    <w:rsid w:val="0042302D"/>
    <w:rsid w:val="004230B5"/>
    <w:rsid w:val="004232D5"/>
    <w:rsid w:val="00423371"/>
    <w:rsid w:val="004233CA"/>
    <w:rsid w:val="00423603"/>
    <w:rsid w:val="004238E3"/>
    <w:rsid w:val="00423D67"/>
    <w:rsid w:val="00423EEA"/>
    <w:rsid w:val="00424510"/>
    <w:rsid w:val="00424BC7"/>
    <w:rsid w:val="00424D79"/>
    <w:rsid w:val="00425043"/>
    <w:rsid w:val="00425A5F"/>
    <w:rsid w:val="00425A6F"/>
    <w:rsid w:val="00425F0E"/>
    <w:rsid w:val="00426177"/>
    <w:rsid w:val="0042647A"/>
    <w:rsid w:val="00426482"/>
    <w:rsid w:val="00426690"/>
    <w:rsid w:val="00426F96"/>
    <w:rsid w:val="004272DA"/>
    <w:rsid w:val="00427F92"/>
    <w:rsid w:val="00430185"/>
    <w:rsid w:val="00430999"/>
    <w:rsid w:val="004309C8"/>
    <w:rsid w:val="00430CB7"/>
    <w:rsid w:val="00430DE2"/>
    <w:rsid w:val="004312E3"/>
    <w:rsid w:val="00431AB8"/>
    <w:rsid w:val="00431AE6"/>
    <w:rsid w:val="00431AEF"/>
    <w:rsid w:val="004320DF"/>
    <w:rsid w:val="00432279"/>
    <w:rsid w:val="0043230D"/>
    <w:rsid w:val="00432EA3"/>
    <w:rsid w:val="00433624"/>
    <w:rsid w:val="00433A26"/>
    <w:rsid w:val="00433A93"/>
    <w:rsid w:val="00433D15"/>
    <w:rsid w:val="00433FEA"/>
    <w:rsid w:val="004340B2"/>
    <w:rsid w:val="00434142"/>
    <w:rsid w:val="004347E7"/>
    <w:rsid w:val="00434848"/>
    <w:rsid w:val="0043506F"/>
    <w:rsid w:val="004362DC"/>
    <w:rsid w:val="00436675"/>
    <w:rsid w:val="00436897"/>
    <w:rsid w:val="004371EB"/>
    <w:rsid w:val="00437797"/>
    <w:rsid w:val="00437A19"/>
    <w:rsid w:val="00437BBF"/>
    <w:rsid w:val="00437C3F"/>
    <w:rsid w:val="00437F1F"/>
    <w:rsid w:val="0044009D"/>
    <w:rsid w:val="00440FBF"/>
    <w:rsid w:val="004410C5"/>
    <w:rsid w:val="004419FE"/>
    <w:rsid w:val="00441AAB"/>
    <w:rsid w:val="00441E0A"/>
    <w:rsid w:val="0044201D"/>
    <w:rsid w:val="004420C6"/>
    <w:rsid w:val="00442BE1"/>
    <w:rsid w:val="00442CE2"/>
    <w:rsid w:val="00443041"/>
    <w:rsid w:val="004432AB"/>
    <w:rsid w:val="004432C4"/>
    <w:rsid w:val="00443522"/>
    <w:rsid w:val="00443586"/>
    <w:rsid w:val="00443AA0"/>
    <w:rsid w:val="0044460C"/>
    <w:rsid w:val="0044484B"/>
    <w:rsid w:val="00445163"/>
    <w:rsid w:val="00445866"/>
    <w:rsid w:val="00445B06"/>
    <w:rsid w:val="00445DA7"/>
    <w:rsid w:val="00446379"/>
    <w:rsid w:val="00446394"/>
    <w:rsid w:val="00447858"/>
    <w:rsid w:val="00447867"/>
    <w:rsid w:val="00447DD1"/>
    <w:rsid w:val="00447EAF"/>
    <w:rsid w:val="004500A2"/>
    <w:rsid w:val="004504DB"/>
    <w:rsid w:val="00450CEC"/>
    <w:rsid w:val="00450EDD"/>
    <w:rsid w:val="00450F48"/>
    <w:rsid w:val="0045117E"/>
    <w:rsid w:val="004513EE"/>
    <w:rsid w:val="00451A51"/>
    <w:rsid w:val="00452416"/>
    <w:rsid w:val="00452D11"/>
    <w:rsid w:val="00452DBE"/>
    <w:rsid w:val="00453076"/>
    <w:rsid w:val="0045314D"/>
    <w:rsid w:val="004543A4"/>
    <w:rsid w:val="00454491"/>
    <w:rsid w:val="00454597"/>
    <w:rsid w:val="004545C0"/>
    <w:rsid w:val="00454D2F"/>
    <w:rsid w:val="00454F17"/>
    <w:rsid w:val="00455064"/>
    <w:rsid w:val="004551E4"/>
    <w:rsid w:val="00455ADD"/>
    <w:rsid w:val="00455AEE"/>
    <w:rsid w:val="00455CB2"/>
    <w:rsid w:val="00455CDF"/>
    <w:rsid w:val="00455DC6"/>
    <w:rsid w:val="00455EFC"/>
    <w:rsid w:val="00456276"/>
    <w:rsid w:val="004568E7"/>
    <w:rsid w:val="00456F78"/>
    <w:rsid w:val="0045773B"/>
    <w:rsid w:val="00457F14"/>
    <w:rsid w:val="0046010A"/>
    <w:rsid w:val="0046010C"/>
    <w:rsid w:val="0046024E"/>
    <w:rsid w:val="0046078A"/>
    <w:rsid w:val="004608A2"/>
    <w:rsid w:val="00460B1D"/>
    <w:rsid w:val="00460DE1"/>
    <w:rsid w:val="004612CB"/>
    <w:rsid w:val="004619EC"/>
    <w:rsid w:val="00461B90"/>
    <w:rsid w:val="00461B94"/>
    <w:rsid w:val="00462471"/>
    <w:rsid w:val="0046265A"/>
    <w:rsid w:val="004629EE"/>
    <w:rsid w:val="00462BCD"/>
    <w:rsid w:val="0046312D"/>
    <w:rsid w:val="0046363F"/>
    <w:rsid w:val="00463760"/>
    <w:rsid w:val="004637B2"/>
    <w:rsid w:val="004638DE"/>
    <w:rsid w:val="004644DA"/>
    <w:rsid w:val="00464553"/>
    <w:rsid w:val="0046472D"/>
    <w:rsid w:val="00465026"/>
    <w:rsid w:val="00465227"/>
    <w:rsid w:val="00465668"/>
    <w:rsid w:val="00465E0D"/>
    <w:rsid w:val="00465E18"/>
    <w:rsid w:val="00465FEB"/>
    <w:rsid w:val="0046622F"/>
    <w:rsid w:val="00466330"/>
    <w:rsid w:val="0046638E"/>
    <w:rsid w:val="00466688"/>
    <w:rsid w:val="004669BC"/>
    <w:rsid w:val="00466AC2"/>
    <w:rsid w:val="00466EE4"/>
    <w:rsid w:val="00466EEB"/>
    <w:rsid w:val="00466FA6"/>
    <w:rsid w:val="00467216"/>
    <w:rsid w:val="00467589"/>
    <w:rsid w:val="004678D1"/>
    <w:rsid w:val="00467C99"/>
    <w:rsid w:val="00467E8B"/>
    <w:rsid w:val="00470006"/>
    <w:rsid w:val="00470432"/>
    <w:rsid w:val="0047043C"/>
    <w:rsid w:val="0047077C"/>
    <w:rsid w:val="00470B1A"/>
    <w:rsid w:val="00470F00"/>
    <w:rsid w:val="00470F15"/>
    <w:rsid w:val="004712B0"/>
    <w:rsid w:val="004714AA"/>
    <w:rsid w:val="00471942"/>
    <w:rsid w:val="00471959"/>
    <w:rsid w:val="004719E2"/>
    <w:rsid w:val="00471B20"/>
    <w:rsid w:val="00472851"/>
    <w:rsid w:val="00472998"/>
    <w:rsid w:val="00472BC0"/>
    <w:rsid w:val="00472C51"/>
    <w:rsid w:val="0047371B"/>
    <w:rsid w:val="004737D4"/>
    <w:rsid w:val="00473E4E"/>
    <w:rsid w:val="00475AF1"/>
    <w:rsid w:val="00475D4C"/>
    <w:rsid w:val="00475DAF"/>
    <w:rsid w:val="00475F46"/>
    <w:rsid w:val="004768C4"/>
    <w:rsid w:val="004768E1"/>
    <w:rsid w:val="00476FD2"/>
    <w:rsid w:val="00476FEB"/>
    <w:rsid w:val="00477197"/>
    <w:rsid w:val="004776D3"/>
    <w:rsid w:val="0047798D"/>
    <w:rsid w:val="004779E2"/>
    <w:rsid w:val="00477A6C"/>
    <w:rsid w:val="00477CFB"/>
    <w:rsid w:val="00477EBB"/>
    <w:rsid w:val="0048004F"/>
    <w:rsid w:val="004800A9"/>
    <w:rsid w:val="00480190"/>
    <w:rsid w:val="0048042A"/>
    <w:rsid w:val="00480442"/>
    <w:rsid w:val="00480939"/>
    <w:rsid w:val="00480AA1"/>
    <w:rsid w:val="00480D41"/>
    <w:rsid w:val="00480DFA"/>
    <w:rsid w:val="0048128A"/>
    <w:rsid w:val="0048154F"/>
    <w:rsid w:val="00481B14"/>
    <w:rsid w:val="00481CD9"/>
    <w:rsid w:val="00481EBA"/>
    <w:rsid w:val="0048252C"/>
    <w:rsid w:val="004825C6"/>
    <w:rsid w:val="00482E74"/>
    <w:rsid w:val="00483088"/>
    <w:rsid w:val="004830ED"/>
    <w:rsid w:val="004831F9"/>
    <w:rsid w:val="00483793"/>
    <w:rsid w:val="00483876"/>
    <w:rsid w:val="004838F4"/>
    <w:rsid w:val="00483F0D"/>
    <w:rsid w:val="00484BC5"/>
    <w:rsid w:val="00484D50"/>
    <w:rsid w:val="00485072"/>
    <w:rsid w:val="00485119"/>
    <w:rsid w:val="0048520D"/>
    <w:rsid w:val="00485315"/>
    <w:rsid w:val="00485323"/>
    <w:rsid w:val="004853C1"/>
    <w:rsid w:val="00485400"/>
    <w:rsid w:val="004859F7"/>
    <w:rsid w:val="0048717D"/>
    <w:rsid w:val="00487211"/>
    <w:rsid w:val="004872A1"/>
    <w:rsid w:val="004872DE"/>
    <w:rsid w:val="00487D95"/>
    <w:rsid w:val="00490702"/>
    <w:rsid w:val="00490974"/>
    <w:rsid w:val="00490B7C"/>
    <w:rsid w:val="00490C39"/>
    <w:rsid w:val="00490CF6"/>
    <w:rsid w:val="0049165D"/>
    <w:rsid w:val="004917CD"/>
    <w:rsid w:val="0049195D"/>
    <w:rsid w:val="00491B87"/>
    <w:rsid w:val="00491CA5"/>
    <w:rsid w:val="00491D12"/>
    <w:rsid w:val="0049206C"/>
    <w:rsid w:val="00492989"/>
    <w:rsid w:val="00492B14"/>
    <w:rsid w:val="00492B1D"/>
    <w:rsid w:val="00493B81"/>
    <w:rsid w:val="00493B9F"/>
    <w:rsid w:val="00493C8B"/>
    <w:rsid w:val="00493DDB"/>
    <w:rsid w:val="004940A6"/>
    <w:rsid w:val="0049419D"/>
    <w:rsid w:val="004952E6"/>
    <w:rsid w:val="004952F2"/>
    <w:rsid w:val="004954F8"/>
    <w:rsid w:val="00495BAC"/>
    <w:rsid w:val="00496202"/>
    <w:rsid w:val="00496428"/>
    <w:rsid w:val="00496745"/>
    <w:rsid w:val="0049685B"/>
    <w:rsid w:val="004970EA"/>
    <w:rsid w:val="00497489"/>
    <w:rsid w:val="004975B8"/>
    <w:rsid w:val="00497F84"/>
    <w:rsid w:val="004A0654"/>
    <w:rsid w:val="004A07ED"/>
    <w:rsid w:val="004A085D"/>
    <w:rsid w:val="004A08B9"/>
    <w:rsid w:val="004A0E28"/>
    <w:rsid w:val="004A103A"/>
    <w:rsid w:val="004A12AE"/>
    <w:rsid w:val="004A18D6"/>
    <w:rsid w:val="004A20D0"/>
    <w:rsid w:val="004A227E"/>
    <w:rsid w:val="004A2851"/>
    <w:rsid w:val="004A32BA"/>
    <w:rsid w:val="004A3375"/>
    <w:rsid w:val="004A3659"/>
    <w:rsid w:val="004A46A2"/>
    <w:rsid w:val="004A4A30"/>
    <w:rsid w:val="004A4C58"/>
    <w:rsid w:val="004A4D49"/>
    <w:rsid w:val="004A5140"/>
    <w:rsid w:val="004A51B0"/>
    <w:rsid w:val="004A54DC"/>
    <w:rsid w:val="004A568B"/>
    <w:rsid w:val="004A58C9"/>
    <w:rsid w:val="004A59C0"/>
    <w:rsid w:val="004A5B1D"/>
    <w:rsid w:val="004A6034"/>
    <w:rsid w:val="004A619C"/>
    <w:rsid w:val="004A6408"/>
    <w:rsid w:val="004A66D4"/>
    <w:rsid w:val="004A7069"/>
    <w:rsid w:val="004A7E39"/>
    <w:rsid w:val="004A7F26"/>
    <w:rsid w:val="004B0262"/>
    <w:rsid w:val="004B03BD"/>
    <w:rsid w:val="004B0666"/>
    <w:rsid w:val="004B0A09"/>
    <w:rsid w:val="004B0A72"/>
    <w:rsid w:val="004B0ED4"/>
    <w:rsid w:val="004B1B8F"/>
    <w:rsid w:val="004B248B"/>
    <w:rsid w:val="004B249D"/>
    <w:rsid w:val="004B2BD1"/>
    <w:rsid w:val="004B32DC"/>
    <w:rsid w:val="004B3487"/>
    <w:rsid w:val="004B39A9"/>
    <w:rsid w:val="004B3E56"/>
    <w:rsid w:val="004B3E71"/>
    <w:rsid w:val="004B4655"/>
    <w:rsid w:val="004B4673"/>
    <w:rsid w:val="004B49EC"/>
    <w:rsid w:val="004B4A2A"/>
    <w:rsid w:val="004B4B7C"/>
    <w:rsid w:val="004B4C87"/>
    <w:rsid w:val="004B4CB9"/>
    <w:rsid w:val="004B4D40"/>
    <w:rsid w:val="004B5188"/>
    <w:rsid w:val="004B5289"/>
    <w:rsid w:val="004B5367"/>
    <w:rsid w:val="004B54E9"/>
    <w:rsid w:val="004B577F"/>
    <w:rsid w:val="004B5C6F"/>
    <w:rsid w:val="004B5E7F"/>
    <w:rsid w:val="004B5F6E"/>
    <w:rsid w:val="004B67C7"/>
    <w:rsid w:val="004B69BF"/>
    <w:rsid w:val="004B6A4E"/>
    <w:rsid w:val="004B6CF0"/>
    <w:rsid w:val="004B6E5E"/>
    <w:rsid w:val="004B742E"/>
    <w:rsid w:val="004B753C"/>
    <w:rsid w:val="004B7FFE"/>
    <w:rsid w:val="004C04A8"/>
    <w:rsid w:val="004C0A4F"/>
    <w:rsid w:val="004C0BB0"/>
    <w:rsid w:val="004C0D62"/>
    <w:rsid w:val="004C0E44"/>
    <w:rsid w:val="004C104B"/>
    <w:rsid w:val="004C18FF"/>
    <w:rsid w:val="004C1D2C"/>
    <w:rsid w:val="004C246E"/>
    <w:rsid w:val="004C281A"/>
    <w:rsid w:val="004C298E"/>
    <w:rsid w:val="004C2BB4"/>
    <w:rsid w:val="004C317C"/>
    <w:rsid w:val="004C358C"/>
    <w:rsid w:val="004C3C2D"/>
    <w:rsid w:val="004C3D33"/>
    <w:rsid w:val="004C5049"/>
    <w:rsid w:val="004C52E7"/>
    <w:rsid w:val="004C584B"/>
    <w:rsid w:val="004C5E0C"/>
    <w:rsid w:val="004C61CC"/>
    <w:rsid w:val="004C6231"/>
    <w:rsid w:val="004C626E"/>
    <w:rsid w:val="004C62A9"/>
    <w:rsid w:val="004C677A"/>
    <w:rsid w:val="004C6D5B"/>
    <w:rsid w:val="004C76C6"/>
    <w:rsid w:val="004D0099"/>
    <w:rsid w:val="004D022D"/>
    <w:rsid w:val="004D0305"/>
    <w:rsid w:val="004D09F1"/>
    <w:rsid w:val="004D0A4C"/>
    <w:rsid w:val="004D0BE0"/>
    <w:rsid w:val="004D13B9"/>
    <w:rsid w:val="004D1786"/>
    <w:rsid w:val="004D1D2F"/>
    <w:rsid w:val="004D2180"/>
    <w:rsid w:val="004D2EAC"/>
    <w:rsid w:val="004D2EFB"/>
    <w:rsid w:val="004D2FAB"/>
    <w:rsid w:val="004D343E"/>
    <w:rsid w:val="004D34D2"/>
    <w:rsid w:val="004D3503"/>
    <w:rsid w:val="004D3771"/>
    <w:rsid w:val="004D38FD"/>
    <w:rsid w:val="004D39D8"/>
    <w:rsid w:val="004D3EA8"/>
    <w:rsid w:val="004D3F65"/>
    <w:rsid w:val="004D403D"/>
    <w:rsid w:val="004D409D"/>
    <w:rsid w:val="004D4174"/>
    <w:rsid w:val="004D4C2C"/>
    <w:rsid w:val="004D4DDB"/>
    <w:rsid w:val="004D5366"/>
    <w:rsid w:val="004D5BBC"/>
    <w:rsid w:val="004D600B"/>
    <w:rsid w:val="004D6143"/>
    <w:rsid w:val="004D66B4"/>
    <w:rsid w:val="004D6C73"/>
    <w:rsid w:val="004D701E"/>
    <w:rsid w:val="004D770E"/>
    <w:rsid w:val="004D7BB2"/>
    <w:rsid w:val="004D7C10"/>
    <w:rsid w:val="004E006E"/>
    <w:rsid w:val="004E0165"/>
    <w:rsid w:val="004E01D4"/>
    <w:rsid w:val="004E0559"/>
    <w:rsid w:val="004E0886"/>
    <w:rsid w:val="004E0B27"/>
    <w:rsid w:val="004E12E8"/>
    <w:rsid w:val="004E19D1"/>
    <w:rsid w:val="004E1AB1"/>
    <w:rsid w:val="004E1C2D"/>
    <w:rsid w:val="004E2166"/>
    <w:rsid w:val="004E2E0E"/>
    <w:rsid w:val="004E3116"/>
    <w:rsid w:val="004E353F"/>
    <w:rsid w:val="004E3A8E"/>
    <w:rsid w:val="004E41BA"/>
    <w:rsid w:val="004E4803"/>
    <w:rsid w:val="004E4934"/>
    <w:rsid w:val="004E49AB"/>
    <w:rsid w:val="004E49E8"/>
    <w:rsid w:val="004E4BD7"/>
    <w:rsid w:val="004E4EA9"/>
    <w:rsid w:val="004E565E"/>
    <w:rsid w:val="004E56A7"/>
    <w:rsid w:val="004E5825"/>
    <w:rsid w:val="004E5B98"/>
    <w:rsid w:val="004E5BBA"/>
    <w:rsid w:val="004E5D46"/>
    <w:rsid w:val="004E5D5E"/>
    <w:rsid w:val="004E604A"/>
    <w:rsid w:val="004E670C"/>
    <w:rsid w:val="004E67B6"/>
    <w:rsid w:val="004E6AE7"/>
    <w:rsid w:val="004E701E"/>
    <w:rsid w:val="004E7384"/>
    <w:rsid w:val="004E756C"/>
    <w:rsid w:val="004E7C3C"/>
    <w:rsid w:val="004E7D48"/>
    <w:rsid w:val="004E7DD8"/>
    <w:rsid w:val="004F02BF"/>
    <w:rsid w:val="004F0703"/>
    <w:rsid w:val="004F072B"/>
    <w:rsid w:val="004F10EF"/>
    <w:rsid w:val="004F15B6"/>
    <w:rsid w:val="004F16C4"/>
    <w:rsid w:val="004F17A8"/>
    <w:rsid w:val="004F19FB"/>
    <w:rsid w:val="004F1A0F"/>
    <w:rsid w:val="004F2092"/>
    <w:rsid w:val="004F21AA"/>
    <w:rsid w:val="004F2406"/>
    <w:rsid w:val="004F30F1"/>
    <w:rsid w:val="004F3468"/>
    <w:rsid w:val="004F3469"/>
    <w:rsid w:val="004F3A7A"/>
    <w:rsid w:val="004F3D5F"/>
    <w:rsid w:val="004F3FED"/>
    <w:rsid w:val="004F41CD"/>
    <w:rsid w:val="004F4316"/>
    <w:rsid w:val="004F4956"/>
    <w:rsid w:val="004F4B68"/>
    <w:rsid w:val="004F50E0"/>
    <w:rsid w:val="004F548F"/>
    <w:rsid w:val="004F5514"/>
    <w:rsid w:val="004F553C"/>
    <w:rsid w:val="004F576F"/>
    <w:rsid w:val="004F62F2"/>
    <w:rsid w:val="004F67F1"/>
    <w:rsid w:val="004F691C"/>
    <w:rsid w:val="004F6936"/>
    <w:rsid w:val="004F69F4"/>
    <w:rsid w:val="00500590"/>
    <w:rsid w:val="00500F3D"/>
    <w:rsid w:val="00501080"/>
    <w:rsid w:val="0050113B"/>
    <w:rsid w:val="0050118D"/>
    <w:rsid w:val="0050185C"/>
    <w:rsid w:val="00501BBF"/>
    <w:rsid w:val="00501BD1"/>
    <w:rsid w:val="005020F3"/>
    <w:rsid w:val="0050226A"/>
    <w:rsid w:val="005025F4"/>
    <w:rsid w:val="00502761"/>
    <w:rsid w:val="005032B3"/>
    <w:rsid w:val="00503BBF"/>
    <w:rsid w:val="00503E89"/>
    <w:rsid w:val="00504113"/>
    <w:rsid w:val="005042F7"/>
    <w:rsid w:val="00504340"/>
    <w:rsid w:val="00504499"/>
    <w:rsid w:val="00504626"/>
    <w:rsid w:val="00504B25"/>
    <w:rsid w:val="00505088"/>
    <w:rsid w:val="00505559"/>
    <w:rsid w:val="00505AD1"/>
    <w:rsid w:val="00505F3A"/>
    <w:rsid w:val="00505F77"/>
    <w:rsid w:val="005063D8"/>
    <w:rsid w:val="00506835"/>
    <w:rsid w:val="00507140"/>
    <w:rsid w:val="00507607"/>
    <w:rsid w:val="00507B1C"/>
    <w:rsid w:val="00510106"/>
    <w:rsid w:val="0051069D"/>
    <w:rsid w:val="00510D1A"/>
    <w:rsid w:val="00510E72"/>
    <w:rsid w:val="00510F74"/>
    <w:rsid w:val="00511F69"/>
    <w:rsid w:val="005120C5"/>
    <w:rsid w:val="00512149"/>
    <w:rsid w:val="00512481"/>
    <w:rsid w:val="0051261D"/>
    <w:rsid w:val="00512721"/>
    <w:rsid w:val="0051277D"/>
    <w:rsid w:val="00512809"/>
    <w:rsid w:val="00513461"/>
    <w:rsid w:val="005138AA"/>
    <w:rsid w:val="00513C52"/>
    <w:rsid w:val="00513DEB"/>
    <w:rsid w:val="005141CC"/>
    <w:rsid w:val="005142EA"/>
    <w:rsid w:val="00514847"/>
    <w:rsid w:val="00514A90"/>
    <w:rsid w:val="00514B66"/>
    <w:rsid w:val="00514FDC"/>
    <w:rsid w:val="00515169"/>
    <w:rsid w:val="00515262"/>
    <w:rsid w:val="00515EAC"/>
    <w:rsid w:val="005167D7"/>
    <w:rsid w:val="00516B6E"/>
    <w:rsid w:val="00517314"/>
    <w:rsid w:val="00517483"/>
    <w:rsid w:val="00517EF3"/>
    <w:rsid w:val="00520323"/>
    <w:rsid w:val="00520347"/>
    <w:rsid w:val="00520696"/>
    <w:rsid w:val="00520E2A"/>
    <w:rsid w:val="00521176"/>
    <w:rsid w:val="00521241"/>
    <w:rsid w:val="00521405"/>
    <w:rsid w:val="00521B4A"/>
    <w:rsid w:val="00521CD7"/>
    <w:rsid w:val="00522146"/>
    <w:rsid w:val="00522284"/>
    <w:rsid w:val="00522558"/>
    <w:rsid w:val="0052305C"/>
    <w:rsid w:val="0052328A"/>
    <w:rsid w:val="0052357B"/>
    <w:rsid w:val="00523D6E"/>
    <w:rsid w:val="00524309"/>
    <w:rsid w:val="005243B2"/>
    <w:rsid w:val="00524439"/>
    <w:rsid w:val="005248AB"/>
    <w:rsid w:val="00524ABD"/>
    <w:rsid w:val="00524AF4"/>
    <w:rsid w:val="005251DF"/>
    <w:rsid w:val="00525369"/>
    <w:rsid w:val="005256A2"/>
    <w:rsid w:val="00525740"/>
    <w:rsid w:val="00525979"/>
    <w:rsid w:val="00526334"/>
    <w:rsid w:val="00526335"/>
    <w:rsid w:val="005271CE"/>
    <w:rsid w:val="005277B4"/>
    <w:rsid w:val="00527886"/>
    <w:rsid w:val="00527AC0"/>
    <w:rsid w:val="00527B87"/>
    <w:rsid w:val="00530057"/>
    <w:rsid w:val="00530171"/>
    <w:rsid w:val="00530AD7"/>
    <w:rsid w:val="00530CDC"/>
    <w:rsid w:val="00530E2B"/>
    <w:rsid w:val="005311DD"/>
    <w:rsid w:val="005313AF"/>
    <w:rsid w:val="005313C1"/>
    <w:rsid w:val="00531CCB"/>
    <w:rsid w:val="00532331"/>
    <w:rsid w:val="005327AC"/>
    <w:rsid w:val="005330D0"/>
    <w:rsid w:val="005333B1"/>
    <w:rsid w:val="00533750"/>
    <w:rsid w:val="0053399D"/>
    <w:rsid w:val="00533FBB"/>
    <w:rsid w:val="00535058"/>
    <w:rsid w:val="005350CB"/>
    <w:rsid w:val="00535208"/>
    <w:rsid w:val="005357B5"/>
    <w:rsid w:val="00535A6F"/>
    <w:rsid w:val="00536329"/>
    <w:rsid w:val="00536D4B"/>
    <w:rsid w:val="00537516"/>
    <w:rsid w:val="005375F5"/>
    <w:rsid w:val="00537D68"/>
    <w:rsid w:val="005405FA"/>
    <w:rsid w:val="00540F5C"/>
    <w:rsid w:val="00540FB1"/>
    <w:rsid w:val="00541400"/>
    <w:rsid w:val="00541472"/>
    <w:rsid w:val="005414EF"/>
    <w:rsid w:val="00541AEC"/>
    <w:rsid w:val="00541B23"/>
    <w:rsid w:val="00541F24"/>
    <w:rsid w:val="00542209"/>
    <w:rsid w:val="0054245C"/>
    <w:rsid w:val="00542A61"/>
    <w:rsid w:val="005435CD"/>
    <w:rsid w:val="00543735"/>
    <w:rsid w:val="00543F27"/>
    <w:rsid w:val="00543FA0"/>
    <w:rsid w:val="0054433A"/>
    <w:rsid w:val="00544857"/>
    <w:rsid w:val="00544935"/>
    <w:rsid w:val="00545B08"/>
    <w:rsid w:val="00545E82"/>
    <w:rsid w:val="0054698D"/>
    <w:rsid w:val="00546C8D"/>
    <w:rsid w:val="00546DD2"/>
    <w:rsid w:val="00546FB0"/>
    <w:rsid w:val="0054724B"/>
    <w:rsid w:val="00547693"/>
    <w:rsid w:val="00547874"/>
    <w:rsid w:val="00547E3F"/>
    <w:rsid w:val="00547F57"/>
    <w:rsid w:val="0055009D"/>
    <w:rsid w:val="0055019B"/>
    <w:rsid w:val="005506F0"/>
    <w:rsid w:val="00550789"/>
    <w:rsid w:val="005508DB"/>
    <w:rsid w:val="00550D84"/>
    <w:rsid w:val="00551031"/>
    <w:rsid w:val="0055175A"/>
    <w:rsid w:val="0055179B"/>
    <w:rsid w:val="005517C0"/>
    <w:rsid w:val="00551A62"/>
    <w:rsid w:val="00551DB2"/>
    <w:rsid w:val="00552019"/>
    <w:rsid w:val="005523B3"/>
    <w:rsid w:val="0055241D"/>
    <w:rsid w:val="0055260E"/>
    <w:rsid w:val="005528C4"/>
    <w:rsid w:val="005528EC"/>
    <w:rsid w:val="00552D3A"/>
    <w:rsid w:val="005535C9"/>
    <w:rsid w:val="005538E9"/>
    <w:rsid w:val="00553AB2"/>
    <w:rsid w:val="00554165"/>
    <w:rsid w:val="00554E32"/>
    <w:rsid w:val="00554E6D"/>
    <w:rsid w:val="00554F79"/>
    <w:rsid w:val="00555466"/>
    <w:rsid w:val="00555507"/>
    <w:rsid w:val="00555672"/>
    <w:rsid w:val="00556053"/>
    <w:rsid w:val="00556284"/>
    <w:rsid w:val="005565DD"/>
    <w:rsid w:val="005565F4"/>
    <w:rsid w:val="00556C66"/>
    <w:rsid w:val="005570E7"/>
    <w:rsid w:val="005573D5"/>
    <w:rsid w:val="0055756E"/>
    <w:rsid w:val="00557837"/>
    <w:rsid w:val="00557DCD"/>
    <w:rsid w:val="005602E9"/>
    <w:rsid w:val="005604AD"/>
    <w:rsid w:val="005604DC"/>
    <w:rsid w:val="00560800"/>
    <w:rsid w:val="00560E7A"/>
    <w:rsid w:val="00560F38"/>
    <w:rsid w:val="00561EA6"/>
    <w:rsid w:val="005629B6"/>
    <w:rsid w:val="00562D09"/>
    <w:rsid w:val="005630D9"/>
    <w:rsid w:val="00563258"/>
    <w:rsid w:val="00563A3A"/>
    <w:rsid w:val="00563EB6"/>
    <w:rsid w:val="0056412C"/>
    <w:rsid w:val="005641A5"/>
    <w:rsid w:val="0056443D"/>
    <w:rsid w:val="0056464D"/>
    <w:rsid w:val="00564A43"/>
    <w:rsid w:val="00564C1F"/>
    <w:rsid w:val="00564CF3"/>
    <w:rsid w:val="00564E7A"/>
    <w:rsid w:val="00564F8D"/>
    <w:rsid w:val="005655F2"/>
    <w:rsid w:val="00566407"/>
    <w:rsid w:val="0056678F"/>
    <w:rsid w:val="0056681B"/>
    <w:rsid w:val="0056685D"/>
    <w:rsid w:val="00566EC1"/>
    <w:rsid w:val="00566F5A"/>
    <w:rsid w:val="005670B8"/>
    <w:rsid w:val="005677E8"/>
    <w:rsid w:val="00567BB9"/>
    <w:rsid w:val="00567BFF"/>
    <w:rsid w:val="005707DB"/>
    <w:rsid w:val="0057089C"/>
    <w:rsid w:val="00571341"/>
    <w:rsid w:val="005717B5"/>
    <w:rsid w:val="00571CCB"/>
    <w:rsid w:val="00571F5C"/>
    <w:rsid w:val="005729E4"/>
    <w:rsid w:val="00572B5E"/>
    <w:rsid w:val="00573188"/>
    <w:rsid w:val="0057384D"/>
    <w:rsid w:val="00573A88"/>
    <w:rsid w:val="00573FDF"/>
    <w:rsid w:val="00573FE6"/>
    <w:rsid w:val="00574820"/>
    <w:rsid w:val="00574ACC"/>
    <w:rsid w:val="00574C06"/>
    <w:rsid w:val="005750D6"/>
    <w:rsid w:val="00575785"/>
    <w:rsid w:val="005759D7"/>
    <w:rsid w:val="00575BC6"/>
    <w:rsid w:val="00575C40"/>
    <w:rsid w:val="00576099"/>
    <w:rsid w:val="005761A0"/>
    <w:rsid w:val="0057664E"/>
    <w:rsid w:val="00576E5D"/>
    <w:rsid w:val="00577503"/>
    <w:rsid w:val="00577C00"/>
    <w:rsid w:val="00577D25"/>
    <w:rsid w:val="0058079B"/>
    <w:rsid w:val="00581A9E"/>
    <w:rsid w:val="00581AEA"/>
    <w:rsid w:val="00581DB9"/>
    <w:rsid w:val="00582133"/>
    <w:rsid w:val="005828E7"/>
    <w:rsid w:val="00582C41"/>
    <w:rsid w:val="00583626"/>
    <w:rsid w:val="00583900"/>
    <w:rsid w:val="00583CB7"/>
    <w:rsid w:val="00584B21"/>
    <w:rsid w:val="00585163"/>
    <w:rsid w:val="00585459"/>
    <w:rsid w:val="005857A6"/>
    <w:rsid w:val="005857EF"/>
    <w:rsid w:val="0058594A"/>
    <w:rsid w:val="005859C8"/>
    <w:rsid w:val="00585F15"/>
    <w:rsid w:val="00585FE4"/>
    <w:rsid w:val="00586ED0"/>
    <w:rsid w:val="0058758D"/>
    <w:rsid w:val="00587949"/>
    <w:rsid w:val="00587AC4"/>
    <w:rsid w:val="00587ED4"/>
    <w:rsid w:val="0059011D"/>
    <w:rsid w:val="00590232"/>
    <w:rsid w:val="00590337"/>
    <w:rsid w:val="0059034A"/>
    <w:rsid w:val="00591243"/>
    <w:rsid w:val="00591324"/>
    <w:rsid w:val="00591678"/>
    <w:rsid w:val="00591ABB"/>
    <w:rsid w:val="00591C4C"/>
    <w:rsid w:val="00591FB1"/>
    <w:rsid w:val="00592465"/>
    <w:rsid w:val="005928E9"/>
    <w:rsid w:val="00592930"/>
    <w:rsid w:val="00592957"/>
    <w:rsid w:val="00592C64"/>
    <w:rsid w:val="00592DFF"/>
    <w:rsid w:val="00593451"/>
    <w:rsid w:val="00593642"/>
    <w:rsid w:val="00593BF6"/>
    <w:rsid w:val="00595122"/>
    <w:rsid w:val="005962AB"/>
    <w:rsid w:val="00596425"/>
    <w:rsid w:val="00596659"/>
    <w:rsid w:val="005969F0"/>
    <w:rsid w:val="00596BCE"/>
    <w:rsid w:val="00596DF6"/>
    <w:rsid w:val="00597073"/>
    <w:rsid w:val="00597496"/>
    <w:rsid w:val="005975DF"/>
    <w:rsid w:val="00597917"/>
    <w:rsid w:val="005A00EB"/>
    <w:rsid w:val="005A07DF"/>
    <w:rsid w:val="005A1337"/>
    <w:rsid w:val="005A1BA7"/>
    <w:rsid w:val="005A1ED0"/>
    <w:rsid w:val="005A1F29"/>
    <w:rsid w:val="005A251F"/>
    <w:rsid w:val="005A313C"/>
    <w:rsid w:val="005A3A4D"/>
    <w:rsid w:val="005A3B7A"/>
    <w:rsid w:val="005A45C4"/>
    <w:rsid w:val="005A46F9"/>
    <w:rsid w:val="005A4AE4"/>
    <w:rsid w:val="005A4B5B"/>
    <w:rsid w:val="005A4BF1"/>
    <w:rsid w:val="005A59F0"/>
    <w:rsid w:val="005A5A1A"/>
    <w:rsid w:val="005A5E8D"/>
    <w:rsid w:val="005A60A6"/>
    <w:rsid w:val="005A62AA"/>
    <w:rsid w:val="005A6889"/>
    <w:rsid w:val="005A689F"/>
    <w:rsid w:val="005A6B4D"/>
    <w:rsid w:val="005A6B72"/>
    <w:rsid w:val="005A70F2"/>
    <w:rsid w:val="005A7B61"/>
    <w:rsid w:val="005A7DCB"/>
    <w:rsid w:val="005A7E34"/>
    <w:rsid w:val="005B05A1"/>
    <w:rsid w:val="005B0664"/>
    <w:rsid w:val="005B0C81"/>
    <w:rsid w:val="005B0C95"/>
    <w:rsid w:val="005B0CB3"/>
    <w:rsid w:val="005B15F7"/>
    <w:rsid w:val="005B1B5B"/>
    <w:rsid w:val="005B1C2E"/>
    <w:rsid w:val="005B1C33"/>
    <w:rsid w:val="005B1D67"/>
    <w:rsid w:val="005B1D7B"/>
    <w:rsid w:val="005B1D81"/>
    <w:rsid w:val="005B1DC6"/>
    <w:rsid w:val="005B2674"/>
    <w:rsid w:val="005B267D"/>
    <w:rsid w:val="005B289C"/>
    <w:rsid w:val="005B2C36"/>
    <w:rsid w:val="005B2CCC"/>
    <w:rsid w:val="005B2FC2"/>
    <w:rsid w:val="005B3209"/>
    <w:rsid w:val="005B3D8E"/>
    <w:rsid w:val="005B4065"/>
    <w:rsid w:val="005B4144"/>
    <w:rsid w:val="005B423C"/>
    <w:rsid w:val="005B4256"/>
    <w:rsid w:val="005B42D7"/>
    <w:rsid w:val="005B4C48"/>
    <w:rsid w:val="005B5124"/>
    <w:rsid w:val="005B51F9"/>
    <w:rsid w:val="005B55AD"/>
    <w:rsid w:val="005B5635"/>
    <w:rsid w:val="005B5746"/>
    <w:rsid w:val="005B5953"/>
    <w:rsid w:val="005B5A27"/>
    <w:rsid w:val="005B620E"/>
    <w:rsid w:val="005B6768"/>
    <w:rsid w:val="005B6896"/>
    <w:rsid w:val="005B6DD0"/>
    <w:rsid w:val="005B6EA9"/>
    <w:rsid w:val="005B71D7"/>
    <w:rsid w:val="005B76D9"/>
    <w:rsid w:val="005B7746"/>
    <w:rsid w:val="005B7AE7"/>
    <w:rsid w:val="005B7B6E"/>
    <w:rsid w:val="005B7D22"/>
    <w:rsid w:val="005C0539"/>
    <w:rsid w:val="005C05EE"/>
    <w:rsid w:val="005C0949"/>
    <w:rsid w:val="005C0C5D"/>
    <w:rsid w:val="005C0E87"/>
    <w:rsid w:val="005C1092"/>
    <w:rsid w:val="005C1103"/>
    <w:rsid w:val="005C11C3"/>
    <w:rsid w:val="005C15AE"/>
    <w:rsid w:val="005C1FBB"/>
    <w:rsid w:val="005C2A81"/>
    <w:rsid w:val="005C2AF3"/>
    <w:rsid w:val="005C33DF"/>
    <w:rsid w:val="005C4793"/>
    <w:rsid w:val="005C4968"/>
    <w:rsid w:val="005C4F40"/>
    <w:rsid w:val="005C50E6"/>
    <w:rsid w:val="005C520E"/>
    <w:rsid w:val="005C5540"/>
    <w:rsid w:val="005C567A"/>
    <w:rsid w:val="005C5C1D"/>
    <w:rsid w:val="005C61D9"/>
    <w:rsid w:val="005C6228"/>
    <w:rsid w:val="005C6391"/>
    <w:rsid w:val="005C63BD"/>
    <w:rsid w:val="005C6526"/>
    <w:rsid w:val="005C6802"/>
    <w:rsid w:val="005C6CBD"/>
    <w:rsid w:val="005C6D2E"/>
    <w:rsid w:val="005C6E8E"/>
    <w:rsid w:val="005C72D1"/>
    <w:rsid w:val="005C761C"/>
    <w:rsid w:val="005C76E1"/>
    <w:rsid w:val="005C7968"/>
    <w:rsid w:val="005C79E0"/>
    <w:rsid w:val="005D0110"/>
    <w:rsid w:val="005D0373"/>
    <w:rsid w:val="005D0500"/>
    <w:rsid w:val="005D0B44"/>
    <w:rsid w:val="005D0BDA"/>
    <w:rsid w:val="005D0C20"/>
    <w:rsid w:val="005D0C80"/>
    <w:rsid w:val="005D14D0"/>
    <w:rsid w:val="005D1C60"/>
    <w:rsid w:val="005D207A"/>
    <w:rsid w:val="005D214B"/>
    <w:rsid w:val="005D259B"/>
    <w:rsid w:val="005D2658"/>
    <w:rsid w:val="005D26F9"/>
    <w:rsid w:val="005D298A"/>
    <w:rsid w:val="005D2CB7"/>
    <w:rsid w:val="005D32D9"/>
    <w:rsid w:val="005D39B9"/>
    <w:rsid w:val="005D39FD"/>
    <w:rsid w:val="005D3C30"/>
    <w:rsid w:val="005D3D51"/>
    <w:rsid w:val="005D410C"/>
    <w:rsid w:val="005D4622"/>
    <w:rsid w:val="005D4825"/>
    <w:rsid w:val="005D4B7A"/>
    <w:rsid w:val="005D514C"/>
    <w:rsid w:val="005D51B1"/>
    <w:rsid w:val="005D56AE"/>
    <w:rsid w:val="005D60E1"/>
    <w:rsid w:val="005D6192"/>
    <w:rsid w:val="005D6689"/>
    <w:rsid w:val="005D66DC"/>
    <w:rsid w:val="005D696E"/>
    <w:rsid w:val="005D7091"/>
    <w:rsid w:val="005D78D3"/>
    <w:rsid w:val="005D7D4D"/>
    <w:rsid w:val="005E0403"/>
    <w:rsid w:val="005E04A9"/>
    <w:rsid w:val="005E0505"/>
    <w:rsid w:val="005E0837"/>
    <w:rsid w:val="005E0A71"/>
    <w:rsid w:val="005E0BF9"/>
    <w:rsid w:val="005E0ECF"/>
    <w:rsid w:val="005E0F23"/>
    <w:rsid w:val="005E10C1"/>
    <w:rsid w:val="005E172A"/>
    <w:rsid w:val="005E1926"/>
    <w:rsid w:val="005E2055"/>
    <w:rsid w:val="005E2356"/>
    <w:rsid w:val="005E2455"/>
    <w:rsid w:val="005E26B3"/>
    <w:rsid w:val="005E2935"/>
    <w:rsid w:val="005E2D6E"/>
    <w:rsid w:val="005E307F"/>
    <w:rsid w:val="005E30E4"/>
    <w:rsid w:val="005E338F"/>
    <w:rsid w:val="005E3796"/>
    <w:rsid w:val="005E40F4"/>
    <w:rsid w:val="005E40FC"/>
    <w:rsid w:val="005E4557"/>
    <w:rsid w:val="005E466D"/>
    <w:rsid w:val="005E4890"/>
    <w:rsid w:val="005E4AD9"/>
    <w:rsid w:val="005E507E"/>
    <w:rsid w:val="005E515A"/>
    <w:rsid w:val="005E5696"/>
    <w:rsid w:val="005E573F"/>
    <w:rsid w:val="005E5912"/>
    <w:rsid w:val="005E5A8A"/>
    <w:rsid w:val="005E5E94"/>
    <w:rsid w:val="005E63AA"/>
    <w:rsid w:val="005E653E"/>
    <w:rsid w:val="005E69B8"/>
    <w:rsid w:val="005E6A91"/>
    <w:rsid w:val="005E75B0"/>
    <w:rsid w:val="005E76CE"/>
    <w:rsid w:val="005F04BF"/>
    <w:rsid w:val="005F0DBD"/>
    <w:rsid w:val="005F12C9"/>
    <w:rsid w:val="005F13F9"/>
    <w:rsid w:val="005F1652"/>
    <w:rsid w:val="005F1B06"/>
    <w:rsid w:val="005F1B51"/>
    <w:rsid w:val="005F1BA6"/>
    <w:rsid w:val="005F1CA4"/>
    <w:rsid w:val="005F2087"/>
    <w:rsid w:val="005F21C5"/>
    <w:rsid w:val="005F275B"/>
    <w:rsid w:val="005F2B22"/>
    <w:rsid w:val="005F2C7A"/>
    <w:rsid w:val="005F319A"/>
    <w:rsid w:val="005F3397"/>
    <w:rsid w:val="005F3555"/>
    <w:rsid w:val="005F3702"/>
    <w:rsid w:val="005F3743"/>
    <w:rsid w:val="005F37D0"/>
    <w:rsid w:val="005F3A68"/>
    <w:rsid w:val="005F3B16"/>
    <w:rsid w:val="005F3C4B"/>
    <w:rsid w:val="005F5399"/>
    <w:rsid w:val="005F55D6"/>
    <w:rsid w:val="005F5D7C"/>
    <w:rsid w:val="005F602A"/>
    <w:rsid w:val="005F6052"/>
    <w:rsid w:val="005F6429"/>
    <w:rsid w:val="005F65B9"/>
    <w:rsid w:val="005F6761"/>
    <w:rsid w:val="005F6BD9"/>
    <w:rsid w:val="005F6FF1"/>
    <w:rsid w:val="005F7000"/>
    <w:rsid w:val="005F7AB1"/>
    <w:rsid w:val="005F7B0C"/>
    <w:rsid w:val="005F7C90"/>
    <w:rsid w:val="005F7D6A"/>
    <w:rsid w:val="006007EC"/>
    <w:rsid w:val="006015E8"/>
    <w:rsid w:val="00601788"/>
    <w:rsid w:val="006024F7"/>
    <w:rsid w:val="006026DD"/>
    <w:rsid w:val="00602A26"/>
    <w:rsid w:val="00602A39"/>
    <w:rsid w:val="00602ED2"/>
    <w:rsid w:val="006034B5"/>
    <w:rsid w:val="00603635"/>
    <w:rsid w:val="00603965"/>
    <w:rsid w:val="00603F88"/>
    <w:rsid w:val="006047A9"/>
    <w:rsid w:val="00604C02"/>
    <w:rsid w:val="00604C8B"/>
    <w:rsid w:val="00604DD6"/>
    <w:rsid w:val="00605BA4"/>
    <w:rsid w:val="00605D46"/>
    <w:rsid w:val="00605EF8"/>
    <w:rsid w:val="00606293"/>
    <w:rsid w:val="006064C9"/>
    <w:rsid w:val="00606728"/>
    <w:rsid w:val="00606784"/>
    <w:rsid w:val="00606C9B"/>
    <w:rsid w:val="00606EDC"/>
    <w:rsid w:val="00607016"/>
    <w:rsid w:val="006070AC"/>
    <w:rsid w:val="00607D42"/>
    <w:rsid w:val="00607F1D"/>
    <w:rsid w:val="0061011C"/>
    <w:rsid w:val="006101B5"/>
    <w:rsid w:val="00610964"/>
    <w:rsid w:val="0061105A"/>
    <w:rsid w:val="006110D9"/>
    <w:rsid w:val="006118CB"/>
    <w:rsid w:val="00612DA9"/>
    <w:rsid w:val="0061370B"/>
    <w:rsid w:val="00613A91"/>
    <w:rsid w:val="0061401C"/>
    <w:rsid w:val="0061408C"/>
    <w:rsid w:val="006140C9"/>
    <w:rsid w:val="006144A4"/>
    <w:rsid w:val="00614B2B"/>
    <w:rsid w:val="00614D28"/>
    <w:rsid w:val="00614EB9"/>
    <w:rsid w:val="006154C2"/>
    <w:rsid w:val="006155CC"/>
    <w:rsid w:val="00615A97"/>
    <w:rsid w:val="006162FA"/>
    <w:rsid w:val="00616744"/>
    <w:rsid w:val="006169CA"/>
    <w:rsid w:val="00617417"/>
    <w:rsid w:val="0061791C"/>
    <w:rsid w:val="00617957"/>
    <w:rsid w:val="006179B6"/>
    <w:rsid w:val="00617D5D"/>
    <w:rsid w:val="006203BF"/>
    <w:rsid w:val="00620979"/>
    <w:rsid w:val="00620A53"/>
    <w:rsid w:val="00620B15"/>
    <w:rsid w:val="00620D59"/>
    <w:rsid w:val="00620E04"/>
    <w:rsid w:val="00620ECE"/>
    <w:rsid w:val="00620F77"/>
    <w:rsid w:val="00621828"/>
    <w:rsid w:val="00621E5C"/>
    <w:rsid w:val="00622593"/>
    <w:rsid w:val="006227B9"/>
    <w:rsid w:val="00622A7B"/>
    <w:rsid w:val="0062320F"/>
    <w:rsid w:val="0062374C"/>
    <w:rsid w:val="00623A61"/>
    <w:rsid w:val="00624432"/>
    <w:rsid w:val="00624542"/>
    <w:rsid w:val="006247BB"/>
    <w:rsid w:val="00625002"/>
    <w:rsid w:val="006256FF"/>
    <w:rsid w:val="00625D17"/>
    <w:rsid w:val="006266E2"/>
    <w:rsid w:val="00626C3E"/>
    <w:rsid w:val="00627042"/>
    <w:rsid w:val="006272CE"/>
    <w:rsid w:val="00627773"/>
    <w:rsid w:val="0062798A"/>
    <w:rsid w:val="00627C9C"/>
    <w:rsid w:val="00627D3C"/>
    <w:rsid w:val="00630065"/>
    <w:rsid w:val="00630516"/>
    <w:rsid w:val="00630915"/>
    <w:rsid w:val="00630D02"/>
    <w:rsid w:val="00630E95"/>
    <w:rsid w:val="006310E7"/>
    <w:rsid w:val="0063112B"/>
    <w:rsid w:val="0063116C"/>
    <w:rsid w:val="00631CC4"/>
    <w:rsid w:val="00632011"/>
    <w:rsid w:val="0063246D"/>
    <w:rsid w:val="0063267B"/>
    <w:rsid w:val="00632872"/>
    <w:rsid w:val="00632884"/>
    <w:rsid w:val="006328E8"/>
    <w:rsid w:val="00632C49"/>
    <w:rsid w:val="006336CF"/>
    <w:rsid w:val="00633A1B"/>
    <w:rsid w:val="00633BC3"/>
    <w:rsid w:val="00633E1C"/>
    <w:rsid w:val="00634320"/>
    <w:rsid w:val="00634352"/>
    <w:rsid w:val="006346CC"/>
    <w:rsid w:val="00634AB2"/>
    <w:rsid w:val="00634C50"/>
    <w:rsid w:val="00634E51"/>
    <w:rsid w:val="00635315"/>
    <w:rsid w:val="00635463"/>
    <w:rsid w:val="00635536"/>
    <w:rsid w:val="00635722"/>
    <w:rsid w:val="00635A45"/>
    <w:rsid w:val="0063680D"/>
    <w:rsid w:val="006368E2"/>
    <w:rsid w:val="0063697B"/>
    <w:rsid w:val="00636B99"/>
    <w:rsid w:val="00636F03"/>
    <w:rsid w:val="00637009"/>
    <w:rsid w:val="00637137"/>
    <w:rsid w:val="006373BE"/>
    <w:rsid w:val="00637727"/>
    <w:rsid w:val="00637AF6"/>
    <w:rsid w:val="00637CD1"/>
    <w:rsid w:val="00637F03"/>
    <w:rsid w:val="00640035"/>
    <w:rsid w:val="00640E45"/>
    <w:rsid w:val="00640E90"/>
    <w:rsid w:val="0064121A"/>
    <w:rsid w:val="0064143B"/>
    <w:rsid w:val="0064170C"/>
    <w:rsid w:val="0064193E"/>
    <w:rsid w:val="00641EEF"/>
    <w:rsid w:val="0064230F"/>
    <w:rsid w:val="006428D3"/>
    <w:rsid w:val="00642B08"/>
    <w:rsid w:val="00642B24"/>
    <w:rsid w:val="00643B4F"/>
    <w:rsid w:val="00643C60"/>
    <w:rsid w:val="0064414F"/>
    <w:rsid w:val="00644182"/>
    <w:rsid w:val="00644189"/>
    <w:rsid w:val="006446A1"/>
    <w:rsid w:val="006447AE"/>
    <w:rsid w:val="00644900"/>
    <w:rsid w:val="00644B37"/>
    <w:rsid w:val="00644B39"/>
    <w:rsid w:val="00644ED6"/>
    <w:rsid w:val="00645163"/>
    <w:rsid w:val="0064525A"/>
    <w:rsid w:val="006456BE"/>
    <w:rsid w:val="006457E0"/>
    <w:rsid w:val="0064598C"/>
    <w:rsid w:val="00645CA7"/>
    <w:rsid w:val="00645E1F"/>
    <w:rsid w:val="00645FFA"/>
    <w:rsid w:val="00646144"/>
    <w:rsid w:val="006461D1"/>
    <w:rsid w:val="00646AE4"/>
    <w:rsid w:val="00646AE9"/>
    <w:rsid w:val="00647001"/>
    <w:rsid w:val="0064779F"/>
    <w:rsid w:val="00647E71"/>
    <w:rsid w:val="006502A5"/>
    <w:rsid w:val="0065030D"/>
    <w:rsid w:val="00650375"/>
    <w:rsid w:val="00650A5D"/>
    <w:rsid w:val="00650E04"/>
    <w:rsid w:val="0065149B"/>
    <w:rsid w:val="00651C6D"/>
    <w:rsid w:val="00652365"/>
    <w:rsid w:val="0065239A"/>
    <w:rsid w:val="0065297B"/>
    <w:rsid w:val="00652A4D"/>
    <w:rsid w:val="00653932"/>
    <w:rsid w:val="00653D65"/>
    <w:rsid w:val="00653F56"/>
    <w:rsid w:val="00653FAE"/>
    <w:rsid w:val="00654050"/>
    <w:rsid w:val="00654163"/>
    <w:rsid w:val="00654434"/>
    <w:rsid w:val="00654F2D"/>
    <w:rsid w:val="006558D9"/>
    <w:rsid w:val="006559F5"/>
    <w:rsid w:val="00655BA9"/>
    <w:rsid w:val="00655E57"/>
    <w:rsid w:val="00655F92"/>
    <w:rsid w:val="00656570"/>
    <w:rsid w:val="00656630"/>
    <w:rsid w:val="00656637"/>
    <w:rsid w:val="00656756"/>
    <w:rsid w:val="00657566"/>
    <w:rsid w:val="006578D8"/>
    <w:rsid w:val="006601E1"/>
    <w:rsid w:val="00660214"/>
    <w:rsid w:val="00660A1C"/>
    <w:rsid w:val="00660AA8"/>
    <w:rsid w:val="00660F8B"/>
    <w:rsid w:val="0066103D"/>
    <w:rsid w:val="00661380"/>
    <w:rsid w:val="006614E5"/>
    <w:rsid w:val="00661A9B"/>
    <w:rsid w:val="00662202"/>
    <w:rsid w:val="006629B1"/>
    <w:rsid w:val="00662CEC"/>
    <w:rsid w:val="00663289"/>
    <w:rsid w:val="00663624"/>
    <w:rsid w:val="006637F2"/>
    <w:rsid w:val="006639A9"/>
    <w:rsid w:val="00663C35"/>
    <w:rsid w:val="006642FF"/>
    <w:rsid w:val="00664A19"/>
    <w:rsid w:val="00664BA7"/>
    <w:rsid w:val="006653D4"/>
    <w:rsid w:val="00665895"/>
    <w:rsid w:val="00665E94"/>
    <w:rsid w:val="00665EEA"/>
    <w:rsid w:val="00666017"/>
    <w:rsid w:val="006665DD"/>
    <w:rsid w:val="00666A83"/>
    <w:rsid w:val="00666C5C"/>
    <w:rsid w:val="00666D3C"/>
    <w:rsid w:val="00666E6A"/>
    <w:rsid w:val="00667477"/>
    <w:rsid w:val="0066750F"/>
    <w:rsid w:val="006677BD"/>
    <w:rsid w:val="00670045"/>
    <w:rsid w:val="006703C8"/>
    <w:rsid w:val="006705CD"/>
    <w:rsid w:val="006707AF"/>
    <w:rsid w:val="00670897"/>
    <w:rsid w:val="00670928"/>
    <w:rsid w:val="00670A3A"/>
    <w:rsid w:val="00670EF9"/>
    <w:rsid w:val="00671524"/>
    <w:rsid w:val="00671B7F"/>
    <w:rsid w:val="00671DA9"/>
    <w:rsid w:val="00671FF1"/>
    <w:rsid w:val="0067213A"/>
    <w:rsid w:val="00672170"/>
    <w:rsid w:val="00672530"/>
    <w:rsid w:val="00672598"/>
    <w:rsid w:val="00672C65"/>
    <w:rsid w:val="00672F1E"/>
    <w:rsid w:val="00673944"/>
    <w:rsid w:val="0067414D"/>
    <w:rsid w:val="0067438C"/>
    <w:rsid w:val="00674D53"/>
    <w:rsid w:val="006751DE"/>
    <w:rsid w:val="00675801"/>
    <w:rsid w:val="0067586F"/>
    <w:rsid w:val="00675C32"/>
    <w:rsid w:val="006771CF"/>
    <w:rsid w:val="006772C3"/>
    <w:rsid w:val="00677D78"/>
    <w:rsid w:val="006800B4"/>
    <w:rsid w:val="006802CD"/>
    <w:rsid w:val="00680800"/>
    <w:rsid w:val="00681800"/>
    <w:rsid w:val="00682182"/>
    <w:rsid w:val="006824F3"/>
    <w:rsid w:val="006833C0"/>
    <w:rsid w:val="00683489"/>
    <w:rsid w:val="006834BE"/>
    <w:rsid w:val="00683CDD"/>
    <w:rsid w:val="00683D69"/>
    <w:rsid w:val="0068407F"/>
    <w:rsid w:val="0068554A"/>
    <w:rsid w:val="00685986"/>
    <w:rsid w:val="00685A71"/>
    <w:rsid w:val="00685F2A"/>
    <w:rsid w:val="00686899"/>
    <w:rsid w:val="00686A49"/>
    <w:rsid w:val="00686AEA"/>
    <w:rsid w:val="00686EE4"/>
    <w:rsid w:val="00686F04"/>
    <w:rsid w:val="006870D1"/>
    <w:rsid w:val="00687717"/>
    <w:rsid w:val="00687BDB"/>
    <w:rsid w:val="00687CB4"/>
    <w:rsid w:val="00687D5F"/>
    <w:rsid w:val="006906C6"/>
    <w:rsid w:val="00690E0A"/>
    <w:rsid w:val="006913A5"/>
    <w:rsid w:val="00691BBA"/>
    <w:rsid w:val="00691D4F"/>
    <w:rsid w:val="006925F4"/>
    <w:rsid w:val="00693D6B"/>
    <w:rsid w:val="0069452A"/>
    <w:rsid w:val="00694590"/>
    <w:rsid w:val="006948B4"/>
    <w:rsid w:val="00694A69"/>
    <w:rsid w:val="00694DD0"/>
    <w:rsid w:val="00694E84"/>
    <w:rsid w:val="006950A1"/>
    <w:rsid w:val="00695516"/>
    <w:rsid w:val="00695850"/>
    <w:rsid w:val="00695D95"/>
    <w:rsid w:val="0069602A"/>
    <w:rsid w:val="0069614A"/>
    <w:rsid w:val="006961AC"/>
    <w:rsid w:val="0069645B"/>
    <w:rsid w:val="006966B4"/>
    <w:rsid w:val="0069678A"/>
    <w:rsid w:val="00696812"/>
    <w:rsid w:val="0069713D"/>
    <w:rsid w:val="00697154"/>
    <w:rsid w:val="00697424"/>
    <w:rsid w:val="006A0D97"/>
    <w:rsid w:val="006A0FAC"/>
    <w:rsid w:val="006A0FAF"/>
    <w:rsid w:val="006A18E5"/>
    <w:rsid w:val="006A1A9B"/>
    <w:rsid w:val="006A1B6E"/>
    <w:rsid w:val="006A1E42"/>
    <w:rsid w:val="006A1E90"/>
    <w:rsid w:val="006A1F4E"/>
    <w:rsid w:val="006A201C"/>
    <w:rsid w:val="006A2318"/>
    <w:rsid w:val="006A232B"/>
    <w:rsid w:val="006A2AB6"/>
    <w:rsid w:val="006A2F2A"/>
    <w:rsid w:val="006A3357"/>
    <w:rsid w:val="006A3423"/>
    <w:rsid w:val="006A3761"/>
    <w:rsid w:val="006A38F3"/>
    <w:rsid w:val="006A3AF1"/>
    <w:rsid w:val="006A3D2C"/>
    <w:rsid w:val="006A4509"/>
    <w:rsid w:val="006A48B0"/>
    <w:rsid w:val="006A48FF"/>
    <w:rsid w:val="006A4A4D"/>
    <w:rsid w:val="006A5089"/>
    <w:rsid w:val="006A50D4"/>
    <w:rsid w:val="006A5EC3"/>
    <w:rsid w:val="006A604B"/>
    <w:rsid w:val="006A65DB"/>
    <w:rsid w:val="006A66DC"/>
    <w:rsid w:val="006A6C4A"/>
    <w:rsid w:val="006A6DB5"/>
    <w:rsid w:val="006A710F"/>
    <w:rsid w:val="006A7D1B"/>
    <w:rsid w:val="006A7F2E"/>
    <w:rsid w:val="006B0695"/>
    <w:rsid w:val="006B0900"/>
    <w:rsid w:val="006B0C79"/>
    <w:rsid w:val="006B1AF0"/>
    <w:rsid w:val="006B1E75"/>
    <w:rsid w:val="006B1F94"/>
    <w:rsid w:val="006B2267"/>
    <w:rsid w:val="006B22E4"/>
    <w:rsid w:val="006B2387"/>
    <w:rsid w:val="006B23E3"/>
    <w:rsid w:val="006B301B"/>
    <w:rsid w:val="006B3265"/>
    <w:rsid w:val="006B40E9"/>
    <w:rsid w:val="006B45E7"/>
    <w:rsid w:val="006B4600"/>
    <w:rsid w:val="006B47B8"/>
    <w:rsid w:val="006B4B11"/>
    <w:rsid w:val="006B5A56"/>
    <w:rsid w:val="006B6207"/>
    <w:rsid w:val="006B641E"/>
    <w:rsid w:val="006B6EE2"/>
    <w:rsid w:val="006B77F5"/>
    <w:rsid w:val="006C02E1"/>
    <w:rsid w:val="006C0344"/>
    <w:rsid w:val="006C057C"/>
    <w:rsid w:val="006C0BAD"/>
    <w:rsid w:val="006C0F60"/>
    <w:rsid w:val="006C1611"/>
    <w:rsid w:val="006C1D59"/>
    <w:rsid w:val="006C2281"/>
    <w:rsid w:val="006C2287"/>
    <w:rsid w:val="006C252B"/>
    <w:rsid w:val="006C261E"/>
    <w:rsid w:val="006C262B"/>
    <w:rsid w:val="006C2AEC"/>
    <w:rsid w:val="006C2C37"/>
    <w:rsid w:val="006C2EB9"/>
    <w:rsid w:val="006C3B1E"/>
    <w:rsid w:val="006C3EFA"/>
    <w:rsid w:val="006C466A"/>
    <w:rsid w:val="006C4D85"/>
    <w:rsid w:val="006C52C0"/>
    <w:rsid w:val="006C54C5"/>
    <w:rsid w:val="006C5590"/>
    <w:rsid w:val="006C57E3"/>
    <w:rsid w:val="006C58A8"/>
    <w:rsid w:val="006C6191"/>
    <w:rsid w:val="006C6948"/>
    <w:rsid w:val="006C6B19"/>
    <w:rsid w:val="006C7381"/>
    <w:rsid w:val="006C7CB7"/>
    <w:rsid w:val="006C7E15"/>
    <w:rsid w:val="006D0256"/>
    <w:rsid w:val="006D048A"/>
    <w:rsid w:val="006D07BA"/>
    <w:rsid w:val="006D0A77"/>
    <w:rsid w:val="006D0AEE"/>
    <w:rsid w:val="006D0B32"/>
    <w:rsid w:val="006D0CB7"/>
    <w:rsid w:val="006D104B"/>
    <w:rsid w:val="006D16F7"/>
    <w:rsid w:val="006D1AF1"/>
    <w:rsid w:val="006D1CBD"/>
    <w:rsid w:val="006D1D3E"/>
    <w:rsid w:val="006D24E4"/>
    <w:rsid w:val="006D2A47"/>
    <w:rsid w:val="006D2EAE"/>
    <w:rsid w:val="006D3847"/>
    <w:rsid w:val="006D4241"/>
    <w:rsid w:val="006D42F9"/>
    <w:rsid w:val="006D4745"/>
    <w:rsid w:val="006D4911"/>
    <w:rsid w:val="006D4951"/>
    <w:rsid w:val="006D58FC"/>
    <w:rsid w:val="006D5EB7"/>
    <w:rsid w:val="006D6587"/>
    <w:rsid w:val="006D6943"/>
    <w:rsid w:val="006D6A36"/>
    <w:rsid w:val="006D6C87"/>
    <w:rsid w:val="006D6DAF"/>
    <w:rsid w:val="006D7261"/>
    <w:rsid w:val="006D74BC"/>
    <w:rsid w:val="006D7A1E"/>
    <w:rsid w:val="006D7DE1"/>
    <w:rsid w:val="006D7FCE"/>
    <w:rsid w:val="006E00C3"/>
    <w:rsid w:val="006E022C"/>
    <w:rsid w:val="006E0389"/>
    <w:rsid w:val="006E03FE"/>
    <w:rsid w:val="006E0445"/>
    <w:rsid w:val="006E04B6"/>
    <w:rsid w:val="006E112B"/>
    <w:rsid w:val="006E129D"/>
    <w:rsid w:val="006E12F4"/>
    <w:rsid w:val="006E13B2"/>
    <w:rsid w:val="006E1695"/>
    <w:rsid w:val="006E173C"/>
    <w:rsid w:val="006E1797"/>
    <w:rsid w:val="006E1ED4"/>
    <w:rsid w:val="006E1FAA"/>
    <w:rsid w:val="006E2250"/>
    <w:rsid w:val="006E23DD"/>
    <w:rsid w:val="006E2CCD"/>
    <w:rsid w:val="006E2FA5"/>
    <w:rsid w:val="006E3101"/>
    <w:rsid w:val="006E33E7"/>
    <w:rsid w:val="006E340E"/>
    <w:rsid w:val="006E3A89"/>
    <w:rsid w:val="006E3D57"/>
    <w:rsid w:val="006E4C92"/>
    <w:rsid w:val="006E503C"/>
    <w:rsid w:val="006E50AE"/>
    <w:rsid w:val="006E53B8"/>
    <w:rsid w:val="006E5436"/>
    <w:rsid w:val="006E593C"/>
    <w:rsid w:val="006E5DAB"/>
    <w:rsid w:val="006E614E"/>
    <w:rsid w:val="006E6A9F"/>
    <w:rsid w:val="006E6D95"/>
    <w:rsid w:val="006E717B"/>
    <w:rsid w:val="006F00EB"/>
    <w:rsid w:val="006F067B"/>
    <w:rsid w:val="006F0A1D"/>
    <w:rsid w:val="006F0DC9"/>
    <w:rsid w:val="006F0E14"/>
    <w:rsid w:val="006F10B2"/>
    <w:rsid w:val="006F1110"/>
    <w:rsid w:val="006F14B8"/>
    <w:rsid w:val="006F1B44"/>
    <w:rsid w:val="006F1B4B"/>
    <w:rsid w:val="006F1B94"/>
    <w:rsid w:val="006F1C9D"/>
    <w:rsid w:val="006F2252"/>
    <w:rsid w:val="006F2618"/>
    <w:rsid w:val="006F2682"/>
    <w:rsid w:val="006F2A32"/>
    <w:rsid w:val="006F2AC2"/>
    <w:rsid w:val="006F3AA7"/>
    <w:rsid w:val="006F46C5"/>
    <w:rsid w:val="006F4EFE"/>
    <w:rsid w:val="006F532D"/>
    <w:rsid w:val="006F538D"/>
    <w:rsid w:val="006F5979"/>
    <w:rsid w:val="006F60F3"/>
    <w:rsid w:val="006F61D5"/>
    <w:rsid w:val="006F692A"/>
    <w:rsid w:val="006F71C9"/>
    <w:rsid w:val="006F7302"/>
    <w:rsid w:val="006F75FA"/>
    <w:rsid w:val="006F76C3"/>
    <w:rsid w:val="006F7819"/>
    <w:rsid w:val="006F788B"/>
    <w:rsid w:val="00700050"/>
    <w:rsid w:val="00700542"/>
    <w:rsid w:val="00700582"/>
    <w:rsid w:val="0070075B"/>
    <w:rsid w:val="007008C5"/>
    <w:rsid w:val="00700E39"/>
    <w:rsid w:val="007015FD"/>
    <w:rsid w:val="007019C2"/>
    <w:rsid w:val="00702457"/>
    <w:rsid w:val="00702A37"/>
    <w:rsid w:val="00703551"/>
    <w:rsid w:val="00703B92"/>
    <w:rsid w:val="00703DCD"/>
    <w:rsid w:val="007041B0"/>
    <w:rsid w:val="00704443"/>
    <w:rsid w:val="007045CA"/>
    <w:rsid w:val="00704921"/>
    <w:rsid w:val="007054DC"/>
    <w:rsid w:val="007055A1"/>
    <w:rsid w:val="00705AE2"/>
    <w:rsid w:val="00705C2F"/>
    <w:rsid w:val="00705CA5"/>
    <w:rsid w:val="0070609C"/>
    <w:rsid w:val="007064DD"/>
    <w:rsid w:val="00706786"/>
    <w:rsid w:val="00707830"/>
    <w:rsid w:val="00707B57"/>
    <w:rsid w:val="00707D60"/>
    <w:rsid w:val="00707DC1"/>
    <w:rsid w:val="00710189"/>
    <w:rsid w:val="00710328"/>
    <w:rsid w:val="00710360"/>
    <w:rsid w:val="00710641"/>
    <w:rsid w:val="007108D8"/>
    <w:rsid w:val="00710AFF"/>
    <w:rsid w:val="00710B95"/>
    <w:rsid w:val="00710BEF"/>
    <w:rsid w:val="00710D33"/>
    <w:rsid w:val="00710EA0"/>
    <w:rsid w:val="00711130"/>
    <w:rsid w:val="0071121B"/>
    <w:rsid w:val="0071172E"/>
    <w:rsid w:val="00711943"/>
    <w:rsid w:val="007120EC"/>
    <w:rsid w:val="007121AC"/>
    <w:rsid w:val="007124B3"/>
    <w:rsid w:val="00712749"/>
    <w:rsid w:val="00712F49"/>
    <w:rsid w:val="00713666"/>
    <w:rsid w:val="00713A60"/>
    <w:rsid w:val="00713DF2"/>
    <w:rsid w:val="00713E76"/>
    <w:rsid w:val="00714191"/>
    <w:rsid w:val="00714858"/>
    <w:rsid w:val="00715612"/>
    <w:rsid w:val="00715885"/>
    <w:rsid w:val="007161BF"/>
    <w:rsid w:val="00716BDE"/>
    <w:rsid w:val="00716C64"/>
    <w:rsid w:val="00717D31"/>
    <w:rsid w:val="007200C4"/>
    <w:rsid w:val="00720957"/>
    <w:rsid w:val="00720F19"/>
    <w:rsid w:val="007213E0"/>
    <w:rsid w:val="0072143B"/>
    <w:rsid w:val="007214A9"/>
    <w:rsid w:val="00721807"/>
    <w:rsid w:val="007219BB"/>
    <w:rsid w:val="00721B87"/>
    <w:rsid w:val="00721C14"/>
    <w:rsid w:val="00722AA1"/>
    <w:rsid w:val="00722C6E"/>
    <w:rsid w:val="007231D9"/>
    <w:rsid w:val="00723696"/>
    <w:rsid w:val="00723F76"/>
    <w:rsid w:val="007245DA"/>
    <w:rsid w:val="00724B2E"/>
    <w:rsid w:val="00724B4F"/>
    <w:rsid w:val="00724B5B"/>
    <w:rsid w:val="00724D9D"/>
    <w:rsid w:val="00724EED"/>
    <w:rsid w:val="00725589"/>
    <w:rsid w:val="00726096"/>
    <w:rsid w:val="007263C2"/>
    <w:rsid w:val="007265EF"/>
    <w:rsid w:val="007267D5"/>
    <w:rsid w:val="00726C76"/>
    <w:rsid w:val="00726CD2"/>
    <w:rsid w:val="00726DC4"/>
    <w:rsid w:val="00727124"/>
    <w:rsid w:val="0072730B"/>
    <w:rsid w:val="00727A81"/>
    <w:rsid w:val="00727B3E"/>
    <w:rsid w:val="00727E19"/>
    <w:rsid w:val="00727F5B"/>
    <w:rsid w:val="0073060B"/>
    <w:rsid w:val="007308BB"/>
    <w:rsid w:val="00730B4C"/>
    <w:rsid w:val="007310C4"/>
    <w:rsid w:val="00731592"/>
    <w:rsid w:val="007315F9"/>
    <w:rsid w:val="00731784"/>
    <w:rsid w:val="007317E1"/>
    <w:rsid w:val="00732AA6"/>
    <w:rsid w:val="00732B6D"/>
    <w:rsid w:val="007330F5"/>
    <w:rsid w:val="007331AA"/>
    <w:rsid w:val="007339FA"/>
    <w:rsid w:val="0073412E"/>
    <w:rsid w:val="007342EE"/>
    <w:rsid w:val="0073472B"/>
    <w:rsid w:val="007347A3"/>
    <w:rsid w:val="007352B8"/>
    <w:rsid w:val="00735C29"/>
    <w:rsid w:val="00735FB3"/>
    <w:rsid w:val="007363E2"/>
    <w:rsid w:val="007367A6"/>
    <w:rsid w:val="00736A2B"/>
    <w:rsid w:val="00736CAC"/>
    <w:rsid w:val="00736D40"/>
    <w:rsid w:val="00736EA8"/>
    <w:rsid w:val="00736F19"/>
    <w:rsid w:val="007375E9"/>
    <w:rsid w:val="00737EAB"/>
    <w:rsid w:val="00737F71"/>
    <w:rsid w:val="00740C20"/>
    <w:rsid w:val="00740C3F"/>
    <w:rsid w:val="007416C8"/>
    <w:rsid w:val="00741725"/>
    <w:rsid w:val="007419B2"/>
    <w:rsid w:val="00741C46"/>
    <w:rsid w:val="00742987"/>
    <w:rsid w:val="00742CEB"/>
    <w:rsid w:val="00742E2C"/>
    <w:rsid w:val="00742E48"/>
    <w:rsid w:val="00743091"/>
    <w:rsid w:val="00743344"/>
    <w:rsid w:val="0074384F"/>
    <w:rsid w:val="007447C8"/>
    <w:rsid w:val="0074494D"/>
    <w:rsid w:val="00744D8F"/>
    <w:rsid w:val="0074535D"/>
    <w:rsid w:val="007457AD"/>
    <w:rsid w:val="007458C7"/>
    <w:rsid w:val="00745BB9"/>
    <w:rsid w:val="00745CB5"/>
    <w:rsid w:val="00745D9A"/>
    <w:rsid w:val="00746354"/>
    <w:rsid w:val="00746C91"/>
    <w:rsid w:val="0074740D"/>
    <w:rsid w:val="0074770C"/>
    <w:rsid w:val="0074777C"/>
    <w:rsid w:val="00747C6C"/>
    <w:rsid w:val="00750226"/>
    <w:rsid w:val="0075036F"/>
    <w:rsid w:val="007503B9"/>
    <w:rsid w:val="0075057E"/>
    <w:rsid w:val="007505D3"/>
    <w:rsid w:val="007511A5"/>
    <w:rsid w:val="0075144D"/>
    <w:rsid w:val="00751B31"/>
    <w:rsid w:val="00751E14"/>
    <w:rsid w:val="0075208D"/>
    <w:rsid w:val="00752914"/>
    <w:rsid w:val="00752D91"/>
    <w:rsid w:val="00752DD1"/>
    <w:rsid w:val="00752F85"/>
    <w:rsid w:val="0075303B"/>
    <w:rsid w:val="00753F60"/>
    <w:rsid w:val="00753F6B"/>
    <w:rsid w:val="00754280"/>
    <w:rsid w:val="00754BCB"/>
    <w:rsid w:val="007551DD"/>
    <w:rsid w:val="00755B2A"/>
    <w:rsid w:val="00755DAA"/>
    <w:rsid w:val="00756330"/>
    <w:rsid w:val="00756852"/>
    <w:rsid w:val="00756A7B"/>
    <w:rsid w:val="00756DFE"/>
    <w:rsid w:val="00757182"/>
    <w:rsid w:val="007574C6"/>
    <w:rsid w:val="00757615"/>
    <w:rsid w:val="0075798D"/>
    <w:rsid w:val="00757A8F"/>
    <w:rsid w:val="007608A7"/>
    <w:rsid w:val="0076103E"/>
    <w:rsid w:val="0076145A"/>
    <w:rsid w:val="007615A9"/>
    <w:rsid w:val="007615DF"/>
    <w:rsid w:val="0076197C"/>
    <w:rsid w:val="00761A64"/>
    <w:rsid w:val="00761B21"/>
    <w:rsid w:val="00761C1E"/>
    <w:rsid w:val="00761D20"/>
    <w:rsid w:val="00761DE7"/>
    <w:rsid w:val="0076268A"/>
    <w:rsid w:val="007628F7"/>
    <w:rsid w:val="00762D62"/>
    <w:rsid w:val="007630F7"/>
    <w:rsid w:val="00763182"/>
    <w:rsid w:val="00763791"/>
    <w:rsid w:val="00763C90"/>
    <w:rsid w:val="00763D82"/>
    <w:rsid w:val="00764153"/>
    <w:rsid w:val="007641A8"/>
    <w:rsid w:val="00764872"/>
    <w:rsid w:val="00764D9D"/>
    <w:rsid w:val="0076513B"/>
    <w:rsid w:val="00765B0B"/>
    <w:rsid w:val="00765BEC"/>
    <w:rsid w:val="00765E9F"/>
    <w:rsid w:val="00766778"/>
    <w:rsid w:val="007668E1"/>
    <w:rsid w:val="007669EC"/>
    <w:rsid w:val="00766BF2"/>
    <w:rsid w:val="00766DEB"/>
    <w:rsid w:val="00766F52"/>
    <w:rsid w:val="00767215"/>
    <w:rsid w:val="00767BD7"/>
    <w:rsid w:val="00770302"/>
    <w:rsid w:val="00770614"/>
    <w:rsid w:val="00770EB2"/>
    <w:rsid w:val="00771056"/>
    <w:rsid w:val="0077135E"/>
    <w:rsid w:val="007713B5"/>
    <w:rsid w:val="0077155A"/>
    <w:rsid w:val="00771A92"/>
    <w:rsid w:val="00771ACF"/>
    <w:rsid w:val="00771BB0"/>
    <w:rsid w:val="00772245"/>
    <w:rsid w:val="00772377"/>
    <w:rsid w:val="00772560"/>
    <w:rsid w:val="00772EE4"/>
    <w:rsid w:val="007731F9"/>
    <w:rsid w:val="00773AF5"/>
    <w:rsid w:val="00773C78"/>
    <w:rsid w:val="00773DA1"/>
    <w:rsid w:val="00773E2B"/>
    <w:rsid w:val="00773F44"/>
    <w:rsid w:val="007743DE"/>
    <w:rsid w:val="007752BA"/>
    <w:rsid w:val="00776032"/>
    <w:rsid w:val="00776232"/>
    <w:rsid w:val="00776449"/>
    <w:rsid w:val="0077675E"/>
    <w:rsid w:val="0077697F"/>
    <w:rsid w:val="00776A35"/>
    <w:rsid w:val="00776BCB"/>
    <w:rsid w:val="00776CC8"/>
    <w:rsid w:val="00776EC8"/>
    <w:rsid w:val="00776EE5"/>
    <w:rsid w:val="00777DE0"/>
    <w:rsid w:val="0078010E"/>
    <w:rsid w:val="007802CB"/>
    <w:rsid w:val="007803B5"/>
    <w:rsid w:val="007804C8"/>
    <w:rsid w:val="00780A09"/>
    <w:rsid w:val="00781339"/>
    <w:rsid w:val="007818EA"/>
    <w:rsid w:val="00781AEC"/>
    <w:rsid w:val="00781B19"/>
    <w:rsid w:val="00781B57"/>
    <w:rsid w:val="00781C73"/>
    <w:rsid w:val="00781E25"/>
    <w:rsid w:val="00781EA2"/>
    <w:rsid w:val="00782190"/>
    <w:rsid w:val="0078225F"/>
    <w:rsid w:val="0078318C"/>
    <w:rsid w:val="00783BE0"/>
    <w:rsid w:val="00783BEA"/>
    <w:rsid w:val="00783E2D"/>
    <w:rsid w:val="00784328"/>
    <w:rsid w:val="00784512"/>
    <w:rsid w:val="00784B31"/>
    <w:rsid w:val="00785983"/>
    <w:rsid w:val="00785F5F"/>
    <w:rsid w:val="007860B4"/>
    <w:rsid w:val="00786124"/>
    <w:rsid w:val="00786B34"/>
    <w:rsid w:val="00786B9F"/>
    <w:rsid w:val="0078702D"/>
    <w:rsid w:val="0078711F"/>
    <w:rsid w:val="007875F9"/>
    <w:rsid w:val="0078791C"/>
    <w:rsid w:val="00790748"/>
    <w:rsid w:val="007909D5"/>
    <w:rsid w:val="00790E35"/>
    <w:rsid w:val="00790E82"/>
    <w:rsid w:val="0079139B"/>
    <w:rsid w:val="00791404"/>
    <w:rsid w:val="007914C5"/>
    <w:rsid w:val="00791996"/>
    <w:rsid w:val="00791A93"/>
    <w:rsid w:val="00791FA1"/>
    <w:rsid w:val="00792155"/>
    <w:rsid w:val="00792454"/>
    <w:rsid w:val="00792557"/>
    <w:rsid w:val="00792A1A"/>
    <w:rsid w:val="0079385C"/>
    <w:rsid w:val="00793A74"/>
    <w:rsid w:val="00793D27"/>
    <w:rsid w:val="00793E15"/>
    <w:rsid w:val="00794113"/>
    <w:rsid w:val="007948ED"/>
    <w:rsid w:val="00794B9C"/>
    <w:rsid w:val="00795212"/>
    <w:rsid w:val="00795F40"/>
    <w:rsid w:val="007965B9"/>
    <w:rsid w:val="00796A3B"/>
    <w:rsid w:val="00796DBE"/>
    <w:rsid w:val="00796F9A"/>
    <w:rsid w:val="00797757"/>
    <w:rsid w:val="00797874"/>
    <w:rsid w:val="0079797B"/>
    <w:rsid w:val="007A0141"/>
    <w:rsid w:val="007A0529"/>
    <w:rsid w:val="007A06D0"/>
    <w:rsid w:val="007A11A2"/>
    <w:rsid w:val="007A11D6"/>
    <w:rsid w:val="007A1367"/>
    <w:rsid w:val="007A17F8"/>
    <w:rsid w:val="007A2C89"/>
    <w:rsid w:val="007A2E9B"/>
    <w:rsid w:val="007A2FBA"/>
    <w:rsid w:val="007A3178"/>
    <w:rsid w:val="007A3F9C"/>
    <w:rsid w:val="007A4222"/>
    <w:rsid w:val="007A43A0"/>
    <w:rsid w:val="007A4853"/>
    <w:rsid w:val="007A487B"/>
    <w:rsid w:val="007A4F0A"/>
    <w:rsid w:val="007A510C"/>
    <w:rsid w:val="007A550B"/>
    <w:rsid w:val="007A5C6B"/>
    <w:rsid w:val="007A5E5A"/>
    <w:rsid w:val="007A6093"/>
    <w:rsid w:val="007A6161"/>
    <w:rsid w:val="007A6703"/>
    <w:rsid w:val="007A6FD0"/>
    <w:rsid w:val="007A7556"/>
    <w:rsid w:val="007A7CAC"/>
    <w:rsid w:val="007A7D86"/>
    <w:rsid w:val="007B003E"/>
    <w:rsid w:val="007B0310"/>
    <w:rsid w:val="007B0564"/>
    <w:rsid w:val="007B0F3E"/>
    <w:rsid w:val="007B1B5D"/>
    <w:rsid w:val="007B1C00"/>
    <w:rsid w:val="007B1D07"/>
    <w:rsid w:val="007B209E"/>
    <w:rsid w:val="007B2446"/>
    <w:rsid w:val="007B25FB"/>
    <w:rsid w:val="007B277B"/>
    <w:rsid w:val="007B368B"/>
    <w:rsid w:val="007B3B4C"/>
    <w:rsid w:val="007B4528"/>
    <w:rsid w:val="007B4DE8"/>
    <w:rsid w:val="007B57B9"/>
    <w:rsid w:val="007B5B1A"/>
    <w:rsid w:val="007B5C7A"/>
    <w:rsid w:val="007B627A"/>
    <w:rsid w:val="007B6339"/>
    <w:rsid w:val="007B633B"/>
    <w:rsid w:val="007B6ACA"/>
    <w:rsid w:val="007B71D8"/>
    <w:rsid w:val="007B7FB5"/>
    <w:rsid w:val="007C02D9"/>
    <w:rsid w:val="007C08E8"/>
    <w:rsid w:val="007C0D86"/>
    <w:rsid w:val="007C0ED6"/>
    <w:rsid w:val="007C0F90"/>
    <w:rsid w:val="007C1140"/>
    <w:rsid w:val="007C1718"/>
    <w:rsid w:val="007C1DA9"/>
    <w:rsid w:val="007C244B"/>
    <w:rsid w:val="007C3A8A"/>
    <w:rsid w:val="007C3BF8"/>
    <w:rsid w:val="007C3EE7"/>
    <w:rsid w:val="007C4029"/>
    <w:rsid w:val="007C4287"/>
    <w:rsid w:val="007C56EE"/>
    <w:rsid w:val="007C575D"/>
    <w:rsid w:val="007C5916"/>
    <w:rsid w:val="007C5ED2"/>
    <w:rsid w:val="007C5F00"/>
    <w:rsid w:val="007C5F12"/>
    <w:rsid w:val="007C6142"/>
    <w:rsid w:val="007C6280"/>
    <w:rsid w:val="007C670A"/>
    <w:rsid w:val="007C6FBF"/>
    <w:rsid w:val="007C7210"/>
    <w:rsid w:val="007C735D"/>
    <w:rsid w:val="007C7A6F"/>
    <w:rsid w:val="007C7F18"/>
    <w:rsid w:val="007D00A3"/>
    <w:rsid w:val="007D04B6"/>
    <w:rsid w:val="007D0604"/>
    <w:rsid w:val="007D0AEC"/>
    <w:rsid w:val="007D0CC2"/>
    <w:rsid w:val="007D0E28"/>
    <w:rsid w:val="007D1491"/>
    <w:rsid w:val="007D1ABA"/>
    <w:rsid w:val="007D1B86"/>
    <w:rsid w:val="007D1DE3"/>
    <w:rsid w:val="007D2044"/>
    <w:rsid w:val="007D2374"/>
    <w:rsid w:val="007D241B"/>
    <w:rsid w:val="007D2464"/>
    <w:rsid w:val="007D260B"/>
    <w:rsid w:val="007D29E4"/>
    <w:rsid w:val="007D2C07"/>
    <w:rsid w:val="007D3151"/>
    <w:rsid w:val="007D3161"/>
    <w:rsid w:val="007D3C8E"/>
    <w:rsid w:val="007D3F2F"/>
    <w:rsid w:val="007D3FCF"/>
    <w:rsid w:val="007D4163"/>
    <w:rsid w:val="007D49E5"/>
    <w:rsid w:val="007D4B19"/>
    <w:rsid w:val="007D4B1A"/>
    <w:rsid w:val="007D4DDD"/>
    <w:rsid w:val="007D4E52"/>
    <w:rsid w:val="007D543B"/>
    <w:rsid w:val="007D6451"/>
    <w:rsid w:val="007D6570"/>
    <w:rsid w:val="007D6D32"/>
    <w:rsid w:val="007D70A1"/>
    <w:rsid w:val="007D72CF"/>
    <w:rsid w:val="007D7457"/>
    <w:rsid w:val="007D7A48"/>
    <w:rsid w:val="007D7B16"/>
    <w:rsid w:val="007E0110"/>
    <w:rsid w:val="007E023C"/>
    <w:rsid w:val="007E0ADE"/>
    <w:rsid w:val="007E0DB1"/>
    <w:rsid w:val="007E0DE5"/>
    <w:rsid w:val="007E0E3A"/>
    <w:rsid w:val="007E0F8F"/>
    <w:rsid w:val="007E100F"/>
    <w:rsid w:val="007E133D"/>
    <w:rsid w:val="007E1E02"/>
    <w:rsid w:val="007E29BD"/>
    <w:rsid w:val="007E2E81"/>
    <w:rsid w:val="007E3B8E"/>
    <w:rsid w:val="007E3F6D"/>
    <w:rsid w:val="007E4383"/>
    <w:rsid w:val="007E45B6"/>
    <w:rsid w:val="007E46BD"/>
    <w:rsid w:val="007E49CC"/>
    <w:rsid w:val="007E4D7F"/>
    <w:rsid w:val="007E4EDB"/>
    <w:rsid w:val="007E53DE"/>
    <w:rsid w:val="007E5A5A"/>
    <w:rsid w:val="007E5C7B"/>
    <w:rsid w:val="007E6327"/>
    <w:rsid w:val="007E6345"/>
    <w:rsid w:val="007E70B8"/>
    <w:rsid w:val="007E7253"/>
    <w:rsid w:val="007E7388"/>
    <w:rsid w:val="007F0154"/>
    <w:rsid w:val="007F0668"/>
    <w:rsid w:val="007F07BF"/>
    <w:rsid w:val="007F0B8F"/>
    <w:rsid w:val="007F12EB"/>
    <w:rsid w:val="007F17FE"/>
    <w:rsid w:val="007F1BCE"/>
    <w:rsid w:val="007F1E8D"/>
    <w:rsid w:val="007F1FD4"/>
    <w:rsid w:val="007F2277"/>
    <w:rsid w:val="007F236D"/>
    <w:rsid w:val="007F2542"/>
    <w:rsid w:val="007F25A1"/>
    <w:rsid w:val="007F2771"/>
    <w:rsid w:val="007F297E"/>
    <w:rsid w:val="007F2A17"/>
    <w:rsid w:val="007F2D27"/>
    <w:rsid w:val="007F30B4"/>
    <w:rsid w:val="007F30D7"/>
    <w:rsid w:val="007F35F1"/>
    <w:rsid w:val="007F3CD5"/>
    <w:rsid w:val="007F4507"/>
    <w:rsid w:val="007F459A"/>
    <w:rsid w:val="007F476F"/>
    <w:rsid w:val="007F4ED1"/>
    <w:rsid w:val="007F5A02"/>
    <w:rsid w:val="007F5E36"/>
    <w:rsid w:val="007F5F08"/>
    <w:rsid w:val="007F605F"/>
    <w:rsid w:val="007F6664"/>
    <w:rsid w:val="007F6886"/>
    <w:rsid w:val="007F6937"/>
    <w:rsid w:val="007F6B84"/>
    <w:rsid w:val="007F76F1"/>
    <w:rsid w:val="007F77EF"/>
    <w:rsid w:val="007F7AD4"/>
    <w:rsid w:val="007F7B75"/>
    <w:rsid w:val="007F7C6F"/>
    <w:rsid w:val="007F7D02"/>
    <w:rsid w:val="007F7E62"/>
    <w:rsid w:val="008000A0"/>
    <w:rsid w:val="00800224"/>
    <w:rsid w:val="008003DC"/>
    <w:rsid w:val="0080095B"/>
    <w:rsid w:val="008016ED"/>
    <w:rsid w:val="00801897"/>
    <w:rsid w:val="00801ADC"/>
    <w:rsid w:val="00801DB7"/>
    <w:rsid w:val="0080254A"/>
    <w:rsid w:val="008025F8"/>
    <w:rsid w:val="008027FE"/>
    <w:rsid w:val="00802D39"/>
    <w:rsid w:val="00802ED7"/>
    <w:rsid w:val="00802FEB"/>
    <w:rsid w:val="008030D4"/>
    <w:rsid w:val="00803412"/>
    <w:rsid w:val="0080392C"/>
    <w:rsid w:val="008039BC"/>
    <w:rsid w:val="00803A95"/>
    <w:rsid w:val="00803CD6"/>
    <w:rsid w:val="00803D46"/>
    <w:rsid w:val="008042AB"/>
    <w:rsid w:val="008044AA"/>
    <w:rsid w:val="0080480B"/>
    <w:rsid w:val="00804F28"/>
    <w:rsid w:val="00805191"/>
    <w:rsid w:val="008052BB"/>
    <w:rsid w:val="00805507"/>
    <w:rsid w:val="008058DC"/>
    <w:rsid w:val="008059D0"/>
    <w:rsid w:val="00805BF7"/>
    <w:rsid w:val="00805D9C"/>
    <w:rsid w:val="00806287"/>
    <w:rsid w:val="0080704D"/>
    <w:rsid w:val="00807059"/>
    <w:rsid w:val="0081002D"/>
    <w:rsid w:val="00810316"/>
    <w:rsid w:val="008107C2"/>
    <w:rsid w:val="00810817"/>
    <w:rsid w:val="00810B13"/>
    <w:rsid w:val="00810B26"/>
    <w:rsid w:val="00810B31"/>
    <w:rsid w:val="00810C2D"/>
    <w:rsid w:val="00810DC4"/>
    <w:rsid w:val="00811BA3"/>
    <w:rsid w:val="00811CA6"/>
    <w:rsid w:val="00811E4C"/>
    <w:rsid w:val="00812FF2"/>
    <w:rsid w:val="00813241"/>
    <w:rsid w:val="00813443"/>
    <w:rsid w:val="00813585"/>
    <w:rsid w:val="00813703"/>
    <w:rsid w:val="0081398C"/>
    <w:rsid w:val="008139C2"/>
    <w:rsid w:val="00813F67"/>
    <w:rsid w:val="0081413C"/>
    <w:rsid w:val="0081425E"/>
    <w:rsid w:val="00814343"/>
    <w:rsid w:val="0081442B"/>
    <w:rsid w:val="00814AC7"/>
    <w:rsid w:val="00814B5A"/>
    <w:rsid w:val="008154C1"/>
    <w:rsid w:val="0081582C"/>
    <w:rsid w:val="008158B2"/>
    <w:rsid w:val="00815A08"/>
    <w:rsid w:val="00816867"/>
    <w:rsid w:val="0081694F"/>
    <w:rsid w:val="00816B84"/>
    <w:rsid w:val="00816C82"/>
    <w:rsid w:val="0081769F"/>
    <w:rsid w:val="00817CB1"/>
    <w:rsid w:val="00820B6E"/>
    <w:rsid w:val="00820D3F"/>
    <w:rsid w:val="00821219"/>
    <w:rsid w:val="0082148E"/>
    <w:rsid w:val="00821B52"/>
    <w:rsid w:val="00821DB6"/>
    <w:rsid w:val="00822013"/>
    <w:rsid w:val="0082207E"/>
    <w:rsid w:val="008222FE"/>
    <w:rsid w:val="008227BC"/>
    <w:rsid w:val="008227DD"/>
    <w:rsid w:val="008229F4"/>
    <w:rsid w:val="008230E4"/>
    <w:rsid w:val="0082314C"/>
    <w:rsid w:val="00823462"/>
    <w:rsid w:val="008234D7"/>
    <w:rsid w:val="0082352B"/>
    <w:rsid w:val="008235A6"/>
    <w:rsid w:val="00823A9C"/>
    <w:rsid w:val="00823CA7"/>
    <w:rsid w:val="00824303"/>
    <w:rsid w:val="00824393"/>
    <w:rsid w:val="008246E3"/>
    <w:rsid w:val="00824724"/>
    <w:rsid w:val="008248CD"/>
    <w:rsid w:val="00824B4E"/>
    <w:rsid w:val="008251FA"/>
    <w:rsid w:val="008253C3"/>
    <w:rsid w:val="00825480"/>
    <w:rsid w:val="00825660"/>
    <w:rsid w:val="00825664"/>
    <w:rsid w:val="00825BEA"/>
    <w:rsid w:val="00825E8E"/>
    <w:rsid w:val="00826152"/>
    <w:rsid w:val="00826191"/>
    <w:rsid w:val="008262AA"/>
    <w:rsid w:val="00826499"/>
    <w:rsid w:val="008264E1"/>
    <w:rsid w:val="00826B0F"/>
    <w:rsid w:val="00826B46"/>
    <w:rsid w:val="00826D8B"/>
    <w:rsid w:val="00826DFE"/>
    <w:rsid w:val="00827550"/>
    <w:rsid w:val="00827CD7"/>
    <w:rsid w:val="00830571"/>
    <w:rsid w:val="008309F0"/>
    <w:rsid w:val="00831318"/>
    <w:rsid w:val="00831983"/>
    <w:rsid w:val="008319E4"/>
    <w:rsid w:val="00831BE5"/>
    <w:rsid w:val="00831C7E"/>
    <w:rsid w:val="00831DD3"/>
    <w:rsid w:val="00831DE6"/>
    <w:rsid w:val="00832F10"/>
    <w:rsid w:val="00833553"/>
    <w:rsid w:val="00833750"/>
    <w:rsid w:val="00833817"/>
    <w:rsid w:val="00833B57"/>
    <w:rsid w:val="00833C18"/>
    <w:rsid w:val="00833D03"/>
    <w:rsid w:val="00833D90"/>
    <w:rsid w:val="00833F19"/>
    <w:rsid w:val="008351DC"/>
    <w:rsid w:val="008352F2"/>
    <w:rsid w:val="0083665D"/>
    <w:rsid w:val="0083670B"/>
    <w:rsid w:val="00836729"/>
    <w:rsid w:val="008370FC"/>
    <w:rsid w:val="00837251"/>
    <w:rsid w:val="008378D4"/>
    <w:rsid w:val="00840628"/>
    <w:rsid w:val="00840706"/>
    <w:rsid w:val="00840C80"/>
    <w:rsid w:val="00841482"/>
    <w:rsid w:val="008416A1"/>
    <w:rsid w:val="0084185F"/>
    <w:rsid w:val="008419CA"/>
    <w:rsid w:val="00842249"/>
    <w:rsid w:val="0084227E"/>
    <w:rsid w:val="00842725"/>
    <w:rsid w:val="00842731"/>
    <w:rsid w:val="00843113"/>
    <w:rsid w:val="008439FD"/>
    <w:rsid w:val="00843AFE"/>
    <w:rsid w:val="00843C13"/>
    <w:rsid w:val="00843EFB"/>
    <w:rsid w:val="00843F63"/>
    <w:rsid w:val="0084438D"/>
    <w:rsid w:val="0084458B"/>
    <w:rsid w:val="008446DF"/>
    <w:rsid w:val="008447E9"/>
    <w:rsid w:val="00844AA0"/>
    <w:rsid w:val="00844C9C"/>
    <w:rsid w:val="00844E56"/>
    <w:rsid w:val="00844EBC"/>
    <w:rsid w:val="0084517C"/>
    <w:rsid w:val="0084549E"/>
    <w:rsid w:val="0084555D"/>
    <w:rsid w:val="00845A2B"/>
    <w:rsid w:val="00845BD2"/>
    <w:rsid w:val="00845FFD"/>
    <w:rsid w:val="008460E4"/>
    <w:rsid w:val="00846333"/>
    <w:rsid w:val="008469A7"/>
    <w:rsid w:val="00847178"/>
    <w:rsid w:val="00847D03"/>
    <w:rsid w:val="008500D3"/>
    <w:rsid w:val="008502DB"/>
    <w:rsid w:val="00850375"/>
    <w:rsid w:val="008503C2"/>
    <w:rsid w:val="00850639"/>
    <w:rsid w:val="00850998"/>
    <w:rsid w:val="00850A11"/>
    <w:rsid w:val="00850EBE"/>
    <w:rsid w:val="0085119D"/>
    <w:rsid w:val="00851528"/>
    <w:rsid w:val="00851940"/>
    <w:rsid w:val="00851DB3"/>
    <w:rsid w:val="008520F5"/>
    <w:rsid w:val="00852144"/>
    <w:rsid w:val="00852362"/>
    <w:rsid w:val="00852480"/>
    <w:rsid w:val="00852730"/>
    <w:rsid w:val="0085276C"/>
    <w:rsid w:val="0085292E"/>
    <w:rsid w:val="008537BD"/>
    <w:rsid w:val="00853B09"/>
    <w:rsid w:val="0085419D"/>
    <w:rsid w:val="00854420"/>
    <w:rsid w:val="00854450"/>
    <w:rsid w:val="00854506"/>
    <w:rsid w:val="00854583"/>
    <w:rsid w:val="008546A0"/>
    <w:rsid w:val="00854969"/>
    <w:rsid w:val="00854C3E"/>
    <w:rsid w:val="008552FD"/>
    <w:rsid w:val="00855458"/>
    <w:rsid w:val="0085590D"/>
    <w:rsid w:val="00855CDB"/>
    <w:rsid w:val="00855E5A"/>
    <w:rsid w:val="0085640F"/>
    <w:rsid w:val="0085658C"/>
    <w:rsid w:val="008568B6"/>
    <w:rsid w:val="00856CAB"/>
    <w:rsid w:val="00856CF5"/>
    <w:rsid w:val="00856F7E"/>
    <w:rsid w:val="00857120"/>
    <w:rsid w:val="00857A82"/>
    <w:rsid w:val="00857DB6"/>
    <w:rsid w:val="00860AB1"/>
    <w:rsid w:val="00860DFA"/>
    <w:rsid w:val="0086115A"/>
    <w:rsid w:val="008611CF"/>
    <w:rsid w:val="00861246"/>
    <w:rsid w:val="008613CF"/>
    <w:rsid w:val="0086153D"/>
    <w:rsid w:val="00861BFC"/>
    <w:rsid w:val="00861D60"/>
    <w:rsid w:val="00861F35"/>
    <w:rsid w:val="0086204C"/>
    <w:rsid w:val="0086284D"/>
    <w:rsid w:val="00862A75"/>
    <w:rsid w:val="00862B6E"/>
    <w:rsid w:val="00862D62"/>
    <w:rsid w:val="00862F89"/>
    <w:rsid w:val="008635EF"/>
    <w:rsid w:val="00863E29"/>
    <w:rsid w:val="00863FF4"/>
    <w:rsid w:val="008642AB"/>
    <w:rsid w:val="008644E7"/>
    <w:rsid w:val="00864503"/>
    <w:rsid w:val="00864534"/>
    <w:rsid w:val="0086494D"/>
    <w:rsid w:val="00865430"/>
    <w:rsid w:val="00865501"/>
    <w:rsid w:val="008657D7"/>
    <w:rsid w:val="00865A70"/>
    <w:rsid w:val="00865FF0"/>
    <w:rsid w:val="0086637B"/>
    <w:rsid w:val="008663A8"/>
    <w:rsid w:val="00866466"/>
    <w:rsid w:val="00866474"/>
    <w:rsid w:val="008665DD"/>
    <w:rsid w:val="0086673B"/>
    <w:rsid w:val="008669B6"/>
    <w:rsid w:val="00866C9A"/>
    <w:rsid w:val="00867188"/>
    <w:rsid w:val="008674A1"/>
    <w:rsid w:val="00867534"/>
    <w:rsid w:val="008675D5"/>
    <w:rsid w:val="00867820"/>
    <w:rsid w:val="00867AF3"/>
    <w:rsid w:val="00867FA8"/>
    <w:rsid w:val="0087022F"/>
    <w:rsid w:val="0087041B"/>
    <w:rsid w:val="008704CF"/>
    <w:rsid w:val="0087082B"/>
    <w:rsid w:val="00870F15"/>
    <w:rsid w:val="008710F0"/>
    <w:rsid w:val="008714B6"/>
    <w:rsid w:val="00871AF1"/>
    <w:rsid w:val="008721CC"/>
    <w:rsid w:val="008725F5"/>
    <w:rsid w:val="00873375"/>
    <w:rsid w:val="008734A7"/>
    <w:rsid w:val="008736E4"/>
    <w:rsid w:val="008742FB"/>
    <w:rsid w:val="00874C47"/>
    <w:rsid w:val="008754C8"/>
    <w:rsid w:val="0087578F"/>
    <w:rsid w:val="008757E6"/>
    <w:rsid w:val="00876121"/>
    <w:rsid w:val="0087638C"/>
    <w:rsid w:val="008767AE"/>
    <w:rsid w:val="008768BA"/>
    <w:rsid w:val="00876B42"/>
    <w:rsid w:val="00876DD7"/>
    <w:rsid w:val="00876F6B"/>
    <w:rsid w:val="00877172"/>
    <w:rsid w:val="00877CFE"/>
    <w:rsid w:val="00877E10"/>
    <w:rsid w:val="0088134C"/>
    <w:rsid w:val="008813A4"/>
    <w:rsid w:val="008817D8"/>
    <w:rsid w:val="00881CCD"/>
    <w:rsid w:val="00881F19"/>
    <w:rsid w:val="00882313"/>
    <w:rsid w:val="0088258F"/>
    <w:rsid w:val="008836EE"/>
    <w:rsid w:val="0088373F"/>
    <w:rsid w:val="008838BE"/>
    <w:rsid w:val="00883E4A"/>
    <w:rsid w:val="00884285"/>
    <w:rsid w:val="0088464F"/>
    <w:rsid w:val="008847AF"/>
    <w:rsid w:val="00884824"/>
    <w:rsid w:val="00885292"/>
    <w:rsid w:val="00885B80"/>
    <w:rsid w:val="00885FDC"/>
    <w:rsid w:val="008869BD"/>
    <w:rsid w:val="00886AB9"/>
    <w:rsid w:val="008871C3"/>
    <w:rsid w:val="00887755"/>
    <w:rsid w:val="00887E61"/>
    <w:rsid w:val="00887EA7"/>
    <w:rsid w:val="00887EDF"/>
    <w:rsid w:val="008901B4"/>
    <w:rsid w:val="0089060B"/>
    <w:rsid w:val="00890889"/>
    <w:rsid w:val="00890905"/>
    <w:rsid w:val="00890B2A"/>
    <w:rsid w:val="00891939"/>
    <w:rsid w:val="00891C06"/>
    <w:rsid w:val="00891FE9"/>
    <w:rsid w:val="00892415"/>
    <w:rsid w:val="0089282D"/>
    <w:rsid w:val="00893512"/>
    <w:rsid w:val="00893A4F"/>
    <w:rsid w:val="00893E06"/>
    <w:rsid w:val="00893F9A"/>
    <w:rsid w:val="008940BC"/>
    <w:rsid w:val="00894298"/>
    <w:rsid w:val="008942BB"/>
    <w:rsid w:val="008943B3"/>
    <w:rsid w:val="00895DE0"/>
    <w:rsid w:val="00896215"/>
    <w:rsid w:val="00896751"/>
    <w:rsid w:val="00896800"/>
    <w:rsid w:val="00896E2B"/>
    <w:rsid w:val="00896E52"/>
    <w:rsid w:val="00896F9F"/>
    <w:rsid w:val="00897003"/>
    <w:rsid w:val="00897962"/>
    <w:rsid w:val="00897D48"/>
    <w:rsid w:val="00897DFE"/>
    <w:rsid w:val="00897E74"/>
    <w:rsid w:val="008A028C"/>
    <w:rsid w:val="008A035A"/>
    <w:rsid w:val="008A037C"/>
    <w:rsid w:val="008A089C"/>
    <w:rsid w:val="008A0FC1"/>
    <w:rsid w:val="008A1698"/>
    <w:rsid w:val="008A1BE5"/>
    <w:rsid w:val="008A1EF7"/>
    <w:rsid w:val="008A1F0B"/>
    <w:rsid w:val="008A256D"/>
    <w:rsid w:val="008A27A6"/>
    <w:rsid w:val="008A27E1"/>
    <w:rsid w:val="008A2959"/>
    <w:rsid w:val="008A2E70"/>
    <w:rsid w:val="008A32E2"/>
    <w:rsid w:val="008A33E5"/>
    <w:rsid w:val="008A38F2"/>
    <w:rsid w:val="008A3B9D"/>
    <w:rsid w:val="008A458F"/>
    <w:rsid w:val="008A5016"/>
    <w:rsid w:val="008A5620"/>
    <w:rsid w:val="008A575E"/>
    <w:rsid w:val="008A59CE"/>
    <w:rsid w:val="008A5D05"/>
    <w:rsid w:val="008A5ECC"/>
    <w:rsid w:val="008A615F"/>
    <w:rsid w:val="008A621C"/>
    <w:rsid w:val="008A6361"/>
    <w:rsid w:val="008A686E"/>
    <w:rsid w:val="008A71F0"/>
    <w:rsid w:val="008A73F2"/>
    <w:rsid w:val="008A7978"/>
    <w:rsid w:val="008A7A70"/>
    <w:rsid w:val="008A7C6B"/>
    <w:rsid w:val="008A7DF3"/>
    <w:rsid w:val="008B00F3"/>
    <w:rsid w:val="008B0383"/>
    <w:rsid w:val="008B0631"/>
    <w:rsid w:val="008B082A"/>
    <w:rsid w:val="008B0A95"/>
    <w:rsid w:val="008B0E7B"/>
    <w:rsid w:val="008B1206"/>
    <w:rsid w:val="008B120A"/>
    <w:rsid w:val="008B15B7"/>
    <w:rsid w:val="008B2060"/>
    <w:rsid w:val="008B24E5"/>
    <w:rsid w:val="008B2723"/>
    <w:rsid w:val="008B280A"/>
    <w:rsid w:val="008B2D83"/>
    <w:rsid w:val="008B2F8B"/>
    <w:rsid w:val="008B366D"/>
    <w:rsid w:val="008B37FB"/>
    <w:rsid w:val="008B38AA"/>
    <w:rsid w:val="008B3C8B"/>
    <w:rsid w:val="008B3D34"/>
    <w:rsid w:val="008B4BDE"/>
    <w:rsid w:val="008B4C0F"/>
    <w:rsid w:val="008B538B"/>
    <w:rsid w:val="008B573F"/>
    <w:rsid w:val="008B5A88"/>
    <w:rsid w:val="008B5B39"/>
    <w:rsid w:val="008B5BF7"/>
    <w:rsid w:val="008B607F"/>
    <w:rsid w:val="008B635E"/>
    <w:rsid w:val="008B68F4"/>
    <w:rsid w:val="008B69BA"/>
    <w:rsid w:val="008B69C2"/>
    <w:rsid w:val="008B6AB3"/>
    <w:rsid w:val="008B70E8"/>
    <w:rsid w:val="008B7719"/>
    <w:rsid w:val="008C00E1"/>
    <w:rsid w:val="008C03AA"/>
    <w:rsid w:val="008C04CB"/>
    <w:rsid w:val="008C04FC"/>
    <w:rsid w:val="008C06F8"/>
    <w:rsid w:val="008C073D"/>
    <w:rsid w:val="008C07B2"/>
    <w:rsid w:val="008C0A6B"/>
    <w:rsid w:val="008C0B08"/>
    <w:rsid w:val="008C18D1"/>
    <w:rsid w:val="008C1DD4"/>
    <w:rsid w:val="008C2813"/>
    <w:rsid w:val="008C29BA"/>
    <w:rsid w:val="008C2C34"/>
    <w:rsid w:val="008C4BDD"/>
    <w:rsid w:val="008C4E18"/>
    <w:rsid w:val="008C532E"/>
    <w:rsid w:val="008C53FF"/>
    <w:rsid w:val="008C5555"/>
    <w:rsid w:val="008C5735"/>
    <w:rsid w:val="008C57A8"/>
    <w:rsid w:val="008C5B50"/>
    <w:rsid w:val="008C5C47"/>
    <w:rsid w:val="008C5D82"/>
    <w:rsid w:val="008C611E"/>
    <w:rsid w:val="008C61BD"/>
    <w:rsid w:val="008C61CA"/>
    <w:rsid w:val="008C62D2"/>
    <w:rsid w:val="008C6412"/>
    <w:rsid w:val="008C6522"/>
    <w:rsid w:val="008C67F0"/>
    <w:rsid w:val="008C6A1B"/>
    <w:rsid w:val="008C6C38"/>
    <w:rsid w:val="008C7311"/>
    <w:rsid w:val="008C7420"/>
    <w:rsid w:val="008C7880"/>
    <w:rsid w:val="008C7CE3"/>
    <w:rsid w:val="008C7DD0"/>
    <w:rsid w:val="008C7E1C"/>
    <w:rsid w:val="008C7E6A"/>
    <w:rsid w:val="008D00B1"/>
    <w:rsid w:val="008D0129"/>
    <w:rsid w:val="008D022C"/>
    <w:rsid w:val="008D05A1"/>
    <w:rsid w:val="008D06B6"/>
    <w:rsid w:val="008D0D4A"/>
    <w:rsid w:val="008D1049"/>
    <w:rsid w:val="008D1B07"/>
    <w:rsid w:val="008D1B54"/>
    <w:rsid w:val="008D1DA2"/>
    <w:rsid w:val="008D2174"/>
    <w:rsid w:val="008D2468"/>
    <w:rsid w:val="008D26C4"/>
    <w:rsid w:val="008D2785"/>
    <w:rsid w:val="008D2C40"/>
    <w:rsid w:val="008D3404"/>
    <w:rsid w:val="008D3846"/>
    <w:rsid w:val="008D3BCC"/>
    <w:rsid w:val="008D3CED"/>
    <w:rsid w:val="008D3CF8"/>
    <w:rsid w:val="008D3EE6"/>
    <w:rsid w:val="008D4185"/>
    <w:rsid w:val="008D41D3"/>
    <w:rsid w:val="008D49D2"/>
    <w:rsid w:val="008D4ADC"/>
    <w:rsid w:val="008D4C9F"/>
    <w:rsid w:val="008D5011"/>
    <w:rsid w:val="008D573E"/>
    <w:rsid w:val="008D5C9B"/>
    <w:rsid w:val="008D6185"/>
    <w:rsid w:val="008D61BB"/>
    <w:rsid w:val="008D634C"/>
    <w:rsid w:val="008D6A07"/>
    <w:rsid w:val="008D7111"/>
    <w:rsid w:val="008D7613"/>
    <w:rsid w:val="008D79B7"/>
    <w:rsid w:val="008D7F1A"/>
    <w:rsid w:val="008E0144"/>
    <w:rsid w:val="008E06B9"/>
    <w:rsid w:val="008E077F"/>
    <w:rsid w:val="008E0879"/>
    <w:rsid w:val="008E0EC1"/>
    <w:rsid w:val="008E0F2B"/>
    <w:rsid w:val="008E115D"/>
    <w:rsid w:val="008E15C0"/>
    <w:rsid w:val="008E1F3A"/>
    <w:rsid w:val="008E271D"/>
    <w:rsid w:val="008E2AB2"/>
    <w:rsid w:val="008E37CC"/>
    <w:rsid w:val="008E3D3B"/>
    <w:rsid w:val="008E3D94"/>
    <w:rsid w:val="008E405A"/>
    <w:rsid w:val="008E4227"/>
    <w:rsid w:val="008E45AC"/>
    <w:rsid w:val="008E49DE"/>
    <w:rsid w:val="008E4A00"/>
    <w:rsid w:val="008E4A55"/>
    <w:rsid w:val="008E4F9E"/>
    <w:rsid w:val="008E54D2"/>
    <w:rsid w:val="008E550A"/>
    <w:rsid w:val="008E55F5"/>
    <w:rsid w:val="008E587A"/>
    <w:rsid w:val="008E5D83"/>
    <w:rsid w:val="008E61DF"/>
    <w:rsid w:val="008E643E"/>
    <w:rsid w:val="008E6D3C"/>
    <w:rsid w:val="008E6F3B"/>
    <w:rsid w:val="008E746D"/>
    <w:rsid w:val="008E7595"/>
    <w:rsid w:val="008F0117"/>
    <w:rsid w:val="008F0C04"/>
    <w:rsid w:val="008F1211"/>
    <w:rsid w:val="008F168C"/>
    <w:rsid w:val="008F1757"/>
    <w:rsid w:val="008F18D3"/>
    <w:rsid w:val="008F19A6"/>
    <w:rsid w:val="008F1D45"/>
    <w:rsid w:val="008F28B5"/>
    <w:rsid w:val="008F2A99"/>
    <w:rsid w:val="008F2F28"/>
    <w:rsid w:val="008F3194"/>
    <w:rsid w:val="008F321B"/>
    <w:rsid w:val="008F3E36"/>
    <w:rsid w:val="008F4841"/>
    <w:rsid w:val="008F4929"/>
    <w:rsid w:val="008F4F51"/>
    <w:rsid w:val="008F5065"/>
    <w:rsid w:val="008F54D1"/>
    <w:rsid w:val="008F57D5"/>
    <w:rsid w:val="008F5AAE"/>
    <w:rsid w:val="008F5AB1"/>
    <w:rsid w:val="008F5D9C"/>
    <w:rsid w:val="008F5EDB"/>
    <w:rsid w:val="008F649E"/>
    <w:rsid w:val="008F69A9"/>
    <w:rsid w:val="008F6A56"/>
    <w:rsid w:val="008F6B54"/>
    <w:rsid w:val="008F6BE3"/>
    <w:rsid w:val="008F7728"/>
    <w:rsid w:val="008F7B01"/>
    <w:rsid w:val="008F7D1E"/>
    <w:rsid w:val="0090018F"/>
    <w:rsid w:val="00900557"/>
    <w:rsid w:val="00900565"/>
    <w:rsid w:val="00900EBB"/>
    <w:rsid w:val="00900F3A"/>
    <w:rsid w:val="00901162"/>
    <w:rsid w:val="009012AE"/>
    <w:rsid w:val="009016AA"/>
    <w:rsid w:val="009016E6"/>
    <w:rsid w:val="00901BD9"/>
    <w:rsid w:val="00901F1E"/>
    <w:rsid w:val="00902352"/>
    <w:rsid w:val="009023EE"/>
    <w:rsid w:val="0090253F"/>
    <w:rsid w:val="00902B04"/>
    <w:rsid w:val="00903D24"/>
    <w:rsid w:val="009046F7"/>
    <w:rsid w:val="0090497F"/>
    <w:rsid w:val="00904B8C"/>
    <w:rsid w:val="00904D46"/>
    <w:rsid w:val="00905106"/>
    <w:rsid w:val="009051D8"/>
    <w:rsid w:val="0090578A"/>
    <w:rsid w:val="00905E34"/>
    <w:rsid w:val="009064FA"/>
    <w:rsid w:val="00906751"/>
    <w:rsid w:val="00906767"/>
    <w:rsid w:val="00906969"/>
    <w:rsid w:val="00906D0C"/>
    <w:rsid w:val="00906D50"/>
    <w:rsid w:val="00906FE5"/>
    <w:rsid w:val="00907B50"/>
    <w:rsid w:val="00907D5E"/>
    <w:rsid w:val="00907E52"/>
    <w:rsid w:val="009101F6"/>
    <w:rsid w:val="00910468"/>
    <w:rsid w:val="009104E3"/>
    <w:rsid w:val="00910631"/>
    <w:rsid w:val="0091078F"/>
    <w:rsid w:val="0091079B"/>
    <w:rsid w:val="0091092C"/>
    <w:rsid w:val="00910974"/>
    <w:rsid w:val="009111BF"/>
    <w:rsid w:val="009116AA"/>
    <w:rsid w:val="00911A18"/>
    <w:rsid w:val="00911B09"/>
    <w:rsid w:val="00911BFC"/>
    <w:rsid w:val="00911C68"/>
    <w:rsid w:val="00911E6F"/>
    <w:rsid w:val="0091235F"/>
    <w:rsid w:val="00912365"/>
    <w:rsid w:val="009124AB"/>
    <w:rsid w:val="009126A3"/>
    <w:rsid w:val="009128E4"/>
    <w:rsid w:val="00912FA1"/>
    <w:rsid w:val="00913824"/>
    <w:rsid w:val="009144F7"/>
    <w:rsid w:val="00915080"/>
    <w:rsid w:val="009153E7"/>
    <w:rsid w:val="009155FC"/>
    <w:rsid w:val="00915D43"/>
    <w:rsid w:val="00916179"/>
    <w:rsid w:val="0091658F"/>
    <w:rsid w:val="00916E1E"/>
    <w:rsid w:val="00916EC3"/>
    <w:rsid w:val="00917083"/>
    <w:rsid w:val="00917164"/>
    <w:rsid w:val="00920074"/>
    <w:rsid w:val="009201D1"/>
    <w:rsid w:val="00920288"/>
    <w:rsid w:val="0092032B"/>
    <w:rsid w:val="009203C2"/>
    <w:rsid w:val="00920493"/>
    <w:rsid w:val="009209A0"/>
    <w:rsid w:val="00920D17"/>
    <w:rsid w:val="00920F6F"/>
    <w:rsid w:val="0092100F"/>
    <w:rsid w:val="009210A4"/>
    <w:rsid w:val="009218DC"/>
    <w:rsid w:val="00921E75"/>
    <w:rsid w:val="0092201A"/>
    <w:rsid w:val="00922A3D"/>
    <w:rsid w:val="00922BAC"/>
    <w:rsid w:val="00922C97"/>
    <w:rsid w:val="00922F31"/>
    <w:rsid w:val="00923802"/>
    <w:rsid w:val="00923D92"/>
    <w:rsid w:val="00923F01"/>
    <w:rsid w:val="00923FCF"/>
    <w:rsid w:val="0092408E"/>
    <w:rsid w:val="00924A7E"/>
    <w:rsid w:val="00924D14"/>
    <w:rsid w:val="009252C4"/>
    <w:rsid w:val="00925437"/>
    <w:rsid w:val="00925495"/>
    <w:rsid w:val="009256B1"/>
    <w:rsid w:val="00925CF7"/>
    <w:rsid w:val="00926102"/>
    <w:rsid w:val="009261E9"/>
    <w:rsid w:val="0092680C"/>
    <w:rsid w:val="00926AF9"/>
    <w:rsid w:val="00926F12"/>
    <w:rsid w:val="0092763B"/>
    <w:rsid w:val="00927D2A"/>
    <w:rsid w:val="00927D38"/>
    <w:rsid w:val="00927F07"/>
    <w:rsid w:val="009303E2"/>
    <w:rsid w:val="0093072B"/>
    <w:rsid w:val="009324D0"/>
    <w:rsid w:val="00932A9B"/>
    <w:rsid w:val="0093362C"/>
    <w:rsid w:val="0093376A"/>
    <w:rsid w:val="0093444F"/>
    <w:rsid w:val="00934881"/>
    <w:rsid w:val="0093496C"/>
    <w:rsid w:val="009350CF"/>
    <w:rsid w:val="00935253"/>
    <w:rsid w:val="009360B7"/>
    <w:rsid w:val="009360EB"/>
    <w:rsid w:val="009364FE"/>
    <w:rsid w:val="0093667A"/>
    <w:rsid w:val="0093735F"/>
    <w:rsid w:val="00937484"/>
    <w:rsid w:val="0093764D"/>
    <w:rsid w:val="00937872"/>
    <w:rsid w:val="00937A3B"/>
    <w:rsid w:val="00937B15"/>
    <w:rsid w:val="009406CA"/>
    <w:rsid w:val="00940754"/>
    <w:rsid w:val="0094099F"/>
    <w:rsid w:val="00941079"/>
    <w:rsid w:val="00941696"/>
    <w:rsid w:val="00941BA7"/>
    <w:rsid w:val="00941E88"/>
    <w:rsid w:val="009423C5"/>
    <w:rsid w:val="00942574"/>
    <w:rsid w:val="009427DB"/>
    <w:rsid w:val="00942A1E"/>
    <w:rsid w:val="00942C01"/>
    <w:rsid w:val="00942EA6"/>
    <w:rsid w:val="00942FE5"/>
    <w:rsid w:val="00943250"/>
    <w:rsid w:val="00943890"/>
    <w:rsid w:val="00943EC0"/>
    <w:rsid w:val="00944254"/>
    <w:rsid w:val="0094456A"/>
    <w:rsid w:val="009445A3"/>
    <w:rsid w:val="009446BF"/>
    <w:rsid w:val="00944795"/>
    <w:rsid w:val="00944DAA"/>
    <w:rsid w:val="009457EF"/>
    <w:rsid w:val="009464CF"/>
    <w:rsid w:val="009472F7"/>
    <w:rsid w:val="009476F9"/>
    <w:rsid w:val="009478BF"/>
    <w:rsid w:val="00947A64"/>
    <w:rsid w:val="00947E57"/>
    <w:rsid w:val="009501BF"/>
    <w:rsid w:val="009505A6"/>
    <w:rsid w:val="00950931"/>
    <w:rsid w:val="00950AA7"/>
    <w:rsid w:val="00950AFF"/>
    <w:rsid w:val="00950ED3"/>
    <w:rsid w:val="009514D0"/>
    <w:rsid w:val="00952357"/>
    <w:rsid w:val="00952B3C"/>
    <w:rsid w:val="009531F0"/>
    <w:rsid w:val="0095321E"/>
    <w:rsid w:val="0095405F"/>
    <w:rsid w:val="00954317"/>
    <w:rsid w:val="00954A0A"/>
    <w:rsid w:val="00954CD9"/>
    <w:rsid w:val="00955010"/>
    <w:rsid w:val="00955586"/>
    <w:rsid w:val="00955589"/>
    <w:rsid w:val="009560A9"/>
    <w:rsid w:val="00956123"/>
    <w:rsid w:val="00956E6D"/>
    <w:rsid w:val="009570F1"/>
    <w:rsid w:val="00957D37"/>
    <w:rsid w:val="00960369"/>
    <w:rsid w:val="00960409"/>
    <w:rsid w:val="009606DA"/>
    <w:rsid w:val="00961115"/>
    <w:rsid w:val="00961E92"/>
    <w:rsid w:val="009621F9"/>
    <w:rsid w:val="00962427"/>
    <w:rsid w:val="00962982"/>
    <w:rsid w:val="00962CAC"/>
    <w:rsid w:val="00962DC2"/>
    <w:rsid w:val="00962E23"/>
    <w:rsid w:val="00962EDC"/>
    <w:rsid w:val="00962EF4"/>
    <w:rsid w:val="009633E6"/>
    <w:rsid w:val="009633F1"/>
    <w:rsid w:val="00963953"/>
    <w:rsid w:val="00963B78"/>
    <w:rsid w:val="00963C5C"/>
    <w:rsid w:val="00963EC2"/>
    <w:rsid w:val="0096424D"/>
    <w:rsid w:val="00964436"/>
    <w:rsid w:val="009644C3"/>
    <w:rsid w:val="009645C6"/>
    <w:rsid w:val="00964758"/>
    <w:rsid w:val="009647E3"/>
    <w:rsid w:val="0096493C"/>
    <w:rsid w:val="00965003"/>
    <w:rsid w:val="0096536E"/>
    <w:rsid w:val="00965490"/>
    <w:rsid w:val="00965546"/>
    <w:rsid w:val="00965A20"/>
    <w:rsid w:val="0096635D"/>
    <w:rsid w:val="009663D5"/>
    <w:rsid w:val="0096646F"/>
    <w:rsid w:val="009666CD"/>
    <w:rsid w:val="009668C0"/>
    <w:rsid w:val="00966EDE"/>
    <w:rsid w:val="0096704A"/>
    <w:rsid w:val="0096706B"/>
    <w:rsid w:val="009673AA"/>
    <w:rsid w:val="00967472"/>
    <w:rsid w:val="009674ED"/>
    <w:rsid w:val="00967843"/>
    <w:rsid w:val="00967A10"/>
    <w:rsid w:val="00967BD9"/>
    <w:rsid w:val="00967CC8"/>
    <w:rsid w:val="00967D4C"/>
    <w:rsid w:val="0097012B"/>
    <w:rsid w:val="009703D9"/>
    <w:rsid w:val="009707AB"/>
    <w:rsid w:val="00970B37"/>
    <w:rsid w:val="00970ED2"/>
    <w:rsid w:val="00970FE1"/>
    <w:rsid w:val="00971812"/>
    <w:rsid w:val="00971E5B"/>
    <w:rsid w:val="009722D1"/>
    <w:rsid w:val="009726C3"/>
    <w:rsid w:val="00972B56"/>
    <w:rsid w:val="00974915"/>
    <w:rsid w:val="00974D35"/>
    <w:rsid w:val="009751ED"/>
    <w:rsid w:val="0097544D"/>
    <w:rsid w:val="00975C2D"/>
    <w:rsid w:val="00975D15"/>
    <w:rsid w:val="00975D4F"/>
    <w:rsid w:val="00975F97"/>
    <w:rsid w:val="00976108"/>
    <w:rsid w:val="00976235"/>
    <w:rsid w:val="00976396"/>
    <w:rsid w:val="00976643"/>
    <w:rsid w:val="00976AA4"/>
    <w:rsid w:val="009776A8"/>
    <w:rsid w:val="009777EC"/>
    <w:rsid w:val="00977D59"/>
    <w:rsid w:val="00977D69"/>
    <w:rsid w:val="00977EF4"/>
    <w:rsid w:val="009801CE"/>
    <w:rsid w:val="009804C6"/>
    <w:rsid w:val="009808EC"/>
    <w:rsid w:val="00980D81"/>
    <w:rsid w:val="00981A97"/>
    <w:rsid w:val="00981F34"/>
    <w:rsid w:val="0098276A"/>
    <w:rsid w:val="009828FC"/>
    <w:rsid w:val="00982CF7"/>
    <w:rsid w:val="0098307F"/>
    <w:rsid w:val="009830EF"/>
    <w:rsid w:val="009839CB"/>
    <w:rsid w:val="00983C14"/>
    <w:rsid w:val="00983FAA"/>
    <w:rsid w:val="009842B4"/>
    <w:rsid w:val="0098434E"/>
    <w:rsid w:val="009844BF"/>
    <w:rsid w:val="00984FDF"/>
    <w:rsid w:val="00985662"/>
    <w:rsid w:val="009858D7"/>
    <w:rsid w:val="009860C2"/>
    <w:rsid w:val="00986BA5"/>
    <w:rsid w:val="0098708F"/>
    <w:rsid w:val="00987326"/>
    <w:rsid w:val="0098736E"/>
    <w:rsid w:val="00987C17"/>
    <w:rsid w:val="00991190"/>
    <w:rsid w:val="00991546"/>
    <w:rsid w:val="00991805"/>
    <w:rsid w:val="00991BDC"/>
    <w:rsid w:val="00991E5F"/>
    <w:rsid w:val="0099214C"/>
    <w:rsid w:val="00992291"/>
    <w:rsid w:val="009924A8"/>
    <w:rsid w:val="00992C18"/>
    <w:rsid w:val="00993072"/>
    <w:rsid w:val="00993755"/>
    <w:rsid w:val="0099375D"/>
    <w:rsid w:val="00993836"/>
    <w:rsid w:val="00993E22"/>
    <w:rsid w:val="00993F38"/>
    <w:rsid w:val="009946CE"/>
    <w:rsid w:val="00994768"/>
    <w:rsid w:val="0099479A"/>
    <w:rsid w:val="009949AD"/>
    <w:rsid w:val="009949C8"/>
    <w:rsid w:val="00994CB3"/>
    <w:rsid w:val="00995342"/>
    <w:rsid w:val="00995E22"/>
    <w:rsid w:val="00996277"/>
    <w:rsid w:val="00997377"/>
    <w:rsid w:val="009976A9"/>
    <w:rsid w:val="00997AB6"/>
    <w:rsid w:val="009A011E"/>
    <w:rsid w:val="009A05FF"/>
    <w:rsid w:val="009A0854"/>
    <w:rsid w:val="009A0A47"/>
    <w:rsid w:val="009A0B95"/>
    <w:rsid w:val="009A0D6C"/>
    <w:rsid w:val="009A0F96"/>
    <w:rsid w:val="009A103F"/>
    <w:rsid w:val="009A1306"/>
    <w:rsid w:val="009A14D4"/>
    <w:rsid w:val="009A154F"/>
    <w:rsid w:val="009A1867"/>
    <w:rsid w:val="009A19A0"/>
    <w:rsid w:val="009A351A"/>
    <w:rsid w:val="009A3592"/>
    <w:rsid w:val="009A3E1C"/>
    <w:rsid w:val="009A3F31"/>
    <w:rsid w:val="009A42A7"/>
    <w:rsid w:val="009A444C"/>
    <w:rsid w:val="009A4635"/>
    <w:rsid w:val="009A4BA9"/>
    <w:rsid w:val="009A502E"/>
    <w:rsid w:val="009A5188"/>
    <w:rsid w:val="009A5BA5"/>
    <w:rsid w:val="009A5E64"/>
    <w:rsid w:val="009A5EEF"/>
    <w:rsid w:val="009A5F26"/>
    <w:rsid w:val="009A6C34"/>
    <w:rsid w:val="009A6F35"/>
    <w:rsid w:val="009B0219"/>
    <w:rsid w:val="009B050D"/>
    <w:rsid w:val="009B0CFE"/>
    <w:rsid w:val="009B150C"/>
    <w:rsid w:val="009B1555"/>
    <w:rsid w:val="009B1941"/>
    <w:rsid w:val="009B1B0F"/>
    <w:rsid w:val="009B1D86"/>
    <w:rsid w:val="009B2321"/>
    <w:rsid w:val="009B29AE"/>
    <w:rsid w:val="009B2BF0"/>
    <w:rsid w:val="009B2C06"/>
    <w:rsid w:val="009B349F"/>
    <w:rsid w:val="009B369B"/>
    <w:rsid w:val="009B40CD"/>
    <w:rsid w:val="009B4193"/>
    <w:rsid w:val="009B453A"/>
    <w:rsid w:val="009B4DE5"/>
    <w:rsid w:val="009B4F25"/>
    <w:rsid w:val="009B5022"/>
    <w:rsid w:val="009B544F"/>
    <w:rsid w:val="009B5501"/>
    <w:rsid w:val="009B5673"/>
    <w:rsid w:val="009B5D65"/>
    <w:rsid w:val="009B65F1"/>
    <w:rsid w:val="009B6644"/>
    <w:rsid w:val="009B66CB"/>
    <w:rsid w:val="009B6795"/>
    <w:rsid w:val="009B67B8"/>
    <w:rsid w:val="009B688C"/>
    <w:rsid w:val="009B77ED"/>
    <w:rsid w:val="009B78F2"/>
    <w:rsid w:val="009B7E97"/>
    <w:rsid w:val="009C0D40"/>
    <w:rsid w:val="009C19B8"/>
    <w:rsid w:val="009C1A20"/>
    <w:rsid w:val="009C1D52"/>
    <w:rsid w:val="009C242C"/>
    <w:rsid w:val="009C2ADF"/>
    <w:rsid w:val="009C2CB8"/>
    <w:rsid w:val="009C2F34"/>
    <w:rsid w:val="009C2F9A"/>
    <w:rsid w:val="009C30BE"/>
    <w:rsid w:val="009C375B"/>
    <w:rsid w:val="009C3E53"/>
    <w:rsid w:val="009C41A2"/>
    <w:rsid w:val="009C4657"/>
    <w:rsid w:val="009C488A"/>
    <w:rsid w:val="009C4A1F"/>
    <w:rsid w:val="009C4C1E"/>
    <w:rsid w:val="009C4D8F"/>
    <w:rsid w:val="009C4E32"/>
    <w:rsid w:val="009C4F10"/>
    <w:rsid w:val="009C50F9"/>
    <w:rsid w:val="009C5223"/>
    <w:rsid w:val="009C52B5"/>
    <w:rsid w:val="009C588E"/>
    <w:rsid w:val="009C59B1"/>
    <w:rsid w:val="009C59F7"/>
    <w:rsid w:val="009C60EF"/>
    <w:rsid w:val="009C64EC"/>
    <w:rsid w:val="009C6669"/>
    <w:rsid w:val="009C6ACA"/>
    <w:rsid w:val="009C6B44"/>
    <w:rsid w:val="009C6D43"/>
    <w:rsid w:val="009C7310"/>
    <w:rsid w:val="009C7C91"/>
    <w:rsid w:val="009D0AF0"/>
    <w:rsid w:val="009D0CDF"/>
    <w:rsid w:val="009D14EC"/>
    <w:rsid w:val="009D16E5"/>
    <w:rsid w:val="009D1AC5"/>
    <w:rsid w:val="009D1E06"/>
    <w:rsid w:val="009D1F44"/>
    <w:rsid w:val="009D28AA"/>
    <w:rsid w:val="009D2B7E"/>
    <w:rsid w:val="009D35E6"/>
    <w:rsid w:val="009D3651"/>
    <w:rsid w:val="009D3E49"/>
    <w:rsid w:val="009D4164"/>
    <w:rsid w:val="009D438F"/>
    <w:rsid w:val="009D43B0"/>
    <w:rsid w:val="009D43E0"/>
    <w:rsid w:val="009D447B"/>
    <w:rsid w:val="009D44D3"/>
    <w:rsid w:val="009D4B55"/>
    <w:rsid w:val="009D4CF4"/>
    <w:rsid w:val="009D5D39"/>
    <w:rsid w:val="009D6144"/>
    <w:rsid w:val="009D61BA"/>
    <w:rsid w:val="009D6523"/>
    <w:rsid w:val="009D6618"/>
    <w:rsid w:val="009D6934"/>
    <w:rsid w:val="009D6F29"/>
    <w:rsid w:val="009D7072"/>
    <w:rsid w:val="009D7300"/>
    <w:rsid w:val="009D748E"/>
    <w:rsid w:val="009D76F8"/>
    <w:rsid w:val="009D7917"/>
    <w:rsid w:val="009D7B29"/>
    <w:rsid w:val="009E02CB"/>
    <w:rsid w:val="009E0340"/>
    <w:rsid w:val="009E0903"/>
    <w:rsid w:val="009E0DBC"/>
    <w:rsid w:val="009E14D0"/>
    <w:rsid w:val="009E14DD"/>
    <w:rsid w:val="009E1961"/>
    <w:rsid w:val="009E200B"/>
    <w:rsid w:val="009E22C2"/>
    <w:rsid w:val="009E2355"/>
    <w:rsid w:val="009E2E05"/>
    <w:rsid w:val="009E30E8"/>
    <w:rsid w:val="009E33AB"/>
    <w:rsid w:val="009E34AC"/>
    <w:rsid w:val="009E355B"/>
    <w:rsid w:val="009E369D"/>
    <w:rsid w:val="009E37D8"/>
    <w:rsid w:val="009E4147"/>
    <w:rsid w:val="009E41DC"/>
    <w:rsid w:val="009E42B7"/>
    <w:rsid w:val="009E45D0"/>
    <w:rsid w:val="009E491C"/>
    <w:rsid w:val="009E4B0D"/>
    <w:rsid w:val="009E5012"/>
    <w:rsid w:val="009E58C0"/>
    <w:rsid w:val="009E5B3C"/>
    <w:rsid w:val="009E5BDB"/>
    <w:rsid w:val="009E5D67"/>
    <w:rsid w:val="009E5EEC"/>
    <w:rsid w:val="009E60CE"/>
    <w:rsid w:val="009E64CA"/>
    <w:rsid w:val="009E6E8D"/>
    <w:rsid w:val="009E7234"/>
    <w:rsid w:val="009E796E"/>
    <w:rsid w:val="009E7BBF"/>
    <w:rsid w:val="009E7C1D"/>
    <w:rsid w:val="009E7C1E"/>
    <w:rsid w:val="009F04B1"/>
    <w:rsid w:val="009F0730"/>
    <w:rsid w:val="009F0C8D"/>
    <w:rsid w:val="009F0DF2"/>
    <w:rsid w:val="009F121A"/>
    <w:rsid w:val="009F12F8"/>
    <w:rsid w:val="009F1870"/>
    <w:rsid w:val="009F18BA"/>
    <w:rsid w:val="009F20B1"/>
    <w:rsid w:val="009F2213"/>
    <w:rsid w:val="009F25C3"/>
    <w:rsid w:val="009F2C8E"/>
    <w:rsid w:val="009F2E1C"/>
    <w:rsid w:val="009F301A"/>
    <w:rsid w:val="009F32FD"/>
    <w:rsid w:val="009F3509"/>
    <w:rsid w:val="009F3A20"/>
    <w:rsid w:val="009F3E80"/>
    <w:rsid w:val="009F3EFA"/>
    <w:rsid w:val="009F3F86"/>
    <w:rsid w:val="009F410C"/>
    <w:rsid w:val="009F424A"/>
    <w:rsid w:val="009F42CB"/>
    <w:rsid w:val="009F46A3"/>
    <w:rsid w:val="009F4B35"/>
    <w:rsid w:val="009F4E5B"/>
    <w:rsid w:val="009F4ED8"/>
    <w:rsid w:val="009F5668"/>
    <w:rsid w:val="009F5747"/>
    <w:rsid w:val="009F59E5"/>
    <w:rsid w:val="009F5EC1"/>
    <w:rsid w:val="009F61B5"/>
    <w:rsid w:val="009F67EA"/>
    <w:rsid w:val="009F6EEC"/>
    <w:rsid w:val="009F724C"/>
    <w:rsid w:val="009F7616"/>
    <w:rsid w:val="009F7AC1"/>
    <w:rsid w:val="009F7E5E"/>
    <w:rsid w:val="009F7F02"/>
    <w:rsid w:val="00A0010D"/>
    <w:rsid w:val="00A00269"/>
    <w:rsid w:val="00A002F2"/>
    <w:rsid w:val="00A0030D"/>
    <w:rsid w:val="00A008EB"/>
    <w:rsid w:val="00A00942"/>
    <w:rsid w:val="00A00A61"/>
    <w:rsid w:val="00A00F70"/>
    <w:rsid w:val="00A0101A"/>
    <w:rsid w:val="00A010D2"/>
    <w:rsid w:val="00A013A6"/>
    <w:rsid w:val="00A01479"/>
    <w:rsid w:val="00A01623"/>
    <w:rsid w:val="00A01711"/>
    <w:rsid w:val="00A018BD"/>
    <w:rsid w:val="00A01F6F"/>
    <w:rsid w:val="00A02E72"/>
    <w:rsid w:val="00A032C4"/>
    <w:rsid w:val="00A034D3"/>
    <w:rsid w:val="00A038D7"/>
    <w:rsid w:val="00A03A13"/>
    <w:rsid w:val="00A03FEA"/>
    <w:rsid w:val="00A042C2"/>
    <w:rsid w:val="00A04318"/>
    <w:rsid w:val="00A04993"/>
    <w:rsid w:val="00A04AF8"/>
    <w:rsid w:val="00A05073"/>
    <w:rsid w:val="00A05375"/>
    <w:rsid w:val="00A0548A"/>
    <w:rsid w:val="00A05F13"/>
    <w:rsid w:val="00A0618F"/>
    <w:rsid w:val="00A06495"/>
    <w:rsid w:val="00A0663A"/>
    <w:rsid w:val="00A067C4"/>
    <w:rsid w:val="00A06915"/>
    <w:rsid w:val="00A06A60"/>
    <w:rsid w:val="00A06A83"/>
    <w:rsid w:val="00A06CEA"/>
    <w:rsid w:val="00A072D0"/>
    <w:rsid w:val="00A073FC"/>
    <w:rsid w:val="00A07419"/>
    <w:rsid w:val="00A07679"/>
    <w:rsid w:val="00A07923"/>
    <w:rsid w:val="00A07FC0"/>
    <w:rsid w:val="00A1011A"/>
    <w:rsid w:val="00A105FC"/>
    <w:rsid w:val="00A107B1"/>
    <w:rsid w:val="00A10B8F"/>
    <w:rsid w:val="00A10F4B"/>
    <w:rsid w:val="00A11352"/>
    <w:rsid w:val="00A1204B"/>
    <w:rsid w:val="00A12875"/>
    <w:rsid w:val="00A1296D"/>
    <w:rsid w:val="00A12BA6"/>
    <w:rsid w:val="00A12F15"/>
    <w:rsid w:val="00A138DF"/>
    <w:rsid w:val="00A13B2C"/>
    <w:rsid w:val="00A1474A"/>
    <w:rsid w:val="00A149D1"/>
    <w:rsid w:val="00A14A25"/>
    <w:rsid w:val="00A14D06"/>
    <w:rsid w:val="00A1502B"/>
    <w:rsid w:val="00A151C0"/>
    <w:rsid w:val="00A154F4"/>
    <w:rsid w:val="00A1563A"/>
    <w:rsid w:val="00A16087"/>
    <w:rsid w:val="00A164E8"/>
    <w:rsid w:val="00A16711"/>
    <w:rsid w:val="00A16785"/>
    <w:rsid w:val="00A1693B"/>
    <w:rsid w:val="00A16967"/>
    <w:rsid w:val="00A16E7B"/>
    <w:rsid w:val="00A17125"/>
    <w:rsid w:val="00A17A13"/>
    <w:rsid w:val="00A17B53"/>
    <w:rsid w:val="00A17B9D"/>
    <w:rsid w:val="00A17EE5"/>
    <w:rsid w:val="00A20312"/>
    <w:rsid w:val="00A205FD"/>
    <w:rsid w:val="00A20962"/>
    <w:rsid w:val="00A20CE3"/>
    <w:rsid w:val="00A20CF1"/>
    <w:rsid w:val="00A20D73"/>
    <w:rsid w:val="00A20E3B"/>
    <w:rsid w:val="00A21344"/>
    <w:rsid w:val="00A21361"/>
    <w:rsid w:val="00A216E9"/>
    <w:rsid w:val="00A221E1"/>
    <w:rsid w:val="00A221F9"/>
    <w:rsid w:val="00A22525"/>
    <w:rsid w:val="00A2256F"/>
    <w:rsid w:val="00A22994"/>
    <w:rsid w:val="00A22C10"/>
    <w:rsid w:val="00A22C18"/>
    <w:rsid w:val="00A23070"/>
    <w:rsid w:val="00A23224"/>
    <w:rsid w:val="00A2335C"/>
    <w:rsid w:val="00A239E1"/>
    <w:rsid w:val="00A23CC4"/>
    <w:rsid w:val="00A23F6F"/>
    <w:rsid w:val="00A2410A"/>
    <w:rsid w:val="00A24388"/>
    <w:rsid w:val="00A24461"/>
    <w:rsid w:val="00A2476D"/>
    <w:rsid w:val="00A24AB5"/>
    <w:rsid w:val="00A24BF3"/>
    <w:rsid w:val="00A2504E"/>
    <w:rsid w:val="00A257A5"/>
    <w:rsid w:val="00A25B21"/>
    <w:rsid w:val="00A25BDD"/>
    <w:rsid w:val="00A25CFF"/>
    <w:rsid w:val="00A25E98"/>
    <w:rsid w:val="00A263EE"/>
    <w:rsid w:val="00A2680B"/>
    <w:rsid w:val="00A2683E"/>
    <w:rsid w:val="00A26AF4"/>
    <w:rsid w:val="00A26F30"/>
    <w:rsid w:val="00A2777A"/>
    <w:rsid w:val="00A27BFB"/>
    <w:rsid w:val="00A27E3D"/>
    <w:rsid w:val="00A27FF3"/>
    <w:rsid w:val="00A301EA"/>
    <w:rsid w:val="00A3040B"/>
    <w:rsid w:val="00A30611"/>
    <w:rsid w:val="00A30CAA"/>
    <w:rsid w:val="00A3110E"/>
    <w:rsid w:val="00A31137"/>
    <w:rsid w:val="00A31A24"/>
    <w:rsid w:val="00A31DDA"/>
    <w:rsid w:val="00A31F0B"/>
    <w:rsid w:val="00A3249A"/>
    <w:rsid w:val="00A324A9"/>
    <w:rsid w:val="00A33568"/>
    <w:rsid w:val="00A335C9"/>
    <w:rsid w:val="00A339E6"/>
    <w:rsid w:val="00A34132"/>
    <w:rsid w:val="00A343C2"/>
    <w:rsid w:val="00A348A2"/>
    <w:rsid w:val="00A34D78"/>
    <w:rsid w:val="00A35396"/>
    <w:rsid w:val="00A358AA"/>
    <w:rsid w:val="00A35B1D"/>
    <w:rsid w:val="00A35E53"/>
    <w:rsid w:val="00A35E90"/>
    <w:rsid w:val="00A35EEE"/>
    <w:rsid w:val="00A3618A"/>
    <w:rsid w:val="00A36453"/>
    <w:rsid w:val="00A368CD"/>
    <w:rsid w:val="00A36986"/>
    <w:rsid w:val="00A36C11"/>
    <w:rsid w:val="00A37195"/>
    <w:rsid w:val="00A373E1"/>
    <w:rsid w:val="00A374CD"/>
    <w:rsid w:val="00A375DD"/>
    <w:rsid w:val="00A37A98"/>
    <w:rsid w:val="00A37E41"/>
    <w:rsid w:val="00A40846"/>
    <w:rsid w:val="00A4125D"/>
    <w:rsid w:val="00A41462"/>
    <w:rsid w:val="00A4173B"/>
    <w:rsid w:val="00A41865"/>
    <w:rsid w:val="00A41D7B"/>
    <w:rsid w:val="00A41E03"/>
    <w:rsid w:val="00A42046"/>
    <w:rsid w:val="00A42097"/>
    <w:rsid w:val="00A42114"/>
    <w:rsid w:val="00A42528"/>
    <w:rsid w:val="00A42A87"/>
    <w:rsid w:val="00A42C2C"/>
    <w:rsid w:val="00A43012"/>
    <w:rsid w:val="00A431BB"/>
    <w:rsid w:val="00A43A3B"/>
    <w:rsid w:val="00A43E8B"/>
    <w:rsid w:val="00A43FE6"/>
    <w:rsid w:val="00A441E5"/>
    <w:rsid w:val="00A444CF"/>
    <w:rsid w:val="00A44BDF"/>
    <w:rsid w:val="00A44D34"/>
    <w:rsid w:val="00A45244"/>
    <w:rsid w:val="00A45EE5"/>
    <w:rsid w:val="00A46472"/>
    <w:rsid w:val="00A465E3"/>
    <w:rsid w:val="00A46763"/>
    <w:rsid w:val="00A47076"/>
    <w:rsid w:val="00A4751E"/>
    <w:rsid w:val="00A47735"/>
    <w:rsid w:val="00A479CC"/>
    <w:rsid w:val="00A47F0E"/>
    <w:rsid w:val="00A503A3"/>
    <w:rsid w:val="00A5053C"/>
    <w:rsid w:val="00A50843"/>
    <w:rsid w:val="00A50FA6"/>
    <w:rsid w:val="00A512B3"/>
    <w:rsid w:val="00A513E9"/>
    <w:rsid w:val="00A51D03"/>
    <w:rsid w:val="00A52046"/>
    <w:rsid w:val="00A524C2"/>
    <w:rsid w:val="00A525C2"/>
    <w:rsid w:val="00A52AA4"/>
    <w:rsid w:val="00A52D4E"/>
    <w:rsid w:val="00A52F3C"/>
    <w:rsid w:val="00A5314D"/>
    <w:rsid w:val="00A5375F"/>
    <w:rsid w:val="00A53E6A"/>
    <w:rsid w:val="00A5419F"/>
    <w:rsid w:val="00A54438"/>
    <w:rsid w:val="00A5460D"/>
    <w:rsid w:val="00A549AF"/>
    <w:rsid w:val="00A54DB2"/>
    <w:rsid w:val="00A55083"/>
    <w:rsid w:val="00A550D6"/>
    <w:rsid w:val="00A5569B"/>
    <w:rsid w:val="00A5577E"/>
    <w:rsid w:val="00A557DA"/>
    <w:rsid w:val="00A55953"/>
    <w:rsid w:val="00A55988"/>
    <w:rsid w:val="00A55AC1"/>
    <w:rsid w:val="00A55EF4"/>
    <w:rsid w:val="00A55F8D"/>
    <w:rsid w:val="00A56241"/>
    <w:rsid w:val="00A5655B"/>
    <w:rsid w:val="00A566D9"/>
    <w:rsid w:val="00A570FB"/>
    <w:rsid w:val="00A574C3"/>
    <w:rsid w:val="00A577A2"/>
    <w:rsid w:val="00A57C04"/>
    <w:rsid w:val="00A57C39"/>
    <w:rsid w:val="00A57FC4"/>
    <w:rsid w:val="00A60894"/>
    <w:rsid w:val="00A608CA"/>
    <w:rsid w:val="00A61478"/>
    <w:rsid w:val="00A61AD9"/>
    <w:rsid w:val="00A620C4"/>
    <w:rsid w:val="00A62167"/>
    <w:rsid w:val="00A628A8"/>
    <w:rsid w:val="00A6297C"/>
    <w:rsid w:val="00A62EC4"/>
    <w:rsid w:val="00A6315F"/>
    <w:rsid w:val="00A633D0"/>
    <w:rsid w:val="00A63689"/>
    <w:rsid w:val="00A6380C"/>
    <w:rsid w:val="00A63892"/>
    <w:rsid w:val="00A63DA2"/>
    <w:rsid w:val="00A643D7"/>
    <w:rsid w:val="00A647D5"/>
    <w:rsid w:val="00A64B97"/>
    <w:rsid w:val="00A64F35"/>
    <w:rsid w:val="00A64F6A"/>
    <w:rsid w:val="00A6521E"/>
    <w:rsid w:val="00A6559E"/>
    <w:rsid w:val="00A655F7"/>
    <w:rsid w:val="00A65669"/>
    <w:rsid w:val="00A65A41"/>
    <w:rsid w:val="00A65A4E"/>
    <w:rsid w:val="00A66AAE"/>
    <w:rsid w:val="00A66AE5"/>
    <w:rsid w:val="00A66D87"/>
    <w:rsid w:val="00A67BDE"/>
    <w:rsid w:val="00A70174"/>
    <w:rsid w:val="00A70BA0"/>
    <w:rsid w:val="00A70D61"/>
    <w:rsid w:val="00A70DBA"/>
    <w:rsid w:val="00A71067"/>
    <w:rsid w:val="00A71265"/>
    <w:rsid w:val="00A713B4"/>
    <w:rsid w:val="00A714B2"/>
    <w:rsid w:val="00A72010"/>
    <w:rsid w:val="00A72370"/>
    <w:rsid w:val="00A724BE"/>
    <w:rsid w:val="00A728B0"/>
    <w:rsid w:val="00A72C6D"/>
    <w:rsid w:val="00A72CCF"/>
    <w:rsid w:val="00A72F00"/>
    <w:rsid w:val="00A7320F"/>
    <w:rsid w:val="00A73728"/>
    <w:rsid w:val="00A73851"/>
    <w:rsid w:val="00A73B73"/>
    <w:rsid w:val="00A740A7"/>
    <w:rsid w:val="00A74809"/>
    <w:rsid w:val="00A749E3"/>
    <w:rsid w:val="00A749EB"/>
    <w:rsid w:val="00A74DCD"/>
    <w:rsid w:val="00A75524"/>
    <w:rsid w:val="00A75799"/>
    <w:rsid w:val="00A757AC"/>
    <w:rsid w:val="00A75EBB"/>
    <w:rsid w:val="00A75FC2"/>
    <w:rsid w:val="00A763EA"/>
    <w:rsid w:val="00A76509"/>
    <w:rsid w:val="00A76A9A"/>
    <w:rsid w:val="00A76DAF"/>
    <w:rsid w:val="00A76EC6"/>
    <w:rsid w:val="00A770F0"/>
    <w:rsid w:val="00A773AC"/>
    <w:rsid w:val="00A773F8"/>
    <w:rsid w:val="00A7767F"/>
    <w:rsid w:val="00A7773F"/>
    <w:rsid w:val="00A77F3F"/>
    <w:rsid w:val="00A809FC"/>
    <w:rsid w:val="00A811A1"/>
    <w:rsid w:val="00A8157B"/>
    <w:rsid w:val="00A81E9D"/>
    <w:rsid w:val="00A81F66"/>
    <w:rsid w:val="00A82249"/>
    <w:rsid w:val="00A825D0"/>
    <w:rsid w:val="00A82A2D"/>
    <w:rsid w:val="00A82A60"/>
    <w:rsid w:val="00A82D20"/>
    <w:rsid w:val="00A82DBB"/>
    <w:rsid w:val="00A83718"/>
    <w:rsid w:val="00A838FB"/>
    <w:rsid w:val="00A8395C"/>
    <w:rsid w:val="00A84298"/>
    <w:rsid w:val="00A84688"/>
    <w:rsid w:val="00A848D4"/>
    <w:rsid w:val="00A857FA"/>
    <w:rsid w:val="00A858A6"/>
    <w:rsid w:val="00A858CE"/>
    <w:rsid w:val="00A85BF7"/>
    <w:rsid w:val="00A861C7"/>
    <w:rsid w:val="00A866E4"/>
    <w:rsid w:val="00A86F99"/>
    <w:rsid w:val="00A87056"/>
    <w:rsid w:val="00A87226"/>
    <w:rsid w:val="00A8730A"/>
    <w:rsid w:val="00A87412"/>
    <w:rsid w:val="00A87448"/>
    <w:rsid w:val="00A877E3"/>
    <w:rsid w:val="00A87907"/>
    <w:rsid w:val="00A9091A"/>
    <w:rsid w:val="00A90ACB"/>
    <w:rsid w:val="00A913CC"/>
    <w:rsid w:val="00A915AA"/>
    <w:rsid w:val="00A91BFC"/>
    <w:rsid w:val="00A920DF"/>
    <w:rsid w:val="00A9210D"/>
    <w:rsid w:val="00A924F8"/>
    <w:rsid w:val="00A925F8"/>
    <w:rsid w:val="00A92891"/>
    <w:rsid w:val="00A92F39"/>
    <w:rsid w:val="00A92F88"/>
    <w:rsid w:val="00A931AC"/>
    <w:rsid w:val="00A9342E"/>
    <w:rsid w:val="00A93B6C"/>
    <w:rsid w:val="00A93BC2"/>
    <w:rsid w:val="00A942B2"/>
    <w:rsid w:val="00A9462C"/>
    <w:rsid w:val="00A9470F"/>
    <w:rsid w:val="00A94DD9"/>
    <w:rsid w:val="00A952F2"/>
    <w:rsid w:val="00A959FD"/>
    <w:rsid w:val="00A95D99"/>
    <w:rsid w:val="00A9601C"/>
    <w:rsid w:val="00A961BD"/>
    <w:rsid w:val="00A9639D"/>
    <w:rsid w:val="00A96EE2"/>
    <w:rsid w:val="00A96FA9"/>
    <w:rsid w:val="00A97045"/>
    <w:rsid w:val="00A97164"/>
    <w:rsid w:val="00A97905"/>
    <w:rsid w:val="00A97F23"/>
    <w:rsid w:val="00AA0170"/>
    <w:rsid w:val="00AA0277"/>
    <w:rsid w:val="00AA0896"/>
    <w:rsid w:val="00AA0E81"/>
    <w:rsid w:val="00AA1721"/>
    <w:rsid w:val="00AA275F"/>
    <w:rsid w:val="00AA2792"/>
    <w:rsid w:val="00AA2BE6"/>
    <w:rsid w:val="00AA2E8A"/>
    <w:rsid w:val="00AA3248"/>
    <w:rsid w:val="00AA32A6"/>
    <w:rsid w:val="00AA36E0"/>
    <w:rsid w:val="00AA3B00"/>
    <w:rsid w:val="00AA3D37"/>
    <w:rsid w:val="00AA3FD4"/>
    <w:rsid w:val="00AA405C"/>
    <w:rsid w:val="00AA421A"/>
    <w:rsid w:val="00AA440F"/>
    <w:rsid w:val="00AA491B"/>
    <w:rsid w:val="00AA4CC9"/>
    <w:rsid w:val="00AA55F1"/>
    <w:rsid w:val="00AA567D"/>
    <w:rsid w:val="00AA5A81"/>
    <w:rsid w:val="00AA6051"/>
    <w:rsid w:val="00AA6363"/>
    <w:rsid w:val="00AA63AF"/>
    <w:rsid w:val="00AA6A18"/>
    <w:rsid w:val="00AA6CB0"/>
    <w:rsid w:val="00AA6CE3"/>
    <w:rsid w:val="00AA71D2"/>
    <w:rsid w:val="00AA751B"/>
    <w:rsid w:val="00AA7B8E"/>
    <w:rsid w:val="00AA7D19"/>
    <w:rsid w:val="00AB01CD"/>
    <w:rsid w:val="00AB06B3"/>
    <w:rsid w:val="00AB0B34"/>
    <w:rsid w:val="00AB0BF5"/>
    <w:rsid w:val="00AB1C5E"/>
    <w:rsid w:val="00AB2112"/>
    <w:rsid w:val="00AB2159"/>
    <w:rsid w:val="00AB245B"/>
    <w:rsid w:val="00AB2966"/>
    <w:rsid w:val="00AB29A9"/>
    <w:rsid w:val="00AB2A40"/>
    <w:rsid w:val="00AB2BBB"/>
    <w:rsid w:val="00AB2C7D"/>
    <w:rsid w:val="00AB3253"/>
    <w:rsid w:val="00AB345D"/>
    <w:rsid w:val="00AB385D"/>
    <w:rsid w:val="00AB447B"/>
    <w:rsid w:val="00AB4490"/>
    <w:rsid w:val="00AB4681"/>
    <w:rsid w:val="00AB5594"/>
    <w:rsid w:val="00AB5824"/>
    <w:rsid w:val="00AB5B9B"/>
    <w:rsid w:val="00AB609D"/>
    <w:rsid w:val="00AB6ABE"/>
    <w:rsid w:val="00AB7C7C"/>
    <w:rsid w:val="00AB7D14"/>
    <w:rsid w:val="00AB7D69"/>
    <w:rsid w:val="00AB7F66"/>
    <w:rsid w:val="00AC003D"/>
    <w:rsid w:val="00AC054E"/>
    <w:rsid w:val="00AC0A80"/>
    <w:rsid w:val="00AC120C"/>
    <w:rsid w:val="00AC16F6"/>
    <w:rsid w:val="00AC278B"/>
    <w:rsid w:val="00AC2B0E"/>
    <w:rsid w:val="00AC2CDC"/>
    <w:rsid w:val="00AC2DCE"/>
    <w:rsid w:val="00AC3000"/>
    <w:rsid w:val="00AC30D0"/>
    <w:rsid w:val="00AC31CB"/>
    <w:rsid w:val="00AC36A9"/>
    <w:rsid w:val="00AC3AA4"/>
    <w:rsid w:val="00AC44F8"/>
    <w:rsid w:val="00AC480E"/>
    <w:rsid w:val="00AC4900"/>
    <w:rsid w:val="00AC4FBA"/>
    <w:rsid w:val="00AC518C"/>
    <w:rsid w:val="00AC51C9"/>
    <w:rsid w:val="00AC5786"/>
    <w:rsid w:val="00AC5BE4"/>
    <w:rsid w:val="00AC5CBD"/>
    <w:rsid w:val="00AC6856"/>
    <w:rsid w:val="00AC6E0B"/>
    <w:rsid w:val="00AC6FD9"/>
    <w:rsid w:val="00AC761F"/>
    <w:rsid w:val="00AC7644"/>
    <w:rsid w:val="00AC7893"/>
    <w:rsid w:val="00AC7B50"/>
    <w:rsid w:val="00AD0836"/>
    <w:rsid w:val="00AD0843"/>
    <w:rsid w:val="00AD0886"/>
    <w:rsid w:val="00AD0A61"/>
    <w:rsid w:val="00AD0B27"/>
    <w:rsid w:val="00AD0E55"/>
    <w:rsid w:val="00AD0EFD"/>
    <w:rsid w:val="00AD10F9"/>
    <w:rsid w:val="00AD1261"/>
    <w:rsid w:val="00AD1302"/>
    <w:rsid w:val="00AD1356"/>
    <w:rsid w:val="00AD17E4"/>
    <w:rsid w:val="00AD1C27"/>
    <w:rsid w:val="00AD25CE"/>
    <w:rsid w:val="00AD2782"/>
    <w:rsid w:val="00AD2C30"/>
    <w:rsid w:val="00AD2CF5"/>
    <w:rsid w:val="00AD2F2C"/>
    <w:rsid w:val="00AD2F58"/>
    <w:rsid w:val="00AD2FEC"/>
    <w:rsid w:val="00AD3386"/>
    <w:rsid w:val="00AD3571"/>
    <w:rsid w:val="00AD36D0"/>
    <w:rsid w:val="00AD374E"/>
    <w:rsid w:val="00AD3A5F"/>
    <w:rsid w:val="00AD3B74"/>
    <w:rsid w:val="00AD440D"/>
    <w:rsid w:val="00AD4C33"/>
    <w:rsid w:val="00AD529C"/>
    <w:rsid w:val="00AD5783"/>
    <w:rsid w:val="00AD5F69"/>
    <w:rsid w:val="00AD6292"/>
    <w:rsid w:val="00AD62F1"/>
    <w:rsid w:val="00AD63DA"/>
    <w:rsid w:val="00AD6630"/>
    <w:rsid w:val="00AD679A"/>
    <w:rsid w:val="00AD67F9"/>
    <w:rsid w:val="00AD6D3A"/>
    <w:rsid w:val="00AD6FD7"/>
    <w:rsid w:val="00AD7527"/>
    <w:rsid w:val="00AD781A"/>
    <w:rsid w:val="00AD79A9"/>
    <w:rsid w:val="00AD79CC"/>
    <w:rsid w:val="00AD7F09"/>
    <w:rsid w:val="00AE01A6"/>
    <w:rsid w:val="00AE0493"/>
    <w:rsid w:val="00AE0D2D"/>
    <w:rsid w:val="00AE0E46"/>
    <w:rsid w:val="00AE0FB1"/>
    <w:rsid w:val="00AE132B"/>
    <w:rsid w:val="00AE132F"/>
    <w:rsid w:val="00AE1473"/>
    <w:rsid w:val="00AE1845"/>
    <w:rsid w:val="00AE19D8"/>
    <w:rsid w:val="00AE2E06"/>
    <w:rsid w:val="00AE303E"/>
    <w:rsid w:val="00AE31E7"/>
    <w:rsid w:val="00AE36C1"/>
    <w:rsid w:val="00AE3970"/>
    <w:rsid w:val="00AE3B00"/>
    <w:rsid w:val="00AE4197"/>
    <w:rsid w:val="00AE41C5"/>
    <w:rsid w:val="00AE428D"/>
    <w:rsid w:val="00AE455B"/>
    <w:rsid w:val="00AE4D80"/>
    <w:rsid w:val="00AE5085"/>
    <w:rsid w:val="00AE54C4"/>
    <w:rsid w:val="00AE5711"/>
    <w:rsid w:val="00AE5ABA"/>
    <w:rsid w:val="00AE6789"/>
    <w:rsid w:val="00AE710B"/>
    <w:rsid w:val="00AE7964"/>
    <w:rsid w:val="00AE7AE3"/>
    <w:rsid w:val="00AE7B2C"/>
    <w:rsid w:val="00AE7BCC"/>
    <w:rsid w:val="00AF0862"/>
    <w:rsid w:val="00AF0E9F"/>
    <w:rsid w:val="00AF1960"/>
    <w:rsid w:val="00AF229D"/>
    <w:rsid w:val="00AF2484"/>
    <w:rsid w:val="00AF24E2"/>
    <w:rsid w:val="00AF24F7"/>
    <w:rsid w:val="00AF26F0"/>
    <w:rsid w:val="00AF29C2"/>
    <w:rsid w:val="00AF2C62"/>
    <w:rsid w:val="00AF2CDB"/>
    <w:rsid w:val="00AF2E73"/>
    <w:rsid w:val="00AF2EA4"/>
    <w:rsid w:val="00AF31FA"/>
    <w:rsid w:val="00AF3A5A"/>
    <w:rsid w:val="00AF43FB"/>
    <w:rsid w:val="00AF4966"/>
    <w:rsid w:val="00AF4A3A"/>
    <w:rsid w:val="00AF4A70"/>
    <w:rsid w:val="00AF5133"/>
    <w:rsid w:val="00AF555E"/>
    <w:rsid w:val="00AF5A2D"/>
    <w:rsid w:val="00AF5B19"/>
    <w:rsid w:val="00AF6030"/>
    <w:rsid w:val="00AF6707"/>
    <w:rsid w:val="00AF7489"/>
    <w:rsid w:val="00AF7586"/>
    <w:rsid w:val="00B00027"/>
    <w:rsid w:val="00B00381"/>
    <w:rsid w:val="00B00471"/>
    <w:rsid w:val="00B005C1"/>
    <w:rsid w:val="00B00ACA"/>
    <w:rsid w:val="00B00C7B"/>
    <w:rsid w:val="00B011E5"/>
    <w:rsid w:val="00B015B2"/>
    <w:rsid w:val="00B01800"/>
    <w:rsid w:val="00B01812"/>
    <w:rsid w:val="00B02292"/>
    <w:rsid w:val="00B02E88"/>
    <w:rsid w:val="00B036B5"/>
    <w:rsid w:val="00B03A47"/>
    <w:rsid w:val="00B03C4C"/>
    <w:rsid w:val="00B049E3"/>
    <w:rsid w:val="00B04E4B"/>
    <w:rsid w:val="00B0527F"/>
    <w:rsid w:val="00B05740"/>
    <w:rsid w:val="00B05BC7"/>
    <w:rsid w:val="00B05D16"/>
    <w:rsid w:val="00B05D89"/>
    <w:rsid w:val="00B05FA4"/>
    <w:rsid w:val="00B06472"/>
    <w:rsid w:val="00B064E1"/>
    <w:rsid w:val="00B0654A"/>
    <w:rsid w:val="00B06E3F"/>
    <w:rsid w:val="00B07176"/>
    <w:rsid w:val="00B0745D"/>
    <w:rsid w:val="00B07594"/>
    <w:rsid w:val="00B07905"/>
    <w:rsid w:val="00B07E08"/>
    <w:rsid w:val="00B101B0"/>
    <w:rsid w:val="00B103E8"/>
    <w:rsid w:val="00B10464"/>
    <w:rsid w:val="00B10B67"/>
    <w:rsid w:val="00B1104D"/>
    <w:rsid w:val="00B11148"/>
    <w:rsid w:val="00B113E3"/>
    <w:rsid w:val="00B11A2D"/>
    <w:rsid w:val="00B125AB"/>
    <w:rsid w:val="00B126B5"/>
    <w:rsid w:val="00B12AE3"/>
    <w:rsid w:val="00B12BD0"/>
    <w:rsid w:val="00B12F8E"/>
    <w:rsid w:val="00B130B9"/>
    <w:rsid w:val="00B136C6"/>
    <w:rsid w:val="00B136FF"/>
    <w:rsid w:val="00B13933"/>
    <w:rsid w:val="00B13BB6"/>
    <w:rsid w:val="00B13DA0"/>
    <w:rsid w:val="00B13E87"/>
    <w:rsid w:val="00B14073"/>
    <w:rsid w:val="00B14864"/>
    <w:rsid w:val="00B14C28"/>
    <w:rsid w:val="00B14DA2"/>
    <w:rsid w:val="00B14FA4"/>
    <w:rsid w:val="00B15030"/>
    <w:rsid w:val="00B151AA"/>
    <w:rsid w:val="00B151F9"/>
    <w:rsid w:val="00B1553C"/>
    <w:rsid w:val="00B15585"/>
    <w:rsid w:val="00B15AFB"/>
    <w:rsid w:val="00B15DEA"/>
    <w:rsid w:val="00B1671C"/>
    <w:rsid w:val="00B1684D"/>
    <w:rsid w:val="00B16989"/>
    <w:rsid w:val="00B16B75"/>
    <w:rsid w:val="00B16D49"/>
    <w:rsid w:val="00B204A3"/>
    <w:rsid w:val="00B20C45"/>
    <w:rsid w:val="00B2204F"/>
    <w:rsid w:val="00B22374"/>
    <w:rsid w:val="00B228B6"/>
    <w:rsid w:val="00B22B36"/>
    <w:rsid w:val="00B22B55"/>
    <w:rsid w:val="00B22D23"/>
    <w:rsid w:val="00B23261"/>
    <w:rsid w:val="00B2327A"/>
    <w:rsid w:val="00B232CD"/>
    <w:rsid w:val="00B23B5C"/>
    <w:rsid w:val="00B23E0F"/>
    <w:rsid w:val="00B23E38"/>
    <w:rsid w:val="00B24BF8"/>
    <w:rsid w:val="00B24F99"/>
    <w:rsid w:val="00B25676"/>
    <w:rsid w:val="00B25802"/>
    <w:rsid w:val="00B2584F"/>
    <w:rsid w:val="00B25910"/>
    <w:rsid w:val="00B25A33"/>
    <w:rsid w:val="00B25AE3"/>
    <w:rsid w:val="00B2606E"/>
    <w:rsid w:val="00B2621F"/>
    <w:rsid w:val="00B278DD"/>
    <w:rsid w:val="00B30A95"/>
    <w:rsid w:val="00B30F9F"/>
    <w:rsid w:val="00B310D2"/>
    <w:rsid w:val="00B3147B"/>
    <w:rsid w:val="00B31526"/>
    <w:rsid w:val="00B315E7"/>
    <w:rsid w:val="00B31A9F"/>
    <w:rsid w:val="00B31B3B"/>
    <w:rsid w:val="00B31D81"/>
    <w:rsid w:val="00B31FB3"/>
    <w:rsid w:val="00B3221F"/>
    <w:rsid w:val="00B3249D"/>
    <w:rsid w:val="00B32693"/>
    <w:rsid w:val="00B32B4B"/>
    <w:rsid w:val="00B32BD6"/>
    <w:rsid w:val="00B32C29"/>
    <w:rsid w:val="00B338B0"/>
    <w:rsid w:val="00B338BD"/>
    <w:rsid w:val="00B33FA5"/>
    <w:rsid w:val="00B34891"/>
    <w:rsid w:val="00B34CE6"/>
    <w:rsid w:val="00B34FF2"/>
    <w:rsid w:val="00B353A0"/>
    <w:rsid w:val="00B35457"/>
    <w:rsid w:val="00B354D7"/>
    <w:rsid w:val="00B35570"/>
    <w:rsid w:val="00B35783"/>
    <w:rsid w:val="00B358D2"/>
    <w:rsid w:val="00B35904"/>
    <w:rsid w:val="00B35916"/>
    <w:rsid w:val="00B3591F"/>
    <w:rsid w:val="00B35A90"/>
    <w:rsid w:val="00B35CC7"/>
    <w:rsid w:val="00B36129"/>
    <w:rsid w:val="00B36A04"/>
    <w:rsid w:val="00B36E07"/>
    <w:rsid w:val="00B3743C"/>
    <w:rsid w:val="00B37578"/>
    <w:rsid w:val="00B37920"/>
    <w:rsid w:val="00B37B1F"/>
    <w:rsid w:val="00B37BAC"/>
    <w:rsid w:val="00B37BE8"/>
    <w:rsid w:val="00B37EF6"/>
    <w:rsid w:val="00B4037B"/>
    <w:rsid w:val="00B4065D"/>
    <w:rsid w:val="00B40993"/>
    <w:rsid w:val="00B40B0B"/>
    <w:rsid w:val="00B40B7E"/>
    <w:rsid w:val="00B40BD7"/>
    <w:rsid w:val="00B41647"/>
    <w:rsid w:val="00B416D7"/>
    <w:rsid w:val="00B41724"/>
    <w:rsid w:val="00B418AE"/>
    <w:rsid w:val="00B41AF3"/>
    <w:rsid w:val="00B41BE0"/>
    <w:rsid w:val="00B41C23"/>
    <w:rsid w:val="00B41DE7"/>
    <w:rsid w:val="00B41E04"/>
    <w:rsid w:val="00B4250E"/>
    <w:rsid w:val="00B42AF3"/>
    <w:rsid w:val="00B43385"/>
    <w:rsid w:val="00B43508"/>
    <w:rsid w:val="00B436B4"/>
    <w:rsid w:val="00B43A26"/>
    <w:rsid w:val="00B43C4E"/>
    <w:rsid w:val="00B442B2"/>
    <w:rsid w:val="00B4431F"/>
    <w:rsid w:val="00B45072"/>
    <w:rsid w:val="00B45106"/>
    <w:rsid w:val="00B4528B"/>
    <w:rsid w:val="00B45930"/>
    <w:rsid w:val="00B462BF"/>
    <w:rsid w:val="00B46486"/>
    <w:rsid w:val="00B4652E"/>
    <w:rsid w:val="00B469CD"/>
    <w:rsid w:val="00B46E35"/>
    <w:rsid w:val="00B46EAC"/>
    <w:rsid w:val="00B46F17"/>
    <w:rsid w:val="00B47356"/>
    <w:rsid w:val="00B50036"/>
    <w:rsid w:val="00B50C42"/>
    <w:rsid w:val="00B510C1"/>
    <w:rsid w:val="00B5157D"/>
    <w:rsid w:val="00B5160E"/>
    <w:rsid w:val="00B518FD"/>
    <w:rsid w:val="00B5197E"/>
    <w:rsid w:val="00B51F47"/>
    <w:rsid w:val="00B51FF5"/>
    <w:rsid w:val="00B52145"/>
    <w:rsid w:val="00B521A2"/>
    <w:rsid w:val="00B52551"/>
    <w:rsid w:val="00B52E6D"/>
    <w:rsid w:val="00B53082"/>
    <w:rsid w:val="00B530D0"/>
    <w:rsid w:val="00B536FF"/>
    <w:rsid w:val="00B5379B"/>
    <w:rsid w:val="00B53F02"/>
    <w:rsid w:val="00B54411"/>
    <w:rsid w:val="00B5458D"/>
    <w:rsid w:val="00B54677"/>
    <w:rsid w:val="00B54E8E"/>
    <w:rsid w:val="00B54F01"/>
    <w:rsid w:val="00B55051"/>
    <w:rsid w:val="00B559E3"/>
    <w:rsid w:val="00B56636"/>
    <w:rsid w:val="00B5664C"/>
    <w:rsid w:val="00B56748"/>
    <w:rsid w:val="00B577F0"/>
    <w:rsid w:val="00B5783A"/>
    <w:rsid w:val="00B57E37"/>
    <w:rsid w:val="00B6040B"/>
    <w:rsid w:val="00B6058E"/>
    <w:rsid w:val="00B60F53"/>
    <w:rsid w:val="00B6147C"/>
    <w:rsid w:val="00B61808"/>
    <w:rsid w:val="00B61895"/>
    <w:rsid w:val="00B61C7D"/>
    <w:rsid w:val="00B61CF0"/>
    <w:rsid w:val="00B61EFF"/>
    <w:rsid w:val="00B6219F"/>
    <w:rsid w:val="00B62279"/>
    <w:rsid w:val="00B62DAF"/>
    <w:rsid w:val="00B630AD"/>
    <w:rsid w:val="00B631E0"/>
    <w:rsid w:val="00B631FC"/>
    <w:rsid w:val="00B63765"/>
    <w:rsid w:val="00B63C99"/>
    <w:rsid w:val="00B63F89"/>
    <w:rsid w:val="00B6443D"/>
    <w:rsid w:val="00B644BB"/>
    <w:rsid w:val="00B6468B"/>
    <w:rsid w:val="00B64701"/>
    <w:rsid w:val="00B649FB"/>
    <w:rsid w:val="00B64B34"/>
    <w:rsid w:val="00B64FA8"/>
    <w:rsid w:val="00B64FC6"/>
    <w:rsid w:val="00B65429"/>
    <w:rsid w:val="00B65A92"/>
    <w:rsid w:val="00B65FBE"/>
    <w:rsid w:val="00B66481"/>
    <w:rsid w:val="00B66517"/>
    <w:rsid w:val="00B667C4"/>
    <w:rsid w:val="00B66C9B"/>
    <w:rsid w:val="00B66FCE"/>
    <w:rsid w:val="00B70556"/>
    <w:rsid w:val="00B7084B"/>
    <w:rsid w:val="00B70B97"/>
    <w:rsid w:val="00B71179"/>
    <w:rsid w:val="00B715DF"/>
    <w:rsid w:val="00B71638"/>
    <w:rsid w:val="00B71F2F"/>
    <w:rsid w:val="00B7251A"/>
    <w:rsid w:val="00B7284A"/>
    <w:rsid w:val="00B729BA"/>
    <w:rsid w:val="00B729DD"/>
    <w:rsid w:val="00B72A8A"/>
    <w:rsid w:val="00B73039"/>
    <w:rsid w:val="00B734FE"/>
    <w:rsid w:val="00B736C4"/>
    <w:rsid w:val="00B73CC6"/>
    <w:rsid w:val="00B73EF7"/>
    <w:rsid w:val="00B74198"/>
    <w:rsid w:val="00B7493E"/>
    <w:rsid w:val="00B749A3"/>
    <w:rsid w:val="00B74C0D"/>
    <w:rsid w:val="00B74C38"/>
    <w:rsid w:val="00B75077"/>
    <w:rsid w:val="00B754FC"/>
    <w:rsid w:val="00B75DBC"/>
    <w:rsid w:val="00B761BA"/>
    <w:rsid w:val="00B76B79"/>
    <w:rsid w:val="00B76ED4"/>
    <w:rsid w:val="00B76EE4"/>
    <w:rsid w:val="00B77312"/>
    <w:rsid w:val="00B7774F"/>
    <w:rsid w:val="00B77CE4"/>
    <w:rsid w:val="00B801C7"/>
    <w:rsid w:val="00B80487"/>
    <w:rsid w:val="00B807F6"/>
    <w:rsid w:val="00B80EB7"/>
    <w:rsid w:val="00B817DB"/>
    <w:rsid w:val="00B81F3F"/>
    <w:rsid w:val="00B8285B"/>
    <w:rsid w:val="00B82C7D"/>
    <w:rsid w:val="00B82D91"/>
    <w:rsid w:val="00B82E87"/>
    <w:rsid w:val="00B838A5"/>
    <w:rsid w:val="00B8399B"/>
    <w:rsid w:val="00B83B7B"/>
    <w:rsid w:val="00B83D4E"/>
    <w:rsid w:val="00B83E88"/>
    <w:rsid w:val="00B8401F"/>
    <w:rsid w:val="00B84151"/>
    <w:rsid w:val="00B841DA"/>
    <w:rsid w:val="00B84696"/>
    <w:rsid w:val="00B846EA"/>
    <w:rsid w:val="00B8549F"/>
    <w:rsid w:val="00B8554C"/>
    <w:rsid w:val="00B85B6A"/>
    <w:rsid w:val="00B860D7"/>
    <w:rsid w:val="00B86D72"/>
    <w:rsid w:val="00B86EE3"/>
    <w:rsid w:val="00B86FAB"/>
    <w:rsid w:val="00B87389"/>
    <w:rsid w:val="00B87C7E"/>
    <w:rsid w:val="00B87D5F"/>
    <w:rsid w:val="00B87E30"/>
    <w:rsid w:val="00B90057"/>
    <w:rsid w:val="00B9010D"/>
    <w:rsid w:val="00B90749"/>
    <w:rsid w:val="00B908D6"/>
    <w:rsid w:val="00B909D2"/>
    <w:rsid w:val="00B90B8A"/>
    <w:rsid w:val="00B90D7D"/>
    <w:rsid w:val="00B90FE8"/>
    <w:rsid w:val="00B91A28"/>
    <w:rsid w:val="00B91B32"/>
    <w:rsid w:val="00B91BB1"/>
    <w:rsid w:val="00B91CF6"/>
    <w:rsid w:val="00B9276B"/>
    <w:rsid w:val="00B92FF8"/>
    <w:rsid w:val="00B930DD"/>
    <w:rsid w:val="00B93388"/>
    <w:rsid w:val="00B9370B"/>
    <w:rsid w:val="00B93BC4"/>
    <w:rsid w:val="00B93C63"/>
    <w:rsid w:val="00B94025"/>
    <w:rsid w:val="00B941C7"/>
    <w:rsid w:val="00B9444F"/>
    <w:rsid w:val="00B94887"/>
    <w:rsid w:val="00B94FCE"/>
    <w:rsid w:val="00B9505E"/>
    <w:rsid w:val="00B950EC"/>
    <w:rsid w:val="00B952BB"/>
    <w:rsid w:val="00B956AD"/>
    <w:rsid w:val="00B95774"/>
    <w:rsid w:val="00B95CB6"/>
    <w:rsid w:val="00B961B2"/>
    <w:rsid w:val="00B96295"/>
    <w:rsid w:val="00B9669F"/>
    <w:rsid w:val="00B96F00"/>
    <w:rsid w:val="00B96F93"/>
    <w:rsid w:val="00B9705D"/>
    <w:rsid w:val="00B9769C"/>
    <w:rsid w:val="00B97884"/>
    <w:rsid w:val="00B978B9"/>
    <w:rsid w:val="00B97975"/>
    <w:rsid w:val="00B97B08"/>
    <w:rsid w:val="00B97C83"/>
    <w:rsid w:val="00B97F11"/>
    <w:rsid w:val="00BA0431"/>
    <w:rsid w:val="00BA06FA"/>
    <w:rsid w:val="00BA0896"/>
    <w:rsid w:val="00BA0A03"/>
    <w:rsid w:val="00BA0F2C"/>
    <w:rsid w:val="00BA11CA"/>
    <w:rsid w:val="00BA12A5"/>
    <w:rsid w:val="00BA177C"/>
    <w:rsid w:val="00BA1D1A"/>
    <w:rsid w:val="00BA1E4B"/>
    <w:rsid w:val="00BA1EDC"/>
    <w:rsid w:val="00BA2203"/>
    <w:rsid w:val="00BA250C"/>
    <w:rsid w:val="00BA25A7"/>
    <w:rsid w:val="00BA270D"/>
    <w:rsid w:val="00BA2DA4"/>
    <w:rsid w:val="00BA34F9"/>
    <w:rsid w:val="00BA3585"/>
    <w:rsid w:val="00BA365A"/>
    <w:rsid w:val="00BA3691"/>
    <w:rsid w:val="00BA3DC9"/>
    <w:rsid w:val="00BA3E81"/>
    <w:rsid w:val="00BA3F0B"/>
    <w:rsid w:val="00BA3F87"/>
    <w:rsid w:val="00BA3FBC"/>
    <w:rsid w:val="00BA4593"/>
    <w:rsid w:val="00BA5186"/>
    <w:rsid w:val="00BA5215"/>
    <w:rsid w:val="00BA5399"/>
    <w:rsid w:val="00BA559E"/>
    <w:rsid w:val="00BA571F"/>
    <w:rsid w:val="00BA5984"/>
    <w:rsid w:val="00BA59DA"/>
    <w:rsid w:val="00BA5E0C"/>
    <w:rsid w:val="00BA6492"/>
    <w:rsid w:val="00BA65B2"/>
    <w:rsid w:val="00BA682A"/>
    <w:rsid w:val="00BA69FE"/>
    <w:rsid w:val="00BA6A55"/>
    <w:rsid w:val="00BA6A5E"/>
    <w:rsid w:val="00BA6E04"/>
    <w:rsid w:val="00BA6FE3"/>
    <w:rsid w:val="00BA781D"/>
    <w:rsid w:val="00BB037F"/>
    <w:rsid w:val="00BB067F"/>
    <w:rsid w:val="00BB06E3"/>
    <w:rsid w:val="00BB0962"/>
    <w:rsid w:val="00BB135C"/>
    <w:rsid w:val="00BB181A"/>
    <w:rsid w:val="00BB1AD9"/>
    <w:rsid w:val="00BB1D87"/>
    <w:rsid w:val="00BB2917"/>
    <w:rsid w:val="00BB31B7"/>
    <w:rsid w:val="00BB322E"/>
    <w:rsid w:val="00BB3A8E"/>
    <w:rsid w:val="00BB432A"/>
    <w:rsid w:val="00BB4A61"/>
    <w:rsid w:val="00BB4BF8"/>
    <w:rsid w:val="00BB4EB7"/>
    <w:rsid w:val="00BB53FE"/>
    <w:rsid w:val="00BB567A"/>
    <w:rsid w:val="00BB5AAD"/>
    <w:rsid w:val="00BB626A"/>
    <w:rsid w:val="00BB6427"/>
    <w:rsid w:val="00BB6789"/>
    <w:rsid w:val="00BB69E9"/>
    <w:rsid w:val="00BB6A83"/>
    <w:rsid w:val="00BB6ABB"/>
    <w:rsid w:val="00BB7CE3"/>
    <w:rsid w:val="00BC0068"/>
    <w:rsid w:val="00BC014A"/>
    <w:rsid w:val="00BC03B2"/>
    <w:rsid w:val="00BC05FE"/>
    <w:rsid w:val="00BC0632"/>
    <w:rsid w:val="00BC067E"/>
    <w:rsid w:val="00BC0838"/>
    <w:rsid w:val="00BC0D4C"/>
    <w:rsid w:val="00BC0E03"/>
    <w:rsid w:val="00BC0E4F"/>
    <w:rsid w:val="00BC12F8"/>
    <w:rsid w:val="00BC1694"/>
    <w:rsid w:val="00BC169C"/>
    <w:rsid w:val="00BC1CF0"/>
    <w:rsid w:val="00BC1D58"/>
    <w:rsid w:val="00BC20D2"/>
    <w:rsid w:val="00BC288A"/>
    <w:rsid w:val="00BC3379"/>
    <w:rsid w:val="00BC3B78"/>
    <w:rsid w:val="00BC3BA3"/>
    <w:rsid w:val="00BC3EB4"/>
    <w:rsid w:val="00BC3EC1"/>
    <w:rsid w:val="00BC4369"/>
    <w:rsid w:val="00BC4A02"/>
    <w:rsid w:val="00BC4C77"/>
    <w:rsid w:val="00BC538C"/>
    <w:rsid w:val="00BC5392"/>
    <w:rsid w:val="00BC54BF"/>
    <w:rsid w:val="00BC56AC"/>
    <w:rsid w:val="00BC582F"/>
    <w:rsid w:val="00BC5F70"/>
    <w:rsid w:val="00BC6A95"/>
    <w:rsid w:val="00BC6AF7"/>
    <w:rsid w:val="00BC72A9"/>
    <w:rsid w:val="00BC757F"/>
    <w:rsid w:val="00BD0373"/>
    <w:rsid w:val="00BD08A9"/>
    <w:rsid w:val="00BD0947"/>
    <w:rsid w:val="00BD0D49"/>
    <w:rsid w:val="00BD0DCF"/>
    <w:rsid w:val="00BD106D"/>
    <w:rsid w:val="00BD10AE"/>
    <w:rsid w:val="00BD14DA"/>
    <w:rsid w:val="00BD1912"/>
    <w:rsid w:val="00BD1A33"/>
    <w:rsid w:val="00BD1BEC"/>
    <w:rsid w:val="00BD1C4B"/>
    <w:rsid w:val="00BD1E2E"/>
    <w:rsid w:val="00BD2160"/>
    <w:rsid w:val="00BD221C"/>
    <w:rsid w:val="00BD2FC0"/>
    <w:rsid w:val="00BD3396"/>
    <w:rsid w:val="00BD3F4A"/>
    <w:rsid w:val="00BD4A7F"/>
    <w:rsid w:val="00BD4F1D"/>
    <w:rsid w:val="00BD5286"/>
    <w:rsid w:val="00BD5F3F"/>
    <w:rsid w:val="00BD6E91"/>
    <w:rsid w:val="00BD7263"/>
    <w:rsid w:val="00BD7A2F"/>
    <w:rsid w:val="00BD7DAD"/>
    <w:rsid w:val="00BE0011"/>
    <w:rsid w:val="00BE027B"/>
    <w:rsid w:val="00BE02CD"/>
    <w:rsid w:val="00BE02DC"/>
    <w:rsid w:val="00BE062E"/>
    <w:rsid w:val="00BE0A78"/>
    <w:rsid w:val="00BE0B27"/>
    <w:rsid w:val="00BE0CE2"/>
    <w:rsid w:val="00BE0D22"/>
    <w:rsid w:val="00BE128A"/>
    <w:rsid w:val="00BE1450"/>
    <w:rsid w:val="00BE1CF3"/>
    <w:rsid w:val="00BE21A2"/>
    <w:rsid w:val="00BE253A"/>
    <w:rsid w:val="00BE2863"/>
    <w:rsid w:val="00BE2FC5"/>
    <w:rsid w:val="00BE3907"/>
    <w:rsid w:val="00BE41D5"/>
    <w:rsid w:val="00BE41FC"/>
    <w:rsid w:val="00BE482D"/>
    <w:rsid w:val="00BE491F"/>
    <w:rsid w:val="00BE4D28"/>
    <w:rsid w:val="00BE525D"/>
    <w:rsid w:val="00BE54FA"/>
    <w:rsid w:val="00BE55C0"/>
    <w:rsid w:val="00BE5AC7"/>
    <w:rsid w:val="00BE63EB"/>
    <w:rsid w:val="00BE65FB"/>
    <w:rsid w:val="00BE6EC9"/>
    <w:rsid w:val="00BE7128"/>
    <w:rsid w:val="00BE72AB"/>
    <w:rsid w:val="00BE735E"/>
    <w:rsid w:val="00BE7515"/>
    <w:rsid w:val="00BE77FD"/>
    <w:rsid w:val="00BE7A30"/>
    <w:rsid w:val="00BF0D26"/>
    <w:rsid w:val="00BF0E7C"/>
    <w:rsid w:val="00BF0FBD"/>
    <w:rsid w:val="00BF1028"/>
    <w:rsid w:val="00BF1498"/>
    <w:rsid w:val="00BF2111"/>
    <w:rsid w:val="00BF22AD"/>
    <w:rsid w:val="00BF2527"/>
    <w:rsid w:val="00BF2DFA"/>
    <w:rsid w:val="00BF2DFF"/>
    <w:rsid w:val="00BF2EF3"/>
    <w:rsid w:val="00BF3162"/>
    <w:rsid w:val="00BF3319"/>
    <w:rsid w:val="00BF3324"/>
    <w:rsid w:val="00BF357F"/>
    <w:rsid w:val="00BF3B7C"/>
    <w:rsid w:val="00BF442F"/>
    <w:rsid w:val="00BF44B1"/>
    <w:rsid w:val="00BF45EE"/>
    <w:rsid w:val="00BF4968"/>
    <w:rsid w:val="00BF4A34"/>
    <w:rsid w:val="00BF5360"/>
    <w:rsid w:val="00BF54A9"/>
    <w:rsid w:val="00BF5A58"/>
    <w:rsid w:val="00BF5D02"/>
    <w:rsid w:val="00BF5F53"/>
    <w:rsid w:val="00BF614E"/>
    <w:rsid w:val="00BF63D4"/>
    <w:rsid w:val="00BF6D4C"/>
    <w:rsid w:val="00BF6E56"/>
    <w:rsid w:val="00BF7285"/>
    <w:rsid w:val="00BF7388"/>
    <w:rsid w:val="00BF7488"/>
    <w:rsid w:val="00BF7F95"/>
    <w:rsid w:val="00BF7FFE"/>
    <w:rsid w:val="00C001C4"/>
    <w:rsid w:val="00C00264"/>
    <w:rsid w:val="00C004E3"/>
    <w:rsid w:val="00C00610"/>
    <w:rsid w:val="00C007CD"/>
    <w:rsid w:val="00C0080E"/>
    <w:rsid w:val="00C008E7"/>
    <w:rsid w:val="00C008FD"/>
    <w:rsid w:val="00C00A28"/>
    <w:rsid w:val="00C00B56"/>
    <w:rsid w:val="00C00CA3"/>
    <w:rsid w:val="00C017F7"/>
    <w:rsid w:val="00C01C73"/>
    <w:rsid w:val="00C01CCA"/>
    <w:rsid w:val="00C01E86"/>
    <w:rsid w:val="00C02201"/>
    <w:rsid w:val="00C02202"/>
    <w:rsid w:val="00C024F3"/>
    <w:rsid w:val="00C02541"/>
    <w:rsid w:val="00C026B8"/>
    <w:rsid w:val="00C027BC"/>
    <w:rsid w:val="00C032BD"/>
    <w:rsid w:val="00C03D77"/>
    <w:rsid w:val="00C045D0"/>
    <w:rsid w:val="00C045F0"/>
    <w:rsid w:val="00C04659"/>
    <w:rsid w:val="00C047D6"/>
    <w:rsid w:val="00C04B50"/>
    <w:rsid w:val="00C04D3A"/>
    <w:rsid w:val="00C04F12"/>
    <w:rsid w:val="00C04F96"/>
    <w:rsid w:val="00C0505A"/>
    <w:rsid w:val="00C05409"/>
    <w:rsid w:val="00C0564A"/>
    <w:rsid w:val="00C05743"/>
    <w:rsid w:val="00C05792"/>
    <w:rsid w:val="00C05EF9"/>
    <w:rsid w:val="00C05F27"/>
    <w:rsid w:val="00C062CC"/>
    <w:rsid w:val="00C06463"/>
    <w:rsid w:val="00C06645"/>
    <w:rsid w:val="00C06E61"/>
    <w:rsid w:val="00C072CE"/>
    <w:rsid w:val="00C073F9"/>
    <w:rsid w:val="00C074E2"/>
    <w:rsid w:val="00C07F31"/>
    <w:rsid w:val="00C10061"/>
    <w:rsid w:val="00C100BD"/>
    <w:rsid w:val="00C10248"/>
    <w:rsid w:val="00C10308"/>
    <w:rsid w:val="00C10608"/>
    <w:rsid w:val="00C116E8"/>
    <w:rsid w:val="00C11A8F"/>
    <w:rsid w:val="00C11FE7"/>
    <w:rsid w:val="00C12FB8"/>
    <w:rsid w:val="00C1312F"/>
    <w:rsid w:val="00C1320E"/>
    <w:rsid w:val="00C132E8"/>
    <w:rsid w:val="00C13B66"/>
    <w:rsid w:val="00C13FA3"/>
    <w:rsid w:val="00C13FAB"/>
    <w:rsid w:val="00C1451D"/>
    <w:rsid w:val="00C14539"/>
    <w:rsid w:val="00C147DB"/>
    <w:rsid w:val="00C15003"/>
    <w:rsid w:val="00C1516E"/>
    <w:rsid w:val="00C15173"/>
    <w:rsid w:val="00C1541B"/>
    <w:rsid w:val="00C1563C"/>
    <w:rsid w:val="00C1573C"/>
    <w:rsid w:val="00C16183"/>
    <w:rsid w:val="00C162A6"/>
    <w:rsid w:val="00C16E6D"/>
    <w:rsid w:val="00C16FD7"/>
    <w:rsid w:val="00C2021A"/>
    <w:rsid w:val="00C21117"/>
    <w:rsid w:val="00C214EB"/>
    <w:rsid w:val="00C215A7"/>
    <w:rsid w:val="00C21835"/>
    <w:rsid w:val="00C21B9B"/>
    <w:rsid w:val="00C21C21"/>
    <w:rsid w:val="00C21C3A"/>
    <w:rsid w:val="00C222DF"/>
    <w:rsid w:val="00C22649"/>
    <w:rsid w:val="00C22701"/>
    <w:rsid w:val="00C22A53"/>
    <w:rsid w:val="00C22A6B"/>
    <w:rsid w:val="00C2321F"/>
    <w:rsid w:val="00C2359A"/>
    <w:rsid w:val="00C2421A"/>
    <w:rsid w:val="00C246E5"/>
    <w:rsid w:val="00C24714"/>
    <w:rsid w:val="00C25595"/>
    <w:rsid w:val="00C2587F"/>
    <w:rsid w:val="00C25967"/>
    <w:rsid w:val="00C25E3F"/>
    <w:rsid w:val="00C26506"/>
    <w:rsid w:val="00C26B04"/>
    <w:rsid w:val="00C2722D"/>
    <w:rsid w:val="00C27372"/>
    <w:rsid w:val="00C274F2"/>
    <w:rsid w:val="00C27626"/>
    <w:rsid w:val="00C27709"/>
    <w:rsid w:val="00C2770A"/>
    <w:rsid w:val="00C27DFD"/>
    <w:rsid w:val="00C30EC9"/>
    <w:rsid w:val="00C31278"/>
    <w:rsid w:val="00C31341"/>
    <w:rsid w:val="00C31F82"/>
    <w:rsid w:val="00C3235E"/>
    <w:rsid w:val="00C32635"/>
    <w:rsid w:val="00C32B9B"/>
    <w:rsid w:val="00C32E1F"/>
    <w:rsid w:val="00C33367"/>
    <w:rsid w:val="00C334AA"/>
    <w:rsid w:val="00C337EA"/>
    <w:rsid w:val="00C33A2F"/>
    <w:rsid w:val="00C33B3A"/>
    <w:rsid w:val="00C34385"/>
    <w:rsid w:val="00C347FB"/>
    <w:rsid w:val="00C359CC"/>
    <w:rsid w:val="00C35A39"/>
    <w:rsid w:val="00C35ACE"/>
    <w:rsid w:val="00C35D5B"/>
    <w:rsid w:val="00C3637F"/>
    <w:rsid w:val="00C3670A"/>
    <w:rsid w:val="00C36966"/>
    <w:rsid w:val="00C36C97"/>
    <w:rsid w:val="00C37178"/>
    <w:rsid w:val="00C37701"/>
    <w:rsid w:val="00C377B1"/>
    <w:rsid w:val="00C37AE8"/>
    <w:rsid w:val="00C37C35"/>
    <w:rsid w:val="00C37C6B"/>
    <w:rsid w:val="00C4022F"/>
    <w:rsid w:val="00C4065F"/>
    <w:rsid w:val="00C406C6"/>
    <w:rsid w:val="00C40945"/>
    <w:rsid w:val="00C411D1"/>
    <w:rsid w:val="00C418A6"/>
    <w:rsid w:val="00C419E6"/>
    <w:rsid w:val="00C41C01"/>
    <w:rsid w:val="00C42092"/>
    <w:rsid w:val="00C429CA"/>
    <w:rsid w:val="00C42D3D"/>
    <w:rsid w:val="00C43111"/>
    <w:rsid w:val="00C43A30"/>
    <w:rsid w:val="00C43A51"/>
    <w:rsid w:val="00C440D2"/>
    <w:rsid w:val="00C443E7"/>
    <w:rsid w:val="00C44453"/>
    <w:rsid w:val="00C446EF"/>
    <w:rsid w:val="00C44744"/>
    <w:rsid w:val="00C458B7"/>
    <w:rsid w:val="00C45CE0"/>
    <w:rsid w:val="00C45D6E"/>
    <w:rsid w:val="00C46077"/>
    <w:rsid w:val="00C46350"/>
    <w:rsid w:val="00C46351"/>
    <w:rsid w:val="00C463CE"/>
    <w:rsid w:val="00C4641C"/>
    <w:rsid w:val="00C46A63"/>
    <w:rsid w:val="00C46ACF"/>
    <w:rsid w:val="00C46D49"/>
    <w:rsid w:val="00C46DC8"/>
    <w:rsid w:val="00C470C0"/>
    <w:rsid w:val="00C47D94"/>
    <w:rsid w:val="00C508B7"/>
    <w:rsid w:val="00C50AAB"/>
    <w:rsid w:val="00C50CB9"/>
    <w:rsid w:val="00C50CF5"/>
    <w:rsid w:val="00C50EB1"/>
    <w:rsid w:val="00C51145"/>
    <w:rsid w:val="00C51167"/>
    <w:rsid w:val="00C5150A"/>
    <w:rsid w:val="00C51977"/>
    <w:rsid w:val="00C519B7"/>
    <w:rsid w:val="00C51CD6"/>
    <w:rsid w:val="00C52670"/>
    <w:rsid w:val="00C52D2A"/>
    <w:rsid w:val="00C53270"/>
    <w:rsid w:val="00C53A3A"/>
    <w:rsid w:val="00C541DB"/>
    <w:rsid w:val="00C543E3"/>
    <w:rsid w:val="00C54947"/>
    <w:rsid w:val="00C54E3C"/>
    <w:rsid w:val="00C554FC"/>
    <w:rsid w:val="00C55EBB"/>
    <w:rsid w:val="00C563B6"/>
    <w:rsid w:val="00C566F3"/>
    <w:rsid w:val="00C5716D"/>
    <w:rsid w:val="00C57282"/>
    <w:rsid w:val="00C57336"/>
    <w:rsid w:val="00C57618"/>
    <w:rsid w:val="00C57C9B"/>
    <w:rsid w:val="00C57F46"/>
    <w:rsid w:val="00C60543"/>
    <w:rsid w:val="00C6090D"/>
    <w:rsid w:val="00C60AAB"/>
    <w:rsid w:val="00C60C59"/>
    <w:rsid w:val="00C60F24"/>
    <w:rsid w:val="00C610A0"/>
    <w:rsid w:val="00C61163"/>
    <w:rsid w:val="00C6125B"/>
    <w:rsid w:val="00C619F7"/>
    <w:rsid w:val="00C61E83"/>
    <w:rsid w:val="00C61F0E"/>
    <w:rsid w:val="00C6228D"/>
    <w:rsid w:val="00C62D66"/>
    <w:rsid w:val="00C632FE"/>
    <w:rsid w:val="00C6361A"/>
    <w:rsid w:val="00C6370C"/>
    <w:rsid w:val="00C63712"/>
    <w:rsid w:val="00C6389A"/>
    <w:rsid w:val="00C63D1E"/>
    <w:rsid w:val="00C64329"/>
    <w:rsid w:val="00C64551"/>
    <w:rsid w:val="00C6478C"/>
    <w:rsid w:val="00C648DF"/>
    <w:rsid w:val="00C64E08"/>
    <w:rsid w:val="00C65261"/>
    <w:rsid w:val="00C658AA"/>
    <w:rsid w:val="00C65B6D"/>
    <w:rsid w:val="00C6631D"/>
    <w:rsid w:val="00C66373"/>
    <w:rsid w:val="00C664DA"/>
    <w:rsid w:val="00C66924"/>
    <w:rsid w:val="00C6692E"/>
    <w:rsid w:val="00C66BC6"/>
    <w:rsid w:val="00C66C13"/>
    <w:rsid w:val="00C67117"/>
    <w:rsid w:val="00C67290"/>
    <w:rsid w:val="00C7054D"/>
    <w:rsid w:val="00C70D54"/>
    <w:rsid w:val="00C70E19"/>
    <w:rsid w:val="00C70F36"/>
    <w:rsid w:val="00C7108B"/>
    <w:rsid w:val="00C71681"/>
    <w:rsid w:val="00C717A9"/>
    <w:rsid w:val="00C71BE1"/>
    <w:rsid w:val="00C72132"/>
    <w:rsid w:val="00C72370"/>
    <w:rsid w:val="00C727F9"/>
    <w:rsid w:val="00C7288E"/>
    <w:rsid w:val="00C72AAC"/>
    <w:rsid w:val="00C733BD"/>
    <w:rsid w:val="00C73495"/>
    <w:rsid w:val="00C73669"/>
    <w:rsid w:val="00C73CE7"/>
    <w:rsid w:val="00C74661"/>
    <w:rsid w:val="00C748EE"/>
    <w:rsid w:val="00C74C86"/>
    <w:rsid w:val="00C74D23"/>
    <w:rsid w:val="00C74F62"/>
    <w:rsid w:val="00C7598F"/>
    <w:rsid w:val="00C759CB"/>
    <w:rsid w:val="00C759F0"/>
    <w:rsid w:val="00C761C2"/>
    <w:rsid w:val="00C76ADC"/>
    <w:rsid w:val="00C76B49"/>
    <w:rsid w:val="00C76BF8"/>
    <w:rsid w:val="00C76D4B"/>
    <w:rsid w:val="00C77358"/>
    <w:rsid w:val="00C77639"/>
    <w:rsid w:val="00C77871"/>
    <w:rsid w:val="00C77D1D"/>
    <w:rsid w:val="00C77D89"/>
    <w:rsid w:val="00C77D98"/>
    <w:rsid w:val="00C8020D"/>
    <w:rsid w:val="00C80227"/>
    <w:rsid w:val="00C8048F"/>
    <w:rsid w:val="00C80929"/>
    <w:rsid w:val="00C809A5"/>
    <w:rsid w:val="00C80B28"/>
    <w:rsid w:val="00C80BBB"/>
    <w:rsid w:val="00C812AE"/>
    <w:rsid w:val="00C817C7"/>
    <w:rsid w:val="00C817F7"/>
    <w:rsid w:val="00C81A97"/>
    <w:rsid w:val="00C820C2"/>
    <w:rsid w:val="00C82312"/>
    <w:rsid w:val="00C82CE0"/>
    <w:rsid w:val="00C82D86"/>
    <w:rsid w:val="00C82DE9"/>
    <w:rsid w:val="00C832C5"/>
    <w:rsid w:val="00C836E2"/>
    <w:rsid w:val="00C8373D"/>
    <w:rsid w:val="00C83CA7"/>
    <w:rsid w:val="00C841B8"/>
    <w:rsid w:val="00C8464C"/>
    <w:rsid w:val="00C8472A"/>
    <w:rsid w:val="00C84CDC"/>
    <w:rsid w:val="00C84CE9"/>
    <w:rsid w:val="00C850F0"/>
    <w:rsid w:val="00C8536F"/>
    <w:rsid w:val="00C86137"/>
    <w:rsid w:val="00C864CE"/>
    <w:rsid w:val="00C86823"/>
    <w:rsid w:val="00C87144"/>
    <w:rsid w:val="00C87338"/>
    <w:rsid w:val="00C8789A"/>
    <w:rsid w:val="00C87906"/>
    <w:rsid w:val="00C87ED5"/>
    <w:rsid w:val="00C900E9"/>
    <w:rsid w:val="00C903B8"/>
    <w:rsid w:val="00C906D7"/>
    <w:rsid w:val="00C91847"/>
    <w:rsid w:val="00C9194D"/>
    <w:rsid w:val="00C91B2C"/>
    <w:rsid w:val="00C91DA8"/>
    <w:rsid w:val="00C91FBB"/>
    <w:rsid w:val="00C91FE7"/>
    <w:rsid w:val="00C922B8"/>
    <w:rsid w:val="00C92BF3"/>
    <w:rsid w:val="00C92ED2"/>
    <w:rsid w:val="00C93141"/>
    <w:rsid w:val="00C93430"/>
    <w:rsid w:val="00C93497"/>
    <w:rsid w:val="00C93585"/>
    <w:rsid w:val="00C93C85"/>
    <w:rsid w:val="00C94491"/>
    <w:rsid w:val="00C9476A"/>
    <w:rsid w:val="00C947CF"/>
    <w:rsid w:val="00C9499B"/>
    <w:rsid w:val="00C94A7E"/>
    <w:rsid w:val="00C94DF4"/>
    <w:rsid w:val="00C95395"/>
    <w:rsid w:val="00C95476"/>
    <w:rsid w:val="00C959AA"/>
    <w:rsid w:val="00C96105"/>
    <w:rsid w:val="00C9653B"/>
    <w:rsid w:val="00C97492"/>
    <w:rsid w:val="00C9754C"/>
    <w:rsid w:val="00C977B2"/>
    <w:rsid w:val="00CA0046"/>
    <w:rsid w:val="00CA0637"/>
    <w:rsid w:val="00CA0AED"/>
    <w:rsid w:val="00CA1522"/>
    <w:rsid w:val="00CA16DF"/>
    <w:rsid w:val="00CA1762"/>
    <w:rsid w:val="00CA2119"/>
    <w:rsid w:val="00CA2274"/>
    <w:rsid w:val="00CA2D6B"/>
    <w:rsid w:val="00CA2E0F"/>
    <w:rsid w:val="00CA30E2"/>
    <w:rsid w:val="00CA3110"/>
    <w:rsid w:val="00CA364B"/>
    <w:rsid w:val="00CA4547"/>
    <w:rsid w:val="00CA5034"/>
    <w:rsid w:val="00CA507F"/>
    <w:rsid w:val="00CA53D5"/>
    <w:rsid w:val="00CA5AA9"/>
    <w:rsid w:val="00CA5B05"/>
    <w:rsid w:val="00CA5B2D"/>
    <w:rsid w:val="00CA601C"/>
    <w:rsid w:val="00CA611F"/>
    <w:rsid w:val="00CA6362"/>
    <w:rsid w:val="00CA651D"/>
    <w:rsid w:val="00CA6853"/>
    <w:rsid w:val="00CA693A"/>
    <w:rsid w:val="00CA7179"/>
    <w:rsid w:val="00CA74D2"/>
    <w:rsid w:val="00CA7D04"/>
    <w:rsid w:val="00CA7D7B"/>
    <w:rsid w:val="00CB0005"/>
    <w:rsid w:val="00CB0151"/>
    <w:rsid w:val="00CB121B"/>
    <w:rsid w:val="00CB14FF"/>
    <w:rsid w:val="00CB197F"/>
    <w:rsid w:val="00CB1A8D"/>
    <w:rsid w:val="00CB1F51"/>
    <w:rsid w:val="00CB218D"/>
    <w:rsid w:val="00CB3237"/>
    <w:rsid w:val="00CB3289"/>
    <w:rsid w:val="00CB3294"/>
    <w:rsid w:val="00CB36A6"/>
    <w:rsid w:val="00CB3724"/>
    <w:rsid w:val="00CB3DD3"/>
    <w:rsid w:val="00CB3E25"/>
    <w:rsid w:val="00CB3F8E"/>
    <w:rsid w:val="00CB4194"/>
    <w:rsid w:val="00CB478C"/>
    <w:rsid w:val="00CB4ED0"/>
    <w:rsid w:val="00CB4F1D"/>
    <w:rsid w:val="00CB595A"/>
    <w:rsid w:val="00CB603D"/>
    <w:rsid w:val="00CB6706"/>
    <w:rsid w:val="00CB6EC2"/>
    <w:rsid w:val="00CB7002"/>
    <w:rsid w:val="00CB719D"/>
    <w:rsid w:val="00CC0041"/>
    <w:rsid w:val="00CC0149"/>
    <w:rsid w:val="00CC0845"/>
    <w:rsid w:val="00CC0990"/>
    <w:rsid w:val="00CC1057"/>
    <w:rsid w:val="00CC10BE"/>
    <w:rsid w:val="00CC1FCE"/>
    <w:rsid w:val="00CC3591"/>
    <w:rsid w:val="00CC3958"/>
    <w:rsid w:val="00CC407B"/>
    <w:rsid w:val="00CC4B8C"/>
    <w:rsid w:val="00CC535C"/>
    <w:rsid w:val="00CC554D"/>
    <w:rsid w:val="00CC5D12"/>
    <w:rsid w:val="00CC60B6"/>
    <w:rsid w:val="00CC6217"/>
    <w:rsid w:val="00CC6A6E"/>
    <w:rsid w:val="00CC73CD"/>
    <w:rsid w:val="00CC74D7"/>
    <w:rsid w:val="00CC74E0"/>
    <w:rsid w:val="00CC7654"/>
    <w:rsid w:val="00CD006C"/>
    <w:rsid w:val="00CD04DB"/>
    <w:rsid w:val="00CD141D"/>
    <w:rsid w:val="00CD1727"/>
    <w:rsid w:val="00CD197C"/>
    <w:rsid w:val="00CD1DA5"/>
    <w:rsid w:val="00CD1F85"/>
    <w:rsid w:val="00CD22A4"/>
    <w:rsid w:val="00CD22F7"/>
    <w:rsid w:val="00CD2521"/>
    <w:rsid w:val="00CD2827"/>
    <w:rsid w:val="00CD28DF"/>
    <w:rsid w:val="00CD292F"/>
    <w:rsid w:val="00CD2C49"/>
    <w:rsid w:val="00CD36F8"/>
    <w:rsid w:val="00CD37EB"/>
    <w:rsid w:val="00CD3BAD"/>
    <w:rsid w:val="00CD3C4A"/>
    <w:rsid w:val="00CD3E45"/>
    <w:rsid w:val="00CD3E5D"/>
    <w:rsid w:val="00CD4354"/>
    <w:rsid w:val="00CD4894"/>
    <w:rsid w:val="00CD4AEB"/>
    <w:rsid w:val="00CD4E49"/>
    <w:rsid w:val="00CD5090"/>
    <w:rsid w:val="00CD51C1"/>
    <w:rsid w:val="00CD54A4"/>
    <w:rsid w:val="00CD585D"/>
    <w:rsid w:val="00CD5D5D"/>
    <w:rsid w:val="00CD61B3"/>
    <w:rsid w:val="00CD6413"/>
    <w:rsid w:val="00CD660D"/>
    <w:rsid w:val="00CD6C02"/>
    <w:rsid w:val="00CD6CF3"/>
    <w:rsid w:val="00CD6F54"/>
    <w:rsid w:val="00CD7556"/>
    <w:rsid w:val="00CD75AE"/>
    <w:rsid w:val="00CD7CDB"/>
    <w:rsid w:val="00CE0129"/>
    <w:rsid w:val="00CE048A"/>
    <w:rsid w:val="00CE057B"/>
    <w:rsid w:val="00CE082F"/>
    <w:rsid w:val="00CE0A66"/>
    <w:rsid w:val="00CE0D46"/>
    <w:rsid w:val="00CE0DEE"/>
    <w:rsid w:val="00CE178C"/>
    <w:rsid w:val="00CE1838"/>
    <w:rsid w:val="00CE185B"/>
    <w:rsid w:val="00CE1A2E"/>
    <w:rsid w:val="00CE1B64"/>
    <w:rsid w:val="00CE1BBE"/>
    <w:rsid w:val="00CE21A1"/>
    <w:rsid w:val="00CE2831"/>
    <w:rsid w:val="00CE2A02"/>
    <w:rsid w:val="00CE2B03"/>
    <w:rsid w:val="00CE2CB2"/>
    <w:rsid w:val="00CE31DA"/>
    <w:rsid w:val="00CE33FB"/>
    <w:rsid w:val="00CE361C"/>
    <w:rsid w:val="00CE36F5"/>
    <w:rsid w:val="00CE3824"/>
    <w:rsid w:val="00CE3A1E"/>
    <w:rsid w:val="00CE3DE0"/>
    <w:rsid w:val="00CE3F90"/>
    <w:rsid w:val="00CE45F1"/>
    <w:rsid w:val="00CE4DB6"/>
    <w:rsid w:val="00CE60F8"/>
    <w:rsid w:val="00CE61A6"/>
    <w:rsid w:val="00CE64F4"/>
    <w:rsid w:val="00CE64F9"/>
    <w:rsid w:val="00CE6648"/>
    <w:rsid w:val="00CE6DA1"/>
    <w:rsid w:val="00CE6DF9"/>
    <w:rsid w:val="00CE7370"/>
    <w:rsid w:val="00CE7378"/>
    <w:rsid w:val="00CE756D"/>
    <w:rsid w:val="00CE776E"/>
    <w:rsid w:val="00CF0067"/>
    <w:rsid w:val="00CF03A3"/>
    <w:rsid w:val="00CF0976"/>
    <w:rsid w:val="00CF11B8"/>
    <w:rsid w:val="00CF1857"/>
    <w:rsid w:val="00CF1871"/>
    <w:rsid w:val="00CF1C28"/>
    <w:rsid w:val="00CF1C38"/>
    <w:rsid w:val="00CF21A0"/>
    <w:rsid w:val="00CF21B1"/>
    <w:rsid w:val="00CF24D4"/>
    <w:rsid w:val="00CF278F"/>
    <w:rsid w:val="00CF2D6D"/>
    <w:rsid w:val="00CF31CE"/>
    <w:rsid w:val="00CF3295"/>
    <w:rsid w:val="00CF38A7"/>
    <w:rsid w:val="00CF3CF9"/>
    <w:rsid w:val="00CF44C0"/>
    <w:rsid w:val="00CF4C7E"/>
    <w:rsid w:val="00CF4DA1"/>
    <w:rsid w:val="00CF4E06"/>
    <w:rsid w:val="00CF5027"/>
    <w:rsid w:val="00CF52F3"/>
    <w:rsid w:val="00CF62E6"/>
    <w:rsid w:val="00CF64E3"/>
    <w:rsid w:val="00CF688F"/>
    <w:rsid w:val="00CF697C"/>
    <w:rsid w:val="00CF6A95"/>
    <w:rsid w:val="00CF6C52"/>
    <w:rsid w:val="00CF6F6B"/>
    <w:rsid w:val="00CF707E"/>
    <w:rsid w:val="00CF70FA"/>
    <w:rsid w:val="00CF73A0"/>
    <w:rsid w:val="00CF7524"/>
    <w:rsid w:val="00CF77A3"/>
    <w:rsid w:val="00CF786D"/>
    <w:rsid w:val="00CF78C3"/>
    <w:rsid w:val="00CF79C0"/>
    <w:rsid w:val="00D00261"/>
    <w:rsid w:val="00D0070D"/>
    <w:rsid w:val="00D00AD8"/>
    <w:rsid w:val="00D00DEB"/>
    <w:rsid w:val="00D00F8B"/>
    <w:rsid w:val="00D0186D"/>
    <w:rsid w:val="00D019E2"/>
    <w:rsid w:val="00D01FFA"/>
    <w:rsid w:val="00D02861"/>
    <w:rsid w:val="00D02AEC"/>
    <w:rsid w:val="00D02D32"/>
    <w:rsid w:val="00D02F05"/>
    <w:rsid w:val="00D02FCD"/>
    <w:rsid w:val="00D0305E"/>
    <w:rsid w:val="00D03196"/>
    <w:rsid w:val="00D031D2"/>
    <w:rsid w:val="00D03F8B"/>
    <w:rsid w:val="00D0443B"/>
    <w:rsid w:val="00D04C66"/>
    <w:rsid w:val="00D0573B"/>
    <w:rsid w:val="00D0576D"/>
    <w:rsid w:val="00D05E81"/>
    <w:rsid w:val="00D05F62"/>
    <w:rsid w:val="00D06C3C"/>
    <w:rsid w:val="00D06D63"/>
    <w:rsid w:val="00D077D6"/>
    <w:rsid w:val="00D07F25"/>
    <w:rsid w:val="00D1023E"/>
    <w:rsid w:val="00D103E0"/>
    <w:rsid w:val="00D10726"/>
    <w:rsid w:val="00D10DFA"/>
    <w:rsid w:val="00D10EEF"/>
    <w:rsid w:val="00D10F36"/>
    <w:rsid w:val="00D11163"/>
    <w:rsid w:val="00D112DD"/>
    <w:rsid w:val="00D1141D"/>
    <w:rsid w:val="00D1159B"/>
    <w:rsid w:val="00D11685"/>
    <w:rsid w:val="00D11E21"/>
    <w:rsid w:val="00D12064"/>
    <w:rsid w:val="00D120B4"/>
    <w:rsid w:val="00D1277C"/>
    <w:rsid w:val="00D12915"/>
    <w:rsid w:val="00D12A71"/>
    <w:rsid w:val="00D12E66"/>
    <w:rsid w:val="00D12F4F"/>
    <w:rsid w:val="00D1346E"/>
    <w:rsid w:val="00D13958"/>
    <w:rsid w:val="00D140A3"/>
    <w:rsid w:val="00D14259"/>
    <w:rsid w:val="00D1476F"/>
    <w:rsid w:val="00D14857"/>
    <w:rsid w:val="00D14C07"/>
    <w:rsid w:val="00D14DD5"/>
    <w:rsid w:val="00D160A2"/>
    <w:rsid w:val="00D161A5"/>
    <w:rsid w:val="00D16225"/>
    <w:rsid w:val="00D16295"/>
    <w:rsid w:val="00D16312"/>
    <w:rsid w:val="00D16757"/>
    <w:rsid w:val="00D16839"/>
    <w:rsid w:val="00D16AFF"/>
    <w:rsid w:val="00D17885"/>
    <w:rsid w:val="00D17AF4"/>
    <w:rsid w:val="00D17B83"/>
    <w:rsid w:val="00D204B7"/>
    <w:rsid w:val="00D2080F"/>
    <w:rsid w:val="00D2084E"/>
    <w:rsid w:val="00D212F0"/>
    <w:rsid w:val="00D21337"/>
    <w:rsid w:val="00D2208A"/>
    <w:rsid w:val="00D220D1"/>
    <w:rsid w:val="00D223DD"/>
    <w:rsid w:val="00D224B5"/>
    <w:rsid w:val="00D22CB6"/>
    <w:rsid w:val="00D230B1"/>
    <w:rsid w:val="00D24750"/>
    <w:rsid w:val="00D247EF"/>
    <w:rsid w:val="00D24889"/>
    <w:rsid w:val="00D25017"/>
    <w:rsid w:val="00D25042"/>
    <w:rsid w:val="00D25819"/>
    <w:rsid w:val="00D25C3C"/>
    <w:rsid w:val="00D26751"/>
    <w:rsid w:val="00D26BD3"/>
    <w:rsid w:val="00D26D87"/>
    <w:rsid w:val="00D2710B"/>
    <w:rsid w:val="00D276A9"/>
    <w:rsid w:val="00D277B0"/>
    <w:rsid w:val="00D278A3"/>
    <w:rsid w:val="00D27925"/>
    <w:rsid w:val="00D27C4C"/>
    <w:rsid w:val="00D27EA0"/>
    <w:rsid w:val="00D3023E"/>
    <w:rsid w:val="00D30759"/>
    <w:rsid w:val="00D3086B"/>
    <w:rsid w:val="00D31DDF"/>
    <w:rsid w:val="00D3202D"/>
    <w:rsid w:val="00D325C9"/>
    <w:rsid w:val="00D3275C"/>
    <w:rsid w:val="00D32923"/>
    <w:rsid w:val="00D32A9C"/>
    <w:rsid w:val="00D336BA"/>
    <w:rsid w:val="00D33AEE"/>
    <w:rsid w:val="00D3411F"/>
    <w:rsid w:val="00D34125"/>
    <w:rsid w:val="00D341D1"/>
    <w:rsid w:val="00D34354"/>
    <w:rsid w:val="00D34405"/>
    <w:rsid w:val="00D34889"/>
    <w:rsid w:val="00D34E85"/>
    <w:rsid w:val="00D351FE"/>
    <w:rsid w:val="00D35324"/>
    <w:rsid w:val="00D3583A"/>
    <w:rsid w:val="00D35F15"/>
    <w:rsid w:val="00D36A80"/>
    <w:rsid w:val="00D37174"/>
    <w:rsid w:val="00D37DE9"/>
    <w:rsid w:val="00D37E84"/>
    <w:rsid w:val="00D400F9"/>
    <w:rsid w:val="00D40166"/>
    <w:rsid w:val="00D40B4B"/>
    <w:rsid w:val="00D40C10"/>
    <w:rsid w:val="00D41416"/>
    <w:rsid w:val="00D414A6"/>
    <w:rsid w:val="00D41839"/>
    <w:rsid w:val="00D41884"/>
    <w:rsid w:val="00D419AE"/>
    <w:rsid w:val="00D41A16"/>
    <w:rsid w:val="00D420F5"/>
    <w:rsid w:val="00D42191"/>
    <w:rsid w:val="00D425FB"/>
    <w:rsid w:val="00D42619"/>
    <w:rsid w:val="00D4280A"/>
    <w:rsid w:val="00D429CF"/>
    <w:rsid w:val="00D429D6"/>
    <w:rsid w:val="00D42CFC"/>
    <w:rsid w:val="00D431FF"/>
    <w:rsid w:val="00D434B1"/>
    <w:rsid w:val="00D435C8"/>
    <w:rsid w:val="00D435DE"/>
    <w:rsid w:val="00D439B4"/>
    <w:rsid w:val="00D43ABD"/>
    <w:rsid w:val="00D43DCE"/>
    <w:rsid w:val="00D4428A"/>
    <w:rsid w:val="00D45017"/>
    <w:rsid w:val="00D451AE"/>
    <w:rsid w:val="00D453CF"/>
    <w:rsid w:val="00D45467"/>
    <w:rsid w:val="00D456B5"/>
    <w:rsid w:val="00D45938"/>
    <w:rsid w:val="00D45A74"/>
    <w:rsid w:val="00D46217"/>
    <w:rsid w:val="00D465D4"/>
    <w:rsid w:val="00D475F3"/>
    <w:rsid w:val="00D479CA"/>
    <w:rsid w:val="00D5046C"/>
    <w:rsid w:val="00D508F6"/>
    <w:rsid w:val="00D50AD6"/>
    <w:rsid w:val="00D50E6F"/>
    <w:rsid w:val="00D50EC7"/>
    <w:rsid w:val="00D51559"/>
    <w:rsid w:val="00D51563"/>
    <w:rsid w:val="00D51697"/>
    <w:rsid w:val="00D52331"/>
    <w:rsid w:val="00D5279A"/>
    <w:rsid w:val="00D52DB6"/>
    <w:rsid w:val="00D53431"/>
    <w:rsid w:val="00D53784"/>
    <w:rsid w:val="00D5382D"/>
    <w:rsid w:val="00D539B2"/>
    <w:rsid w:val="00D53AF3"/>
    <w:rsid w:val="00D53E68"/>
    <w:rsid w:val="00D53EB5"/>
    <w:rsid w:val="00D542B6"/>
    <w:rsid w:val="00D5438A"/>
    <w:rsid w:val="00D54414"/>
    <w:rsid w:val="00D5483C"/>
    <w:rsid w:val="00D54897"/>
    <w:rsid w:val="00D54A73"/>
    <w:rsid w:val="00D54C76"/>
    <w:rsid w:val="00D55ACC"/>
    <w:rsid w:val="00D55B3C"/>
    <w:rsid w:val="00D55DB8"/>
    <w:rsid w:val="00D55FE8"/>
    <w:rsid w:val="00D569B1"/>
    <w:rsid w:val="00D5715C"/>
    <w:rsid w:val="00D571FA"/>
    <w:rsid w:val="00D5744A"/>
    <w:rsid w:val="00D5798B"/>
    <w:rsid w:val="00D57C48"/>
    <w:rsid w:val="00D6010E"/>
    <w:rsid w:val="00D60620"/>
    <w:rsid w:val="00D60A00"/>
    <w:rsid w:val="00D60CF8"/>
    <w:rsid w:val="00D61A0A"/>
    <w:rsid w:val="00D623D0"/>
    <w:rsid w:val="00D6276A"/>
    <w:rsid w:val="00D627CE"/>
    <w:rsid w:val="00D628C0"/>
    <w:rsid w:val="00D62964"/>
    <w:rsid w:val="00D62F22"/>
    <w:rsid w:val="00D63230"/>
    <w:rsid w:val="00D6364B"/>
    <w:rsid w:val="00D639D1"/>
    <w:rsid w:val="00D63B77"/>
    <w:rsid w:val="00D63E4E"/>
    <w:rsid w:val="00D642A1"/>
    <w:rsid w:val="00D649D5"/>
    <w:rsid w:val="00D64CA9"/>
    <w:rsid w:val="00D6530C"/>
    <w:rsid w:val="00D65F8C"/>
    <w:rsid w:val="00D65FA6"/>
    <w:rsid w:val="00D66292"/>
    <w:rsid w:val="00D6682C"/>
    <w:rsid w:val="00D669B6"/>
    <w:rsid w:val="00D66AFD"/>
    <w:rsid w:val="00D66D7B"/>
    <w:rsid w:val="00D671E1"/>
    <w:rsid w:val="00D6798C"/>
    <w:rsid w:val="00D67A45"/>
    <w:rsid w:val="00D67D19"/>
    <w:rsid w:val="00D67DEA"/>
    <w:rsid w:val="00D7072F"/>
    <w:rsid w:val="00D7077B"/>
    <w:rsid w:val="00D70A25"/>
    <w:rsid w:val="00D70BE9"/>
    <w:rsid w:val="00D710B6"/>
    <w:rsid w:val="00D711D8"/>
    <w:rsid w:val="00D71ABC"/>
    <w:rsid w:val="00D71C4B"/>
    <w:rsid w:val="00D71ED6"/>
    <w:rsid w:val="00D727D7"/>
    <w:rsid w:val="00D728AE"/>
    <w:rsid w:val="00D7295D"/>
    <w:rsid w:val="00D72C38"/>
    <w:rsid w:val="00D72D47"/>
    <w:rsid w:val="00D73C7F"/>
    <w:rsid w:val="00D73CD5"/>
    <w:rsid w:val="00D7420F"/>
    <w:rsid w:val="00D7441B"/>
    <w:rsid w:val="00D7446C"/>
    <w:rsid w:val="00D74887"/>
    <w:rsid w:val="00D7496B"/>
    <w:rsid w:val="00D74B9E"/>
    <w:rsid w:val="00D74C1B"/>
    <w:rsid w:val="00D75367"/>
    <w:rsid w:val="00D756E1"/>
    <w:rsid w:val="00D757A4"/>
    <w:rsid w:val="00D75E9B"/>
    <w:rsid w:val="00D760D7"/>
    <w:rsid w:val="00D767A7"/>
    <w:rsid w:val="00D767DB"/>
    <w:rsid w:val="00D767E6"/>
    <w:rsid w:val="00D76D45"/>
    <w:rsid w:val="00D77008"/>
    <w:rsid w:val="00D776FE"/>
    <w:rsid w:val="00D77A0A"/>
    <w:rsid w:val="00D77DB2"/>
    <w:rsid w:val="00D8090D"/>
    <w:rsid w:val="00D80B9A"/>
    <w:rsid w:val="00D80E65"/>
    <w:rsid w:val="00D80F0D"/>
    <w:rsid w:val="00D81B6A"/>
    <w:rsid w:val="00D81C2D"/>
    <w:rsid w:val="00D81E62"/>
    <w:rsid w:val="00D81EB1"/>
    <w:rsid w:val="00D81ECC"/>
    <w:rsid w:val="00D820E3"/>
    <w:rsid w:val="00D8232E"/>
    <w:rsid w:val="00D8322B"/>
    <w:rsid w:val="00D83ADF"/>
    <w:rsid w:val="00D849CF"/>
    <w:rsid w:val="00D84CB0"/>
    <w:rsid w:val="00D85187"/>
    <w:rsid w:val="00D85487"/>
    <w:rsid w:val="00D858DE"/>
    <w:rsid w:val="00D85BA8"/>
    <w:rsid w:val="00D85C90"/>
    <w:rsid w:val="00D86018"/>
    <w:rsid w:val="00D8624A"/>
    <w:rsid w:val="00D8625A"/>
    <w:rsid w:val="00D86407"/>
    <w:rsid w:val="00D8647D"/>
    <w:rsid w:val="00D869B6"/>
    <w:rsid w:val="00D86B7E"/>
    <w:rsid w:val="00D86F95"/>
    <w:rsid w:val="00D87051"/>
    <w:rsid w:val="00D8707B"/>
    <w:rsid w:val="00D871A5"/>
    <w:rsid w:val="00D871FD"/>
    <w:rsid w:val="00D876BF"/>
    <w:rsid w:val="00D879C6"/>
    <w:rsid w:val="00D87C7C"/>
    <w:rsid w:val="00D87EF6"/>
    <w:rsid w:val="00D900E6"/>
    <w:rsid w:val="00D9013B"/>
    <w:rsid w:val="00D901F2"/>
    <w:rsid w:val="00D903C2"/>
    <w:rsid w:val="00D9056C"/>
    <w:rsid w:val="00D90913"/>
    <w:rsid w:val="00D90BA4"/>
    <w:rsid w:val="00D90E59"/>
    <w:rsid w:val="00D90F54"/>
    <w:rsid w:val="00D9157D"/>
    <w:rsid w:val="00D91CE3"/>
    <w:rsid w:val="00D91D05"/>
    <w:rsid w:val="00D93129"/>
    <w:rsid w:val="00D9339D"/>
    <w:rsid w:val="00D936A9"/>
    <w:rsid w:val="00D937E8"/>
    <w:rsid w:val="00D938E0"/>
    <w:rsid w:val="00D9413F"/>
    <w:rsid w:val="00D9431C"/>
    <w:rsid w:val="00D945E6"/>
    <w:rsid w:val="00D94A51"/>
    <w:rsid w:val="00D95BAB"/>
    <w:rsid w:val="00D96007"/>
    <w:rsid w:val="00D962E9"/>
    <w:rsid w:val="00D96544"/>
    <w:rsid w:val="00D96B1D"/>
    <w:rsid w:val="00D9708C"/>
    <w:rsid w:val="00D97C21"/>
    <w:rsid w:val="00D97FF1"/>
    <w:rsid w:val="00DA042D"/>
    <w:rsid w:val="00DA071D"/>
    <w:rsid w:val="00DA07BB"/>
    <w:rsid w:val="00DA08D0"/>
    <w:rsid w:val="00DA0B3D"/>
    <w:rsid w:val="00DA0DB6"/>
    <w:rsid w:val="00DA0DE8"/>
    <w:rsid w:val="00DA1718"/>
    <w:rsid w:val="00DA233D"/>
    <w:rsid w:val="00DA2D7B"/>
    <w:rsid w:val="00DA3167"/>
    <w:rsid w:val="00DA3982"/>
    <w:rsid w:val="00DA3AEC"/>
    <w:rsid w:val="00DA41F7"/>
    <w:rsid w:val="00DA4698"/>
    <w:rsid w:val="00DA4854"/>
    <w:rsid w:val="00DA497D"/>
    <w:rsid w:val="00DA4C67"/>
    <w:rsid w:val="00DA5179"/>
    <w:rsid w:val="00DA56EA"/>
    <w:rsid w:val="00DA5F64"/>
    <w:rsid w:val="00DA5FC7"/>
    <w:rsid w:val="00DA6084"/>
    <w:rsid w:val="00DA65E6"/>
    <w:rsid w:val="00DA6D01"/>
    <w:rsid w:val="00DA6DC7"/>
    <w:rsid w:val="00DA75BA"/>
    <w:rsid w:val="00DB0075"/>
    <w:rsid w:val="00DB008C"/>
    <w:rsid w:val="00DB05DC"/>
    <w:rsid w:val="00DB06CF"/>
    <w:rsid w:val="00DB0BF0"/>
    <w:rsid w:val="00DB197A"/>
    <w:rsid w:val="00DB1C49"/>
    <w:rsid w:val="00DB283C"/>
    <w:rsid w:val="00DB30CE"/>
    <w:rsid w:val="00DB31DA"/>
    <w:rsid w:val="00DB3AB4"/>
    <w:rsid w:val="00DB3EB4"/>
    <w:rsid w:val="00DB3FE8"/>
    <w:rsid w:val="00DB446F"/>
    <w:rsid w:val="00DB4AAB"/>
    <w:rsid w:val="00DB621F"/>
    <w:rsid w:val="00DB6313"/>
    <w:rsid w:val="00DB67F5"/>
    <w:rsid w:val="00DB6A00"/>
    <w:rsid w:val="00DB6D02"/>
    <w:rsid w:val="00DB7373"/>
    <w:rsid w:val="00DB750B"/>
    <w:rsid w:val="00DB775C"/>
    <w:rsid w:val="00DB77A9"/>
    <w:rsid w:val="00DB7A0E"/>
    <w:rsid w:val="00DB7B4F"/>
    <w:rsid w:val="00DB7E12"/>
    <w:rsid w:val="00DC00B7"/>
    <w:rsid w:val="00DC08D5"/>
    <w:rsid w:val="00DC0E24"/>
    <w:rsid w:val="00DC1230"/>
    <w:rsid w:val="00DC1260"/>
    <w:rsid w:val="00DC1873"/>
    <w:rsid w:val="00DC19F1"/>
    <w:rsid w:val="00DC1C14"/>
    <w:rsid w:val="00DC1C9B"/>
    <w:rsid w:val="00DC2288"/>
    <w:rsid w:val="00DC2543"/>
    <w:rsid w:val="00DC3982"/>
    <w:rsid w:val="00DC3B35"/>
    <w:rsid w:val="00DC3F2F"/>
    <w:rsid w:val="00DC4575"/>
    <w:rsid w:val="00DC5428"/>
    <w:rsid w:val="00DC5438"/>
    <w:rsid w:val="00DC5467"/>
    <w:rsid w:val="00DC5840"/>
    <w:rsid w:val="00DC58C6"/>
    <w:rsid w:val="00DC5B1F"/>
    <w:rsid w:val="00DC5BAA"/>
    <w:rsid w:val="00DC64A2"/>
    <w:rsid w:val="00DC67C7"/>
    <w:rsid w:val="00DC6C3D"/>
    <w:rsid w:val="00DC735A"/>
    <w:rsid w:val="00DC7582"/>
    <w:rsid w:val="00DC7782"/>
    <w:rsid w:val="00DC7A8C"/>
    <w:rsid w:val="00DC7AFA"/>
    <w:rsid w:val="00DC7CE6"/>
    <w:rsid w:val="00DD0190"/>
    <w:rsid w:val="00DD06E5"/>
    <w:rsid w:val="00DD07BB"/>
    <w:rsid w:val="00DD0BE2"/>
    <w:rsid w:val="00DD0C27"/>
    <w:rsid w:val="00DD0E15"/>
    <w:rsid w:val="00DD1016"/>
    <w:rsid w:val="00DD1075"/>
    <w:rsid w:val="00DD1339"/>
    <w:rsid w:val="00DD1425"/>
    <w:rsid w:val="00DD14D9"/>
    <w:rsid w:val="00DD1900"/>
    <w:rsid w:val="00DD1D3D"/>
    <w:rsid w:val="00DD1DBA"/>
    <w:rsid w:val="00DD1DC5"/>
    <w:rsid w:val="00DD215F"/>
    <w:rsid w:val="00DD24DA"/>
    <w:rsid w:val="00DD27B1"/>
    <w:rsid w:val="00DD2DA8"/>
    <w:rsid w:val="00DD2DB2"/>
    <w:rsid w:val="00DD2E36"/>
    <w:rsid w:val="00DD2EEA"/>
    <w:rsid w:val="00DD324E"/>
    <w:rsid w:val="00DD3B45"/>
    <w:rsid w:val="00DD3B60"/>
    <w:rsid w:val="00DD40BA"/>
    <w:rsid w:val="00DD4541"/>
    <w:rsid w:val="00DD4E26"/>
    <w:rsid w:val="00DD50D8"/>
    <w:rsid w:val="00DD5BCE"/>
    <w:rsid w:val="00DD61CB"/>
    <w:rsid w:val="00DD6230"/>
    <w:rsid w:val="00DD68BD"/>
    <w:rsid w:val="00DD697F"/>
    <w:rsid w:val="00DD6EBE"/>
    <w:rsid w:val="00DD72B5"/>
    <w:rsid w:val="00DD72FF"/>
    <w:rsid w:val="00DE01DD"/>
    <w:rsid w:val="00DE0287"/>
    <w:rsid w:val="00DE0C48"/>
    <w:rsid w:val="00DE1FBA"/>
    <w:rsid w:val="00DE2326"/>
    <w:rsid w:val="00DE259A"/>
    <w:rsid w:val="00DE2F60"/>
    <w:rsid w:val="00DE336B"/>
    <w:rsid w:val="00DE38EE"/>
    <w:rsid w:val="00DE3C18"/>
    <w:rsid w:val="00DE3E05"/>
    <w:rsid w:val="00DE3EF9"/>
    <w:rsid w:val="00DE4070"/>
    <w:rsid w:val="00DE44BB"/>
    <w:rsid w:val="00DE44C7"/>
    <w:rsid w:val="00DE483B"/>
    <w:rsid w:val="00DE4A27"/>
    <w:rsid w:val="00DE565F"/>
    <w:rsid w:val="00DE5AAF"/>
    <w:rsid w:val="00DE6016"/>
    <w:rsid w:val="00DE61BD"/>
    <w:rsid w:val="00DE657F"/>
    <w:rsid w:val="00DE66E9"/>
    <w:rsid w:val="00DE6B80"/>
    <w:rsid w:val="00DE70FF"/>
    <w:rsid w:val="00DE749E"/>
    <w:rsid w:val="00DF001B"/>
    <w:rsid w:val="00DF075A"/>
    <w:rsid w:val="00DF08CF"/>
    <w:rsid w:val="00DF08E2"/>
    <w:rsid w:val="00DF0AC8"/>
    <w:rsid w:val="00DF0E01"/>
    <w:rsid w:val="00DF146E"/>
    <w:rsid w:val="00DF160C"/>
    <w:rsid w:val="00DF2578"/>
    <w:rsid w:val="00DF2D88"/>
    <w:rsid w:val="00DF3592"/>
    <w:rsid w:val="00DF35DA"/>
    <w:rsid w:val="00DF4186"/>
    <w:rsid w:val="00DF4226"/>
    <w:rsid w:val="00DF4354"/>
    <w:rsid w:val="00DF455C"/>
    <w:rsid w:val="00DF4695"/>
    <w:rsid w:val="00DF472A"/>
    <w:rsid w:val="00DF4C18"/>
    <w:rsid w:val="00DF50EA"/>
    <w:rsid w:val="00DF5183"/>
    <w:rsid w:val="00DF53AE"/>
    <w:rsid w:val="00DF5B7C"/>
    <w:rsid w:val="00DF5FAF"/>
    <w:rsid w:val="00DF5FCB"/>
    <w:rsid w:val="00DF65DE"/>
    <w:rsid w:val="00DF6A36"/>
    <w:rsid w:val="00DF7758"/>
    <w:rsid w:val="00DF77BD"/>
    <w:rsid w:val="00E00099"/>
    <w:rsid w:val="00E0021E"/>
    <w:rsid w:val="00E0091E"/>
    <w:rsid w:val="00E01379"/>
    <w:rsid w:val="00E01859"/>
    <w:rsid w:val="00E018E6"/>
    <w:rsid w:val="00E01981"/>
    <w:rsid w:val="00E0243A"/>
    <w:rsid w:val="00E03752"/>
    <w:rsid w:val="00E03D8A"/>
    <w:rsid w:val="00E03DAE"/>
    <w:rsid w:val="00E04059"/>
    <w:rsid w:val="00E0414E"/>
    <w:rsid w:val="00E047E1"/>
    <w:rsid w:val="00E04869"/>
    <w:rsid w:val="00E04C78"/>
    <w:rsid w:val="00E04D70"/>
    <w:rsid w:val="00E0572E"/>
    <w:rsid w:val="00E05AC8"/>
    <w:rsid w:val="00E06263"/>
    <w:rsid w:val="00E06713"/>
    <w:rsid w:val="00E068B3"/>
    <w:rsid w:val="00E06D10"/>
    <w:rsid w:val="00E07533"/>
    <w:rsid w:val="00E078E9"/>
    <w:rsid w:val="00E07AF5"/>
    <w:rsid w:val="00E07B7D"/>
    <w:rsid w:val="00E07BFC"/>
    <w:rsid w:val="00E07F82"/>
    <w:rsid w:val="00E1046A"/>
    <w:rsid w:val="00E10767"/>
    <w:rsid w:val="00E109FB"/>
    <w:rsid w:val="00E10EE3"/>
    <w:rsid w:val="00E10F8F"/>
    <w:rsid w:val="00E11188"/>
    <w:rsid w:val="00E11380"/>
    <w:rsid w:val="00E115D0"/>
    <w:rsid w:val="00E11690"/>
    <w:rsid w:val="00E1172C"/>
    <w:rsid w:val="00E1187C"/>
    <w:rsid w:val="00E119DE"/>
    <w:rsid w:val="00E11DF6"/>
    <w:rsid w:val="00E127C0"/>
    <w:rsid w:val="00E12F0C"/>
    <w:rsid w:val="00E1302A"/>
    <w:rsid w:val="00E132E2"/>
    <w:rsid w:val="00E1343E"/>
    <w:rsid w:val="00E137C5"/>
    <w:rsid w:val="00E14F02"/>
    <w:rsid w:val="00E151AC"/>
    <w:rsid w:val="00E1534A"/>
    <w:rsid w:val="00E15729"/>
    <w:rsid w:val="00E15B26"/>
    <w:rsid w:val="00E15BFB"/>
    <w:rsid w:val="00E16010"/>
    <w:rsid w:val="00E16BCE"/>
    <w:rsid w:val="00E174A3"/>
    <w:rsid w:val="00E17948"/>
    <w:rsid w:val="00E202D6"/>
    <w:rsid w:val="00E20587"/>
    <w:rsid w:val="00E20782"/>
    <w:rsid w:val="00E20986"/>
    <w:rsid w:val="00E20F0A"/>
    <w:rsid w:val="00E21777"/>
    <w:rsid w:val="00E217A7"/>
    <w:rsid w:val="00E217B3"/>
    <w:rsid w:val="00E21D13"/>
    <w:rsid w:val="00E21F0C"/>
    <w:rsid w:val="00E223A9"/>
    <w:rsid w:val="00E2263B"/>
    <w:rsid w:val="00E22AA0"/>
    <w:rsid w:val="00E22B95"/>
    <w:rsid w:val="00E22D97"/>
    <w:rsid w:val="00E22EE2"/>
    <w:rsid w:val="00E23406"/>
    <w:rsid w:val="00E234ED"/>
    <w:rsid w:val="00E23ED6"/>
    <w:rsid w:val="00E23FD0"/>
    <w:rsid w:val="00E240E0"/>
    <w:rsid w:val="00E24271"/>
    <w:rsid w:val="00E2440A"/>
    <w:rsid w:val="00E24872"/>
    <w:rsid w:val="00E24C50"/>
    <w:rsid w:val="00E24FBE"/>
    <w:rsid w:val="00E2537D"/>
    <w:rsid w:val="00E254D6"/>
    <w:rsid w:val="00E254E1"/>
    <w:rsid w:val="00E25C21"/>
    <w:rsid w:val="00E25EFE"/>
    <w:rsid w:val="00E2642D"/>
    <w:rsid w:val="00E264E7"/>
    <w:rsid w:val="00E26554"/>
    <w:rsid w:val="00E26632"/>
    <w:rsid w:val="00E26660"/>
    <w:rsid w:val="00E267B6"/>
    <w:rsid w:val="00E268EB"/>
    <w:rsid w:val="00E27531"/>
    <w:rsid w:val="00E27540"/>
    <w:rsid w:val="00E2792E"/>
    <w:rsid w:val="00E27994"/>
    <w:rsid w:val="00E27A9D"/>
    <w:rsid w:val="00E27B1A"/>
    <w:rsid w:val="00E27C31"/>
    <w:rsid w:val="00E30071"/>
    <w:rsid w:val="00E304C4"/>
    <w:rsid w:val="00E30514"/>
    <w:rsid w:val="00E30560"/>
    <w:rsid w:val="00E30BE3"/>
    <w:rsid w:val="00E31088"/>
    <w:rsid w:val="00E31146"/>
    <w:rsid w:val="00E31505"/>
    <w:rsid w:val="00E321FA"/>
    <w:rsid w:val="00E328C1"/>
    <w:rsid w:val="00E32DA6"/>
    <w:rsid w:val="00E337C3"/>
    <w:rsid w:val="00E337CB"/>
    <w:rsid w:val="00E33A62"/>
    <w:rsid w:val="00E33C25"/>
    <w:rsid w:val="00E33D65"/>
    <w:rsid w:val="00E33DA6"/>
    <w:rsid w:val="00E3444F"/>
    <w:rsid w:val="00E3451F"/>
    <w:rsid w:val="00E347D1"/>
    <w:rsid w:val="00E34A8C"/>
    <w:rsid w:val="00E3594D"/>
    <w:rsid w:val="00E35C3C"/>
    <w:rsid w:val="00E35D8C"/>
    <w:rsid w:val="00E36CCB"/>
    <w:rsid w:val="00E36E9D"/>
    <w:rsid w:val="00E36FA2"/>
    <w:rsid w:val="00E40053"/>
    <w:rsid w:val="00E40571"/>
    <w:rsid w:val="00E40B1F"/>
    <w:rsid w:val="00E40D6E"/>
    <w:rsid w:val="00E40F9B"/>
    <w:rsid w:val="00E4122B"/>
    <w:rsid w:val="00E41B24"/>
    <w:rsid w:val="00E41D86"/>
    <w:rsid w:val="00E42314"/>
    <w:rsid w:val="00E423B0"/>
    <w:rsid w:val="00E4257D"/>
    <w:rsid w:val="00E427B2"/>
    <w:rsid w:val="00E42926"/>
    <w:rsid w:val="00E436D9"/>
    <w:rsid w:val="00E43A53"/>
    <w:rsid w:val="00E44919"/>
    <w:rsid w:val="00E44CED"/>
    <w:rsid w:val="00E45167"/>
    <w:rsid w:val="00E45331"/>
    <w:rsid w:val="00E45415"/>
    <w:rsid w:val="00E4558F"/>
    <w:rsid w:val="00E45926"/>
    <w:rsid w:val="00E4592C"/>
    <w:rsid w:val="00E45AEB"/>
    <w:rsid w:val="00E45F32"/>
    <w:rsid w:val="00E466A6"/>
    <w:rsid w:val="00E47980"/>
    <w:rsid w:val="00E47CD6"/>
    <w:rsid w:val="00E50302"/>
    <w:rsid w:val="00E5055D"/>
    <w:rsid w:val="00E50FEE"/>
    <w:rsid w:val="00E51154"/>
    <w:rsid w:val="00E51186"/>
    <w:rsid w:val="00E51BC1"/>
    <w:rsid w:val="00E51D7F"/>
    <w:rsid w:val="00E51E0A"/>
    <w:rsid w:val="00E51E8A"/>
    <w:rsid w:val="00E52261"/>
    <w:rsid w:val="00E525D9"/>
    <w:rsid w:val="00E5265D"/>
    <w:rsid w:val="00E52C2F"/>
    <w:rsid w:val="00E52E94"/>
    <w:rsid w:val="00E530B4"/>
    <w:rsid w:val="00E532F4"/>
    <w:rsid w:val="00E53522"/>
    <w:rsid w:val="00E539F1"/>
    <w:rsid w:val="00E53C22"/>
    <w:rsid w:val="00E5414E"/>
    <w:rsid w:val="00E54156"/>
    <w:rsid w:val="00E54499"/>
    <w:rsid w:val="00E54511"/>
    <w:rsid w:val="00E549C1"/>
    <w:rsid w:val="00E54B50"/>
    <w:rsid w:val="00E54E65"/>
    <w:rsid w:val="00E54E88"/>
    <w:rsid w:val="00E5511A"/>
    <w:rsid w:val="00E552F7"/>
    <w:rsid w:val="00E561FD"/>
    <w:rsid w:val="00E562D3"/>
    <w:rsid w:val="00E56DBB"/>
    <w:rsid w:val="00E56E13"/>
    <w:rsid w:val="00E57048"/>
    <w:rsid w:val="00E57718"/>
    <w:rsid w:val="00E5779C"/>
    <w:rsid w:val="00E57914"/>
    <w:rsid w:val="00E57A2E"/>
    <w:rsid w:val="00E601F4"/>
    <w:rsid w:val="00E60A33"/>
    <w:rsid w:val="00E60CFA"/>
    <w:rsid w:val="00E612EF"/>
    <w:rsid w:val="00E61420"/>
    <w:rsid w:val="00E614A8"/>
    <w:rsid w:val="00E6151A"/>
    <w:rsid w:val="00E615FC"/>
    <w:rsid w:val="00E61790"/>
    <w:rsid w:val="00E617FA"/>
    <w:rsid w:val="00E61C05"/>
    <w:rsid w:val="00E61FCC"/>
    <w:rsid w:val="00E620DF"/>
    <w:rsid w:val="00E62113"/>
    <w:rsid w:val="00E627C6"/>
    <w:rsid w:val="00E63D85"/>
    <w:rsid w:val="00E64000"/>
    <w:rsid w:val="00E64869"/>
    <w:rsid w:val="00E652F5"/>
    <w:rsid w:val="00E65352"/>
    <w:rsid w:val="00E65366"/>
    <w:rsid w:val="00E6542F"/>
    <w:rsid w:val="00E6571C"/>
    <w:rsid w:val="00E65C74"/>
    <w:rsid w:val="00E66073"/>
    <w:rsid w:val="00E667D0"/>
    <w:rsid w:val="00E66835"/>
    <w:rsid w:val="00E66A69"/>
    <w:rsid w:val="00E66F3C"/>
    <w:rsid w:val="00E679B3"/>
    <w:rsid w:val="00E67AD2"/>
    <w:rsid w:val="00E706C2"/>
    <w:rsid w:val="00E70D33"/>
    <w:rsid w:val="00E71159"/>
    <w:rsid w:val="00E71642"/>
    <w:rsid w:val="00E71AA1"/>
    <w:rsid w:val="00E7203B"/>
    <w:rsid w:val="00E724DE"/>
    <w:rsid w:val="00E72AC1"/>
    <w:rsid w:val="00E72D32"/>
    <w:rsid w:val="00E7305B"/>
    <w:rsid w:val="00E7317F"/>
    <w:rsid w:val="00E73650"/>
    <w:rsid w:val="00E73760"/>
    <w:rsid w:val="00E7391A"/>
    <w:rsid w:val="00E73CAF"/>
    <w:rsid w:val="00E747B4"/>
    <w:rsid w:val="00E7498A"/>
    <w:rsid w:val="00E74B44"/>
    <w:rsid w:val="00E74D58"/>
    <w:rsid w:val="00E75023"/>
    <w:rsid w:val="00E753A4"/>
    <w:rsid w:val="00E753E0"/>
    <w:rsid w:val="00E758DF"/>
    <w:rsid w:val="00E75904"/>
    <w:rsid w:val="00E76206"/>
    <w:rsid w:val="00E767D6"/>
    <w:rsid w:val="00E76E11"/>
    <w:rsid w:val="00E76E53"/>
    <w:rsid w:val="00E76E89"/>
    <w:rsid w:val="00E76F47"/>
    <w:rsid w:val="00E76F81"/>
    <w:rsid w:val="00E7743B"/>
    <w:rsid w:val="00E777C7"/>
    <w:rsid w:val="00E77A8A"/>
    <w:rsid w:val="00E77CC6"/>
    <w:rsid w:val="00E80293"/>
    <w:rsid w:val="00E80947"/>
    <w:rsid w:val="00E80C87"/>
    <w:rsid w:val="00E81329"/>
    <w:rsid w:val="00E81FD0"/>
    <w:rsid w:val="00E821D6"/>
    <w:rsid w:val="00E8222B"/>
    <w:rsid w:val="00E82294"/>
    <w:rsid w:val="00E82443"/>
    <w:rsid w:val="00E8246B"/>
    <w:rsid w:val="00E824D0"/>
    <w:rsid w:val="00E82945"/>
    <w:rsid w:val="00E8307C"/>
    <w:rsid w:val="00E832FD"/>
    <w:rsid w:val="00E835E4"/>
    <w:rsid w:val="00E83994"/>
    <w:rsid w:val="00E8417E"/>
    <w:rsid w:val="00E84623"/>
    <w:rsid w:val="00E8481E"/>
    <w:rsid w:val="00E8497D"/>
    <w:rsid w:val="00E84F6E"/>
    <w:rsid w:val="00E8518A"/>
    <w:rsid w:val="00E854DB"/>
    <w:rsid w:val="00E85B4F"/>
    <w:rsid w:val="00E85CAE"/>
    <w:rsid w:val="00E8684D"/>
    <w:rsid w:val="00E86F62"/>
    <w:rsid w:val="00E87D57"/>
    <w:rsid w:val="00E87EEC"/>
    <w:rsid w:val="00E901A2"/>
    <w:rsid w:val="00E90301"/>
    <w:rsid w:val="00E90BC4"/>
    <w:rsid w:val="00E90C92"/>
    <w:rsid w:val="00E91635"/>
    <w:rsid w:val="00E9208E"/>
    <w:rsid w:val="00E926B7"/>
    <w:rsid w:val="00E92BC5"/>
    <w:rsid w:val="00E92EDE"/>
    <w:rsid w:val="00E93167"/>
    <w:rsid w:val="00E9332E"/>
    <w:rsid w:val="00E93638"/>
    <w:rsid w:val="00E9366F"/>
    <w:rsid w:val="00E93887"/>
    <w:rsid w:val="00E938E9"/>
    <w:rsid w:val="00E94326"/>
    <w:rsid w:val="00E94495"/>
    <w:rsid w:val="00E9456A"/>
    <w:rsid w:val="00E94C63"/>
    <w:rsid w:val="00E94F0A"/>
    <w:rsid w:val="00E94F99"/>
    <w:rsid w:val="00E95523"/>
    <w:rsid w:val="00E95695"/>
    <w:rsid w:val="00E9588C"/>
    <w:rsid w:val="00E95BCF"/>
    <w:rsid w:val="00E95D9C"/>
    <w:rsid w:val="00E95FEC"/>
    <w:rsid w:val="00E9658C"/>
    <w:rsid w:val="00E96773"/>
    <w:rsid w:val="00E967D1"/>
    <w:rsid w:val="00E967D3"/>
    <w:rsid w:val="00E967F9"/>
    <w:rsid w:val="00E968E0"/>
    <w:rsid w:val="00E969BF"/>
    <w:rsid w:val="00E96ADB"/>
    <w:rsid w:val="00E96E83"/>
    <w:rsid w:val="00E9725A"/>
    <w:rsid w:val="00E97413"/>
    <w:rsid w:val="00E97A45"/>
    <w:rsid w:val="00E97BFB"/>
    <w:rsid w:val="00E97D02"/>
    <w:rsid w:val="00E97DF2"/>
    <w:rsid w:val="00EA053D"/>
    <w:rsid w:val="00EA0A8A"/>
    <w:rsid w:val="00EA0B78"/>
    <w:rsid w:val="00EA0BB9"/>
    <w:rsid w:val="00EA0DDE"/>
    <w:rsid w:val="00EA0FC1"/>
    <w:rsid w:val="00EA0FF8"/>
    <w:rsid w:val="00EA1B64"/>
    <w:rsid w:val="00EA20B9"/>
    <w:rsid w:val="00EA27B4"/>
    <w:rsid w:val="00EA283E"/>
    <w:rsid w:val="00EA2A32"/>
    <w:rsid w:val="00EA326D"/>
    <w:rsid w:val="00EA32D7"/>
    <w:rsid w:val="00EA3455"/>
    <w:rsid w:val="00EA3E6C"/>
    <w:rsid w:val="00EA4390"/>
    <w:rsid w:val="00EA494E"/>
    <w:rsid w:val="00EA49CB"/>
    <w:rsid w:val="00EA4A6A"/>
    <w:rsid w:val="00EA4CC1"/>
    <w:rsid w:val="00EA5433"/>
    <w:rsid w:val="00EA5FDB"/>
    <w:rsid w:val="00EA62B9"/>
    <w:rsid w:val="00EA7329"/>
    <w:rsid w:val="00EA7A90"/>
    <w:rsid w:val="00EA7D19"/>
    <w:rsid w:val="00EA7E47"/>
    <w:rsid w:val="00EB006D"/>
    <w:rsid w:val="00EB0541"/>
    <w:rsid w:val="00EB0C84"/>
    <w:rsid w:val="00EB0EF1"/>
    <w:rsid w:val="00EB0FF6"/>
    <w:rsid w:val="00EB1516"/>
    <w:rsid w:val="00EB16E3"/>
    <w:rsid w:val="00EB17A6"/>
    <w:rsid w:val="00EB2139"/>
    <w:rsid w:val="00EB22DB"/>
    <w:rsid w:val="00EB265D"/>
    <w:rsid w:val="00EB29A5"/>
    <w:rsid w:val="00EB2B39"/>
    <w:rsid w:val="00EB3309"/>
    <w:rsid w:val="00EB3325"/>
    <w:rsid w:val="00EB36BB"/>
    <w:rsid w:val="00EB3A50"/>
    <w:rsid w:val="00EB3FA8"/>
    <w:rsid w:val="00EB46C1"/>
    <w:rsid w:val="00EB4826"/>
    <w:rsid w:val="00EB48C0"/>
    <w:rsid w:val="00EB4B77"/>
    <w:rsid w:val="00EB4BE4"/>
    <w:rsid w:val="00EB50D1"/>
    <w:rsid w:val="00EB5343"/>
    <w:rsid w:val="00EB5510"/>
    <w:rsid w:val="00EB6141"/>
    <w:rsid w:val="00EB64DC"/>
    <w:rsid w:val="00EB6952"/>
    <w:rsid w:val="00EB6E32"/>
    <w:rsid w:val="00EB70A3"/>
    <w:rsid w:val="00EB75CA"/>
    <w:rsid w:val="00EB76D6"/>
    <w:rsid w:val="00EB79CB"/>
    <w:rsid w:val="00EB7A14"/>
    <w:rsid w:val="00EB7A75"/>
    <w:rsid w:val="00EC0133"/>
    <w:rsid w:val="00EC0338"/>
    <w:rsid w:val="00EC0901"/>
    <w:rsid w:val="00EC0ABF"/>
    <w:rsid w:val="00EC0B9E"/>
    <w:rsid w:val="00EC123A"/>
    <w:rsid w:val="00EC2012"/>
    <w:rsid w:val="00EC2181"/>
    <w:rsid w:val="00EC268D"/>
    <w:rsid w:val="00EC26CC"/>
    <w:rsid w:val="00EC26D4"/>
    <w:rsid w:val="00EC2AA8"/>
    <w:rsid w:val="00EC2BE2"/>
    <w:rsid w:val="00EC2E39"/>
    <w:rsid w:val="00EC3439"/>
    <w:rsid w:val="00EC39CC"/>
    <w:rsid w:val="00EC39EC"/>
    <w:rsid w:val="00EC3CE1"/>
    <w:rsid w:val="00EC403F"/>
    <w:rsid w:val="00EC4551"/>
    <w:rsid w:val="00EC4652"/>
    <w:rsid w:val="00EC491C"/>
    <w:rsid w:val="00EC4F7E"/>
    <w:rsid w:val="00EC508D"/>
    <w:rsid w:val="00EC5530"/>
    <w:rsid w:val="00EC5613"/>
    <w:rsid w:val="00EC564E"/>
    <w:rsid w:val="00EC5EAA"/>
    <w:rsid w:val="00EC6541"/>
    <w:rsid w:val="00EC6DE5"/>
    <w:rsid w:val="00EC6F58"/>
    <w:rsid w:val="00EC7190"/>
    <w:rsid w:val="00EC7B97"/>
    <w:rsid w:val="00ED0DA8"/>
    <w:rsid w:val="00ED0EEC"/>
    <w:rsid w:val="00ED134B"/>
    <w:rsid w:val="00ED1BF4"/>
    <w:rsid w:val="00ED1CDB"/>
    <w:rsid w:val="00ED1CED"/>
    <w:rsid w:val="00ED2485"/>
    <w:rsid w:val="00ED27A0"/>
    <w:rsid w:val="00ED2F18"/>
    <w:rsid w:val="00ED2FE4"/>
    <w:rsid w:val="00ED3284"/>
    <w:rsid w:val="00ED37CA"/>
    <w:rsid w:val="00ED3A49"/>
    <w:rsid w:val="00ED3CCE"/>
    <w:rsid w:val="00ED3F5E"/>
    <w:rsid w:val="00ED5200"/>
    <w:rsid w:val="00ED5918"/>
    <w:rsid w:val="00ED59D5"/>
    <w:rsid w:val="00ED5D3D"/>
    <w:rsid w:val="00ED65D1"/>
    <w:rsid w:val="00ED6ABE"/>
    <w:rsid w:val="00ED70DF"/>
    <w:rsid w:val="00ED7225"/>
    <w:rsid w:val="00ED75BC"/>
    <w:rsid w:val="00ED76F6"/>
    <w:rsid w:val="00EE02A8"/>
    <w:rsid w:val="00EE0797"/>
    <w:rsid w:val="00EE083E"/>
    <w:rsid w:val="00EE1173"/>
    <w:rsid w:val="00EE25A5"/>
    <w:rsid w:val="00EE269E"/>
    <w:rsid w:val="00EE28AD"/>
    <w:rsid w:val="00EE302E"/>
    <w:rsid w:val="00EE336D"/>
    <w:rsid w:val="00EE3625"/>
    <w:rsid w:val="00EE362E"/>
    <w:rsid w:val="00EE3913"/>
    <w:rsid w:val="00EE3A40"/>
    <w:rsid w:val="00EE3F37"/>
    <w:rsid w:val="00EE4354"/>
    <w:rsid w:val="00EE4419"/>
    <w:rsid w:val="00EE4EBB"/>
    <w:rsid w:val="00EE5015"/>
    <w:rsid w:val="00EE5623"/>
    <w:rsid w:val="00EE5CD9"/>
    <w:rsid w:val="00EE5F1D"/>
    <w:rsid w:val="00EE6025"/>
    <w:rsid w:val="00EE6161"/>
    <w:rsid w:val="00EE6C20"/>
    <w:rsid w:val="00EE715A"/>
    <w:rsid w:val="00EE72F6"/>
    <w:rsid w:val="00EE7576"/>
    <w:rsid w:val="00EE7B1E"/>
    <w:rsid w:val="00EE7B34"/>
    <w:rsid w:val="00EE7DCC"/>
    <w:rsid w:val="00EF015E"/>
    <w:rsid w:val="00EF145B"/>
    <w:rsid w:val="00EF15C7"/>
    <w:rsid w:val="00EF1627"/>
    <w:rsid w:val="00EF20D8"/>
    <w:rsid w:val="00EF2F7D"/>
    <w:rsid w:val="00EF3B56"/>
    <w:rsid w:val="00EF406C"/>
    <w:rsid w:val="00EF44B6"/>
    <w:rsid w:val="00EF475F"/>
    <w:rsid w:val="00EF47AD"/>
    <w:rsid w:val="00EF480F"/>
    <w:rsid w:val="00EF4CD4"/>
    <w:rsid w:val="00EF5044"/>
    <w:rsid w:val="00EF5219"/>
    <w:rsid w:val="00EF5585"/>
    <w:rsid w:val="00EF5D9D"/>
    <w:rsid w:val="00EF5F43"/>
    <w:rsid w:val="00EF61AF"/>
    <w:rsid w:val="00EF61E8"/>
    <w:rsid w:val="00EF7500"/>
    <w:rsid w:val="00EF7957"/>
    <w:rsid w:val="00F00497"/>
    <w:rsid w:val="00F0056C"/>
    <w:rsid w:val="00F0091D"/>
    <w:rsid w:val="00F0097B"/>
    <w:rsid w:val="00F00A75"/>
    <w:rsid w:val="00F00D35"/>
    <w:rsid w:val="00F010B5"/>
    <w:rsid w:val="00F01531"/>
    <w:rsid w:val="00F01608"/>
    <w:rsid w:val="00F01A5A"/>
    <w:rsid w:val="00F01C45"/>
    <w:rsid w:val="00F01E47"/>
    <w:rsid w:val="00F029CA"/>
    <w:rsid w:val="00F02E86"/>
    <w:rsid w:val="00F02E90"/>
    <w:rsid w:val="00F02EFD"/>
    <w:rsid w:val="00F0342A"/>
    <w:rsid w:val="00F0350B"/>
    <w:rsid w:val="00F035A9"/>
    <w:rsid w:val="00F03638"/>
    <w:rsid w:val="00F03A2B"/>
    <w:rsid w:val="00F03B71"/>
    <w:rsid w:val="00F03E3B"/>
    <w:rsid w:val="00F0440C"/>
    <w:rsid w:val="00F04A80"/>
    <w:rsid w:val="00F04AD9"/>
    <w:rsid w:val="00F04C81"/>
    <w:rsid w:val="00F04CC7"/>
    <w:rsid w:val="00F051B9"/>
    <w:rsid w:val="00F0524D"/>
    <w:rsid w:val="00F053E0"/>
    <w:rsid w:val="00F05434"/>
    <w:rsid w:val="00F0548C"/>
    <w:rsid w:val="00F0575F"/>
    <w:rsid w:val="00F05872"/>
    <w:rsid w:val="00F0594F"/>
    <w:rsid w:val="00F05D68"/>
    <w:rsid w:val="00F061CB"/>
    <w:rsid w:val="00F064D3"/>
    <w:rsid w:val="00F0661A"/>
    <w:rsid w:val="00F0667F"/>
    <w:rsid w:val="00F066C8"/>
    <w:rsid w:val="00F06AE2"/>
    <w:rsid w:val="00F06F8F"/>
    <w:rsid w:val="00F06FB0"/>
    <w:rsid w:val="00F06FCB"/>
    <w:rsid w:val="00F072C9"/>
    <w:rsid w:val="00F07474"/>
    <w:rsid w:val="00F07534"/>
    <w:rsid w:val="00F07C0D"/>
    <w:rsid w:val="00F07ECE"/>
    <w:rsid w:val="00F10142"/>
    <w:rsid w:val="00F1033D"/>
    <w:rsid w:val="00F10370"/>
    <w:rsid w:val="00F103A1"/>
    <w:rsid w:val="00F1041E"/>
    <w:rsid w:val="00F104A2"/>
    <w:rsid w:val="00F109EE"/>
    <w:rsid w:val="00F10D1F"/>
    <w:rsid w:val="00F11117"/>
    <w:rsid w:val="00F11E48"/>
    <w:rsid w:val="00F11F20"/>
    <w:rsid w:val="00F12090"/>
    <w:rsid w:val="00F127D9"/>
    <w:rsid w:val="00F12A8C"/>
    <w:rsid w:val="00F12D1E"/>
    <w:rsid w:val="00F1376B"/>
    <w:rsid w:val="00F137E9"/>
    <w:rsid w:val="00F137FF"/>
    <w:rsid w:val="00F1397F"/>
    <w:rsid w:val="00F13E99"/>
    <w:rsid w:val="00F13EB4"/>
    <w:rsid w:val="00F1495D"/>
    <w:rsid w:val="00F14D4B"/>
    <w:rsid w:val="00F1523D"/>
    <w:rsid w:val="00F153BB"/>
    <w:rsid w:val="00F15461"/>
    <w:rsid w:val="00F15925"/>
    <w:rsid w:val="00F1595B"/>
    <w:rsid w:val="00F159BD"/>
    <w:rsid w:val="00F15C5A"/>
    <w:rsid w:val="00F16631"/>
    <w:rsid w:val="00F16FBF"/>
    <w:rsid w:val="00F16FD9"/>
    <w:rsid w:val="00F17F7C"/>
    <w:rsid w:val="00F20253"/>
    <w:rsid w:val="00F205E0"/>
    <w:rsid w:val="00F20613"/>
    <w:rsid w:val="00F2061C"/>
    <w:rsid w:val="00F20A04"/>
    <w:rsid w:val="00F20C19"/>
    <w:rsid w:val="00F21442"/>
    <w:rsid w:val="00F21642"/>
    <w:rsid w:val="00F21E53"/>
    <w:rsid w:val="00F21FD5"/>
    <w:rsid w:val="00F222F8"/>
    <w:rsid w:val="00F22797"/>
    <w:rsid w:val="00F22E14"/>
    <w:rsid w:val="00F2308E"/>
    <w:rsid w:val="00F236D2"/>
    <w:rsid w:val="00F237EF"/>
    <w:rsid w:val="00F23CB8"/>
    <w:rsid w:val="00F23D75"/>
    <w:rsid w:val="00F24188"/>
    <w:rsid w:val="00F24264"/>
    <w:rsid w:val="00F24294"/>
    <w:rsid w:val="00F24495"/>
    <w:rsid w:val="00F248E0"/>
    <w:rsid w:val="00F24A89"/>
    <w:rsid w:val="00F24AF2"/>
    <w:rsid w:val="00F24D52"/>
    <w:rsid w:val="00F24E3D"/>
    <w:rsid w:val="00F24E8F"/>
    <w:rsid w:val="00F25474"/>
    <w:rsid w:val="00F26403"/>
    <w:rsid w:val="00F26AF7"/>
    <w:rsid w:val="00F26B49"/>
    <w:rsid w:val="00F27035"/>
    <w:rsid w:val="00F2719A"/>
    <w:rsid w:val="00F27C7E"/>
    <w:rsid w:val="00F27D66"/>
    <w:rsid w:val="00F30495"/>
    <w:rsid w:val="00F309B9"/>
    <w:rsid w:val="00F30B5E"/>
    <w:rsid w:val="00F30CA9"/>
    <w:rsid w:val="00F31A64"/>
    <w:rsid w:val="00F31AE0"/>
    <w:rsid w:val="00F31BE8"/>
    <w:rsid w:val="00F31E1C"/>
    <w:rsid w:val="00F321C3"/>
    <w:rsid w:val="00F321E1"/>
    <w:rsid w:val="00F32575"/>
    <w:rsid w:val="00F325B8"/>
    <w:rsid w:val="00F33032"/>
    <w:rsid w:val="00F33383"/>
    <w:rsid w:val="00F334D2"/>
    <w:rsid w:val="00F34243"/>
    <w:rsid w:val="00F34849"/>
    <w:rsid w:val="00F350AF"/>
    <w:rsid w:val="00F35391"/>
    <w:rsid w:val="00F35735"/>
    <w:rsid w:val="00F358F4"/>
    <w:rsid w:val="00F36695"/>
    <w:rsid w:val="00F36AD9"/>
    <w:rsid w:val="00F36C7B"/>
    <w:rsid w:val="00F36E99"/>
    <w:rsid w:val="00F37169"/>
    <w:rsid w:val="00F372B6"/>
    <w:rsid w:val="00F37654"/>
    <w:rsid w:val="00F37865"/>
    <w:rsid w:val="00F3798D"/>
    <w:rsid w:val="00F40335"/>
    <w:rsid w:val="00F40455"/>
    <w:rsid w:val="00F40593"/>
    <w:rsid w:val="00F40825"/>
    <w:rsid w:val="00F415B6"/>
    <w:rsid w:val="00F41B82"/>
    <w:rsid w:val="00F42150"/>
    <w:rsid w:val="00F4234C"/>
    <w:rsid w:val="00F4242B"/>
    <w:rsid w:val="00F42629"/>
    <w:rsid w:val="00F4274F"/>
    <w:rsid w:val="00F42865"/>
    <w:rsid w:val="00F42B79"/>
    <w:rsid w:val="00F42ECB"/>
    <w:rsid w:val="00F431FE"/>
    <w:rsid w:val="00F432AF"/>
    <w:rsid w:val="00F43352"/>
    <w:rsid w:val="00F4361B"/>
    <w:rsid w:val="00F44103"/>
    <w:rsid w:val="00F4442B"/>
    <w:rsid w:val="00F44E2E"/>
    <w:rsid w:val="00F450F8"/>
    <w:rsid w:val="00F45795"/>
    <w:rsid w:val="00F45E75"/>
    <w:rsid w:val="00F45EDA"/>
    <w:rsid w:val="00F46219"/>
    <w:rsid w:val="00F462C2"/>
    <w:rsid w:val="00F468AF"/>
    <w:rsid w:val="00F46BC1"/>
    <w:rsid w:val="00F46CC2"/>
    <w:rsid w:val="00F46CFB"/>
    <w:rsid w:val="00F46D2F"/>
    <w:rsid w:val="00F4711B"/>
    <w:rsid w:val="00F471FD"/>
    <w:rsid w:val="00F479A2"/>
    <w:rsid w:val="00F47C22"/>
    <w:rsid w:val="00F47E6A"/>
    <w:rsid w:val="00F47ECF"/>
    <w:rsid w:val="00F500AC"/>
    <w:rsid w:val="00F5032A"/>
    <w:rsid w:val="00F50B6C"/>
    <w:rsid w:val="00F518F8"/>
    <w:rsid w:val="00F525B1"/>
    <w:rsid w:val="00F527CC"/>
    <w:rsid w:val="00F52AAC"/>
    <w:rsid w:val="00F52CD2"/>
    <w:rsid w:val="00F52FB8"/>
    <w:rsid w:val="00F53137"/>
    <w:rsid w:val="00F539CF"/>
    <w:rsid w:val="00F54268"/>
    <w:rsid w:val="00F54685"/>
    <w:rsid w:val="00F54788"/>
    <w:rsid w:val="00F548C4"/>
    <w:rsid w:val="00F54C3F"/>
    <w:rsid w:val="00F54EFC"/>
    <w:rsid w:val="00F555CE"/>
    <w:rsid w:val="00F55E70"/>
    <w:rsid w:val="00F5609E"/>
    <w:rsid w:val="00F562AF"/>
    <w:rsid w:val="00F56C09"/>
    <w:rsid w:val="00F57A9D"/>
    <w:rsid w:val="00F60330"/>
    <w:rsid w:val="00F604A8"/>
    <w:rsid w:val="00F60B41"/>
    <w:rsid w:val="00F60CAE"/>
    <w:rsid w:val="00F60D2A"/>
    <w:rsid w:val="00F62234"/>
    <w:rsid w:val="00F62401"/>
    <w:rsid w:val="00F62618"/>
    <w:rsid w:val="00F62A17"/>
    <w:rsid w:val="00F62EF1"/>
    <w:rsid w:val="00F63808"/>
    <w:rsid w:val="00F63A2F"/>
    <w:rsid w:val="00F63B0F"/>
    <w:rsid w:val="00F645BD"/>
    <w:rsid w:val="00F647EB"/>
    <w:rsid w:val="00F6561A"/>
    <w:rsid w:val="00F65635"/>
    <w:rsid w:val="00F658B8"/>
    <w:rsid w:val="00F658E7"/>
    <w:rsid w:val="00F65A0D"/>
    <w:rsid w:val="00F65B22"/>
    <w:rsid w:val="00F66322"/>
    <w:rsid w:val="00F6649B"/>
    <w:rsid w:val="00F665AE"/>
    <w:rsid w:val="00F6692D"/>
    <w:rsid w:val="00F66A17"/>
    <w:rsid w:val="00F66B22"/>
    <w:rsid w:val="00F66B98"/>
    <w:rsid w:val="00F677BE"/>
    <w:rsid w:val="00F67EE8"/>
    <w:rsid w:val="00F67FAA"/>
    <w:rsid w:val="00F705DB"/>
    <w:rsid w:val="00F70A7F"/>
    <w:rsid w:val="00F71137"/>
    <w:rsid w:val="00F71253"/>
    <w:rsid w:val="00F716B0"/>
    <w:rsid w:val="00F716CA"/>
    <w:rsid w:val="00F71D83"/>
    <w:rsid w:val="00F721D4"/>
    <w:rsid w:val="00F7233F"/>
    <w:rsid w:val="00F723D4"/>
    <w:rsid w:val="00F7260A"/>
    <w:rsid w:val="00F72DD9"/>
    <w:rsid w:val="00F730E8"/>
    <w:rsid w:val="00F733E6"/>
    <w:rsid w:val="00F73453"/>
    <w:rsid w:val="00F734BA"/>
    <w:rsid w:val="00F73AAB"/>
    <w:rsid w:val="00F73DB2"/>
    <w:rsid w:val="00F74018"/>
    <w:rsid w:val="00F74047"/>
    <w:rsid w:val="00F74D9B"/>
    <w:rsid w:val="00F74F00"/>
    <w:rsid w:val="00F75B47"/>
    <w:rsid w:val="00F75E24"/>
    <w:rsid w:val="00F7663E"/>
    <w:rsid w:val="00F76E5F"/>
    <w:rsid w:val="00F77162"/>
    <w:rsid w:val="00F77C4C"/>
    <w:rsid w:val="00F77E52"/>
    <w:rsid w:val="00F80101"/>
    <w:rsid w:val="00F8077D"/>
    <w:rsid w:val="00F808B1"/>
    <w:rsid w:val="00F80CD1"/>
    <w:rsid w:val="00F80E6B"/>
    <w:rsid w:val="00F80E79"/>
    <w:rsid w:val="00F81335"/>
    <w:rsid w:val="00F813FB"/>
    <w:rsid w:val="00F814BB"/>
    <w:rsid w:val="00F81C40"/>
    <w:rsid w:val="00F81CF6"/>
    <w:rsid w:val="00F81D5F"/>
    <w:rsid w:val="00F81F2F"/>
    <w:rsid w:val="00F821E8"/>
    <w:rsid w:val="00F82559"/>
    <w:rsid w:val="00F82696"/>
    <w:rsid w:val="00F828CE"/>
    <w:rsid w:val="00F8326D"/>
    <w:rsid w:val="00F832EA"/>
    <w:rsid w:val="00F838FB"/>
    <w:rsid w:val="00F8395D"/>
    <w:rsid w:val="00F83B4F"/>
    <w:rsid w:val="00F84107"/>
    <w:rsid w:val="00F8422B"/>
    <w:rsid w:val="00F8476E"/>
    <w:rsid w:val="00F84B43"/>
    <w:rsid w:val="00F850F6"/>
    <w:rsid w:val="00F85565"/>
    <w:rsid w:val="00F855AE"/>
    <w:rsid w:val="00F85889"/>
    <w:rsid w:val="00F863D8"/>
    <w:rsid w:val="00F865CE"/>
    <w:rsid w:val="00F867CF"/>
    <w:rsid w:val="00F86A55"/>
    <w:rsid w:val="00F8753F"/>
    <w:rsid w:val="00F8760B"/>
    <w:rsid w:val="00F876C3"/>
    <w:rsid w:val="00F87939"/>
    <w:rsid w:val="00F8798B"/>
    <w:rsid w:val="00F87A2E"/>
    <w:rsid w:val="00F87B17"/>
    <w:rsid w:val="00F87B5A"/>
    <w:rsid w:val="00F87BF2"/>
    <w:rsid w:val="00F901F4"/>
    <w:rsid w:val="00F90AB4"/>
    <w:rsid w:val="00F9158E"/>
    <w:rsid w:val="00F91679"/>
    <w:rsid w:val="00F920F7"/>
    <w:rsid w:val="00F9210F"/>
    <w:rsid w:val="00F9216A"/>
    <w:rsid w:val="00F92400"/>
    <w:rsid w:val="00F92A7F"/>
    <w:rsid w:val="00F92C86"/>
    <w:rsid w:val="00F92CA0"/>
    <w:rsid w:val="00F92E00"/>
    <w:rsid w:val="00F9354E"/>
    <w:rsid w:val="00F938E9"/>
    <w:rsid w:val="00F93BAD"/>
    <w:rsid w:val="00F93CD7"/>
    <w:rsid w:val="00F93D5F"/>
    <w:rsid w:val="00F93ECA"/>
    <w:rsid w:val="00F940FE"/>
    <w:rsid w:val="00F942A1"/>
    <w:rsid w:val="00F94418"/>
    <w:rsid w:val="00F94FC3"/>
    <w:rsid w:val="00F950FE"/>
    <w:rsid w:val="00F9515A"/>
    <w:rsid w:val="00F95183"/>
    <w:rsid w:val="00F95446"/>
    <w:rsid w:val="00F955A1"/>
    <w:rsid w:val="00F95BCF"/>
    <w:rsid w:val="00F95D3D"/>
    <w:rsid w:val="00F9698E"/>
    <w:rsid w:val="00F96A26"/>
    <w:rsid w:val="00F96A99"/>
    <w:rsid w:val="00F96E12"/>
    <w:rsid w:val="00F96F6C"/>
    <w:rsid w:val="00F970D2"/>
    <w:rsid w:val="00F978CC"/>
    <w:rsid w:val="00F97EAC"/>
    <w:rsid w:val="00F97F60"/>
    <w:rsid w:val="00FA0495"/>
    <w:rsid w:val="00FA04AD"/>
    <w:rsid w:val="00FA089F"/>
    <w:rsid w:val="00FA08C1"/>
    <w:rsid w:val="00FA118A"/>
    <w:rsid w:val="00FA1823"/>
    <w:rsid w:val="00FA2557"/>
    <w:rsid w:val="00FA27A1"/>
    <w:rsid w:val="00FA2B25"/>
    <w:rsid w:val="00FA2EA0"/>
    <w:rsid w:val="00FA34F7"/>
    <w:rsid w:val="00FA3631"/>
    <w:rsid w:val="00FA3EB2"/>
    <w:rsid w:val="00FA443F"/>
    <w:rsid w:val="00FA4F5C"/>
    <w:rsid w:val="00FA5160"/>
    <w:rsid w:val="00FA58C0"/>
    <w:rsid w:val="00FA5BEF"/>
    <w:rsid w:val="00FA5CBE"/>
    <w:rsid w:val="00FA5D5E"/>
    <w:rsid w:val="00FA60B1"/>
    <w:rsid w:val="00FA63F2"/>
    <w:rsid w:val="00FA640F"/>
    <w:rsid w:val="00FA66D3"/>
    <w:rsid w:val="00FA6D42"/>
    <w:rsid w:val="00FA6DA6"/>
    <w:rsid w:val="00FA72A9"/>
    <w:rsid w:val="00FA7876"/>
    <w:rsid w:val="00FA792C"/>
    <w:rsid w:val="00FA7F2C"/>
    <w:rsid w:val="00FB0505"/>
    <w:rsid w:val="00FB0A2B"/>
    <w:rsid w:val="00FB0A4A"/>
    <w:rsid w:val="00FB0C38"/>
    <w:rsid w:val="00FB0FE6"/>
    <w:rsid w:val="00FB14A1"/>
    <w:rsid w:val="00FB191C"/>
    <w:rsid w:val="00FB1CF4"/>
    <w:rsid w:val="00FB1D8C"/>
    <w:rsid w:val="00FB2264"/>
    <w:rsid w:val="00FB2845"/>
    <w:rsid w:val="00FB29A9"/>
    <w:rsid w:val="00FB2CD1"/>
    <w:rsid w:val="00FB352B"/>
    <w:rsid w:val="00FB3B10"/>
    <w:rsid w:val="00FB3B76"/>
    <w:rsid w:val="00FB3EA5"/>
    <w:rsid w:val="00FB3F9F"/>
    <w:rsid w:val="00FB441D"/>
    <w:rsid w:val="00FB4979"/>
    <w:rsid w:val="00FB59E1"/>
    <w:rsid w:val="00FB5EAA"/>
    <w:rsid w:val="00FB5EC9"/>
    <w:rsid w:val="00FB6290"/>
    <w:rsid w:val="00FB637B"/>
    <w:rsid w:val="00FB6595"/>
    <w:rsid w:val="00FB7068"/>
    <w:rsid w:val="00FB7433"/>
    <w:rsid w:val="00FB76C8"/>
    <w:rsid w:val="00FB779A"/>
    <w:rsid w:val="00FB7A5F"/>
    <w:rsid w:val="00FB7D2C"/>
    <w:rsid w:val="00FC0126"/>
    <w:rsid w:val="00FC040D"/>
    <w:rsid w:val="00FC09CA"/>
    <w:rsid w:val="00FC0B80"/>
    <w:rsid w:val="00FC0E3C"/>
    <w:rsid w:val="00FC189F"/>
    <w:rsid w:val="00FC1B8C"/>
    <w:rsid w:val="00FC28A3"/>
    <w:rsid w:val="00FC2D6C"/>
    <w:rsid w:val="00FC2EBE"/>
    <w:rsid w:val="00FC3179"/>
    <w:rsid w:val="00FC37F9"/>
    <w:rsid w:val="00FC38E0"/>
    <w:rsid w:val="00FC3E87"/>
    <w:rsid w:val="00FC40B9"/>
    <w:rsid w:val="00FC4351"/>
    <w:rsid w:val="00FC43B2"/>
    <w:rsid w:val="00FC45ED"/>
    <w:rsid w:val="00FC4BA3"/>
    <w:rsid w:val="00FC4CE9"/>
    <w:rsid w:val="00FC4EDF"/>
    <w:rsid w:val="00FC502F"/>
    <w:rsid w:val="00FC5880"/>
    <w:rsid w:val="00FC61D9"/>
    <w:rsid w:val="00FC64CE"/>
    <w:rsid w:val="00FC6AF8"/>
    <w:rsid w:val="00FC6D27"/>
    <w:rsid w:val="00FC6F02"/>
    <w:rsid w:val="00FC73C4"/>
    <w:rsid w:val="00FC7BFE"/>
    <w:rsid w:val="00FC7D5C"/>
    <w:rsid w:val="00FD0227"/>
    <w:rsid w:val="00FD04B0"/>
    <w:rsid w:val="00FD06DD"/>
    <w:rsid w:val="00FD0A91"/>
    <w:rsid w:val="00FD0B85"/>
    <w:rsid w:val="00FD0DC1"/>
    <w:rsid w:val="00FD113C"/>
    <w:rsid w:val="00FD11AE"/>
    <w:rsid w:val="00FD13C2"/>
    <w:rsid w:val="00FD1AA4"/>
    <w:rsid w:val="00FD1BB5"/>
    <w:rsid w:val="00FD1C3F"/>
    <w:rsid w:val="00FD1D3B"/>
    <w:rsid w:val="00FD1DA6"/>
    <w:rsid w:val="00FD1EBB"/>
    <w:rsid w:val="00FD1F45"/>
    <w:rsid w:val="00FD20BE"/>
    <w:rsid w:val="00FD295F"/>
    <w:rsid w:val="00FD2AA7"/>
    <w:rsid w:val="00FD2B10"/>
    <w:rsid w:val="00FD2BD8"/>
    <w:rsid w:val="00FD2D23"/>
    <w:rsid w:val="00FD2F59"/>
    <w:rsid w:val="00FD3321"/>
    <w:rsid w:val="00FD36F5"/>
    <w:rsid w:val="00FD4236"/>
    <w:rsid w:val="00FD45C8"/>
    <w:rsid w:val="00FD478A"/>
    <w:rsid w:val="00FD4E25"/>
    <w:rsid w:val="00FD4F0C"/>
    <w:rsid w:val="00FD5416"/>
    <w:rsid w:val="00FD5758"/>
    <w:rsid w:val="00FD5A79"/>
    <w:rsid w:val="00FD5B4C"/>
    <w:rsid w:val="00FD5BFD"/>
    <w:rsid w:val="00FD6027"/>
    <w:rsid w:val="00FD60CA"/>
    <w:rsid w:val="00FD6149"/>
    <w:rsid w:val="00FD62BF"/>
    <w:rsid w:val="00FD7318"/>
    <w:rsid w:val="00FD73DD"/>
    <w:rsid w:val="00FD785F"/>
    <w:rsid w:val="00FD793C"/>
    <w:rsid w:val="00FE03A5"/>
    <w:rsid w:val="00FE07CD"/>
    <w:rsid w:val="00FE0AFB"/>
    <w:rsid w:val="00FE0D5C"/>
    <w:rsid w:val="00FE1D3F"/>
    <w:rsid w:val="00FE1E12"/>
    <w:rsid w:val="00FE29A1"/>
    <w:rsid w:val="00FE29CF"/>
    <w:rsid w:val="00FE2CCC"/>
    <w:rsid w:val="00FE34BE"/>
    <w:rsid w:val="00FE39C9"/>
    <w:rsid w:val="00FE4B51"/>
    <w:rsid w:val="00FE4D5E"/>
    <w:rsid w:val="00FE5133"/>
    <w:rsid w:val="00FE568C"/>
    <w:rsid w:val="00FE5829"/>
    <w:rsid w:val="00FE5877"/>
    <w:rsid w:val="00FE59B1"/>
    <w:rsid w:val="00FE5BA6"/>
    <w:rsid w:val="00FE5BD9"/>
    <w:rsid w:val="00FE5F80"/>
    <w:rsid w:val="00FE6257"/>
    <w:rsid w:val="00FE6476"/>
    <w:rsid w:val="00FE66E4"/>
    <w:rsid w:val="00FE6B56"/>
    <w:rsid w:val="00FE6EF7"/>
    <w:rsid w:val="00FE7224"/>
    <w:rsid w:val="00FE735C"/>
    <w:rsid w:val="00FE765D"/>
    <w:rsid w:val="00FE7FCA"/>
    <w:rsid w:val="00FF036E"/>
    <w:rsid w:val="00FF0746"/>
    <w:rsid w:val="00FF0BC3"/>
    <w:rsid w:val="00FF1419"/>
    <w:rsid w:val="00FF197A"/>
    <w:rsid w:val="00FF1AD0"/>
    <w:rsid w:val="00FF1B82"/>
    <w:rsid w:val="00FF22C6"/>
    <w:rsid w:val="00FF2919"/>
    <w:rsid w:val="00FF29DB"/>
    <w:rsid w:val="00FF2D19"/>
    <w:rsid w:val="00FF35C4"/>
    <w:rsid w:val="00FF391F"/>
    <w:rsid w:val="00FF3E6C"/>
    <w:rsid w:val="00FF47EA"/>
    <w:rsid w:val="00FF4860"/>
    <w:rsid w:val="00FF4C53"/>
    <w:rsid w:val="00FF4E31"/>
    <w:rsid w:val="00FF4E57"/>
    <w:rsid w:val="00FF5B05"/>
    <w:rsid w:val="00FF6743"/>
    <w:rsid w:val="00FF6C00"/>
    <w:rsid w:val="00FF7210"/>
    <w:rsid w:val="00FF7239"/>
    <w:rsid w:val="00FF78FF"/>
    <w:rsid w:val="00FF7CD3"/>
    <w:rsid w:val="00FF7D08"/>
    <w:rsid w:val="00FF7F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7A8CF8AE"/>
  <w15:docId w15:val="{7BEE9E2D-25D1-BF43-A800-93612408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C2AA8"/>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026DD"/>
    <w:rPr>
      <w:sz w:val="18"/>
      <w:szCs w:val="18"/>
    </w:rPr>
  </w:style>
  <w:style w:type="paragraph" w:styleId="a5">
    <w:name w:val="annotation text"/>
    <w:basedOn w:val="a"/>
    <w:link w:val="a6"/>
    <w:uiPriority w:val="99"/>
    <w:semiHidden/>
    <w:unhideWhenUsed/>
    <w:rsid w:val="006026DD"/>
    <w:pPr>
      <w:widowControl w:val="0"/>
    </w:pPr>
    <w:rPr>
      <w:rFonts w:asciiTheme="minorHAnsi" w:eastAsiaTheme="minorEastAsia" w:hAnsiTheme="minorHAnsi" w:cstheme="minorBidi"/>
      <w:kern w:val="2"/>
    </w:rPr>
  </w:style>
  <w:style w:type="character" w:customStyle="1" w:styleId="a6">
    <w:name w:val="コメント文字列 (文字)"/>
    <w:basedOn w:val="a0"/>
    <w:link w:val="a5"/>
    <w:uiPriority w:val="99"/>
    <w:semiHidden/>
    <w:rsid w:val="006026DD"/>
    <w:rPr>
      <w:kern w:val="2"/>
      <w:sz w:val="24"/>
      <w:szCs w:val="24"/>
    </w:rPr>
  </w:style>
  <w:style w:type="paragraph" w:styleId="a7">
    <w:name w:val="annotation subject"/>
    <w:basedOn w:val="a5"/>
    <w:next w:val="a5"/>
    <w:link w:val="a8"/>
    <w:uiPriority w:val="99"/>
    <w:semiHidden/>
    <w:unhideWhenUsed/>
    <w:rsid w:val="006026DD"/>
    <w:rPr>
      <w:b/>
      <w:bCs/>
    </w:rPr>
  </w:style>
  <w:style w:type="character" w:customStyle="1" w:styleId="a8">
    <w:name w:val="コメント内容 (文字)"/>
    <w:basedOn w:val="a6"/>
    <w:link w:val="a7"/>
    <w:uiPriority w:val="99"/>
    <w:semiHidden/>
    <w:rsid w:val="006026DD"/>
    <w:rPr>
      <w:b/>
      <w:bCs/>
      <w:kern w:val="2"/>
      <w:sz w:val="24"/>
      <w:szCs w:val="24"/>
    </w:rPr>
  </w:style>
  <w:style w:type="paragraph" w:styleId="a9">
    <w:name w:val="Balloon Text"/>
    <w:basedOn w:val="a"/>
    <w:link w:val="aa"/>
    <w:uiPriority w:val="99"/>
    <w:semiHidden/>
    <w:unhideWhenUsed/>
    <w:rsid w:val="006026DD"/>
    <w:rPr>
      <w:rFonts w:ascii="ヒラギノ角ゴ ProN W3" w:eastAsia="ヒラギノ角ゴ ProN W3"/>
      <w:sz w:val="18"/>
      <w:szCs w:val="18"/>
    </w:rPr>
  </w:style>
  <w:style w:type="character" w:customStyle="1" w:styleId="aa">
    <w:name w:val="吹き出し (文字)"/>
    <w:basedOn w:val="a0"/>
    <w:link w:val="a9"/>
    <w:uiPriority w:val="99"/>
    <w:semiHidden/>
    <w:rsid w:val="006026DD"/>
    <w:rPr>
      <w:rFonts w:ascii="ヒラギノ角ゴ ProN W3" w:eastAsia="ヒラギノ角ゴ ProN W3"/>
      <w:kern w:val="2"/>
      <w:sz w:val="18"/>
      <w:szCs w:val="18"/>
    </w:rPr>
  </w:style>
  <w:style w:type="paragraph" w:styleId="ab">
    <w:name w:val="List Paragraph"/>
    <w:basedOn w:val="a"/>
    <w:uiPriority w:val="34"/>
    <w:qFormat/>
    <w:rsid w:val="001D6B95"/>
    <w:pPr>
      <w:widowControl w:val="0"/>
      <w:ind w:leftChars="400" w:left="960"/>
      <w:jc w:val="both"/>
    </w:pPr>
    <w:rPr>
      <w:rFonts w:asciiTheme="minorHAnsi" w:eastAsiaTheme="minorEastAsia" w:hAnsiTheme="minorHAnsi" w:cstheme="minorBidi"/>
      <w:kern w:val="2"/>
    </w:rPr>
  </w:style>
  <w:style w:type="paragraph" w:styleId="ac">
    <w:name w:val="Date"/>
    <w:basedOn w:val="a"/>
    <w:next w:val="a"/>
    <w:link w:val="ad"/>
    <w:uiPriority w:val="99"/>
    <w:semiHidden/>
    <w:unhideWhenUsed/>
    <w:rsid w:val="00221D11"/>
  </w:style>
  <w:style w:type="character" w:customStyle="1" w:styleId="ad">
    <w:name w:val="日付 (文字)"/>
    <w:basedOn w:val="a0"/>
    <w:link w:val="ac"/>
    <w:uiPriority w:val="99"/>
    <w:semiHidden/>
    <w:rsid w:val="00221D11"/>
    <w:rPr>
      <w:kern w:val="2"/>
      <w:sz w:val="24"/>
      <w:szCs w:val="24"/>
    </w:rPr>
  </w:style>
  <w:style w:type="character" w:styleId="ae">
    <w:name w:val="Hyperlink"/>
    <w:basedOn w:val="a0"/>
    <w:uiPriority w:val="99"/>
    <w:unhideWhenUsed/>
    <w:rsid w:val="00B97B08"/>
    <w:rPr>
      <w:color w:val="0000FF" w:themeColor="hyperlink"/>
      <w:u w:val="single"/>
    </w:rPr>
  </w:style>
  <w:style w:type="character" w:customStyle="1" w:styleId="apple-style-span">
    <w:name w:val="apple-style-span"/>
    <w:basedOn w:val="a0"/>
    <w:rsid w:val="00A0618F"/>
  </w:style>
  <w:style w:type="paragraph" w:styleId="Web">
    <w:name w:val="Normal (Web)"/>
    <w:basedOn w:val="a"/>
    <w:uiPriority w:val="99"/>
    <w:semiHidden/>
    <w:unhideWhenUsed/>
    <w:rsid w:val="001079CC"/>
    <w:pPr>
      <w:spacing w:before="100" w:beforeAutospacing="1" w:after="100" w:afterAutospacing="1"/>
    </w:pPr>
    <w:rPr>
      <w:rFonts w:ascii="Times New Roman" w:eastAsiaTheme="minorEastAsia" w:hAnsi="Times New Roman" w:cs="Times New Roman"/>
    </w:rPr>
  </w:style>
  <w:style w:type="character" w:styleId="af">
    <w:name w:val="FollowedHyperlink"/>
    <w:basedOn w:val="a0"/>
    <w:uiPriority w:val="99"/>
    <w:semiHidden/>
    <w:unhideWhenUsed/>
    <w:rsid w:val="009445A3"/>
    <w:rPr>
      <w:color w:val="800080" w:themeColor="followedHyperlink"/>
      <w:u w:val="single"/>
    </w:rPr>
  </w:style>
  <w:style w:type="character" w:styleId="af0">
    <w:name w:val="Unresolved Mention"/>
    <w:basedOn w:val="a0"/>
    <w:uiPriority w:val="99"/>
    <w:rsid w:val="00C32635"/>
    <w:rPr>
      <w:color w:val="605E5C"/>
      <w:shd w:val="clear" w:color="auto" w:fill="E1DFDD"/>
    </w:rPr>
  </w:style>
  <w:style w:type="character" w:styleId="af1">
    <w:name w:val="Strong"/>
    <w:basedOn w:val="a0"/>
    <w:uiPriority w:val="22"/>
    <w:qFormat/>
    <w:rsid w:val="004612CB"/>
    <w:rPr>
      <w:b/>
      <w:bCs/>
    </w:rPr>
  </w:style>
  <w:style w:type="character" w:customStyle="1" w:styleId="apple-tab-span">
    <w:name w:val="apple-tab-span"/>
    <w:basedOn w:val="a0"/>
    <w:rsid w:val="00E967D3"/>
  </w:style>
  <w:style w:type="paragraph" w:customStyle="1" w:styleId="12">
    <w:name w:val="標準＋12"/>
    <w:basedOn w:val="a"/>
    <w:rsid w:val="00B9769C"/>
    <w:pPr>
      <w:widowControl w:val="0"/>
      <w:jc w:val="both"/>
    </w:pPr>
    <w:rPr>
      <w:rFonts w:ascii="Century" w:eastAsia="ＭＳ 明朝" w:hAnsi="Century" w:cs="Times New Roman"/>
      <w:kern w:val="2"/>
    </w:rPr>
  </w:style>
  <w:style w:type="paragraph" w:styleId="HTML">
    <w:name w:val="HTML Preformatted"/>
    <w:basedOn w:val="a"/>
    <w:link w:val="HTML0"/>
    <w:uiPriority w:val="99"/>
    <w:semiHidden/>
    <w:unhideWhenUsed/>
    <w:rsid w:val="00AD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AD4C33"/>
    <w:rPr>
      <w:rFonts w:ascii="Courier New" w:eastAsia="Times New Roman" w:hAnsi="Courier New" w:cs="Courier New"/>
      <w:kern w:val="0"/>
      <w:sz w:val="20"/>
      <w:szCs w:val="20"/>
    </w:rPr>
  </w:style>
  <w:style w:type="paragraph" w:styleId="af2">
    <w:name w:val="header"/>
    <w:basedOn w:val="a"/>
    <w:link w:val="af3"/>
    <w:uiPriority w:val="99"/>
    <w:unhideWhenUsed/>
    <w:rsid w:val="00187970"/>
    <w:pPr>
      <w:tabs>
        <w:tab w:val="center" w:pos="4252"/>
        <w:tab w:val="right" w:pos="8504"/>
      </w:tabs>
      <w:snapToGrid w:val="0"/>
    </w:pPr>
  </w:style>
  <w:style w:type="character" w:customStyle="1" w:styleId="af3">
    <w:name w:val="ヘッダー (文字)"/>
    <w:basedOn w:val="a0"/>
    <w:link w:val="af2"/>
    <w:uiPriority w:val="99"/>
    <w:rsid w:val="00187970"/>
    <w:rPr>
      <w:rFonts w:ascii="ＭＳ Ｐゴシック" w:eastAsia="ＭＳ Ｐゴシック" w:hAnsi="ＭＳ Ｐゴシック" w:cs="ＭＳ Ｐゴシック"/>
      <w:kern w:val="0"/>
    </w:rPr>
  </w:style>
  <w:style w:type="paragraph" w:styleId="af4">
    <w:name w:val="footer"/>
    <w:basedOn w:val="a"/>
    <w:link w:val="af5"/>
    <w:uiPriority w:val="99"/>
    <w:unhideWhenUsed/>
    <w:rsid w:val="00187970"/>
    <w:pPr>
      <w:tabs>
        <w:tab w:val="center" w:pos="4252"/>
        <w:tab w:val="right" w:pos="8504"/>
      </w:tabs>
      <w:snapToGrid w:val="0"/>
    </w:pPr>
  </w:style>
  <w:style w:type="character" w:customStyle="1" w:styleId="af5">
    <w:name w:val="フッター (文字)"/>
    <w:basedOn w:val="a0"/>
    <w:link w:val="af4"/>
    <w:uiPriority w:val="99"/>
    <w:rsid w:val="00187970"/>
    <w:rPr>
      <w:rFonts w:ascii="ＭＳ Ｐゴシック" w:eastAsia="ＭＳ Ｐゴシック" w:hAnsi="ＭＳ Ｐゴシック" w:cs="ＭＳ Ｐゴシック"/>
      <w:kern w:val="0"/>
    </w:rPr>
  </w:style>
  <w:style w:type="paragraph" w:styleId="af6">
    <w:name w:val="No Spacing"/>
    <w:uiPriority w:val="1"/>
    <w:qFormat/>
    <w:rsid w:val="00575C40"/>
    <w:pPr>
      <w:widowControl w:val="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995">
      <w:bodyDiv w:val="1"/>
      <w:marLeft w:val="0"/>
      <w:marRight w:val="0"/>
      <w:marTop w:val="0"/>
      <w:marBottom w:val="0"/>
      <w:divBdr>
        <w:top w:val="none" w:sz="0" w:space="0" w:color="auto"/>
        <w:left w:val="none" w:sz="0" w:space="0" w:color="auto"/>
        <w:bottom w:val="none" w:sz="0" w:space="0" w:color="auto"/>
        <w:right w:val="none" w:sz="0" w:space="0" w:color="auto"/>
      </w:divBdr>
    </w:div>
    <w:div w:id="41056346">
      <w:bodyDiv w:val="1"/>
      <w:marLeft w:val="0"/>
      <w:marRight w:val="0"/>
      <w:marTop w:val="0"/>
      <w:marBottom w:val="0"/>
      <w:divBdr>
        <w:top w:val="none" w:sz="0" w:space="0" w:color="auto"/>
        <w:left w:val="none" w:sz="0" w:space="0" w:color="auto"/>
        <w:bottom w:val="none" w:sz="0" w:space="0" w:color="auto"/>
        <w:right w:val="none" w:sz="0" w:space="0" w:color="auto"/>
      </w:divBdr>
    </w:div>
    <w:div w:id="113789891">
      <w:bodyDiv w:val="1"/>
      <w:marLeft w:val="0"/>
      <w:marRight w:val="0"/>
      <w:marTop w:val="0"/>
      <w:marBottom w:val="0"/>
      <w:divBdr>
        <w:top w:val="none" w:sz="0" w:space="0" w:color="auto"/>
        <w:left w:val="none" w:sz="0" w:space="0" w:color="auto"/>
        <w:bottom w:val="none" w:sz="0" w:space="0" w:color="auto"/>
        <w:right w:val="none" w:sz="0" w:space="0" w:color="auto"/>
      </w:divBdr>
    </w:div>
    <w:div w:id="131796387">
      <w:bodyDiv w:val="1"/>
      <w:marLeft w:val="0"/>
      <w:marRight w:val="0"/>
      <w:marTop w:val="0"/>
      <w:marBottom w:val="0"/>
      <w:divBdr>
        <w:top w:val="none" w:sz="0" w:space="0" w:color="auto"/>
        <w:left w:val="none" w:sz="0" w:space="0" w:color="auto"/>
        <w:bottom w:val="none" w:sz="0" w:space="0" w:color="auto"/>
        <w:right w:val="none" w:sz="0" w:space="0" w:color="auto"/>
      </w:divBdr>
    </w:div>
    <w:div w:id="133260211">
      <w:bodyDiv w:val="1"/>
      <w:marLeft w:val="0"/>
      <w:marRight w:val="0"/>
      <w:marTop w:val="0"/>
      <w:marBottom w:val="0"/>
      <w:divBdr>
        <w:top w:val="none" w:sz="0" w:space="0" w:color="auto"/>
        <w:left w:val="none" w:sz="0" w:space="0" w:color="auto"/>
        <w:bottom w:val="none" w:sz="0" w:space="0" w:color="auto"/>
        <w:right w:val="none" w:sz="0" w:space="0" w:color="auto"/>
      </w:divBdr>
      <w:divsChild>
        <w:div w:id="1055397027">
          <w:marLeft w:val="0"/>
          <w:marRight w:val="0"/>
          <w:marTop w:val="0"/>
          <w:marBottom w:val="0"/>
          <w:divBdr>
            <w:top w:val="none" w:sz="0" w:space="0" w:color="auto"/>
            <w:left w:val="none" w:sz="0" w:space="0" w:color="auto"/>
            <w:bottom w:val="none" w:sz="0" w:space="0" w:color="auto"/>
            <w:right w:val="none" w:sz="0" w:space="0" w:color="auto"/>
          </w:divBdr>
        </w:div>
        <w:div w:id="1067454535">
          <w:marLeft w:val="0"/>
          <w:marRight w:val="0"/>
          <w:marTop w:val="0"/>
          <w:marBottom w:val="0"/>
          <w:divBdr>
            <w:top w:val="none" w:sz="0" w:space="0" w:color="auto"/>
            <w:left w:val="none" w:sz="0" w:space="0" w:color="auto"/>
            <w:bottom w:val="none" w:sz="0" w:space="0" w:color="auto"/>
            <w:right w:val="none" w:sz="0" w:space="0" w:color="auto"/>
          </w:divBdr>
        </w:div>
        <w:div w:id="71631072">
          <w:marLeft w:val="0"/>
          <w:marRight w:val="0"/>
          <w:marTop w:val="0"/>
          <w:marBottom w:val="0"/>
          <w:divBdr>
            <w:top w:val="none" w:sz="0" w:space="0" w:color="auto"/>
            <w:left w:val="none" w:sz="0" w:space="0" w:color="auto"/>
            <w:bottom w:val="none" w:sz="0" w:space="0" w:color="auto"/>
            <w:right w:val="none" w:sz="0" w:space="0" w:color="auto"/>
          </w:divBdr>
        </w:div>
        <w:div w:id="297030788">
          <w:marLeft w:val="0"/>
          <w:marRight w:val="0"/>
          <w:marTop w:val="0"/>
          <w:marBottom w:val="0"/>
          <w:divBdr>
            <w:top w:val="none" w:sz="0" w:space="0" w:color="auto"/>
            <w:left w:val="none" w:sz="0" w:space="0" w:color="auto"/>
            <w:bottom w:val="none" w:sz="0" w:space="0" w:color="auto"/>
            <w:right w:val="none" w:sz="0" w:space="0" w:color="auto"/>
          </w:divBdr>
        </w:div>
        <w:div w:id="1511607672">
          <w:marLeft w:val="0"/>
          <w:marRight w:val="0"/>
          <w:marTop w:val="0"/>
          <w:marBottom w:val="0"/>
          <w:divBdr>
            <w:top w:val="none" w:sz="0" w:space="0" w:color="auto"/>
            <w:left w:val="none" w:sz="0" w:space="0" w:color="auto"/>
            <w:bottom w:val="none" w:sz="0" w:space="0" w:color="auto"/>
            <w:right w:val="none" w:sz="0" w:space="0" w:color="auto"/>
          </w:divBdr>
        </w:div>
      </w:divsChild>
    </w:div>
    <w:div w:id="150029770">
      <w:bodyDiv w:val="1"/>
      <w:marLeft w:val="0"/>
      <w:marRight w:val="0"/>
      <w:marTop w:val="0"/>
      <w:marBottom w:val="0"/>
      <w:divBdr>
        <w:top w:val="none" w:sz="0" w:space="0" w:color="auto"/>
        <w:left w:val="none" w:sz="0" w:space="0" w:color="auto"/>
        <w:bottom w:val="none" w:sz="0" w:space="0" w:color="auto"/>
        <w:right w:val="none" w:sz="0" w:space="0" w:color="auto"/>
      </w:divBdr>
      <w:divsChild>
        <w:div w:id="291712837">
          <w:marLeft w:val="0"/>
          <w:marRight w:val="0"/>
          <w:marTop w:val="80"/>
          <w:marBottom w:val="0"/>
          <w:divBdr>
            <w:top w:val="none" w:sz="0" w:space="0" w:color="auto"/>
            <w:left w:val="none" w:sz="0" w:space="0" w:color="auto"/>
            <w:bottom w:val="none" w:sz="0" w:space="0" w:color="auto"/>
            <w:right w:val="none" w:sz="0" w:space="0" w:color="auto"/>
          </w:divBdr>
          <w:divsChild>
            <w:div w:id="1541549230">
              <w:marLeft w:val="0"/>
              <w:marRight w:val="0"/>
              <w:marTop w:val="80"/>
              <w:marBottom w:val="0"/>
              <w:divBdr>
                <w:top w:val="none" w:sz="0" w:space="0" w:color="auto"/>
                <w:left w:val="none" w:sz="0" w:space="0" w:color="auto"/>
                <w:bottom w:val="none" w:sz="0" w:space="0" w:color="auto"/>
                <w:right w:val="none" w:sz="0" w:space="0" w:color="auto"/>
              </w:divBdr>
              <w:divsChild>
                <w:div w:id="29380676">
                  <w:marLeft w:val="0"/>
                  <w:marRight w:val="0"/>
                  <w:marTop w:val="80"/>
                  <w:marBottom w:val="0"/>
                  <w:divBdr>
                    <w:top w:val="none" w:sz="0" w:space="0" w:color="auto"/>
                    <w:left w:val="none" w:sz="0" w:space="0" w:color="auto"/>
                    <w:bottom w:val="none" w:sz="0" w:space="0" w:color="auto"/>
                    <w:right w:val="none" w:sz="0" w:space="0" w:color="auto"/>
                  </w:divBdr>
                  <w:divsChild>
                    <w:div w:id="18017972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 w:id="157579188">
      <w:bodyDiv w:val="1"/>
      <w:marLeft w:val="0"/>
      <w:marRight w:val="0"/>
      <w:marTop w:val="0"/>
      <w:marBottom w:val="0"/>
      <w:divBdr>
        <w:top w:val="none" w:sz="0" w:space="0" w:color="auto"/>
        <w:left w:val="none" w:sz="0" w:space="0" w:color="auto"/>
        <w:bottom w:val="none" w:sz="0" w:space="0" w:color="auto"/>
        <w:right w:val="none" w:sz="0" w:space="0" w:color="auto"/>
      </w:divBdr>
    </w:div>
    <w:div w:id="245964059">
      <w:bodyDiv w:val="1"/>
      <w:marLeft w:val="0"/>
      <w:marRight w:val="0"/>
      <w:marTop w:val="0"/>
      <w:marBottom w:val="0"/>
      <w:divBdr>
        <w:top w:val="none" w:sz="0" w:space="0" w:color="auto"/>
        <w:left w:val="none" w:sz="0" w:space="0" w:color="auto"/>
        <w:bottom w:val="none" w:sz="0" w:space="0" w:color="auto"/>
        <w:right w:val="none" w:sz="0" w:space="0" w:color="auto"/>
      </w:divBdr>
    </w:div>
    <w:div w:id="263268697">
      <w:bodyDiv w:val="1"/>
      <w:marLeft w:val="0"/>
      <w:marRight w:val="0"/>
      <w:marTop w:val="0"/>
      <w:marBottom w:val="0"/>
      <w:divBdr>
        <w:top w:val="none" w:sz="0" w:space="0" w:color="auto"/>
        <w:left w:val="none" w:sz="0" w:space="0" w:color="auto"/>
        <w:bottom w:val="none" w:sz="0" w:space="0" w:color="auto"/>
        <w:right w:val="none" w:sz="0" w:space="0" w:color="auto"/>
      </w:divBdr>
      <w:divsChild>
        <w:div w:id="66584787">
          <w:marLeft w:val="446"/>
          <w:marRight w:val="0"/>
          <w:marTop w:val="0"/>
          <w:marBottom w:val="200"/>
          <w:divBdr>
            <w:top w:val="none" w:sz="0" w:space="0" w:color="auto"/>
            <w:left w:val="none" w:sz="0" w:space="0" w:color="auto"/>
            <w:bottom w:val="none" w:sz="0" w:space="0" w:color="auto"/>
            <w:right w:val="none" w:sz="0" w:space="0" w:color="auto"/>
          </w:divBdr>
        </w:div>
        <w:div w:id="351879446">
          <w:marLeft w:val="446"/>
          <w:marRight w:val="0"/>
          <w:marTop w:val="0"/>
          <w:marBottom w:val="200"/>
          <w:divBdr>
            <w:top w:val="none" w:sz="0" w:space="0" w:color="auto"/>
            <w:left w:val="none" w:sz="0" w:space="0" w:color="auto"/>
            <w:bottom w:val="none" w:sz="0" w:space="0" w:color="auto"/>
            <w:right w:val="none" w:sz="0" w:space="0" w:color="auto"/>
          </w:divBdr>
        </w:div>
        <w:div w:id="1014696955">
          <w:marLeft w:val="446"/>
          <w:marRight w:val="0"/>
          <w:marTop w:val="0"/>
          <w:marBottom w:val="200"/>
          <w:divBdr>
            <w:top w:val="none" w:sz="0" w:space="0" w:color="auto"/>
            <w:left w:val="none" w:sz="0" w:space="0" w:color="auto"/>
            <w:bottom w:val="none" w:sz="0" w:space="0" w:color="auto"/>
            <w:right w:val="none" w:sz="0" w:space="0" w:color="auto"/>
          </w:divBdr>
        </w:div>
        <w:div w:id="1426683362">
          <w:marLeft w:val="446"/>
          <w:marRight w:val="0"/>
          <w:marTop w:val="0"/>
          <w:marBottom w:val="200"/>
          <w:divBdr>
            <w:top w:val="none" w:sz="0" w:space="0" w:color="auto"/>
            <w:left w:val="none" w:sz="0" w:space="0" w:color="auto"/>
            <w:bottom w:val="none" w:sz="0" w:space="0" w:color="auto"/>
            <w:right w:val="none" w:sz="0" w:space="0" w:color="auto"/>
          </w:divBdr>
        </w:div>
        <w:div w:id="1995445453">
          <w:marLeft w:val="446"/>
          <w:marRight w:val="0"/>
          <w:marTop w:val="0"/>
          <w:marBottom w:val="200"/>
          <w:divBdr>
            <w:top w:val="none" w:sz="0" w:space="0" w:color="auto"/>
            <w:left w:val="none" w:sz="0" w:space="0" w:color="auto"/>
            <w:bottom w:val="none" w:sz="0" w:space="0" w:color="auto"/>
            <w:right w:val="none" w:sz="0" w:space="0" w:color="auto"/>
          </w:divBdr>
        </w:div>
      </w:divsChild>
    </w:div>
    <w:div w:id="268512664">
      <w:bodyDiv w:val="1"/>
      <w:marLeft w:val="0"/>
      <w:marRight w:val="0"/>
      <w:marTop w:val="0"/>
      <w:marBottom w:val="0"/>
      <w:divBdr>
        <w:top w:val="none" w:sz="0" w:space="0" w:color="auto"/>
        <w:left w:val="none" w:sz="0" w:space="0" w:color="auto"/>
        <w:bottom w:val="none" w:sz="0" w:space="0" w:color="auto"/>
        <w:right w:val="none" w:sz="0" w:space="0" w:color="auto"/>
      </w:divBdr>
    </w:div>
    <w:div w:id="317462737">
      <w:bodyDiv w:val="1"/>
      <w:marLeft w:val="0"/>
      <w:marRight w:val="0"/>
      <w:marTop w:val="0"/>
      <w:marBottom w:val="0"/>
      <w:divBdr>
        <w:top w:val="none" w:sz="0" w:space="0" w:color="auto"/>
        <w:left w:val="none" w:sz="0" w:space="0" w:color="auto"/>
        <w:bottom w:val="none" w:sz="0" w:space="0" w:color="auto"/>
        <w:right w:val="none" w:sz="0" w:space="0" w:color="auto"/>
      </w:divBdr>
    </w:div>
    <w:div w:id="325940451">
      <w:bodyDiv w:val="1"/>
      <w:marLeft w:val="0"/>
      <w:marRight w:val="0"/>
      <w:marTop w:val="0"/>
      <w:marBottom w:val="0"/>
      <w:divBdr>
        <w:top w:val="none" w:sz="0" w:space="0" w:color="auto"/>
        <w:left w:val="none" w:sz="0" w:space="0" w:color="auto"/>
        <w:bottom w:val="none" w:sz="0" w:space="0" w:color="auto"/>
        <w:right w:val="none" w:sz="0" w:space="0" w:color="auto"/>
      </w:divBdr>
    </w:div>
    <w:div w:id="345521839">
      <w:bodyDiv w:val="1"/>
      <w:marLeft w:val="0"/>
      <w:marRight w:val="0"/>
      <w:marTop w:val="0"/>
      <w:marBottom w:val="0"/>
      <w:divBdr>
        <w:top w:val="none" w:sz="0" w:space="0" w:color="auto"/>
        <w:left w:val="none" w:sz="0" w:space="0" w:color="auto"/>
        <w:bottom w:val="none" w:sz="0" w:space="0" w:color="auto"/>
        <w:right w:val="none" w:sz="0" w:space="0" w:color="auto"/>
      </w:divBdr>
      <w:divsChild>
        <w:div w:id="143085306">
          <w:marLeft w:val="547"/>
          <w:marRight w:val="0"/>
          <w:marTop w:val="154"/>
          <w:marBottom w:val="0"/>
          <w:divBdr>
            <w:top w:val="none" w:sz="0" w:space="0" w:color="auto"/>
            <w:left w:val="none" w:sz="0" w:space="0" w:color="auto"/>
            <w:bottom w:val="none" w:sz="0" w:space="0" w:color="auto"/>
            <w:right w:val="none" w:sz="0" w:space="0" w:color="auto"/>
          </w:divBdr>
        </w:div>
        <w:div w:id="217593837">
          <w:marLeft w:val="547"/>
          <w:marRight w:val="0"/>
          <w:marTop w:val="154"/>
          <w:marBottom w:val="0"/>
          <w:divBdr>
            <w:top w:val="none" w:sz="0" w:space="0" w:color="auto"/>
            <w:left w:val="none" w:sz="0" w:space="0" w:color="auto"/>
            <w:bottom w:val="none" w:sz="0" w:space="0" w:color="auto"/>
            <w:right w:val="none" w:sz="0" w:space="0" w:color="auto"/>
          </w:divBdr>
        </w:div>
        <w:div w:id="802306756">
          <w:marLeft w:val="547"/>
          <w:marRight w:val="0"/>
          <w:marTop w:val="154"/>
          <w:marBottom w:val="0"/>
          <w:divBdr>
            <w:top w:val="none" w:sz="0" w:space="0" w:color="auto"/>
            <w:left w:val="none" w:sz="0" w:space="0" w:color="auto"/>
            <w:bottom w:val="none" w:sz="0" w:space="0" w:color="auto"/>
            <w:right w:val="none" w:sz="0" w:space="0" w:color="auto"/>
          </w:divBdr>
        </w:div>
        <w:div w:id="846529226">
          <w:marLeft w:val="547"/>
          <w:marRight w:val="0"/>
          <w:marTop w:val="154"/>
          <w:marBottom w:val="0"/>
          <w:divBdr>
            <w:top w:val="none" w:sz="0" w:space="0" w:color="auto"/>
            <w:left w:val="none" w:sz="0" w:space="0" w:color="auto"/>
            <w:bottom w:val="none" w:sz="0" w:space="0" w:color="auto"/>
            <w:right w:val="none" w:sz="0" w:space="0" w:color="auto"/>
          </w:divBdr>
        </w:div>
        <w:div w:id="938098206">
          <w:marLeft w:val="547"/>
          <w:marRight w:val="0"/>
          <w:marTop w:val="154"/>
          <w:marBottom w:val="0"/>
          <w:divBdr>
            <w:top w:val="none" w:sz="0" w:space="0" w:color="auto"/>
            <w:left w:val="none" w:sz="0" w:space="0" w:color="auto"/>
            <w:bottom w:val="none" w:sz="0" w:space="0" w:color="auto"/>
            <w:right w:val="none" w:sz="0" w:space="0" w:color="auto"/>
          </w:divBdr>
        </w:div>
        <w:div w:id="1300455016">
          <w:marLeft w:val="547"/>
          <w:marRight w:val="0"/>
          <w:marTop w:val="154"/>
          <w:marBottom w:val="0"/>
          <w:divBdr>
            <w:top w:val="none" w:sz="0" w:space="0" w:color="auto"/>
            <w:left w:val="none" w:sz="0" w:space="0" w:color="auto"/>
            <w:bottom w:val="none" w:sz="0" w:space="0" w:color="auto"/>
            <w:right w:val="none" w:sz="0" w:space="0" w:color="auto"/>
          </w:divBdr>
        </w:div>
        <w:div w:id="1300647099">
          <w:marLeft w:val="547"/>
          <w:marRight w:val="0"/>
          <w:marTop w:val="154"/>
          <w:marBottom w:val="0"/>
          <w:divBdr>
            <w:top w:val="none" w:sz="0" w:space="0" w:color="auto"/>
            <w:left w:val="none" w:sz="0" w:space="0" w:color="auto"/>
            <w:bottom w:val="none" w:sz="0" w:space="0" w:color="auto"/>
            <w:right w:val="none" w:sz="0" w:space="0" w:color="auto"/>
          </w:divBdr>
        </w:div>
      </w:divsChild>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7202255">
      <w:bodyDiv w:val="1"/>
      <w:marLeft w:val="0"/>
      <w:marRight w:val="0"/>
      <w:marTop w:val="0"/>
      <w:marBottom w:val="0"/>
      <w:divBdr>
        <w:top w:val="none" w:sz="0" w:space="0" w:color="auto"/>
        <w:left w:val="none" w:sz="0" w:space="0" w:color="auto"/>
        <w:bottom w:val="none" w:sz="0" w:space="0" w:color="auto"/>
        <w:right w:val="none" w:sz="0" w:space="0" w:color="auto"/>
      </w:divBdr>
      <w:divsChild>
        <w:div w:id="648637083">
          <w:marLeft w:val="547"/>
          <w:marRight w:val="0"/>
          <w:marTop w:val="134"/>
          <w:marBottom w:val="0"/>
          <w:divBdr>
            <w:top w:val="none" w:sz="0" w:space="0" w:color="auto"/>
            <w:left w:val="none" w:sz="0" w:space="0" w:color="auto"/>
            <w:bottom w:val="none" w:sz="0" w:space="0" w:color="auto"/>
            <w:right w:val="none" w:sz="0" w:space="0" w:color="auto"/>
          </w:divBdr>
        </w:div>
        <w:div w:id="1015812244">
          <w:marLeft w:val="547"/>
          <w:marRight w:val="0"/>
          <w:marTop w:val="134"/>
          <w:marBottom w:val="0"/>
          <w:divBdr>
            <w:top w:val="none" w:sz="0" w:space="0" w:color="auto"/>
            <w:left w:val="none" w:sz="0" w:space="0" w:color="auto"/>
            <w:bottom w:val="none" w:sz="0" w:space="0" w:color="auto"/>
            <w:right w:val="none" w:sz="0" w:space="0" w:color="auto"/>
          </w:divBdr>
        </w:div>
        <w:div w:id="1021786413">
          <w:marLeft w:val="547"/>
          <w:marRight w:val="0"/>
          <w:marTop w:val="134"/>
          <w:marBottom w:val="0"/>
          <w:divBdr>
            <w:top w:val="none" w:sz="0" w:space="0" w:color="auto"/>
            <w:left w:val="none" w:sz="0" w:space="0" w:color="auto"/>
            <w:bottom w:val="none" w:sz="0" w:space="0" w:color="auto"/>
            <w:right w:val="none" w:sz="0" w:space="0" w:color="auto"/>
          </w:divBdr>
        </w:div>
      </w:divsChild>
    </w:div>
    <w:div w:id="364982415">
      <w:bodyDiv w:val="1"/>
      <w:marLeft w:val="0"/>
      <w:marRight w:val="0"/>
      <w:marTop w:val="0"/>
      <w:marBottom w:val="0"/>
      <w:divBdr>
        <w:top w:val="none" w:sz="0" w:space="0" w:color="auto"/>
        <w:left w:val="none" w:sz="0" w:space="0" w:color="auto"/>
        <w:bottom w:val="none" w:sz="0" w:space="0" w:color="auto"/>
        <w:right w:val="none" w:sz="0" w:space="0" w:color="auto"/>
      </w:divBdr>
      <w:divsChild>
        <w:div w:id="621226722">
          <w:marLeft w:val="144"/>
          <w:marRight w:val="0"/>
          <w:marTop w:val="120"/>
          <w:marBottom w:val="0"/>
          <w:divBdr>
            <w:top w:val="none" w:sz="0" w:space="0" w:color="auto"/>
            <w:left w:val="none" w:sz="0" w:space="0" w:color="auto"/>
            <w:bottom w:val="none" w:sz="0" w:space="0" w:color="auto"/>
            <w:right w:val="none" w:sz="0" w:space="0" w:color="auto"/>
          </w:divBdr>
        </w:div>
        <w:div w:id="1038432040">
          <w:marLeft w:val="144"/>
          <w:marRight w:val="0"/>
          <w:marTop w:val="120"/>
          <w:marBottom w:val="0"/>
          <w:divBdr>
            <w:top w:val="none" w:sz="0" w:space="0" w:color="auto"/>
            <w:left w:val="none" w:sz="0" w:space="0" w:color="auto"/>
            <w:bottom w:val="none" w:sz="0" w:space="0" w:color="auto"/>
            <w:right w:val="none" w:sz="0" w:space="0" w:color="auto"/>
          </w:divBdr>
        </w:div>
        <w:div w:id="1546791971">
          <w:marLeft w:val="144"/>
          <w:marRight w:val="0"/>
          <w:marTop w:val="120"/>
          <w:marBottom w:val="0"/>
          <w:divBdr>
            <w:top w:val="none" w:sz="0" w:space="0" w:color="auto"/>
            <w:left w:val="none" w:sz="0" w:space="0" w:color="auto"/>
            <w:bottom w:val="none" w:sz="0" w:space="0" w:color="auto"/>
            <w:right w:val="none" w:sz="0" w:space="0" w:color="auto"/>
          </w:divBdr>
        </w:div>
      </w:divsChild>
    </w:div>
    <w:div w:id="410083688">
      <w:bodyDiv w:val="1"/>
      <w:marLeft w:val="0"/>
      <w:marRight w:val="0"/>
      <w:marTop w:val="0"/>
      <w:marBottom w:val="0"/>
      <w:divBdr>
        <w:top w:val="none" w:sz="0" w:space="0" w:color="auto"/>
        <w:left w:val="none" w:sz="0" w:space="0" w:color="auto"/>
        <w:bottom w:val="none" w:sz="0" w:space="0" w:color="auto"/>
        <w:right w:val="none" w:sz="0" w:space="0" w:color="auto"/>
      </w:divBdr>
      <w:divsChild>
        <w:div w:id="1016076821">
          <w:marLeft w:val="1166"/>
          <w:marRight w:val="0"/>
          <w:marTop w:val="154"/>
          <w:marBottom w:val="0"/>
          <w:divBdr>
            <w:top w:val="none" w:sz="0" w:space="0" w:color="auto"/>
            <w:left w:val="none" w:sz="0" w:space="0" w:color="auto"/>
            <w:bottom w:val="none" w:sz="0" w:space="0" w:color="auto"/>
            <w:right w:val="none" w:sz="0" w:space="0" w:color="auto"/>
          </w:divBdr>
        </w:div>
        <w:div w:id="1480921921">
          <w:marLeft w:val="1166"/>
          <w:marRight w:val="0"/>
          <w:marTop w:val="154"/>
          <w:marBottom w:val="0"/>
          <w:divBdr>
            <w:top w:val="none" w:sz="0" w:space="0" w:color="auto"/>
            <w:left w:val="none" w:sz="0" w:space="0" w:color="auto"/>
            <w:bottom w:val="none" w:sz="0" w:space="0" w:color="auto"/>
            <w:right w:val="none" w:sz="0" w:space="0" w:color="auto"/>
          </w:divBdr>
        </w:div>
        <w:div w:id="1536576540">
          <w:marLeft w:val="1166"/>
          <w:marRight w:val="0"/>
          <w:marTop w:val="154"/>
          <w:marBottom w:val="0"/>
          <w:divBdr>
            <w:top w:val="none" w:sz="0" w:space="0" w:color="auto"/>
            <w:left w:val="none" w:sz="0" w:space="0" w:color="auto"/>
            <w:bottom w:val="none" w:sz="0" w:space="0" w:color="auto"/>
            <w:right w:val="none" w:sz="0" w:space="0" w:color="auto"/>
          </w:divBdr>
        </w:div>
        <w:div w:id="1786577963">
          <w:marLeft w:val="1166"/>
          <w:marRight w:val="0"/>
          <w:marTop w:val="154"/>
          <w:marBottom w:val="0"/>
          <w:divBdr>
            <w:top w:val="none" w:sz="0" w:space="0" w:color="auto"/>
            <w:left w:val="none" w:sz="0" w:space="0" w:color="auto"/>
            <w:bottom w:val="none" w:sz="0" w:space="0" w:color="auto"/>
            <w:right w:val="none" w:sz="0" w:space="0" w:color="auto"/>
          </w:divBdr>
        </w:div>
      </w:divsChild>
    </w:div>
    <w:div w:id="497355680">
      <w:bodyDiv w:val="1"/>
      <w:marLeft w:val="0"/>
      <w:marRight w:val="0"/>
      <w:marTop w:val="0"/>
      <w:marBottom w:val="0"/>
      <w:divBdr>
        <w:top w:val="none" w:sz="0" w:space="0" w:color="auto"/>
        <w:left w:val="none" w:sz="0" w:space="0" w:color="auto"/>
        <w:bottom w:val="none" w:sz="0" w:space="0" w:color="auto"/>
        <w:right w:val="none" w:sz="0" w:space="0" w:color="auto"/>
      </w:divBdr>
    </w:div>
    <w:div w:id="501626378">
      <w:bodyDiv w:val="1"/>
      <w:marLeft w:val="0"/>
      <w:marRight w:val="0"/>
      <w:marTop w:val="0"/>
      <w:marBottom w:val="0"/>
      <w:divBdr>
        <w:top w:val="none" w:sz="0" w:space="0" w:color="auto"/>
        <w:left w:val="none" w:sz="0" w:space="0" w:color="auto"/>
        <w:bottom w:val="none" w:sz="0" w:space="0" w:color="auto"/>
        <w:right w:val="none" w:sz="0" w:space="0" w:color="auto"/>
      </w:divBdr>
    </w:div>
    <w:div w:id="512648554">
      <w:bodyDiv w:val="1"/>
      <w:marLeft w:val="0"/>
      <w:marRight w:val="0"/>
      <w:marTop w:val="0"/>
      <w:marBottom w:val="0"/>
      <w:divBdr>
        <w:top w:val="none" w:sz="0" w:space="0" w:color="auto"/>
        <w:left w:val="none" w:sz="0" w:space="0" w:color="auto"/>
        <w:bottom w:val="none" w:sz="0" w:space="0" w:color="auto"/>
        <w:right w:val="none" w:sz="0" w:space="0" w:color="auto"/>
      </w:divBdr>
    </w:div>
    <w:div w:id="550193623">
      <w:bodyDiv w:val="1"/>
      <w:marLeft w:val="0"/>
      <w:marRight w:val="0"/>
      <w:marTop w:val="0"/>
      <w:marBottom w:val="0"/>
      <w:divBdr>
        <w:top w:val="none" w:sz="0" w:space="0" w:color="auto"/>
        <w:left w:val="none" w:sz="0" w:space="0" w:color="auto"/>
        <w:bottom w:val="none" w:sz="0" w:space="0" w:color="auto"/>
        <w:right w:val="none" w:sz="0" w:space="0" w:color="auto"/>
      </w:divBdr>
    </w:div>
    <w:div w:id="555508288">
      <w:bodyDiv w:val="1"/>
      <w:marLeft w:val="0"/>
      <w:marRight w:val="0"/>
      <w:marTop w:val="0"/>
      <w:marBottom w:val="0"/>
      <w:divBdr>
        <w:top w:val="none" w:sz="0" w:space="0" w:color="auto"/>
        <w:left w:val="none" w:sz="0" w:space="0" w:color="auto"/>
        <w:bottom w:val="none" w:sz="0" w:space="0" w:color="auto"/>
        <w:right w:val="none" w:sz="0" w:space="0" w:color="auto"/>
      </w:divBdr>
    </w:div>
    <w:div w:id="582253073">
      <w:bodyDiv w:val="1"/>
      <w:marLeft w:val="0"/>
      <w:marRight w:val="0"/>
      <w:marTop w:val="0"/>
      <w:marBottom w:val="0"/>
      <w:divBdr>
        <w:top w:val="none" w:sz="0" w:space="0" w:color="auto"/>
        <w:left w:val="none" w:sz="0" w:space="0" w:color="auto"/>
        <w:bottom w:val="none" w:sz="0" w:space="0" w:color="auto"/>
        <w:right w:val="none" w:sz="0" w:space="0" w:color="auto"/>
      </w:divBdr>
    </w:div>
    <w:div w:id="609360325">
      <w:bodyDiv w:val="1"/>
      <w:marLeft w:val="0"/>
      <w:marRight w:val="0"/>
      <w:marTop w:val="0"/>
      <w:marBottom w:val="0"/>
      <w:divBdr>
        <w:top w:val="none" w:sz="0" w:space="0" w:color="auto"/>
        <w:left w:val="none" w:sz="0" w:space="0" w:color="auto"/>
        <w:bottom w:val="none" w:sz="0" w:space="0" w:color="auto"/>
        <w:right w:val="none" w:sz="0" w:space="0" w:color="auto"/>
      </w:divBdr>
      <w:divsChild>
        <w:div w:id="161775170">
          <w:marLeft w:val="547"/>
          <w:marRight w:val="0"/>
          <w:marTop w:val="134"/>
          <w:marBottom w:val="0"/>
          <w:divBdr>
            <w:top w:val="none" w:sz="0" w:space="0" w:color="auto"/>
            <w:left w:val="none" w:sz="0" w:space="0" w:color="auto"/>
            <w:bottom w:val="none" w:sz="0" w:space="0" w:color="auto"/>
            <w:right w:val="none" w:sz="0" w:space="0" w:color="auto"/>
          </w:divBdr>
        </w:div>
        <w:div w:id="1079448168">
          <w:marLeft w:val="547"/>
          <w:marRight w:val="0"/>
          <w:marTop w:val="134"/>
          <w:marBottom w:val="0"/>
          <w:divBdr>
            <w:top w:val="none" w:sz="0" w:space="0" w:color="auto"/>
            <w:left w:val="none" w:sz="0" w:space="0" w:color="auto"/>
            <w:bottom w:val="none" w:sz="0" w:space="0" w:color="auto"/>
            <w:right w:val="none" w:sz="0" w:space="0" w:color="auto"/>
          </w:divBdr>
        </w:div>
        <w:div w:id="1688752347">
          <w:marLeft w:val="547"/>
          <w:marRight w:val="0"/>
          <w:marTop w:val="134"/>
          <w:marBottom w:val="0"/>
          <w:divBdr>
            <w:top w:val="none" w:sz="0" w:space="0" w:color="auto"/>
            <w:left w:val="none" w:sz="0" w:space="0" w:color="auto"/>
            <w:bottom w:val="none" w:sz="0" w:space="0" w:color="auto"/>
            <w:right w:val="none" w:sz="0" w:space="0" w:color="auto"/>
          </w:divBdr>
        </w:div>
        <w:div w:id="1785035789">
          <w:marLeft w:val="547"/>
          <w:marRight w:val="0"/>
          <w:marTop w:val="134"/>
          <w:marBottom w:val="0"/>
          <w:divBdr>
            <w:top w:val="none" w:sz="0" w:space="0" w:color="auto"/>
            <w:left w:val="none" w:sz="0" w:space="0" w:color="auto"/>
            <w:bottom w:val="none" w:sz="0" w:space="0" w:color="auto"/>
            <w:right w:val="none" w:sz="0" w:space="0" w:color="auto"/>
          </w:divBdr>
        </w:div>
      </w:divsChild>
    </w:div>
    <w:div w:id="654920608">
      <w:bodyDiv w:val="1"/>
      <w:marLeft w:val="0"/>
      <w:marRight w:val="0"/>
      <w:marTop w:val="0"/>
      <w:marBottom w:val="0"/>
      <w:divBdr>
        <w:top w:val="none" w:sz="0" w:space="0" w:color="auto"/>
        <w:left w:val="none" w:sz="0" w:space="0" w:color="auto"/>
        <w:bottom w:val="none" w:sz="0" w:space="0" w:color="auto"/>
        <w:right w:val="none" w:sz="0" w:space="0" w:color="auto"/>
      </w:divBdr>
    </w:div>
    <w:div w:id="672147048">
      <w:bodyDiv w:val="1"/>
      <w:marLeft w:val="0"/>
      <w:marRight w:val="0"/>
      <w:marTop w:val="0"/>
      <w:marBottom w:val="0"/>
      <w:divBdr>
        <w:top w:val="none" w:sz="0" w:space="0" w:color="auto"/>
        <w:left w:val="none" w:sz="0" w:space="0" w:color="auto"/>
        <w:bottom w:val="none" w:sz="0" w:space="0" w:color="auto"/>
        <w:right w:val="none" w:sz="0" w:space="0" w:color="auto"/>
      </w:divBdr>
    </w:div>
    <w:div w:id="692726104">
      <w:bodyDiv w:val="1"/>
      <w:marLeft w:val="0"/>
      <w:marRight w:val="0"/>
      <w:marTop w:val="0"/>
      <w:marBottom w:val="0"/>
      <w:divBdr>
        <w:top w:val="none" w:sz="0" w:space="0" w:color="auto"/>
        <w:left w:val="none" w:sz="0" w:space="0" w:color="auto"/>
        <w:bottom w:val="none" w:sz="0" w:space="0" w:color="auto"/>
        <w:right w:val="none" w:sz="0" w:space="0" w:color="auto"/>
      </w:divBdr>
      <w:divsChild>
        <w:div w:id="193076851">
          <w:marLeft w:val="547"/>
          <w:marRight w:val="0"/>
          <w:marTop w:val="134"/>
          <w:marBottom w:val="0"/>
          <w:divBdr>
            <w:top w:val="none" w:sz="0" w:space="0" w:color="auto"/>
            <w:left w:val="none" w:sz="0" w:space="0" w:color="auto"/>
            <w:bottom w:val="none" w:sz="0" w:space="0" w:color="auto"/>
            <w:right w:val="none" w:sz="0" w:space="0" w:color="auto"/>
          </w:divBdr>
        </w:div>
        <w:div w:id="677849211">
          <w:marLeft w:val="547"/>
          <w:marRight w:val="0"/>
          <w:marTop w:val="134"/>
          <w:marBottom w:val="0"/>
          <w:divBdr>
            <w:top w:val="none" w:sz="0" w:space="0" w:color="auto"/>
            <w:left w:val="none" w:sz="0" w:space="0" w:color="auto"/>
            <w:bottom w:val="none" w:sz="0" w:space="0" w:color="auto"/>
            <w:right w:val="none" w:sz="0" w:space="0" w:color="auto"/>
          </w:divBdr>
        </w:div>
        <w:div w:id="968585608">
          <w:marLeft w:val="547"/>
          <w:marRight w:val="0"/>
          <w:marTop w:val="134"/>
          <w:marBottom w:val="0"/>
          <w:divBdr>
            <w:top w:val="none" w:sz="0" w:space="0" w:color="auto"/>
            <w:left w:val="none" w:sz="0" w:space="0" w:color="auto"/>
            <w:bottom w:val="none" w:sz="0" w:space="0" w:color="auto"/>
            <w:right w:val="none" w:sz="0" w:space="0" w:color="auto"/>
          </w:divBdr>
        </w:div>
        <w:div w:id="1184441192">
          <w:marLeft w:val="547"/>
          <w:marRight w:val="0"/>
          <w:marTop w:val="134"/>
          <w:marBottom w:val="0"/>
          <w:divBdr>
            <w:top w:val="none" w:sz="0" w:space="0" w:color="auto"/>
            <w:left w:val="none" w:sz="0" w:space="0" w:color="auto"/>
            <w:bottom w:val="none" w:sz="0" w:space="0" w:color="auto"/>
            <w:right w:val="none" w:sz="0" w:space="0" w:color="auto"/>
          </w:divBdr>
        </w:div>
        <w:div w:id="2057121559">
          <w:marLeft w:val="547"/>
          <w:marRight w:val="0"/>
          <w:marTop w:val="134"/>
          <w:marBottom w:val="0"/>
          <w:divBdr>
            <w:top w:val="none" w:sz="0" w:space="0" w:color="auto"/>
            <w:left w:val="none" w:sz="0" w:space="0" w:color="auto"/>
            <w:bottom w:val="none" w:sz="0" w:space="0" w:color="auto"/>
            <w:right w:val="none" w:sz="0" w:space="0" w:color="auto"/>
          </w:divBdr>
        </w:div>
      </w:divsChild>
    </w:div>
    <w:div w:id="720863183">
      <w:bodyDiv w:val="1"/>
      <w:marLeft w:val="0"/>
      <w:marRight w:val="0"/>
      <w:marTop w:val="0"/>
      <w:marBottom w:val="0"/>
      <w:divBdr>
        <w:top w:val="none" w:sz="0" w:space="0" w:color="auto"/>
        <w:left w:val="none" w:sz="0" w:space="0" w:color="auto"/>
        <w:bottom w:val="none" w:sz="0" w:space="0" w:color="auto"/>
        <w:right w:val="none" w:sz="0" w:space="0" w:color="auto"/>
      </w:divBdr>
      <w:divsChild>
        <w:div w:id="638190625">
          <w:marLeft w:val="907"/>
          <w:marRight w:val="0"/>
          <w:marTop w:val="0"/>
          <w:marBottom w:val="0"/>
          <w:divBdr>
            <w:top w:val="none" w:sz="0" w:space="0" w:color="auto"/>
            <w:left w:val="none" w:sz="0" w:space="0" w:color="auto"/>
            <w:bottom w:val="none" w:sz="0" w:space="0" w:color="auto"/>
            <w:right w:val="none" w:sz="0" w:space="0" w:color="auto"/>
          </w:divBdr>
        </w:div>
        <w:div w:id="916131069">
          <w:marLeft w:val="907"/>
          <w:marRight w:val="0"/>
          <w:marTop w:val="0"/>
          <w:marBottom w:val="0"/>
          <w:divBdr>
            <w:top w:val="none" w:sz="0" w:space="0" w:color="auto"/>
            <w:left w:val="none" w:sz="0" w:space="0" w:color="auto"/>
            <w:bottom w:val="none" w:sz="0" w:space="0" w:color="auto"/>
            <w:right w:val="none" w:sz="0" w:space="0" w:color="auto"/>
          </w:divBdr>
        </w:div>
        <w:div w:id="1249845120">
          <w:marLeft w:val="1166"/>
          <w:marRight w:val="0"/>
          <w:marTop w:val="0"/>
          <w:marBottom w:val="0"/>
          <w:divBdr>
            <w:top w:val="none" w:sz="0" w:space="0" w:color="auto"/>
            <w:left w:val="none" w:sz="0" w:space="0" w:color="auto"/>
            <w:bottom w:val="none" w:sz="0" w:space="0" w:color="auto"/>
            <w:right w:val="none" w:sz="0" w:space="0" w:color="auto"/>
          </w:divBdr>
        </w:div>
        <w:div w:id="589199082">
          <w:marLeft w:val="1166"/>
          <w:marRight w:val="0"/>
          <w:marTop w:val="0"/>
          <w:marBottom w:val="0"/>
          <w:divBdr>
            <w:top w:val="none" w:sz="0" w:space="0" w:color="auto"/>
            <w:left w:val="none" w:sz="0" w:space="0" w:color="auto"/>
            <w:bottom w:val="none" w:sz="0" w:space="0" w:color="auto"/>
            <w:right w:val="none" w:sz="0" w:space="0" w:color="auto"/>
          </w:divBdr>
        </w:div>
      </w:divsChild>
    </w:div>
    <w:div w:id="751047313">
      <w:bodyDiv w:val="1"/>
      <w:marLeft w:val="0"/>
      <w:marRight w:val="0"/>
      <w:marTop w:val="0"/>
      <w:marBottom w:val="0"/>
      <w:divBdr>
        <w:top w:val="none" w:sz="0" w:space="0" w:color="auto"/>
        <w:left w:val="none" w:sz="0" w:space="0" w:color="auto"/>
        <w:bottom w:val="none" w:sz="0" w:space="0" w:color="auto"/>
        <w:right w:val="none" w:sz="0" w:space="0" w:color="auto"/>
      </w:divBdr>
    </w:div>
    <w:div w:id="761756325">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801072031">
      <w:bodyDiv w:val="1"/>
      <w:marLeft w:val="0"/>
      <w:marRight w:val="0"/>
      <w:marTop w:val="0"/>
      <w:marBottom w:val="0"/>
      <w:divBdr>
        <w:top w:val="none" w:sz="0" w:space="0" w:color="auto"/>
        <w:left w:val="none" w:sz="0" w:space="0" w:color="auto"/>
        <w:bottom w:val="none" w:sz="0" w:space="0" w:color="auto"/>
        <w:right w:val="none" w:sz="0" w:space="0" w:color="auto"/>
      </w:divBdr>
    </w:div>
    <w:div w:id="818033457">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6822045">
      <w:bodyDiv w:val="1"/>
      <w:marLeft w:val="0"/>
      <w:marRight w:val="0"/>
      <w:marTop w:val="0"/>
      <w:marBottom w:val="0"/>
      <w:divBdr>
        <w:top w:val="none" w:sz="0" w:space="0" w:color="auto"/>
        <w:left w:val="none" w:sz="0" w:space="0" w:color="auto"/>
        <w:bottom w:val="none" w:sz="0" w:space="0" w:color="auto"/>
        <w:right w:val="none" w:sz="0" w:space="0" w:color="auto"/>
      </w:divBdr>
    </w:div>
    <w:div w:id="846987919">
      <w:bodyDiv w:val="1"/>
      <w:marLeft w:val="0"/>
      <w:marRight w:val="0"/>
      <w:marTop w:val="0"/>
      <w:marBottom w:val="0"/>
      <w:divBdr>
        <w:top w:val="none" w:sz="0" w:space="0" w:color="auto"/>
        <w:left w:val="none" w:sz="0" w:space="0" w:color="auto"/>
        <w:bottom w:val="none" w:sz="0" w:space="0" w:color="auto"/>
        <w:right w:val="none" w:sz="0" w:space="0" w:color="auto"/>
      </w:divBdr>
      <w:divsChild>
        <w:div w:id="705832580">
          <w:marLeft w:val="144"/>
          <w:marRight w:val="0"/>
          <w:marTop w:val="120"/>
          <w:marBottom w:val="0"/>
          <w:divBdr>
            <w:top w:val="none" w:sz="0" w:space="0" w:color="auto"/>
            <w:left w:val="none" w:sz="0" w:space="0" w:color="auto"/>
            <w:bottom w:val="none" w:sz="0" w:space="0" w:color="auto"/>
            <w:right w:val="none" w:sz="0" w:space="0" w:color="auto"/>
          </w:divBdr>
        </w:div>
        <w:div w:id="747338037">
          <w:marLeft w:val="144"/>
          <w:marRight w:val="0"/>
          <w:marTop w:val="120"/>
          <w:marBottom w:val="0"/>
          <w:divBdr>
            <w:top w:val="none" w:sz="0" w:space="0" w:color="auto"/>
            <w:left w:val="none" w:sz="0" w:space="0" w:color="auto"/>
            <w:bottom w:val="none" w:sz="0" w:space="0" w:color="auto"/>
            <w:right w:val="none" w:sz="0" w:space="0" w:color="auto"/>
          </w:divBdr>
        </w:div>
        <w:div w:id="1548641419">
          <w:marLeft w:val="144"/>
          <w:marRight w:val="0"/>
          <w:marTop w:val="120"/>
          <w:marBottom w:val="0"/>
          <w:divBdr>
            <w:top w:val="none" w:sz="0" w:space="0" w:color="auto"/>
            <w:left w:val="none" w:sz="0" w:space="0" w:color="auto"/>
            <w:bottom w:val="none" w:sz="0" w:space="0" w:color="auto"/>
            <w:right w:val="none" w:sz="0" w:space="0" w:color="auto"/>
          </w:divBdr>
        </w:div>
      </w:divsChild>
    </w:div>
    <w:div w:id="857279879">
      <w:bodyDiv w:val="1"/>
      <w:marLeft w:val="0"/>
      <w:marRight w:val="0"/>
      <w:marTop w:val="0"/>
      <w:marBottom w:val="0"/>
      <w:divBdr>
        <w:top w:val="none" w:sz="0" w:space="0" w:color="auto"/>
        <w:left w:val="none" w:sz="0" w:space="0" w:color="auto"/>
        <w:bottom w:val="none" w:sz="0" w:space="0" w:color="auto"/>
        <w:right w:val="none" w:sz="0" w:space="0" w:color="auto"/>
      </w:divBdr>
    </w:div>
    <w:div w:id="860432124">
      <w:bodyDiv w:val="1"/>
      <w:marLeft w:val="0"/>
      <w:marRight w:val="0"/>
      <w:marTop w:val="0"/>
      <w:marBottom w:val="0"/>
      <w:divBdr>
        <w:top w:val="none" w:sz="0" w:space="0" w:color="auto"/>
        <w:left w:val="none" w:sz="0" w:space="0" w:color="auto"/>
        <w:bottom w:val="none" w:sz="0" w:space="0" w:color="auto"/>
        <w:right w:val="none" w:sz="0" w:space="0" w:color="auto"/>
      </w:divBdr>
    </w:div>
    <w:div w:id="864712849">
      <w:bodyDiv w:val="1"/>
      <w:marLeft w:val="0"/>
      <w:marRight w:val="0"/>
      <w:marTop w:val="0"/>
      <w:marBottom w:val="0"/>
      <w:divBdr>
        <w:top w:val="none" w:sz="0" w:space="0" w:color="auto"/>
        <w:left w:val="none" w:sz="0" w:space="0" w:color="auto"/>
        <w:bottom w:val="none" w:sz="0" w:space="0" w:color="auto"/>
        <w:right w:val="none" w:sz="0" w:space="0" w:color="auto"/>
      </w:divBdr>
    </w:div>
    <w:div w:id="868252737">
      <w:bodyDiv w:val="1"/>
      <w:marLeft w:val="0"/>
      <w:marRight w:val="0"/>
      <w:marTop w:val="0"/>
      <w:marBottom w:val="0"/>
      <w:divBdr>
        <w:top w:val="none" w:sz="0" w:space="0" w:color="auto"/>
        <w:left w:val="none" w:sz="0" w:space="0" w:color="auto"/>
        <w:bottom w:val="none" w:sz="0" w:space="0" w:color="auto"/>
        <w:right w:val="none" w:sz="0" w:space="0" w:color="auto"/>
      </w:divBdr>
    </w:div>
    <w:div w:id="882790560">
      <w:bodyDiv w:val="1"/>
      <w:marLeft w:val="0"/>
      <w:marRight w:val="0"/>
      <w:marTop w:val="0"/>
      <w:marBottom w:val="0"/>
      <w:divBdr>
        <w:top w:val="none" w:sz="0" w:space="0" w:color="auto"/>
        <w:left w:val="none" w:sz="0" w:space="0" w:color="auto"/>
        <w:bottom w:val="none" w:sz="0" w:space="0" w:color="auto"/>
        <w:right w:val="none" w:sz="0" w:space="0" w:color="auto"/>
      </w:divBdr>
    </w:div>
    <w:div w:id="904029035">
      <w:bodyDiv w:val="1"/>
      <w:marLeft w:val="0"/>
      <w:marRight w:val="0"/>
      <w:marTop w:val="0"/>
      <w:marBottom w:val="0"/>
      <w:divBdr>
        <w:top w:val="none" w:sz="0" w:space="0" w:color="auto"/>
        <w:left w:val="none" w:sz="0" w:space="0" w:color="auto"/>
        <w:bottom w:val="none" w:sz="0" w:space="0" w:color="auto"/>
        <w:right w:val="none" w:sz="0" w:space="0" w:color="auto"/>
      </w:divBdr>
    </w:div>
    <w:div w:id="906114026">
      <w:bodyDiv w:val="1"/>
      <w:marLeft w:val="0"/>
      <w:marRight w:val="0"/>
      <w:marTop w:val="0"/>
      <w:marBottom w:val="0"/>
      <w:divBdr>
        <w:top w:val="none" w:sz="0" w:space="0" w:color="auto"/>
        <w:left w:val="none" w:sz="0" w:space="0" w:color="auto"/>
        <w:bottom w:val="none" w:sz="0" w:space="0" w:color="auto"/>
        <w:right w:val="none" w:sz="0" w:space="0" w:color="auto"/>
      </w:divBdr>
    </w:div>
    <w:div w:id="913276556">
      <w:bodyDiv w:val="1"/>
      <w:marLeft w:val="0"/>
      <w:marRight w:val="0"/>
      <w:marTop w:val="0"/>
      <w:marBottom w:val="0"/>
      <w:divBdr>
        <w:top w:val="none" w:sz="0" w:space="0" w:color="auto"/>
        <w:left w:val="none" w:sz="0" w:space="0" w:color="auto"/>
        <w:bottom w:val="none" w:sz="0" w:space="0" w:color="auto"/>
        <w:right w:val="none" w:sz="0" w:space="0" w:color="auto"/>
      </w:divBdr>
    </w:div>
    <w:div w:id="969477275">
      <w:bodyDiv w:val="1"/>
      <w:marLeft w:val="0"/>
      <w:marRight w:val="0"/>
      <w:marTop w:val="0"/>
      <w:marBottom w:val="0"/>
      <w:divBdr>
        <w:top w:val="none" w:sz="0" w:space="0" w:color="auto"/>
        <w:left w:val="none" w:sz="0" w:space="0" w:color="auto"/>
        <w:bottom w:val="none" w:sz="0" w:space="0" w:color="auto"/>
        <w:right w:val="none" w:sz="0" w:space="0" w:color="auto"/>
      </w:divBdr>
    </w:div>
    <w:div w:id="992416470">
      <w:bodyDiv w:val="1"/>
      <w:marLeft w:val="0"/>
      <w:marRight w:val="0"/>
      <w:marTop w:val="0"/>
      <w:marBottom w:val="0"/>
      <w:divBdr>
        <w:top w:val="none" w:sz="0" w:space="0" w:color="auto"/>
        <w:left w:val="none" w:sz="0" w:space="0" w:color="auto"/>
        <w:bottom w:val="none" w:sz="0" w:space="0" w:color="auto"/>
        <w:right w:val="none" w:sz="0" w:space="0" w:color="auto"/>
      </w:divBdr>
    </w:div>
    <w:div w:id="997003341">
      <w:bodyDiv w:val="1"/>
      <w:marLeft w:val="0"/>
      <w:marRight w:val="0"/>
      <w:marTop w:val="0"/>
      <w:marBottom w:val="0"/>
      <w:divBdr>
        <w:top w:val="none" w:sz="0" w:space="0" w:color="auto"/>
        <w:left w:val="none" w:sz="0" w:space="0" w:color="auto"/>
        <w:bottom w:val="none" w:sz="0" w:space="0" w:color="auto"/>
        <w:right w:val="none" w:sz="0" w:space="0" w:color="auto"/>
      </w:divBdr>
      <w:divsChild>
        <w:div w:id="1308823745">
          <w:marLeft w:val="360"/>
          <w:marRight w:val="0"/>
          <w:marTop w:val="200"/>
          <w:marBottom w:val="0"/>
          <w:divBdr>
            <w:top w:val="none" w:sz="0" w:space="0" w:color="auto"/>
            <w:left w:val="none" w:sz="0" w:space="0" w:color="auto"/>
            <w:bottom w:val="none" w:sz="0" w:space="0" w:color="auto"/>
            <w:right w:val="none" w:sz="0" w:space="0" w:color="auto"/>
          </w:divBdr>
        </w:div>
      </w:divsChild>
    </w:div>
    <w:div w:id="999963995">
      <w:bodyDiv w:val="1"/>
      <w:marLeft w:val="0"/>
      <w:marRight w:val="0"/>
      <w:marTop w:val="0"/>
      <w:marBottom w:val="0"/>
      <w:divBdr>
        <w:top w:val="none" w:sz="0" w:space="0" w:color="auto"/>
        <w:left w:val="none" w:sz="0" w:space="0" w:color="auto"/>
        <w:bottom w:val="none" w:sz="0" w:space="0" w:color="auto"/>
        <w:right w:val="none" w:sz="0" w:space="0" w:color="auto"/>
      </w:divBdr>
    </w:div>
    <w:div w:id="1027751989">
      <w:bodyDiv w:val="1"/>
      <w:marLeft w:val="0"/>
      <w:marRight w:val="0"/>
      <w:marTop w:val="0"/>
      <w:marBottom w:val="0"/>
      <w:divBdr>
        <w:top w:val="none" w:sz="0" w:space="0" w:color="auto"/>
        <w:left w:val="none" w:sz="0" w:space="0" w:color="auto"/>
        <w:bottom w:val="none" w:sz="0" w:space="0" w:color="auto"/>
        <w:right w:val="none" w:sz="0" w:space="0" w:color="auto"/>
      </w:divBdr>
    </w:div>
    <w:div w:id="1027752129">
      <w:bodyDiv w:val="1"/>
      <w:marLeft w:val="0"/>
      <w:marRight w:val="0"/>
      <w:marTop w:val="0"/>
      <w:marBottom w:val="0"/>
      <w:divBdr>
        <w:top w:val="none" w:sz="0" w:space="0" w:color="auto"/>
        <w:left w:val="none" w:sz="0" w:space="0" w:color="auto"/>
        <w:bottom w:val="none" w:sz="0" w:space="0" w:color="auto"/>
        <w:right w:val="none" w:sz="0" w:space="0" w:color="auto"/>
      </w:divBdr>
    </w:div>
    <w:div w:id="1086457943">
      <w:bodyDiv w:val="1"/>
      <w:marLeft w:val="0"/>
      <w:marRight w:val="0"/>
      <w:marTop w:val="0"/>
      <w:marBottom w:val="0"/>
      <w:divBdr>
        <w:top w:val="none" w:sz="0" w:space="0" w:color="auto"/>
        <w:left w:val="none" w:sz="0" w:space="0" w:color="auto"/>
        <w:bottom w:val="none" w:sz="0" w:space="0" w:color="auto"/>
        <w:right w:val="none" w:sz="0" w:space="0" w:color="auto"/>
      </w:divBdr>
      <w:divsChild>
        <w:div w:id="21366009">
          <w:marLeft w:val="547"/>
          <w:marRight w:val="0"/>
          <w:marTop w:val="134"/>
          <w:marBottom w:val="0"/>
          <w:divBdr>
            <w:top w:val="none" w:sz="0" w:space="0" w:color="auto"/>
            <w:left w:val="none" w:sz="0" w:space="0" w:color="auto"/>
            <w:bottom w:val="none" w:sz="0" w:space="0" w:color="auto"/>
            <w:right w:val="none" w:sz="0" w:space="0" w:color="auto"/>
          </w:divBdr>
        </w:div>
        <w:div w:id="122697057">
          <w:marLeft w:val="547"/>
          <w:marRight w:val="0"/>
          <w:marTop w:val="134"/>
          <w:marBottom w:val="0"/>
          <w:divBdr>
            <w:top w:val="none" w:sz="0" w:space="0" w:color="auto"/>
            <w:left w:val="none" w:sz="0" w:space="0" w:color="auto"/>
            <w:bottom w:val="none" w:sz="0" w:space="0" w:color="auto"/>
            <w:right w:val="none" w:sz="0" w:space="0" w:color="auto"/>
          </w:divBdr>
        </w:div>
        <w:div w:id="1460757444">
          <w:marLeft w:val="547"/>
          <w:marRight w:val="0"/>
          <w:marTop w:val="134"/>
          <w:marBottom w:val="0"/>
          <w:divBdr>
            <w:top w:val="none" w:sz="0" w:space="0" w:color="auto"/>
            <w:left w:val="none" w:sz="0" w:space="0" w:color="auto"/>
            <w:bottom w:val="none" w:sz="0" w:space="0" w:color="auto"/>
            <w:right w:val="none" w:sz="0" w:space="0" w:color="auto"/>
          </w:divBdr>
        </w:div>
        <w:div w:id="1924530374">
          <w:marLeft w:val="547"/>
          <w:marRight w:val="0"/>
          <w:marTop w:val="134"/>
          <w:marBottom w:val="0"/>
          <w:divBdr>
            <w:top w:val="none" w:sz="0" w:space="0" w:color="auto"/>
            <w:left w:val="none" w:sz="0" w:space="0" w:color="auto"/>
            <w:bottom w:val="none" w:sz="0" w:space="0" w:color="auto"/>
            <w:right w:val="none" w:sz="0" w:space="0" w:color="auto"/>
          </w:divBdr>
        </w:div>
        <w:div w:id="2039699700">
          <w:marLeft w:val="547"/>
          <w:marRight w:val="0"/>
          <w:marTop w:val="134"/>
          <w:marBottom w:val="0"/>
          <w:divBdr>
            <w:top w:val="none" w:sz="0" w:space="0" w:color="auto"/>
            <w:left w:val="none" w:sz="0" w:space="0" w:color="auto"/>
            <w:bottom w:val="none" w:sz="0" w:space="0" w:color="auto"/>
            <w:right w:val="none" w:sz="0" w:space="0" w:color="auto"/>
          </w:divBdr>
        </w:div>
      </w:divsChild>
    </w:div>
    <w:div w:id="1113548952">
      <w:bodyDiv w:val="1"/>
      <w:marLeft w:val="0"/>
      <w:marRight w:val="0"/>
      <w:marTop w:val="0"/>
      <w:marBottom w:val="0"/>
      <w:divBdr>
        <w:top w:val="none" w:sz="0" w:space="0" w:color="auto"/>
        <w:left w:val="none" w:sz="0" w:space="0" w:color="auto"/>
        <w:bottom w:val="none" w:sz="0" w:space="0" w:color="auto"/>
        <w:right w:val="none" w:sz="0" w:space="0" w:color="auto"/>
      </w:divBdr>
      <w:divsChild>
        <w:div w:id="108594758">
          <w:marLeft w:val="547"/>
          <w:marRight w:val="0"/>
          <w:marTop w:val="192"/>
          <w:marBottom w:val="0"/>
          <w:divBdr>
            <w:top w:val="none" w:sz="0" w:space="0" w:color="auto"/>
            <w:left w:val="none" w:sz="0" w:space="0" w:color="auto"/>
            <w:bottom w:val="none" w:sz="0" w:space="0" w:color="auto"/>
            <w:right w:val="none" w:sz="0" w:space="0" w:color="auto"/>
          </w:divBdr>
        </w:div>
      </w:divsChild>
    </w:div>
    <w:div w:id="1129323382">
      <w:bodyDiv w:val="1"/>
      <w:marLeft w:val="0"/>
      <w:marRight w:val="0"/>
      <w:marTop w:val="0"/>
      <w:marBottom w:val="0"/>
      <w:divBdr>
        <w:top w:val="none" w:sz="0" w:space="0" w:color="auto"/>
        <w:left w:val="none" w:sz="0" w:space="0" w:color="auto"/>
        <w:bottom w:val="none" w:sz="0" w:space="0" w:color="auto"/>
        <w:right w:val="none" w:sz="0" w:space="0" w:color="auto"/>
      </w:divBdr>
    </w:div>
    <w:div w:id="1138837580">
      <w:bodyDiv w:val="1"/>
      <w:marLeft w:val="0"/>
      <w:marRight w:val="0"/>
      <w:marTop w:val="0"/>
      <w:marBottom w:val="0"/>
      <w:divBdr>
        <w:top w:val="none" w:sz="0" w:space="0" w:color="auto"/>
        <w:left w:val="none" w:sz="0" w:space="0" w:color="auto"/>
        <w:bottom w:val="none" w:sz="0" w:space="0" w:color="auto"/>
        <w:right w:val="none" w:sz="0" w:space="0" w:color="auto"/>
      </w:divBdr>
    </w:div>
    <w:div w:id="1163550538">
      <w:bodyDiv w:val="1"/>
      <w:marLeft w:val="0"/>
      <w:marRight w:val="0"/>
      <w:marTop w:val="0"/>
      <w:marBottom w:val="0"/>
      <w:divBdr>
        <w:top w:val="none" w:sz="0" w:space="0" w:color="auto"/>
        <w:left w:val="none" w:sz="0" w:space="0" w:color="auto"/>
        <w:bottom w:val="none" w:sz="0" w:space="0" w:color="auto"/>
        <w:right w:val="none" w:sz="0" w:space="0" w:color="auto"/>
      </w:divBdr>
      <w:divsChild>
        <w:div w:id="267082129">
          <w:marLeft w:val="446"/>
          <w:marRight w:val="0"/>
          <w:marTop w:val="0"/>
          <w:marBottom w:val="200"/>
          <w:divBdr>
            <w:top w:val="none" w:sz="0" w:space="0" w:color="auto"/>
            <w:left w:val="none" w:sz="0" w:space="0" w:color="auto"/>
            <w:bottom w:val="none" w:sz="0" w:space="0" w:color="auto"/>
            <w:right w:val="none" w:sz="0" w:space="0" w:color="auto"/>
          </w:divBdr>
        </w:div>
        <w:div w:id="626157296">
          <w:marLeft w:val="446"/>
          <w:marRight w:val="0"/>
          <w:marTop w:val="0"/>
          <w:marBottom w:val="200"/>
          <w:divBdr>
            <w:top w:val="none" w:sz="0" w:space="0" w:color="auto"/>
            <w:left w:val="none" w:sz="0" w:space="0" w:color="auto"/>
            <w:bottom w:val="none" w:sz="0" w:space="0" w:color="auto"/>
            <w:right w:val="none" w:sz="0" w:space="0" w:color="auto"/>
          </w:divBdr>
        </w:div>
        <w:div w:id="659118385">
          <w:marLeft w:val="446"/>
          <w:marRight w:val="0"/>
          <w:marTop w:val="0"/>
          <w:marBottom w:val="200"/>
          <w:divBdr>
            <w:top w:val="none" w:sz="0" w:space="0" w:color="auto"/>
            <w:left w:val="none" w:sz="0" w:space="0" w:color="auto"/>
            <w:bottom w:val="none" w:sz="0" w:space="0" w:color="auto"/>
            <w:right w:val="none" w:sz="0" w:space="0" w:color="auto"/>
          </w:divBdr>
        </w:div>
        <w:div w:id="1324158655">
          <w:marLeft w:val="446"/>
          <w:marRight w:val="0"/>
          <w:marTop w:val="0"/>
          <w:marBottom w:val="200"/>
          <w:divBdr>
            <w:top w:val="none" w:sz="0" w:space="0" w:color="auto"/>
            <w:left w:val="none" w:sz="0" w:space="0" w:color="auto"/>
            <w:bottom w:val="none" w:sz="0" w:space="0" w:color="auto"/>
            <w:right w:val="none" w:sz="0" w:space="0" w:color="auto"/>
          </w:divBdr>
        </w:div>
        <w:div w:id="1355182694">
          <w:marLeft w:val="446"/>
          <w:marRight w:val="0"/>
          <w:marTop w:val="0"/>
          <w:marBottom w:val="200"/>
          <w:divBdr>
            <w:top w:val="none" w:sz="0" w:space="0" w:color="auto"/>
            <w:left w:val="none" w:sz="0" w:space="0" w:color="auto"/>
            <w:bottom w:val="none" w:sz="0" w:space="0" w:color="auto"/>
            <w:right w:val="none" w:sz="0" w:space="0" w:color="auto"/>
          </w:divBdr>
        </w:div>
      </w:divsChild>
    </w:div>
    <w:div w:id="1226141134">
      <w:bodyDiv w:val="1"/>
      <w:marLeft w:val="0"/>
      <w:marRight w:val="0"/>
      <w:marTop w:val="0"/>
      <w:marBottom w:val="0"/>
      <w:divBdr>
        <w:top w:val="none" w:sz="0" w:space="0" w:color="auto"/>
        <w:left w:val="none" w:sz="0" w:space="0" w:color="auto"/>
        <w:bottom w:val="none" w:sz="0" w:space="0" w:color="auto"/>
        <w:right w:val="none" w:sz="0" w:space="0" w:color="auto"/>
      </w:divBdr>
      <w:divsChild>
        <w:div w:id="589628265">
          <w:marLeft w:val="0"/>
          <w:marRight w:val="0"/>
          <w:marTop w:val="0"/>
          <w:marBottom w:val="0"/>
          <w:divBdr>
            <w:top w:val="none" w:sz="0" w:space="0" w:color="auto"/>
            <w:left w:val="none" w:sz="0" w:space="0" w:color="auto"/>
            <w:bottom w:val="none" w:sz="0" w:space="0" w:color="auto"/>
            <w:right w:val="none" w:sz="0" w:space="0" w:color="auto"/>
          </w:divBdr>
          <w:divsChild>
            <w:div w:id="1994289965">
              <w:marLeft w:val="0"/>
              <w:marRight w:val="0"/>
              <w:marTop w:val="0"/>
              <w:marBottom w:val="0"/>
              <w:divBdr>
                <w:top w:val="none" w:sz="0" w:space="0" w:color="auto"/>
                <w:left w:val="none" w:sz="0" w:space="0" w:color="auto"/>
                <w:bottom w:val="none" w:sz="0" w:space="0" w:color="auto"/>
                <w:right w:val="none" w:sz="0" w:space="0" w:color="auto"/>
              </w:divBdr>
              <w:divsChild>
                <w:div w:id="140662356">
                  <w:marLeft w:val="0"/>
                  <w:marRight w:val="0"/>
                  <w:marTop w:val="0"/>
                  <w:marBottom w:val="0"/>
                  <w:divBdr>
                    <w:top w:val="none" w:sz="0" w:space="0" w:color="auto"/>
                    <w:left w:val="none" w:sz="0" w:space="0" w:color="auto"/>
                    <w:bottom w:val="none" w:sz="0" w:space="0" w:color="auto"/>
                    <w:right w:val="none" w:sz="0" w:space="0" w:color="auto"/>
                  </w:divBdr>
                  <w:divsChild>
                    <w:div w:id="553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8633">
      <w:bodyDiv w:val="1"/>
      <w:marLeft w:val="0"/>
      <w:marRight w:val="0"/>
      <w:marTop w:val="0"/>
      <w:marBottom w:val="0"/>
      <w:divBdr>
        <w:top w:val="none" w:sz="0" w:space="0" w:color="auto"/>
        <w:left w:val="none" w:sz="0" w:space="0" w:color="auto"/>
        <w:bottom w:val="none" w:sz="0" w:space="0" w:color="auto"/>
        <w:right w:val="none" w:sz="0" w:space="0" w:color="auto"/>
      </w:divBdr>
      <w:divsChild>
        <w:div w:id="571744547">
          <w:marLeft w:val="547"/>
          <w:marRight w:val="0"/>
          <w:marTop w:val="154"/>
          <w:marBottom w:val="0"/>
          <w:divBdr>
            <w:top w:val="none" w:sz="0" w:space="0" w:color="auto"/>
            <w:left w:val="none" w:sz="0" w:space="0" w:color="auto"/>
            <w:bottom w:val="none" w:sz="0" w:space="0" w:color="auto"/>
            <w:right w:val="none" w:sz="0" w:space="0" w:color="auto"/>
          </w:divBdr>
        </w:div>
        <w:div w:id="597637218">
          <w:marLeft w:val="547"/>
          <w:marRight w:val="0"/>
          <w:marTop w:val="154"/>
          <w:marBottom w:val="0"/>
          <w:divBdr>
            <w:top w:val="none" w:sz="0" w:space="0" w:color="auto"/>
            <w:left w:val="none" w:sz="0" w:space="0" w:color="auto"/>
            <w:bottom w:val="none" w:sz="0" w:space="0" w:color="auto"/>
            <w:right w:val="none" w:sz="0" w:space="0" w:color="auto"/>
          </w:divBdr>
        </w:div>
        <w:div w:id="1163742732">
          <w:marLeft w:val="547"/>
          <w:marRight w:val="0"/>
          <w:marTop w:val="154"/>
          <w:marBottom w:val="0"/>
          <w:divBdr>
            <w:top w:val="none" w:sz="0" w:space="0" w:color="auto"/>
            <w:left w:val="none" w:sz="0" w:space="0" w:color="auto"/>
            <w:bottom w:val="none" w:sz="0" w:space="0" w:color="auto"/>
            <w:right w:val="none" w:sz="0" w:space="0" w:color="auto"/>
          </w:divBdr>
        </w:div>
        <w:div w:id="1176846356">
          <w:marLeft w:val="547"/>
          <w:marRight w:val="0"/>
          <w:marTop w:val="154"/>
          <w:marBottom w:val="0"/>
          <w:divBdr>
            <w:top w:val="none" w:sz="0" w:space="0" w:color="auto"/>
            <w:left w:val="none" w:sz="0" w:space="0" w:color="auto"/>
            <w:bottom w:val="none" w:sz="0" w:space="0" w:color="auto"/>
            <w:right w:val="none" w:sz="0" w:space="0" w:color="auto"/>
          </w:divBdr>
        </w:div>
        <w:div w:id="2010676772">
          <w:marLeft w:val="547"/>
          <w:marRight w:val="0"/>
          <w:marTop w:val="154"/>
          <w:marBottom w:val="0"/>
          <w:divBdr>
            <w:top w:val="none" w:sz="0" w:space="0" w:color="auto"/>
            <w:left w:val="none" w:sz="0" w:space="0" w:color="auto"/>
            <w:bottom w:val="none" w:sz="0" w:space="0" w:color="auto"/>
            <w:right w:val="none" w:sz="0" w:space="0" w:color="auto"/>
          </w:divBdr>
        </w:div>
        <w:div w:id="2038239908">
          <w:marLeft w:val="547"/>
          <w:marRight w:val="0"/>
          <w:marTop w:val="154"/>
          <w:marBottom w:val="0"/>
          <w:divBdr>
            <w:top w:val="none" w:sz="0" w:space="0" w:color="auto"/>
            <w:left w:val="none" w:sz="0" w:space="0" w:color="auto"/>
            <w:bottom w:val="none" w:sz="0" w:space="0" w:color="auto"/>
            <w:right w:val="none" w:sz="0" w:space="0" w:color="auto"/>
          </w:divBdr>
        </w:div>
        <w:div w:id="2079161023">
          <w:marLeft w:val="547"/>
          <w:marRight w:val="0"/>
          <w:marTop w:val="154"/>
          <w:marBottom w:val="0"/>
          <w:divBdr>
            <w:top w:val="none" w:sz="0" w:space="0" w:color="auto"/>
            <w:left w:val="none" w:sz="0" w:space="0" w:color="auto"/>
            <w:bottom w:val="none" w:sz="0" w:space="0" w:color="auto"/>
            <w:right w:val="none" w:sz="0" w:space="0" w:color="auto"/>
          </w:divBdr>
        </w:div>
      </w:divsChild>
    </w:div>
    <w:div w:id="1268851136">
      <w:bodyDiv w:val="1"/>
      <w:marLeft w:val="0"/>
      <w:marRight w:val="0"/>
      <w:marTop w:val="0"/>
      <w:marBottom w:val="0"/>
      <w:divBdr>
        <w:top w:val="none" w:sz="0" w:space="0" w:color="auto"/>
        <w:left w:val="none" w:sz="0" w:space="0" w:color="auto"/>
        <w:bottom w:val="none" w:sz="0" w:space="0" w:color="auto"/>
        <w:right w:val="none" w:sz="0" w:space="0" w:color="auto"/>
      </w:divBdr>
    </w:div>
    <w:div w:id="1274435585">
      <w:bodyDiv w:val="1"/>
      <w:marLeft w:val="0"/>
      <w:marRight w:val="0"/>
      <w:marTop w:val="0"/>
      <w:marBottom w:val="0"/>
      <w:divBdr>
        <w:top w:val="none" w:sz="0" w:space="0" w:color="auto"/>
        <w:left w:val="none" w:sz="0" w:space="0" w:color="auto"/>
        <w:bottom w:val="none" w:sz="0" w:space="0" w:color="auto"/>
        <w:right w:val="none" w:sz="0" w:space="0" w:color="auto"/>
      </w:divBdr>
    </w:div>
    <w:div w:id="1278680451">
      <w:bodyDiv w:val="1"/>
      <w:marLeft w:val="0"/>
      <w:marRight w:val="0"/>
      <w:marTop w:val="0"/>
      <w:marBottom w:val="0"/>
      <w:divBdr>
        <w:top w:val="none" w:sz="0" w:space="0" w:color="auto"/>
        <w:left w:val="none" w:sz="0" w:space="0" w:color="auto"/>
        <w:bottom w:val="none" w:sz="0" w:space="0" w:color="auto"/>
        <w:right w:val="none" w:sz="0" w:space="0" w:color="auto"/>
      </w:divBdr>
      <w:divsChild>
        <w:div w:id="1465461377">
          <w:marLeft w:val="720"/>
          <w:marRight w:val="0"/>
          <w:marTop w:val="0"/>
          <w:marBottom w:val="180"/>
          <w:divBdr>
            <w:top w:val="none" w:sz="0" w:space="0" w:color="auto"/>
            <w:left w:val="none" w:sz="0" w:space="0" w:color="auto"/>
            <w:bottom w:val="none" w:sz="0" w:space="0" w:color="auto"/>
            <w:right w:val="none" w:sz="0" w:space="0" w:color="auto"/>
          </w:divBdr>
        </w:div>
        <w:div w:id="1925334638">
          <w:marLeft w:val="720"/>
          <w:marRight w:val="0"/>
          <w:marTop w:val="0"/>
          <w:marBottom w:val="180"/>
          <w:divBdr>
            <w:top w:val="none" w:sz="0" w:space="0" w:color="auto"/>
            <w:left w:val="none" w:sz="0" w:space="0" w:color="auto"/>
            <w:bottom w:val="none" w:sz="0" w:space="0" w:color="auto"/>
            <w:right w:val="none" w:sz="0" w:space="0" w:color="auto"/>
          </w:divBdr>
        </w:div>
        <w:div w:id="2018194674">
          <w:marLeft w:val="720"/>
          <w:marRight w:val="0"/>
          <w:marTop w:val="0"/>
          <w:marBottom w:val="180"/>
          <w:divBdr>
            <w:top w:val="none" w:sz="0" w:space="0" w:color="auto"/>
            <w:left w:val="none" w:sz="0" w:space="0" w:color="auto"/>
            <w:bottom w:val="none" w:sz="0" w:space="0" w:color="auto"/>
            <w:right w:val="none" w:sz="0" w:space="0" w:color="auto"/>
          </w:divBdr>
        </w:div>
      </w:divsChild>
    </w:div>
    <w:div w:id="1288657591">
      <w:bodyDiv w:val="1"/>
      <w:marLeft w:val="0"/>
      <w:marRight w:val="0"/>
      <w:marTop w:val="0"/>
      <w:marBottom w:val="0"/>
      <w:divBdr>
        <w:top w:val="none" w:sz="0" w:space="0" w:color="auto"/>
        <w:left w:val="none" w:sz="0" w:space="0" w:color="auto"/>
        <w:bottom w:val="none" w:sz="0" w:space="0" w:color="auto"/>
        <w:right w:val="none" w:sz="0" w:space="0" w:color="auto"/>
      </w:divBdr>
    </w:div>
    <w:div w:id="1304390354">
      <w:bodyDiv w:val="1"/>
      <w:marLeft w:val="0"/>
      <w:marRight w:val="0"/>
      <w:marTop w:val="0"/>
      <w:marBottom w:val="0"/>
      <w:divBdr>
        <w:top w:val="none" w:sz="0" w:space="0" w:color="auto"/>
        <w:left w:val="none" w:sz="0" w:space="0" w:color="auto"/>
        <w:bottom w:val="none" w:sz="0" w:space="0" w:color="auto"/>
        <w:right w:val="none" w:sz="0" w:space="0" w:color="auto"/>
      </w:divBdr>
    </w:div>
    <w:div w:id="1347362145">
      <w:bodyDiv w:val="1"/>
      <w:marLeft w:val="0"/>
      <w:marRight w:val="0"/>
      <w:marTop w:val="0"/>
      <w:marBottom w:val="0"/>
      <w:divBdr>
        <w:top w:val="none" w:sz="0" w:space="0" w:color="auto"/>
        <w:left w:val="none" w:sz="0" w:space="0" w:color="auto"/>
        <w:bottom w:val="none" w:sz="0" w:space="0" w:color="auto"/>
        <w:right w:val="none" w:sz="0" w:space="0" w:color="auto"/>
      </w:divBdr>
    </w:div>
    <w:div w:id="1376929278">
      <w:bodyDiv w:val="1"/>
      <w:marLeft w:val="0"/>
      <w:marRight w:val="0"/>
      <w:marTop w:val="0"/>
      <w:marBottom w:val="0"/>
      <w:divBdr>
        <w:top w:val="none" w:sz="0" w:space="0" w:color="auto"/>
        <w:left w:val="none" w:sz="0" w:space="0" w:color="auto"/>
        <w:bottom w:val="none" w:sz="0" w:space="0" w:color="auto"/>
        <w:right w:val="none" w:sz="0" w:space="0" w:color="auto"/>
      </w:divBdr>
    </w:div>
    <w:div w:id="1399791031">
      <w:bodyDiv w:val="1"/>
      <w:marLeft w:val="0"/>
      <w:marRight w:val="0"/>
      <w:marTop w:val="0"/>
      <w:marBottom w:val="0"/>
      <w:divBdr>
        <w:top w:val="none" w:sz="0" w:space="0" w:color="auto"/>
        <w:left w:val="none" w:sz="0" w:space="0" w:color="auto"/>
        <w:bottom w:val="none" w:sz="0" w:space="0" w:color="auto"/>
        <w:right w:val="none" w:sz="0" w:space="0" w:color="auto"/>
      </w:divBdr>
      <w:divsChild>
        <w:div w:id="1651179708">
          <w:marLeft w:val="0"/>
          <w:marRight w:val="0"/>
          <w:marTop w:val="0"/>
          <w:marBottom w:val="0"/>
          <w:divBdr>
            <w:top w:val="none" w:sz="0" w:space="0" w:color="auto"/>
            <w:left w:val="none" w:sz="0" w:space="0" w:color="auto"/>
            <w:bottom w:val="none" w:sz="0" w:space="0" w:color="auto"/>
            <w:right w:val="none" w:sz="0" w:space="0" w:color="auto"/>
          </w:divBdr>
        </w:div>
        <w:div w:id="709112835">
          <w:marLeft w:val="0"/>
          <w:marRight w:val="0"/>
          <w:marTop w:val="0"/>
          <w:marBottom w:val="0"/>
          <w:divBdr>
            <w:top w:val="none" w:sz="0" w:space="0" w:color="auto"/>
            <w:left w:val="none" w:sz="0" w:space="0" w:color="auto"/>
            <w:bottom w:val="none" w:sz="0" w:space="0" w:color="auto"/>
            <w:right w:val="none" w:sz="0" w:space="0" w:color="auto"/>
          </w:divBdr>
        </w:div>
        <w:div w:id="1948195534">
          <w:marLeft w:val="0"/>
          <w:marRight w:val="0"/>
          <w:marTop w:val="0"/>
          <w:marBottom w:val="0"/>
          <w:divBdr>
            <w:top w:val="none" w:sz="0" w:space="0" w:color="auto"/>
            <w:left w:val="none" w:sz="0" w:space="0" w:color="auto"/>
            <w:bottom w:val="none" w:sz="0" w:space="0" w:color="auto"/>
            <w:right w:val="none" w:sz="0" w:space="0" w:color="auto"/>
          </w:divBdr>
        </w:div>
        <w:div w:id="1339622618">
          <w:marLeft w:val="0"/>
          <w:marRight w:val="0"/>
          <w:marTop w:val="0"/>
          <w:marBottom w:val="0"/>
          <w:divBdr>
            <w:top w:val="none" w:sz="0" w:space="0" w:color="auto"/>
            <w:left w:val="none" w:sz="0" w:space="0" w:color="auto"/>
            <w:bottom w:val="none" w:sz="0" w:space="0" w:color="auto"/>
            <w:right w:val="none" w:sz="0" w:space="0" w:color="auto"/>
          </w:divBdr>
        </w:div>
        <w:div w:id="532612852">
          <w:marLeft w:val="0"/>
          <w:marRight w:val="0"/>
          <w:marTop w:val="0"/>
          <w:marBottom w:val="0"/>
          <w:divBdr>
            <w:top w:val="none" w:sz="0" w:space="0" w:color="auto"/>
            <w:left w:val="none" w:sz="0" w:space="0" w:color="auto"/>
            <w:bottom w:val="none" w:sz="0" w:space="0" w:color="auto"/>
            <w:right w:val="none" w:sz="0" w:space="0" w:color="auto"/>
          </w:divBdr>
        </w:div>
      </w:divsChild>
    </w:div>
    <w:div w:id="1449548839">
      <w:bodyDiv w:val="1"/>
      <w:marLeft w:val="0"/>
      <w:marRight w:val="0"/>
      <w:marTop w:val="0"/>
      <w:marBottom w:val="0"/>
      <w:divBdr>
        <w:top w:val="none" w:sz="0" w:space="0" w:color="auto"/>
        <w:left w:val="none" w:sz="0" w:space="0" w:color="auto"/>
        <w:bottom w:val="none" w:sz="0" w:space="0" w:color="auto"/>
        <w:right w:val="none" w:sz="0" w:space="0" w:color="auto"/>
      </w:divBdr>
    </w:div>
    <w:div w:id="1476683620">
      <w:bodyDiv w:val="1"/>
      <w:marLeft w:val="0"/>
      <w:marRight w:val="0"/>
      <w:marTop w:val="0"/>
      <w:marBottom w:val="0"/>
      <w:divBdr>
        <w:top w:val="none" w:sz="0" w:space="0" w:color="auto"/>
        <w:left w:val="none" w:sz="0" w:space="0" w:color="auto"/>
        <w:bottom w:val="none" w:sz="0" w:space="0" w:color="auto"/>
        <w:right w:val="none" w:sz="0" w:space="0" w:color="auto"/>
      </w:divBdr>
    </w:div>
    <w:div w:id="1494183811">
      <w:bodyDiv w:val="1"/>
      <w:marLeft w:val="0"/>
      <w:marRight w:val="0"/>
      <w:marTop w:val="0"/>
      <w:marBottom w:val="0"/>
      <w:divBdr>
        <w:top w:val="none" w:sz="0" w:space="0" w:color="auto"/>
        <w:left w:val="none" w:sz="0" w:space="0" w:color="auto"/>
        <w:bottom w:val="none" w:sz="0" w:space="0" w:color="auto"/>
        <w:right w:val="none" w:sz="0" w:space="0" w:color="auto"/>
      </w:divBdr>
    </w:div>
    <w:div w:id="1538666215">
      <w:bodyDiv w:val="1"/>
      <w:marLeft w:val="0"/>
      <w:marRight w:val="0"/>
      <w:marTop w:val="0"/>
      <w:marBottom w:val="0"/>
      <w:divBdr>
        <w:top w:val="none" w:sz="0" w:space="0" w:color="auto"/>
        <w:left w:val="none" w:sz="0" w:space="0" w:color="auto"/>
        <w:bottom w:val="none" w:sz="0" w:space="0" w:color="auto"/>
        <w:right w:val="none" w:sz="0" w:space="0" w:color="auto"/>
      </w:divBdr>
      <w:divsChild>
        <w:div w:id="981160588">
          <w:marLeft w:val="547"/>
          <w:marRight w:val="0"/>
          <w:marTop w:val="134"/>
          <w:marBottom w:val="0"/>
          <w:divBdr>
            <w:top w:val="none" w:sz="0" w:space="0" w:color="auto"/>
            <w:left w:val="none" w:sz="0" w:space="0" w:color="auto"/>
            <w:bottom w:val="none" w:sz="0" w:space="0" w:color="auto"/>
            <w:right w:val="none" w:sz="0" w:space="0" w:color="auto"/>
          </w:divBdr>
        </w:div>
      </w:divsChild>
    </w:div>
    <w:div w:id="1540162609">
      <w:bodyDiv w:val="1"/>
      <w:marLeft w:val="0"/>
      <w:marRight w:val="0"/>
      <w:marTop w:val="0"/>
      <w:marBottom w:val="0"/>
      <w:divBdr>
        <w:top w:val="none" w:sz="0" w:space="0" w:color="auto"/>
        <w:left w:val="none" w:sz="0" w:space="0" w:color="auto"/>
        <w:bottom w:val="none" w:sz="0" w:space="0" w:color="auto"/>
        <w:right w:val="none" w:sz="0" w:space="0" w:color="auto"/>
      </w:divBdr>
    </w:div>
    <w:div w:id="1543637875">
      <w:bodyDiv w:val="1"/>
      <w:marLeft w:val="0"/>
      <w:marRight w:val="0"/>
      <w:marTop w:val="0"/>
      <w:marBottom w:val="0"/>
      <w:divBdr>
        <w:top w:val="none" w:sz="0" w:space="0" w:color="auto"/>
        <w:left w:val="none" w:sz="0" w:space="0" w:color="auto"/>
        <w:bottom w:val="none" w:sz="0" w:space="0" w:color="auto"/>
        <w:right w:val="none" w:sz="0" w:space="0" w:color="auto"/>
      </w:divBdr>
    </w:div>
    <w:div w:id="1591699217">
      <w:bodyDiv w:val="1"/>
      <w:marLeft w:val="0"/>
      <w:marRight w:val="0"/>
      <w:marTop w:val="0"/>
      <w:marBottom w:val="0"/>
      <w:divBdr>
        <w:top w:val="none" w:sz="0" w:space="0" w:color="auto"/>
        <w:left w:val="none" w:sz="0" w:space="0" w:color="auto"/>
        <w:bottom w:val="none" w:sz="0" w:space="0" w:color="auto"/>
        <w:right w:val="none" w:sz="0" w:space="0" w:color="auto"/>
      </w:divBdr>
    </w:div>
    <w:div w:id="1599097836">
      <w:bodyDiv w:val="1"/>
      <w:marLeft w:val="0"/>
      <w:marRight w:val="0"/>
      <w:marTop w:val="0"/>
      <w:marBottom w:val="0"/>
      <w:divBdr>
        <w:top w:val="none" w:sz="0" w:space="0" w:color="auto"/>
        <w:left w:val="none" w:sz="0" w:space="0" w:color="auto"/>
        <w:bottom w:val="none" w:sz="0" w:space="0" w:color="auto"/>
        <w:right w:val="none" w:sz="0" w:space="0" w:color="auto"/>
      </w:divBdr>
    </w:div>
    <w:div w:id="1600019200">
      <w:bodyDiv w:val="1"/>
      <w:marLeft w:val="0"/>
      <w:marRight w:val="0"/>
      <w:marTop w:val="0"/>
      <w:marBottom w:val="0"/>
      <w:divBdr>
        <w:top w:val="none" w:sz="0" w:space="0" w:color="auto"/>
        <w:left w:val="none" w:sz="0" w:space="0" w:color="auto"/>
        <w:bottom w:val="none" w:sz="0" w:space="0" w:color="auto"/>
        <w:right w:val="none" w:sz="0" w:space="0" w:color="auto"/>
      </w:divBdr>
    </w:div>
    <w:div w:id="1626539019">
      <w:bodyDiv w:val="1"/>
      <w:marLeft w:val="0"/>
      <w:marRight w:val="0"/>
      <w:marTop w:val="0"/>
      <w:marBottom w:val="0"/>
      <w:divBdr>
        <w:top w:val="none" w:sz="0" w:space="0" w:color="auto"/>
        <w:left w:val="none" w:sz="0" w:space="0" w:color="auto"/>
        <w:bottom w:val="none" w:sz="0" w:space="0" w:color="auto"/>
        <w:right w:val="none" w:sz="0" w:space="0" w:color="auto"/>
      </w:divBdr>
    </w:div>
    <w:div w:id="1655255691">
      <w:bodyDiv w:val="1"/>
      <w:marLeft w:val="0"/>
      <w:marRight w:val="0"/>
      <w:marTop w:val="0"/>
      <w:marBottom w:val="0"/>
      <w:divBdr>
        <w:top w:val="none" w:sz="0" w:space="0" w:color="auto"/>
        <w:left w:val="none" w:sz="0" w:space="0" w:color="auto"/>
        <w:bottom w:val="none" w:sz="0" w:space="0" w:color="auto"/>
        <w:right w:val="none" w:sz="0" w:space="0" w:color="auto"/>
      </w:divBdr>
    </w:div>
    <w:div w:id="1692994402">
      <w:bodyDiv w:val="1"/>
      <w:marLeft w:val="0"/>
      <w:marRight w:val="0"/>
      <w:marTop w:val="0"/>
      <w:marBottom w:val="0"/>
      <w:divBdr>
        <w:top w:val="none" w:sz="0" w:space="0" w:color="auto"/>
        <w:left w:val="none" w:sz="0" w:space="0" w:color="auto"/>
        <w:bottom w:val="none" w:sz="0" w:space="0" w:color="auto"/>
        <w:right w:val="none" w:sz="0" w:space="0" w:color="auto"/>
      </w:divBdr>
      <w:divsChild>
        <w:div w:id="144516880">
          <w:marLeft w:val="446"/>
          <w:marRight w:val="0"/>
          <w:marTop w:val="0"/>
          <w:marBottom w:val="200"/>
          <w:divBdr>
            <w:top w:val="none" w:sz="0" w:space="0" w:color="auto"/>
            <w:left w:val="none" w:sz="0" w:space="0" w:color="auto"/>
            <w:bottom w:val="none" w:sz="0" w:space="0" w:color="auto"/>
            <w:right w:val="none" w:sz="0" w:space="0" w:color="auto"/>
          </w:divBdr>
        </w:div>
        <w:div w:id="651836910">
          <w:marLeft w:val="446"/>
          <w:marRight w:val="0"/>
          <w:marTop w:val="0"/>
          <w:marBottom w:val="200"/>
          <w:divBdr>
            <w:top w:val="none" w:sz="0" w:space="0" w:color="auto"/>
            <w:left w:val="none" w:sz="0" w:space="0" w:color="auto"/>
            <w:bottom w:val="none" w:sz="0" w:space="0" w:color="auto"/>
            <w:right w:val="none" w:sz="0" w:space="0" w:color="auto"/>
          </w:divBdr>
        </w:div>
        <w:div w:id="1737632452">
          <w:marLeft w:val="446"/>
          <w:marRight w:val="0"/>
          <w:marTop w:val="0"/>
          <w:marBottom w:val="200"/>
          <w:divBdr>
            <w:top w:val="none" w:sz="0" w:space="0" w:color="auto"/>
            <w:left w:val="none" w:sz="0" w:space="0" w:color="auto"/>
            <w:bottom w:val="none" w:sz="0" w:space="0" w:color="auto"/>
            <w:right w:val="none" w:sz="0" w:space="0" w:color="auto"/>
          </w:divBdr>
        </w:div>
        <w:div w:id="2049141963">
          <w:marLeft w:val="446"/>
          <w:marRight w:val="0"/>
          <w:marTop w:val="0"/>
          <w:marBottom w:val="200"/>
          <w:divBdr>
            <w:top w:val="none" w:sz="0" w:space="0" w:color="auto"/>
            <w:left w:val="none" w:sz="0" w:space="0" w:color="auto"/>
            <w:bottom w:val="none" w:sz="0" w:space="0" w:color="auto"/>
            <w:right w:val="none" w:sz="0" w:space="0" w:color="auto"/>
          </w:divBdr>
        </w:div>
        <w:div w:id="2075545261">
          <w:marLeft w:val="446"/>
          <w:marRight w:val="0"/>
          <w:marTop w:val="0"/>
          <w:marBottom w:val="200"/>
          <w:divBdr>
            <w:top w:val="none" w:sz="0" w:space="0" w:color="auto"/>
            <w:left w:val="none" w:sz="0" w:space="0" w:color="auto"/>
            <w:bottom w:val="none" w:sz="0" w:space="0" w:color="auto"/>
            <w:right w:val="none" w:sz="0" w:space="0" w:color="auto"/>
          </w:divBdr>
        </w:div>
      </w:divsChild>
    </w:div>
    <w:div w:id="1737823375">
      <w:bodyDiv w:val="1"/>
      <w:marLeft w:val="0"/>
      <w:marRight w:val="0"/>
      <w:marTop w:val="0"/>
      <w:marBottom w:val="0"/>
      <w:divBdr>
        <w:top w:val="none" w:sz="0" w:space="0" w:color="auto"/>
        <w:left w:val="none" w:sz="0" w:space="0" w:color="auto"/>
        <w:bottom w:val="none" w:sz="0" w:space="0" w:color="auto"/>
        <w:right w:val="none" w:sz="0" w:space="0" w:color="auto"/>
      </w:divBdr>
    </w:div>
    <w:div w:id="1775980008">
      <w:bodyDiv w:val="1"/>
      <w:marLeft w:val="0"/>
      <w:marRight w:val="0"/>
      <w:marTop w:val="0"/>
      <w:marBottom w:val="0"/>
      <w:divBdr>
        <w:top w:val="none" w:sz="0" w:space="0" w:color="auto"/>
        <w:left w:val="none" w:sz="0" w:space="0" w:color="auto"/>
        <w:bottom w:val="none" w:sz="0" w:space="0" w:color="auto"/>
        <w:right w:val="none" w:sz="0" w:space="0" w:color="auto"/>
      </w:divBdr>
      <w:divsChild>
        <w:div w:id="753820086">
          <w:marLeft w:val="360"/>
          <w:marRight w:val="0"/>
          <w:marTop w:val="200"/>
          <w:marBottom w:val="0"/>
          <w:divBdr>
            <w:top w:val="none" w:sz="0" w:space="0" w:color="auto"/>
            <w:left w:val="none" w:sz="0" w:space="0" w:color="auto"/>
            <w:bottom w:val="none" w:sz="0" w:space="0" w:color="auto"/>
            <w:right w:val="none" w:sz="0" w:space="0" w:color="auto"/>
          </w:divBdr>
        </w:div>
        <w:div w:id="153228699">
          <w:marLeft w:val="360"/>
          <w:marRight w:val="0"/>
          <w:marTop w:val="200"/>
          <w:marBottom w:val="0"/>
          <w:divBdr>
            <w:top w:val="none" w:sz="0" w:space="0" w:color="auto"/>
            <w:left w:val="none" w:sz="0" w:space="0" w:color="auto"/>
            <w:bottom w:val="none" w:sz="0" w:space="0" w:color="auto"/>
            <w:right w:val="none" w:sz="0" w:space="0" w:color="auto"/>
          </w:divBdr>
        </w:div>
      </w:divsChild>
    </w:div>
    <w:div w:id="1796563255">
      <w:bodyDiv w:val="1"/>
      <w:marLeft w:val="0"/>
      <w:marRight w:val="0"/>
      <w:marTop w:val="0"/>
      <w:marBottom w:val="0"/>
      <w:divBdr>
        <w:top w:val="none" w:sz="0" w:space="0" w:color="auto"/>
        <w:left w:val="none" w:sz="0" w:space="0" w:color="auto"/>
        <w:bottom w:val="none" w:sz="0" w:space="0" w:color="auto"/>
        <w:right w:val="none" w:sz="0" w:space="0" w:color="auto"/>
      </w:divBdr>
      <w:divsChild>
        <w:div w:id="972253766">
          <w:marLeft w:val="547"/>
          <w:marRight w:val="0"/>
          <w:marTop w:val="134"/>
          <w:marBottom w:val="0"/>
          <w:divBdr>
            <w:top w:val="none" w:sz="0" w:space="0" w:color="auto"/>
            <w:left w:val="none" w:sz="0" w:space="0" w:color="auto"/>
            <w:bottom w:val="none" w:sz="0" w:space="0" w:color="auto"/>
            <w:right w:val="none" w:sz="0" w:space="0" w:color="auto"/>
          </w:divBdr>
        </w:div>
        <w:div w:id="1253591658">
          <w:marLeft w:val="547"/>
          <w:marRight w:val="0"/>
          <w:marTop w:val="134"/>
          <w:marBottom w:val="0"/>
          <w:divBdr>
            <w:top w:val="none" w:sz="0" w:space="0" w:color="auto"/>
            <w:left w:val="none" w:sz="0" w:space="0" w:color="auto"/>
            <w:bottom w:val="none" w:sz="0" w:space="0" w:color="auto"/>
            <w:right w:val="none" w:sz="0" w:space="0" w:color="auto"/>
          </w:divBdr>
        </w:div>
        <w:div w:id="1385059282">
          <w:marLeft w:val="547"/>
          <w:marRight w:val="0"/>
          <w:marTop w:val="134"/>
          <w:marBottom w:val="0"/>
          <w:divBdr>
            <w:top w:val="none" w:sz="0" w:space="0" w:color="auto"/>
            <w:left w:val="none" w:sz="0" w:space="0" w:color="auto"/>
            <w:bottom w:val="none" w:sz="0" w:space="0" w:color="auto"/>
            <w:right w:val="none" w:sz="0" w:space="0" w:color="auto"/>
          </w:divBdr>
        </w:div>
        <w:div w:id="2009357727">
          <w:marLeft w:val="547"/>
          <w:marRight w:val="0"/>
          <w:marTop w:val="134"/>
          <w:marBottom w:val="0"/>
          <w:divBdr>
            <w:top w:val="none" w:sz="0" w:space="0" w:color="auto"/>
            <w:left w:val="none" w:sz="0" w:space="0" w:color="auto"/>
            <w:bottom w:val="none" w:sz="0" w:space="0" w:color="auto"/>
            <w:right w:val="none" w:sz="0" w:space="0" w:color="auto"/>
          </w:divBdr>
        </w:div>
        <w:div w:id="2117939796">
          <w:marLeft w:val="547"/>
          <w:marRight w:val="0"/>
          <w:marTop w:val="134"/>
          <w:marBottom w:val="0"/>
          <w:divBdr>
            <w:top w:val="none" w:sz="0" w:space="0" w:color="auto"/>
            <w:left w:val="none" w:sz="0" w:space="0" w:color="auto"/>
            <w:bottom w:val="none" w:sz="0" w:space="0" w:color="auto"/>
            <w:right w:val="none" w:sz="0" w:space="0" w:color="auto"/>
          </w:divBdr>
        </w:div>
      </w:divsChild>
    </w:div>
    <w:div w:id="1802575991">
      <w:bodyDiv w:val="1"/>
      <w:marLeft w:val="0"/>
      <w:marRight w:val="0"/>
      <w:marTop w:val="0"/>
      <w:marBottom w:val="0"/>
      <w:divBdr>
        <w:top w:val="none" w:sz="0" w:space="0" w:color="auto"/>
        <w:left w:val="none" w:sz="0" w:space="0" w:color="auto"/>
        <w:bottom w:val="none" w:sz="0" w:space="0" w:color="auto"/>
        <w:right w:val="none" w:sz="0" w:space="0" w:color="auto"/>
      </w:divBdr>
    </w:div>
    <w:div w:id="1818764886">
      <w:bodyDiv w:val="1"/>
      <w:marLeft w:val="0"/>
      <w:marRight w:val="0"/>
      <w:marTop w:val="0"/>
      <w:marBottom w:val="0"/>
      <w:divBdr>
        <w:top w:val="none" w:sz="0" w:space="0" w:color="auto"/>
        <w:left w:val="none" w:sz="0" w:space="0" w:color="auto"/>
        <w:bottom w:val="none" w:sz="0" w:space="0" w:color="auto"/>
        <w:right w:val="none" w:sz="0" w:space="0" w:color="auto"/>
      </w:divBdr>
    </w:div>
    <w:div w:id="1823544807">
      <w:bodyDiv w:val="1"/>
      <w:marLeft w:val="0"/>
      <w:marRight w:val="0"/>
      <w:marTop w:val="0"/>
      <w:marBottom w:val="0"/>
      <w:divBdr>
        <w:top w:val="none" w:sz="0" w:space="0" w:color="auto"/>
        <w:left w:val="none" w:sz="0" w:space="0" w:color="auto"/>
        <w:bottom w:val="none" w:sz="0" w:space="0" w:color="auto"/>
        <w:right w:val="none" w:sz="0" w:space="0" w:color="auto"/>
      </w:divBdr>
      <w:divsChild>
        <w:div w:id="239561071">
          <w:marLeft w:val="806"/>
          <w:marRight w:val="0"/>
          <w:marTop w:val="0"/>
          <w:marBottom w:val="0"/>
          <w:divBdr>
            <w:top w:val="none" w:sz="0" w:space="0" w:color="auto"/>
            <w:left w:val="none" w:sz="0" w:space="0" w:color="auto"/>
            <w:bottom w:val="none" w:sz="0" w:space="0" w:color="auto"/>
            <w:right w:val="none" w:sz="0" w:space="0" w:color="auto"/>
          </w:divBdr>
        </w:div>
        <w:div w:id="582572294">
          <w:marLeft w:val="806"/>
          <w:marRight w:val="0"/>
          <w:marTop w:val="0"/>
          <w:marBottom w:val="0"/>
          <w:divBdr>
            <w:top w:val="none" w:sz="0" w:space="0" w:color="auto"/>
            <w:left w:val="none" w:sz="0" w:space="0" w:color="auto"/>
            <w:bottom w:val="none" w:sz="0" w:space="0" w:color="auto"/>
            <w:right w:val="none" w:sz="0" w:space="0" w:color="auto"/>
          </w:divBdr>
        </w:div>
        <w:div w:id="642393938">
          <w:marLeft w:val="806"/>
          <w:marRight w:val="0"/>
          <w:marTop w:val="0"/>
          <w:marBottom w:val="0"/>
          <w:divBdr>
            <w:top w:val="none" w:sz="0" w:space="0" w:color="auto"/>
            <w:left w:val="none" w:sz="0" w:space="0" w:color="auto"/>
            <w:bottom w:val="none" w:sz="0" w:space="0" w:color="auto"/>
            <w:right w:val="none" w:sz="0" w:space="0" w:color="auto"/>
          </w:divBdr>
        </w:div>
        <w:div w:id="1474912512">
          <w:marLeft w:val="806"/>
          <w:marRight w:val="0"/>
          <w:marTop w:val="0"/>
          <w:marBottom w:val="0"/>
          <w:divBdr>
            <w:top w:val="none" w:sz="0" w:space="0" w:color="auto"/>
            <w:left w:val="none" w:sz="0" w:space="0" w:color="auto"/>
            <w:bottom w:val="none" w:sz="0" w:space="0" w:color="auto"/>
            <w:right w:val="none" w:sz="0" w:space="0" w:color="auto"/>
          </w:divBdr>
        </w:div>
        <w:div w:id="1506431816">
          <w:marLeft w:val="806"/>
          <w:marRight w:val="0"/>
          <w:marTop w:val="0"/>
          <w:marBottom w:val="0"/>
          <w:divBdr>
            <w:top w:val="none" w:sz="0" w:space="0" w:color="auto"/>
            <w:left w:val="none" w:sz="0" w:space="0" w:color="auto"/>
            <w:bottom w:val="none" w:sz="0" w:space="0" w:color="auto"/>
            <w:right w:val="none" w:sz="0" w:space="0" w:color="auto"/>
          </w:divBdr>
        </w:div>
        <w:div w:id="1522746435">
          <w:marLeft w:val="806"/>
          <w:marRight w:val="0"/>
          <w:marTop w:val="0"/>
          <w:marBottom w:val="0"/>
          <w:divBdr>
            <w:top w:val="none" w:sz="0" w:space="0" w:color="auto"/>
            <w:left w:val="none" w:sz="0" w:space="0" w:color="auto"/>
            <w:bottom w:val="none" w:sz="0" w:space="0" w:color="auto"/>
            <w:right w:val="none" w:sz="0" w:space="0" w:color="auto"/>
          </w:divBdr>
        </w:div>
      </w:divsChild>
    </w:div>
    <w:div w:id="1849515200">
      <w:bodyDiv w:val="1"/>
      <w:marLeft w:val="0"/>
      <w:marRight w:val="0"/>
      <w:marTop w:val="0"/>
      <w:marBottom w:val="0"/>
      <w:divBdr>
        <w:top w:val="none" w:sz="0" w:space="0" w:color="auto"/>
        <w:left w:val="none" w:sz="0" w:space="0" w:color="auto"/>
        <w:bottom w:val="none" w:sz="0" w:space="0" w:color="auto"/>
        <w:right w:val="none" w:sz="0" w:space="0" w:color="auto"/>
      </w:divBdr>
      <w:divsChild>
        <w:div w:id="70398483">
          <w:marLeft w:val="547"/>
          <w:marRight w:val="0"/>
          <w:marTop w:val="134"/>
          <w:marBottom w:val="0"/>
          <w:divBdr>
            <w:top w:val="none" w:sz="0" w:space="0" w:color="auto"/>
            <w:left w:val="none" w:sz="0" w:space="0" w:color="auto"/>
            <w:bottom w:val="none" w:sz="0" w:space="0" w:color="auto"/>
            <w:right w:val="none" w:sz="0" w:space="0" w:color="auto"/>
          </w:divBdr>
        </w:div>
        <w:div w:id="93480050">
          <w:marLeft w:val="547"/>
          <w:marRight w:val="0"/>
          <w:marTop w:val="134"/>
          <w:marBottom w:val="0"/>
          <w:divBdr>
            <w:top w:val="none" w:sz="0" w:space="0" w:color="auto"/>
            <w:left w:val="none" w:sz="0" w:space="0" w:color="auto"/>
            <w:bottom w:val="none" w:sz="0" w:space="0" w:color="auto"/>
            <w:right w:val="none" w:sz="0" w:space="0" w:color="auto"/>
          </w:divBdr>
        </w:div>
        <w:div w:id="359624675">
          <w:marLeft w:val="547"/>
          <w:marRight w:val="0"/>
          <w:marTop w:val="134"/>
          <w:marBottom w:val="0"/>
          <w:divBdr>
            <w:top w:val="none" w:sz="0" w:space="0" w:color="auto"/>
            <w:left w:val="none" w:sz="0" w:space="0" w:color="auto"/>
            <w:bottom w:val="none" w:sz="0" w:space="0" w:color="auto"/>
            <w:right w:val="none" w:sz="0" w:space="0" w:color="auto"/>
          </w:divBdr>
        </w:div>
        <w:div w:id="1298339388">
          <w:marLeft w:val="547"/>
          <w:marRight w:val="0"/>
          <w:marTop w:val="134"/>
          <w:marBottom w:val="0"/>
          <w:divBdr>
            <w:top w:val="none" w:sz="0" w:space="0" w:color="auto"/>
            <w:left w:val="none" w:sz="0" w:space="0" w:color="auto"/>
            <w:bottom w:val="none" w:sz="0" w:space="0" w:color="auto"/>
            <w:right w:val="none" w:sz="0" w:space="0" w:color="auto"/>
          </w:divBdr>
        </w:div>
        <w:div w:id="1886717028">
          <w:marLeft w:val="547"/>
          <w:marRight w:val="0"/>
          <w:marTop w:val="134"/>
          <w:marBottom w:val="0"/>
          <w:divBdr>
            <w:top w:val="none" w:sz="0" w:space="0" w:color="auto"/>
            <w:left w:val="none" w:sz="0" w:space="0" w:color="auto"/>
            <w:bottom w:val="none" w:sz="0" w:space="0" w:color="auto"/>
            <w:right w:val="none" w:sz="0" w:space="0" w:color="auto"/>
          </w:divBdr>
        </w:div>
      </w:divsChild>
    </w:div>
    <w:div w:id="1868055856">
      <w:bodyDiv w:val="1"/>
      <w:marLeft w:val="0"/>
      <w:marRight w:val="0"/>
      <w:marTop w:val="0"/>
      <w:marBottom w:val="0"/>
      <w:divBdr>
        <w:top w:val="none" w:sz="0" w:space="0" w:color="auto"/>
        <w:left w:val="none" w:sz="0" w:space="0" w:color="auto"/>
        <w:bottom w:val="none" w:sz="0" w:space="0" w:color="auto"/>
        <w:right w:val="none" w:sz="0" w:space="0" w:color="auto"/>
      </w:divBdr>
    </w:div>
    <w:div w:id="1868332473">
      <w:bodyDiv w:val="1"/>
      <w:marLeft w:val="0"/>
      <w:marRight w:val="0"/>
      <w:marTop w:val="0"/>
      <w:marBottom w:val="0"/>
      <w:divBdr>
        <w:top w:val="none" w:sz="0" w:space="0" w:color="auto"/>
        <w:left w:val="none" w:sz="0" w:space="0" w:color="auto"/>
        <w:bottom w:val="none" w:sz="0" w:space="0" w:color="auto"/>
        <w:right w:val="none" w:sz="0" w:space="0" w:color="auto"/>
      </w:divBdr>
    </w:div>
    <w:div w:id="1868640086">
      <w:bodyDiv w:val="1"/>
      <w:marLeft w:val="0"/>
      <w:marRight w:val="0"/>
      <w:marTop w:val="0"/>
      <w:marBottom w:val="0"/>
      <w:divBdr>
        <w:top w:val="none" w:sz="0" w:space="0" w:color="auto"/>
        <w:left w:val="none" w:sz="0" w:space="0" w:color="auto"/>
        <w:bottom w:val="none" w:sz="0" w:space="0" w:color="auto"/>
        <w:right w:val="none" w:sz="0" w:space="0" w:color="auto"/>
      </w:divBdr>
    </w:div>
    <w:div w:id="1875578668">
      <w:bodyDiv w:val="1"/>
      <w:marLeft w:val="0"/>
      <w:marRight w:val="0"/>
      <w:marTop w:val="0"/>
      <w:marBottom w:val="0"/>
      <w:divBdr>
        <w:top w:val="none" w:sz="0" w:space="0" w:color="auto"/>
        <w:left w:val="none" w:sz="0" w:space="0" w:color="auto"/>
        <w:bottom w:val="none" w:sz="0" w:space="0" w:color="auto"/>
        <w:right w:val="none" w:sz="0" w:space="0" w:color="auto"/>
      </w:divBdr>
    </w:div>
    <w:div w:id="1889763325">
      <w:bodyDiv w:val="1"/>
      <w:marLeft w:val="0"/>
      <w:marRight w:val="0"/>
      <w:marTop w:val="0"/>
      <w:marBottom w:val="0"/>
      <w:divBdr>
        <w:top w:val="none" w:sz="0" w:space="0" w:color="auto"/>
        <w:left w:val="none" w:sz="0" w:space="0" w:color="auto"/>
        <w:bottom w:val="none" w:sz="0" w:space="0" w:color="auto"/>
        <w:right w:val="none" w:sz="0" w:space="0" w:color="auto"/>
      </w:divBdr>
    </w:div>
    <w:div w:id="1912349059">
      <w:bodyDiv w:val="1"/>
      <w:marLeft w:val="0"/>
      <w:marRight w:val="0"/>
      <w:marTop w:val="0"/>
      <w:marBottom w:val="0"/>
      <w:divBdr>
        <w:top w:val="none" w:sz="0" w:space="0" w:color="auto"/>
        <w:left w:val="none" w:sz="0" w:space="0" w:color="auto"/>
        <w:bottom w:val="none" w:sz="0" w:space="0" w:color="auto"/>
        <w:right w:val="none" w:sz="0" w:space="0" w:color="auto"/>
      </w:divBdr>
    </w:div>
    <w:div w:id="1933314758">
      <w:bodyDiv w:val="1"/>
      <w:marLeft w:val="0"/>
      <w:marRight w:val="0"/>
      <w:marTop w:val="0"/>
      <w:marBottom w:val="0"/>
      <w:divBdr>
        <w:top w:val="none" w:sz="0" w:space="0" w:color="auto"/>
        <w:left w:val="none" w:sz="0" w:space="0" w:color="auto"/>
        <w:bottom w:val="none" w:sz="0" w:space="0" w:color="auto"/>
        <w:right w:val="none" w:sz="0" w:space="0" w:color="auto"/>
      </w:divBdr>
      <w:divsChild>
        <w:div w:id="232008687">
          <w:marLeft w:val="547"/>
          <w:marRight w:val="0"/>
          <w:marTop w:val="134"/>
          <w:marBottom w:val="0"/>
          <w:divBdr>
            <w:top w:val="none" w:sz="0" w:space="0" w:color="auto"/>
            <w:left w:val="none" w:sz="0" w:space="0" w:color="auto"/>
            <w:bottom w:val="none" w:sz="0" w:space="0" w:color="auto"/>
            <w:right w:val="none" w:sz="0" w:space="0" w:color="auto"/>
          </w:divBdr>
        </w:div>
        <w:div w:id="488716569">
          <w:marLeft w:val="547"/>
          <w:marRight w:val="0"/>
          <w:marTop w:val="134"/>
          <w:marBottom w:val="0"/>
          <w:divBdr>
            <w:top w:val="none" w:sz="0" w:space="0" w:color="auto"/>
            <w:left w:val="none" w:sz="0" w:space="0" w:color="auto"/>
            <w:bottom w:val="none" w:sz="0" w:space="0" w:color="auto"/>
            <w:right w:val="none" w:sz="0" w:space="0" w:color="auto"/>
          </w:divBdr>
        </w:div>
        <w:div w:id="1481653002">
          <w:marLeft w:val="547"/>
          <w:marRight w:val="0"/>
          <w:marTop w:val="134"/>
          <w:marBottom w:val="0"/>
          <w:divBdr>
            <w:top w:val="none" w:sz="0" w:space="0" w:color="auto"/>
            <w:left w:val="none" w:sz="0" w:space="0" w:color="auto"/>
            <w:bottom w:val="none" w:sz="0" w:space="0" w:color="auto"/>
            <w:right w:val="none" w:sz="0" w:space="0" w:color="auto"/>
          </w:divBdr>
        </w:div>
        <w:div w:id="1596473832">
          <w:marLeft w:val="547"/>
          <w:marRight w:val="0"/>
          <w:marTop w:val="134"/>
          <w:marBottom w:val="0"/>
          <w:divBdr>
            <w:top w:val="none" w:sz="0" w:space="0" w:color="auto"/>
            <w:left w:val="none" w:sz="0" w:space="0" w:color="auto"/>
            <w:bottom w:val="none" w:sz="0" w:space="0" w:color="auto"/>
            <w:right w:val="none" w:sz="0" w:space="0" w:color="auto"/>
          </w:divBdr>
        </w:div>
        <w:div w:id="1857189232">
          <w:marLeft w:val="547"/>
          <w:marRight w:val="0"/>
          <w:marTop w:val="134"/>
          <w:marBottom w:val="0"/>
          <w:divBdr>
            <w:top w:val="none" w:sz="0" w:space="0" w:color="auto"/>
            <w:left w:val="none" w:sz="0" w:space="0" w:color="auto"/>
            <w:bottom w:val="none" w:sz="0" w:space="0" w:color="auto"/>
            <w:right w:val="none" w:sz="0" w:space="0" w:color="auto"/>
          </w:divBdr>
        </w:div>
      </w:divsChild>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1952862140">
      <w:bodyDiv w:val="1"/>
      <w:marLeft w:val="0"/>
      <w:marRight w:val="0"/>
      <w:marTop w:val="0"/>
      <w:marBottom w:val="0"/>
      <w:divBdr>
        <w:top w:val="none" w:sz="0" w:space="0" w:color="auto"/>
        <w:left w:val="none" w:sz="0" w:space="0" w:color="auto"/>
        <w:bottom w:val="none" w:sz="0" w:space="0" w:color="auto"/>
        <w:right w:val="none" w:sz="0" w:space="0" w:color="auto"/>
      </w:divBdr>
    </w:div>
    <w:div w:id="2007248204">
      <w:bodyDiv w:val="1"/>
      <w:marLeft w:val="0"/>
      <w:marRight w:val="0"/>
      <w:marTop w:val="0"/>
      <w:marBottom w:val="0"/>
      <w:divBdr>
        <w:top w:val="none" w:sz="0" w:space="0" w:color="auto"/>
        <w:left w:val="none" w:sz="0" w:space="0" w:color="auto"/>
        <w:bottom w:val="none" w:sz="0" w:space="0" w:color="auto"/>
        <w:right w:val="none" w:sz="0" w:space="0" w:color="auto"/>
      </w:divBdr>
    </w:div>
    <w:div w:id="2008902964">
      <w:bodyDiv w:val="1"/>
      <w:marLeft w:val="0"/>
      <w:marRight w:val="0"/>
      <w:marTop w:val="0"/>
      <w:marBottom w:val="0"/>
      <w:divBdr>
        <w:top w:val="none" w:sz="0" w:space="0" w:color="auto"/>
        <w:left w:val="none" w:sz="0" w:space="0" w:color="auto"/>
        <w:bottom w:val="none" w:sz="0" w:space="0" w:color="auto"/>
        <w:right w:val="none" w:sz="0" w:space="0" w:color="auto"/>
      </w:divBdr>
    </w:div>
    <w:div w:id="2045405242">
      <w:bodyDiv w:val="1"/>
      <w:marLeft w:val="0"/>
      <w:marRight w:val="0"/>
      <w:marTop w:val="0"/>
      <w:marBottom w:val="0"/>
      <w:divBdr>
        <w:top w:val="none" w:sz="0" w:space="0" w:color="auto"/>
        <w:left w:val="none" w:sz="0" w:space="0" w:color="auto"/>
        <w:bottom w:val="none" w:sz="0" w:space="0" w:color="auto"/>
        <w:right w:val="none" w:sz="0" w:space="0" w:color="auto"/>
      </w:divBdr>
      <w:divsChild>
        <w:div w:id="344862556">
          <w:marLeft w:val="0"/>
          <w:marRight w:val="0"/>
          <w:marTop w:val="0"/>
          <w:marBottom w:val="0"/>
          <w:divBdr>
            <w:top w:val="none" w:sz="0" w:space="0" w:color="auto"/>
            <w:left w:val="none" w:sz="0" w:space="0" w:color="auto"/>
            <w:bottom w:val="none" w:sz="0" w:space="0" w:color="auto"/>
            <w:right w:val="none" w:sz="0" w:space="0" w:color="auto"/>
          </w:divBdr>
          <w:divsChild>
            <w:div w:id="1793936130">
              <w:marLeft w:val="0"/>
              <w:marRight w:val="0"/>
              <w:marTop w:val="0"/>
              <w:marBottom w:val="0"/>
              <w:divBdr>
                <w:top w:val="none" w:sz="0" w:space="0" w:color="auto"/>
                <w:left w:val="none" w:sz="0" w:space="0" w:color="auto"/>
                <w:bottom w:val="none" w:sz="0" w:space="0" w:color="auto"/>
                <w:right w:val="none" w:sz="0" w:space="0" w:color="auto"/>
              </w:divBdr>
              <w:divsChild>
                <w:div w:id="1383215928">
                  <w:marLeft w:val="0"/>
                  <w:marRight w:val="0"/>
                  <w:marTop w:val="0"/>
                  <w:marBottom w:val="0"/>
                  <w:divBdr>
                    <w:top w:val="none" w:sz="0" w:space="0" w:color="auto"/>
                    <w:left w:val="none" w:sz="0" w:space="0" w:color="auto"/>
                    <w:bottom w:val="none" w:sz="0" w:space="0" w:color="auto"/>
                    <w:right w:val="none" w:sz="0" w:space="0" w:color="auto"/>
                  </w:divBdr>
                </w:div>
                <w:div w:id="2114745708">
                  <w:marLeft w:val="0"/>
                  <w:marRight w:val="0"/>
                  <w:marTop w:val="0"/>
                  <w:marBottom w:val="0"/>
                  <w:divBdr>
                    <w:top w:val="none" w:sz="0" w:space="0" w:color="auto"/>
                    <w:left w:val="none" w:sz="0" w:space="0" w:color="auto"/>
                    <w:bottom w:val="none" w:sz="0" w:space="0" w:color="auto"/>
                    <w:right w:val="none" w:sz="0" w:space="0" w:color="auto"/>
                  </w:divBdr>
                </w:div>
              </w:divsChild>
            </w:div>
            <w:div w:id="1279795756">
              <w:marLeft w:val="0"/>
              <w:marRight w:val="0"/>
              <w:marTop w:val="0"/>
              <w:marBottom w:val="0"/>
              <w:divBdr>
                <w:top w:val="none" w:sz="0" w:space="0" w:color="auto"/>
                <w:left w:val="none" w:sz="0" w:space="0" w:color="auto"/>
                <w:bottom w:val="none" w:sz="0" w:space="0" w:color="auto"/>
                <w:right w:val="none" w:sz="0" w:space="0" w:color="auto"/>
              </w:divBdr>
              <w:divsChild>
                <w:div w:id="1905527390">
                  <w:marLeft w:val="0"/>
                  <w:marRight w:val="0"/>
                  <w:marTop w:val="0"/>
                  <w:marBottom w:val="0"/>
                  <w:divBdr>
                    <w:top w:val="none" w:sz="0" w:space="0" w:color="auto"/>
                    <w:left w:val="none" w:sz="0" w:space="0" w:color="auto"/>
                    <w:bottom w:val="none" w:sz="0" w:space="0" w:color="auto"/>
                    <w:right w:val="none" w:sz="0" w:space="0" w:color="auto"/>
                  </w:divBdr>
                  <w:divsChild>
                    <w:div w:id="436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399">
              <w:marLeft w:val="0"/>
              <w:marRight w:val="0"/>
              <w:marTop w:val="0"/>
              <w:marBottom w:val="0"/>
              <w:divBdr>
                <w:top w:val="none" w:sz="0" w:space="0" w:color="auto"/>
                <w:left w:val="none" w:sz="0" w:space="0" w:color="auto"/>
                <w:bottom w:val="none" w:sz="0" w:space="0" w:color="auto"/>
                <w:right w:val="none" w:sz="0" w:space="0" w:color="auto"/>
              </w:divBdr>
              <w:divsChild>
                <w:div w:id="294260125">
                  <w:marLeft w:val="0"/>
                  <w:marRight w:val="0"/>
                  <w:marTop w:val="0"/>
                  <w:marBottom w:val="0"/>
                  <w:divBdr>
                    <w:top w:val="none" w:sz="0" w:space="0" w:color="auto"/>
                    <w:left w:val="none" w:sz="0" w:space="0" w:color="auto"/>
                    <w:bottom w:val="none" w:sz="0" w:space="0" w:color="auto"/>
                    <w:right w:val="none" w:sz="0" w:space="0" w:color="auto"/>
                  </w:divBdr>
                </w:div>
              </w:divsChild>
            </w:div>
            <w:div w:id="1427074913">
              <w:marLeft w:val="0"/>
              <w:marRight w:val="0"/>
              <w:marTop w:val="0"/>
              <w:marBottom w:val="0"/>
              <w:divBdr>
                <w:top w:val="none" w:sz="0" w:space="0" w:color="auto"/>
                <w:left w:val="none" w:sz="0" w:space="0" w:color="auto"/>
                <w:bottom w:val="none" w:sz="0" w:space="0" w:color="auto"/>
                <w:right w:val="none" w:sz="0" w:space="0" w:color="auto"/>
              </w:divBdr>
              <w:divsChild>
                <w:div w:id="987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503">
      <w:bodyDiv w:val="1"/>
      <w:marLeft w:val="0"/>
      <w:marRight w:val="0"/>
      <w:marTop w:val="0"/>
      <w:marBottom w:val="0"/>
      <w:divBdr>
        <w:top w:val="none" w:sz="0" w:space="0" w:color="auto"/>
        <w:left w:val="none" w:sz="0" w:space="0" w:color="auto"/>
        <w:bottom w:val="none" w:sz="0" w:space="0" w:color="auto"/>
        <w:right w:val="none" w:sz="0" w:space="0" w:color="auto"/>
      </w:divBdr>
      <w:divsChild>
        <w:div w:id="1006976921">
          <w:marLeft w:val="547"/>
          <w:marRight w:val="0"/>
          <w:marTop w:val="182"/>
          <w:marBottom w:val="0"/>
          <w:divBdr>
            <w:top w:val="none" w:sz="0" w:space="0" w:color="auto"/>
            <w:left w:val="none" w:sz="0" w:space="0" w:color="auto"/>
            <w:bottom w:val="none" w:sz="0" w:space="0" w:color="auto"/>
            <w:right w:val="none" w:sz="0" w:space="0" w:color="auto"/>
          </w:divBdr>
        </w:div>
      </w:divsChild>
    </w:div>
    <w:div w:id="2100784258">
      <w:bodyDiv w:val="1"/>
      <w:marLeft w:val="0"/>
      <w:marRight w:val="0"/>
      <w:marTop w:val="0"/>
      <w:marBottom w:val="0"/>
      <w:divBdr>
        <w:top w:val="none" w:sz="0" w:space="0" w:color="auto"/>
        <w:left w:val="none" w:sz="0" w:space="0" w:color="auto"/>
        <w:bottom w:val="none" w:sz="0" w:space="0" w:color="auto"/>
        <w:right w:val="none" w:sz="0" w:space="0" w:color="auto"/>
      </w:divBdr>
    </w:div>
    <w:div w:id="2107992901">
      <w:bodyDiv w:val="1"/>
      <w:marLeft w:val="0"/>
      <w:marRight w:val="0"/>
      <w:marTop w:val="0"/>
      <w:marBottom w:val="0"/>
      <w:divBdr>
        <w:top w:val="none" w:sz="0" w:space="0" w:color="auto"/>
        <w:left w:val="none" w:sz="0" w:space="0" w:color="auto"/>
        <w:bottom w:val="none" w:sz="0" w:space="0" w:color="auto"/>
        <w:right w:val="none" w:sz="0" w:space="0" w:color="auto"/>
      </w:divBdr>
    </w:div>
    <w:div w:id="2129465506">
      <w:bodyDiv w:val="1"/>
      <w:marLeft w:val="0"/>
      <w:marRight w:val="0"/>
      <w:marTop w:val="0"/>
      <w:marBottom w:val="0"/>
      <w:divBdr>
        <w:top w:val="none" w:sz="0" w:space="0" w:color="auto"/>
        <w:left w:val="none" w:sz="0" w:space="0" w:color="auto"/>
        <w:bottom w:val="none" w:sz="0" w:space="0" w:color="auto"/>
        <w:right w:val="none" w:sz="0" w:space="0" w:color="auto"/>
      </w:divBdr>
    </w:div>
    <w:div w:id="2133940766">
      <w:bodyDiv w:val="1"/>
      <w:marLeft w:val="0"/>
      <w:marRight w:val="0"/>
      <w:marTop w:val="0"/>
      <w:marBottom w:val="0"/>
      <w:divBdr>
        <w:top w:val="none" w:sz="0" w:space="0" w:color="auto"/>
        <w:left w:val="none" w:sz="0" w:space="0" w:color="auto"/>
        <w:bottom w:val="none" w:sz="0" w:space="0" w:color="auto"/>
        <w:right w:val="none" w:sz="0" w:space="0" w:color="auto"/>
      </w:divBdr>
      <w:divsChild>
        <w:div w:id="780999074">
          <w:marLeft w:val="360"/>
          <w:marRight w:val="0"/>
          <w:marTop w:val="200"/>
          <w:marBottom w:val="0"/>
          <w:divBdr>
            <w:top w:val="none" w:sz="0" w:space="0" w:color="auto"/>
            <w:left w:val="none" w:sz="0" w:space="0" w:color="auto"/>
            <w:bottom w:val="none" w:sz="0" w:space="0" w:color="auto"/>
            <w:right w:val="none" w:sz="0" w:space="0" w:color="auto"/>
          </w:divBdr>
        </w:div>
        <w:div w:id="2009138553">
          <w:marLeft w:val="360"/>
          <w:marRight w:val="0"/>
          <w:marTop w:val="200"/>
          <w:marBottom w:val="0"/>
          <w:divBdr>
            <w:top w:val="none" w:sz="0" w:space="0" w:color="auto"/>
            <w:left w:val="none" w:sz="0" w:space="0" w:color="auto"/>
            <w:bottom w:val="none" w:sz="0" w:space="0" w:color="auto"/>
            <w:right w:val="none" w:sz="0" w:space="0" w:color="auto"/>
          </w:divBdr>
        </w:div>
      </w:divsChild>
    </w:div>
    <w:div w:id="21467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3B05-429D-4248-BED8-6B4986B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GCG</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SHI TATEISHI</dc:creator>
  <cp:keywords/>
  <dc:description/>
  <cp:lastModifiedBy>笹川 雅弘</cp:lastModifiedBy>
  <cp:revision>6</cp:revision>
  <cp:lastPrinted>2020-09-12T15:14:00Z</cp:lastPrinted>
  <dcterms:created xsi:type="dcterms:W3CDTF">2021-12-25T15:14:00Z</dcterms:created>
  <dcterms:modified xsi:type="dcterms:W3CDTF">2021-12-25T21:20:00Z</dcterms:modified>
</cp:coreProperties>
</file>